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5E5" w:rsidRDefault="003825E5" w:rsidP="003825E5">
      <w:pPr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p w:rsidR="003825E5" w:rsidRPr="00B428DD" w:rsidRDefault="003825E5" w:rsidP="003825E5">
      <w:pPr>
        <w:jc w:val="center"/>
        <w:rPr>
          <w:rFonts w:ascii="TH SarabunIT๙" w:hAnsi="TH SarabunIT๙" w:cs="TH SarabunIT๙"/>
          <w:b/>
          <w:bCs/>
        </w:rPr>
      </w:pPr>
      <w:r w:rsidRPr="00B428DD">
        <w:rPr>
          <w:rFonts w:ascii="TH SarabunIT๙" w:hAnsi="TH SarabunIT๙" w:cs="TH SarabunIT๙"/>
          <w:b/>
          <w:bCs/>
          <w:cs/>
        </w:rPr>
        <w:t>บันทึกการประชุมสภาองค์การบริหารส่วนตำบลสวนหม่อน</w:t>
      </w:r>
    </w:p>
    <w:p w:rsidR="003825E5" w:rsidRPr="00B428DD" w:rsidRDefault="003825E5" w:rsidP="003825E5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สมัยสามัญ</w:t>
      </w:r>
      <w:r>
        <w:rPr>
          <w:rFonts w:ascii="TH SarabunIT๙" w:hAnsi="TH SarabunIT๙" w:cs="TH SarabunIT๙" w:hint="cs"/>
          <w:b/>
          <w:bCs/>
          <w:cs/>
        </w:rPr>
        <w:t xml:space="preserve"> สมัย</w:t>
      </w:r>
      <w:r w:rsidR="00450936">
        <w:rPr>
          <w:rFonts w:ascii="TH SarabunIT๙" w:hAnsi="TH SarabunIT๙" w:cs="TH SarabunIT๙" w:hint="cs"/>
          <w:b/>
          <w:bCs/>
          <w:cs/>
        </w:rPr>
        <w:t>ที่ 2/2564</w:t>
      </w:r>
    </w:p>
    <w:p w:rsidR="003825E5" w:rsidRPr="00B428DD" w:rsidRDefault="003825E5" w:rsidP="003825E5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วันที่  </w:t>
      </w:r>
      <w:r w:rsidR="00450936">
        <w:rPr>
          <w:rFonts w:ascii="TH SarabunIT๙" w:hAnsi="TH SarabunIT๙" w:cs="TH SarabunIT๙" w:hint="cs"/>
          <w:b/>
          <w:bCs/>
          <w:cs/>
        </w:rPr>
        <w:t>18 พฤษภาคม</w:t>
      </w:r>
      <w:r>
        <w:rPr>
          <w:rFonts w:ascii="TH SarabunIT๙" w:hAnsi="TH SarabunIT๙" w:cs="TH SarabunIT๙"/>
          <w:b/>
          <w:bCs/>
          <w:cs/>
        </w:rPr>
        <w:t xml:space="preserve">   ๒๕</w:t>
      </w:r>
      <w:r>
        <w:rPr>
          <w:rFonts w:ascii="TH SarabunIT๙" w:hAnsi="TH SarabunIT๙" w:cs="TH SarabunIT๙" w:hint="cs"/>
          <w:b/>
          <w:bCs/>
          <w:cs/>
        </w:rPr>
        <w:t>64</w:t>
      </w:r>
      <w:r w:rsidRPr="00B428DD">
        <w:rPr>
          <w:rFonts w:ascii="TH SarabunIT๙" w:hAnsi="TH SarabunIT๙" w:cs="TH SarabunIT๙"/>
          <w:b/>
          <w:bCs/>
          <w:cs/>
        </w:rPr>
        <w:t xml:space="preserve">   เวลา ๐๙.๐๐ น.</w:t>
      </w:r>
    </w:p>
    <w:p w:rsidR="003825E5" w:rsidRDefault="003825E5" w:rsidP="003825E5">
      <w:pPr>
        <w:jc w:val="center"/>
        <w:rPr>
          <w:rFonts w:ascii="TH SarabunIT๙" w:hAnsi="TH SarabunIT๙" w:cs="TH SarabunIT๙"/>
          <w:b/>
          <w:bCs/>
        </w:rPr>
      </w:pPr>
      <w:r w:rsidRPr="00B428DD">
        <w:rPr>
          <w:rFonts w:ascii="TH SarabunIT๙" w:hAnsi="TH SarabunIT๙" w:cs="TH SarabunIT๙"/>
          <w:b/>
          <w:bCs/>
          <w:cs/>
        </w:rPr>
        <w:t>ณ ห้องประชุมองค์การบริหารส่วนตำบลสวนหม่อน</w:t>
      </w:r>
    </w:p>
    <w:p w:rsidR="003825E5" w:rsidRPr="002135C4" w:rsidRDefault="003825E5" w:rsidP="003825E5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825E5" w:rsidRPr="00595D4C" w:rsidRDefault="003825E5" w:rsidP="003825E5">
      <w:pPr>
        <w:rPr>
          <w:rFonts w:ascii="TH SarabunIT๙" w:hAnsi="TH SarabunIT๙" w:cs="TH SarabunIT๙"/>
          <w:b/>
          <w:bCs/>
          <w:cs/>
        </w:rPr>
      </w:pPr>
      <w:r w:rsidRPr="00595D4C">
        <w:rPr>
          <w:rFonts w:ascii="TH SarabunIT๙" w:hAnsi="TH SarabunIT๙" w:cs="TH SarabunIT๙"/>
          <w:b/>
          <w:bCs/>
          <w:cs/>
        </w:rPr>
        <w:t>ผู้เข้าประชุม</w:t>
      </w:r>
    </w:p>
    <w:tbl>
      <w:tblPr>
        <w:tblW w:w="103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20"/>
        <w:gridCol w:w="1440"/>
        <w:gridCol w:w="720"/>
        <w:gridCol w:w="2484"/>
        <w:gridCol w:w="2081"/>
        <w:gridCol w:w="1080"/>
      </w:tblGrid>
      <w:tr w:rsidR="003825E5" w:rsidRPr="00595D4C" w:rsidTr="00450936">
        <w:tc>
          <w:tcPr>
            <w:tcW w:w="900" w:type="dxa"/>
            <w:shd w:val="clear" w:color="auto" w:fill="F3F3F3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95D4C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3F3F3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5D4C">
              <w:rPr>
                <w:rFonts w:ascii="TH SarabunIT๙" w:hAnsi="TH SarabunIT๙" w:cs="TH SarabunIT๙"/>
                <w:b/>
                <w:bCs/>
                <w:cs/>
              </w:rPr>
              <w:t xml:space="preserve">ชื่อ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F3F3F3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5D4C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720" w:type="dxa"/>
            <w:shd w:val="clear" w:color="auto" w:fill="F3F3F3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5D4C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2484" w:type="dxa"/>
            <w:shd w:val="clear" w:color="auto" w:fill="F3F3F3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5D4C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081" w:type="dxa"/>
            <w:shd w:val="clear" w:color="auto" w:fill="F3F3F3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5D4C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080" w:type="dxa"/>
            <w:shd w:val="clear" w:color="auto" w:fill="F3F3F3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95D4C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825E5" w:rsidRPr="00595D4C" w:rsidTr="00450936">
        <w:tc>
          <w:tcPr>
            <w:tcW w:w="90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620" w:type="dxa"/>
            <w:tcBorders>
              <w:right w:val="nil"/>
            </w:tcBorders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นายกง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 xml:space="preserve">ทอง   </w:t>
            </w:r>
          </w:p>
        </w:tc>
        <w:tc>
          <w:tcPr>
            <w:tcW w:w="1440" w:type="dxa"/>
            <w:tcBorders>
              <w:left w:val="nil"/>
            </w:tcBorders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</w:rPr>
            </w:pPr>
            <w:r w:rsidRPr="00595D4C">
              <w:rPr>
                <w:rFonts w:ascii="TH SarabunIT๙" w:hAnsi="TH SarabunIT๙" w:cs="TH SarabunIT๙"/>
                <w:cs/>
              </w:rPr>
              <w:t>นาเหล็ก</w:t>
            </w:r>
          </w:p>
        </w:tc>
        <w:tc>
          <w:tcPr>
            <w:tcW w:w="72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</w:rPr>
            </w:pPr>
            <w:r w:rsidRPr="00595D4C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484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ประธานสภา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</w:rPr>
            </w:pPr>
            <w:r w:rsidRPr="00595D4C">
              <w:rPr>
                <w:rFonts w:ascii="TH SarabunIT๙" w:hAnsi="TH SarabunIT๙" w:cs="TH SarabunIT๙"/>
                <w:cs/>
              </w:rPr>
              <w:t>กงทอง  นาเหล็ก</w:t>
            </w:r>
          </w:p>
        </w:tc>
        <w:tc>
          <w:tcPr>
            <w:tcW w:w="108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825E5" w:rsidRPr="00595D4C" w:rsidTr="00450936">
        <w:tc>
          <w:tcPr>
            <w:tcW w:w="90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620" w:type="dxa"/>
            <w:tcBorders>
              <w:right w:val="nil"/>
            </w:tcBorders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นายเทิดศักดิ์</w:t>
            </w:r>
          </w:p>
        </w:tc>
        <w:tc>
          <w:tcPr>
            <w:tcW w:w="1440" w:type="dxa"/>
            <w:tcBorders>
              <w:left w:val="nil"/>
            </w:tcBorders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คนมีสัตย์</w:t>
            </w:r>
          </w:p>
        </w:tc>
        <w:tc>
          <w:tcPr>
            <w:tcW w:w="72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484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เทิดศักดิ์  คนมีสัตย์</w:t>
            </w:r>
          </w:p>
        </w:tc>
        <w:tc>
          <w:tcPr>
            <w:tcW w:w="1080" w:type="dxa"/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3825E5" w:rsidRPr="00595D4C" w:rsidTr="00450936">
        <w:tc>
          <w:tcPr>
            <w:tcW w:w="90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620" w:type="dxa"/>
            <w:tcBorders>
              <w:right w:val="nil"/>
            </w:tcBorders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 xml:space="preserve">นายคมสัน  </w:t>
            </w:r>
          </w:p>
        </w:tc>
        <w:tc>
          <w:tcPr>
            <w:tcW w:w="1440" w:type="dxa"/>
            <w:tcBorders>
              <w:left w:val="nil"/>
            </w:tcBorders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รู้สงกาย</w:t>
            </w:r>
          </w:p>
        </w:tc>
        <w:tc>
          <w:tcPr>
            <w:tcW w:w="72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484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คมสัน  รู้สงกาย</w:t>
            </w:r>
          </w:p>
        </w:tc>
        <w:tc>
          <w:tcPr>
            <w:tcW w:w="1080" w:type="dxa"/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3825E5" w:rsidRPr="00595D4C" w:rsidTr="00450936">
        <w:tc>
          <w:tcPr>
            <w:tcW w:w="90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620" w:type="dxa"/>
            <w:tcBorders>
              <w:right w:val="nil"/>
            </w:tcBorders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 xml:space="preserve">นางนิรมล </w:t>
            </w:r>
          </w:p>
        </w:tc>
        <w:tc>
          <w:tcPr>
            <w:tcW w:w="1440" w:type="dxa"/>
            <w:tcBorders>
              <w:left w:val="nil"/>
            </w:tcBorders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ามล</w:t>
            </w:r>
          </w:p>
        </w:tc>
        <w:tc>
          <w:tcPr>
            <w:tcW w:w="72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484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นิรมล   สามล</w:t>
            </w:r>
          </w:p>
        </w:tc>
        <w:tc>
          <w:tcPr>
            <w:tcW w:w="1080" w:type="dxa"/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3825E5" w:rsidRPr="00595D4C" w:rsidTr="00450936">
        <w:tc>
          <w:tcPr>
            <w:tcW w:w="90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620" w:type="dxa"/>
            <w:tcBorders>
              <w:right w:val="nil"/>
            </w:tcBorders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นายบุญเรือน</w:t>
            </w:r>
          </w:p>
        </w:tc>
        <w:tc>
          <w:tcPr>
            <w:tcW w:w="1440" w:type="dxa"/>
            <w:tcBorders>
              <w:left w:val="nil"/>
            </w:tcBorders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ีนุ</w:t>
            </w:r>
          </w:p>
        </w:tc>
        <w:tc>
          <w:tcPr>
            <w:tcW w:w="72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484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บุญเรือน  สีนุ</w:t>
            </w:r>
          </w:p>
        </w:tc>
        <w:tc>
          <w:tcPr>
            <w:tcW w:w="1080" w:type="dxa"/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3825E5" w:rsidRPr="00595D4C" w:rsidTr="00450936">
        <w:tc>
          <w:tcPr>
            <w:tcW w:w="90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620" w:type="dxa"/>
            <w:tcBorders>
              <w:right w:val="nil"/>
            </w:tcBorders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นางเจษฎาวัลย์</w:t>
            </w:r>
          </w:p>
        </w:tc>
        <w:tc>
          <w:tcPr>
            <w:tcW w:w="1440" w:type="dxa"/>
            <w:tcBorders>
              <w:left w:val="nil"/>
            </w:tcBorders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แก้วสมบัติ</w:t>
            </w:r>
          </w:p>
        </w:tc>
        <w:tc>
          <w:tcPr>
            <w:tcW w:w="72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484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เจษฎาวัลย์ แก้วสมบัติ</w:t>
            </w:r>
          </w:p>
        </w:tc>
        <w:tc>
          <w:tcPr>
            <w:tcW w:w="1080" w:type="dxa"/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3825E5" w:rsidRPr="00595D4C" w:rsidTr="00450936">
        <w:tc>
          <w:tcPr>
            <w:tcW w:w="90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620" w:type="dxa"/>
            <w:tcBorders>
              <w:right w:val="nil"/>
            </w:tcBorders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บุญมี  </w:t>
            </w:r>
          </w:p>
        </w:tc>
        <w:tc>
          <w:tcPr>
            <w:tcW w:w="1440" w:type="dxa"/>
            <w:tcBorders>
              <w:left w:val="nil"/>
            </w:tcBorders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มูลตุ่น</w:t>
            </w:r>
          </w:p>
        </w:tc>
        <w:tc>
          <w:tcPr>
            <w:tcW w:w="72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484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081" w:type="dxa"/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ญมี  หมู่มูลตุ่น</w:t>
            </w:r>
          </w:p>
        </w:tc>
        <w:tc>
          <w:tcPr>
            <w:tcW w:w="1080" w:type="dxa"/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3825E5" w:rsidRPr="00595D4C" w:rsidTr="00450936">
        <w:tc>
          <w:tcPr>
            <w:tcW w:w="90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620" w:type="dxa"/>
            <w:tcBorders>
              <w:right w:val="nil"/>
            </w:tcBorders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นายจงรักษ์</w:t>
            </w:r>
          </w:p>
        </w:tc>
        <w:tc>
          <w:tcPr>
            <w:tcW w:w="1440" w:type="dxa"/>
            <w:tcBorders>
              <w:left w:val="nil"/>
            </w:tcBorders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หล้าปุย</w:t>
            </w:r>
          </w:p>
        </w:tc>
        <w:tc>
          <w:tcPr>
            <w:tcW w:w="720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484" w:type="dxa"/>
          </w:tcPr>
          <w:p w:rsidR="003825E5" w:rsidRPr="00595D4C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จงรักษ์  หล้าปุย</w:t>
            </w:r>
          </w:p>
        </w:tc>
        <w:tc>
          <w:tcPr>
            <w:tcW w:w="1080" w:type="dxa"/>
          </w:tcPr>
          <w:p w:rsidR="003825E5" w:rsidRPr="00595D4C" w:rsidRDefault="003825E5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c>
          <w:tcPr>
            <w:tcW w:w="900" w:type="dxa"/>
          </w:tcPr>
          <w:p w:rsidR="00450936" w:rsidRDefault="002405BC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แสงอาทิตย์</w:t>
            </w:r>
          </w:p>
        </w:tc>
        <w:tc>
          <w:tcPr>
            <w:tcW w:w="1440" w:type="dxa"/>
            <w:tcBorders>
              <w:lef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้อยหา</w:t>
            </w:r>
          </w:p>
        </w:tc>
        <w:tc>
          <w:tcPr>
            <w:tcW w:w="72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081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สงอาทิตย์  น้อยหา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c>
          <w:tcPr>
            <w:tcW w:w="900" w:type="dxa"/>
          </w:tcPr>
          <w:p w:rsidR="00450936" w:rsidRPr="00595D4C" w:rsidRDefault="002405BC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นายสำรอง</w:t>
            </w:r>
          </w:p>
        </w:tc>
        <w:tc>
          <w:tcPr>
            <w:tcW w:w="1440" w:type="dxa"/>
            <w:tcBorders>
              <w:lef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ผางแพ่ง</w:t>
            </w:r>
          </w:p>
        </w:tc>
        <w:tc>
          <w:tcPr>
            <w:tcW w:w="72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ำรอง  ผางแพ่ง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c>
          <w:tcPr>
            <w:tcW w:w="900" w:type="dxa"/>
          </w:tcPr>
          <w:p w:rsidR="00450936" w:rsidRDefault="002405BC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นิยม </w:t>
            </w:r>
          </w:p>
        </w:tc>
        <w:tc>
          <w:tcPr>
            <w:tcW w:w="1440" w:type="dxa"/>
            <w:tcBorders>
              <w:lef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นตรซิว</w:t>
            </w:r>
          </w:p>
        </w:tc>
        <w:tc>
          <w:tcPr>
            <w:tcW w:w="72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ิยม  เนตรซิว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c>
          <w:tcPr>
            <w:tcW w:w="900" w:type="dxa"/>
          </w:tcPr>
          <w:p w:rsidR="00450936" w:rsidRDefault="002405BC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นายมังกร</w:t>
            </w:r>
          </w:p>
        </w:tc>
        <w:tc>
          <w:tcPr>
            <w:tcW w:w="1440" w:type="dxa"/>
            <w:tcBorders>
              <w:lef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ชูเชิด</w:t>
            </w:r>
          </w:p>
        </w:tc>
        <w:tc>
          <w:tcPr>
            <w:tcW w:w="72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 xml:space="preserve"> มังกร  ชูเชิด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c>
          <w:tcPr>
            <w:tcW w:w="900" w:type="dxa"/>
          </w:tcPr>
          <w:p w:rsidR="00450936" w:rsidRPr="00595D4C" w:rsidRDefault="002405BC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นายภานุ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วัชร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บุญเทพ</w:t>
            </w:r>
          </w:p>
        </w:tc>
        <w:tc>
          <w:tcPr>
            <w:tcW w:w="72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ภานุ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วัชร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 xml:space="preserve">  บุญเทพ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c>
          <w:tcPr>
            <w:tcW w:w="90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2405BC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นายสุดใจ</w:t>
            </w:r>
          </w:p>
        </w:tc>
        <w:tc>
          <w:tcPr>
            <w:tcW w:w="1440" w:type="dxa"/>
            <w:tcBorders>
              <w:lef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ประกายศรี</w:t>
            </w:r>
          </w:p>
        </w:tc>
        <w:tc>
          <w:tcPr>
            <w:tcW w:w="72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ุดใจ  ประกายศรี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c>
          <w:tcPr>
            <w:tcW w:w="90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2405BC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นายบุญถม</w:t>
            </w:r>
          </w:p>
        </w:tc>
        <w:tc>
          <w:tcPr>
            <w:tcW w:w="1440" w:type="dxa"/>
            <w:tcBorders>
              <w:lef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ซื่อตรง</w:t>
            </w:r>
          </w:p>
        </w:tc>
        <w:tc>
          <w:tcPr>
            <w:tcW w:w="72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ญถม  ซื่อตรง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c>
          <w:tcPr>
            <w:tcW w:w="90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2405BC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นายทองปน</w:t>
            </w:r>
          </w:p>
        </w:tc>
        <w:tc>
          <w:tcPr>
            <w:tcW w:w="1440" w:type="dxa"/>
            <w:tcBorders>
              <w:lef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คันทะพรม</w:t>
            </w:r>
          </w:p>
        </w:tc>
        <w:tc>
          <w:tcPr>
            <w:tcW w:w="72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รองประธานสภา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ทองปน  คันทะพรม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c>
          <w:tcPr>
            <w:tcW w:w="90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2405BC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วัชรินทร์ </w:t>
            </w:r>
          </w:p>
        </w:tc>
        <w:tc>
          <w:tcPr>
            <w:tcW w:w="1440" w:type="dxa"/>
            <w:tcBorders>
              <w:lef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ีดาโคตร</w:t>
            </w:r>
          </w:p>
        </w:tc>
        <w:tc>
          <w:tcPr>
            <w:tcW w:w="72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ชรินทร์  สีดาโคตร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50936" w:rsidRPr="00595D4C" w:rsidTr="00450936">
        <w:tc>
          <w:tcPr>
            <w:tcW w:w="90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2405BC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ี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ะดาพร</w:t>
            </w:r>
          </w:p>
        </w:tc>
        <w:tc>
          <w:tcPr>
            <w:tcW w:w="1440" w:type="dxa"/>
            <w:tcBorders>
              <w:lef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าลี</w:t>
            </w:r>
          </w:p>
        </w:tc>
        <w:tc>
          <w:tcPr>
            <w:tcW w:w="72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081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นี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ระดาพร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ชาลี 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c>
          <w:tcPr>
            <w:tcW w:w="90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2405BC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นางกรองใจ</w:t>
            </w:r>
          </w:p>
        </w:tc>
        <w:tc>
          <w:tcPr>
            <w:tcW w:w="1440" w:type="dxa"/>
            <w:tcBorders>
              <w:lef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เชื้อบุญมา</w:t>
            </w:r>
          </w:p>
        </w:tc>
        <w:tc>
          <w:tcPr>
            <w:tcW w:w="72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กรองใจ  เชื้อบุญมา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rPr>
          <w:trHeight w:val="415"/>
        </w:trPr>
        <w:tc>
          <w:tcPr>
            <w:tcW w:w="900" w:type="dxa"/>
          </w:tcPr>
          <w:p w:rsidR="00450936" w:rsidRPr="00595D4C" w:rsidRDefault="002405BC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ิเชษฐ์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านด้วง</w:t>
            </w:r>
          </w:p>
        </w:tc>
        <w:tc>
          <w:tcPr>
            <w:tcW w:w="72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ิเชษฐ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ปานด้วง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rPr>
          <w:trHeight w:val="415"/>
        </w:trPr>
        <w:tc>
          <w:tcPr>
            <w:tcW w:w="900" w:type="dxa"/>
          </w:tcPr>
          <w:p w:rsidR="00450936" w:rsidRDefault="002405BC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สิทธิ์</w:t>
            </w:r>
          </w:p>
        </w:tc>
        <w:tc>
          <w:tcPr>
            <w:tcW w:w="1440" w:type="dxa"/>
            <w:tcBorders>
              <w:lef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พันชาติ</w:t>
            </w:r>
          </w:p>
        </w:tc>
        <w:tc>
          <w:tcPr>
            <w:tcW w:w="72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081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595D4C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595D4C">
              <w:rPr>
                <w:rFonts w:ascii="TH SarabunIT๙" w:hAnsi="TH SarabunIT๙" w:cs="TH SarabunIT๙"/>
                <w:cs/>
              </w:rPr>
              <w:t>สิทธิ์  พันชาติ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rPr>
          <w:trHeight w:val="323"/>
        </w:trPr>
        <w:tc>
          <w:tcPr>
            <w:tcW w:w="900" w:type="dxa"/>
          </w:tcPr>
          <w:p w:rsidR="00450936" w:rsidRDefault="002405BC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แดง</w:t>
            </w:r>
          </w:p>
        </w:tc>
        <w:tc>
          <w:tcPr>
            <w:tcW w:w="1440" w:type="dxa"/>
            <w:tcBorders>
              <w:lef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รทศพล</w:t>
            </w:r>
          </w:p>
        </w:tc>
        <w:tc>
          <w:tcPr>
            <w:tcW w:w="72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081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ดง  ศรทศพล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c>
          <w:tcPr>
            <w:tcW w:w="900" w:type="dxa"/>
          </w:tcPr>
          <w:p w:rsidR="00450936" w:rsidRPr="00595D4C" w:rsidRDefault="002405BC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3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วน</w:t>
            </w:r>
          </w:p>
        </w:tc>
        <w:tc>
          <w:tcPr>
            <w:tcW w:w="1440" w:type="dxa"/>
            <w:tcBorders>
              <w:left w:val="nil"/>
            </w:tcBorders>
          </w:tcPr>
          <w:p w:rsidR="00450936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ัยฉลาด</w:t>
            </w:r>
          </w:p>
        </w:tc>
        <w:tc>
          <w:tcPr>
            <w:tcW w:w="720" w:type="dxa"/>
          </w:tcPr>
          <w:p w:rsidR="00450936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484" w:type="dxa"/>
          </w:tcPr>
          <w:p w:rsidR="00450936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081" w:type="dxa"/>
          </w:tcPr>
          <w:p w:rsidR="00450936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วน ชัยฉลาด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c>
          <w:tcPr>
            <w:tcW w:w="900" w:type="dxa"/>
          </w:tcPr>
          <w:p w:rsidR="00450936" w:rsidRDefault="002405BC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นายประยูร</w:t>
            </w:r>
          </w:p>
        </w:tc>
        <w:tc>
          <w:tcPr>
            <w:tcW w:w="1440" w:type="dxa"/>
            <w:tcBorders>
              <w:lef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ศรีโพนเพ็ก</w:t>
            </w:r>
          </w:p>
        </w:tc>
        <w:tc>
          <w:tcPr>
            <w:tcW w:w="72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D4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595D4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081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 w:rsidRPr="00595D4C">
              <w:rPr>
                <w:rFonts w:ascii="TH SarabunIT๙" w:hAnsi="TH SarabunIT๙" w:cs="TH SarabunIT๙"/>
                <w:cs/>
              </w:rPr>
              <w:t>ประยูร  ศรีโพนเพ็ก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c>
          <w:tcPr>
            <w:tcW w:w="900" w:type="dxa"/>
          </w:tcPr>
          <w:p w:rsidR="00450936" w:rsidRPr="00595D4C" w:rsidRDefault="002405BC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ยสนั่น</w:t>
            </w:r>
          </w:p>
        </w:tc>
        <w:tc>
          <w:tcPr>
            <w:tcW w:w="1440" w:type="dxa"/>
            <w:tcBorders>
              <w:left w:val="nil"/>
            </w:tcBorders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ื่อย</w:t>
            </w:r>
            <w:proofErr w:type="spellEnd"/>
          </w:p>
        </w:tc>
        <w:tc>
          <w:tcPr>
            <w:tcW w:w="72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D4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595D4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595D4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081" w:type="dxa"/>
          </w:tcPr>
          <w:p w:rsidR="00450936" w:rsidRPr="00595D4C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ั่น  ก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ื่อย</w:t>
            </w:r>
            <w:proofErr w:type="spellEnd"/>
          </w:p>
        </w:tc>
        <w:tc>
          <w:tcPr>
            <w:tcW w:w="108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50936" w:rsidRPr="00595D4C" w:rsidTr="00450936">
        <w:tc>
          <w:tcPr>
            <w:tcW w:w="900" w:type="dxa"/>
          </w:tcPr>
          <w:p w:rsidR="00450936" w:rsidRDefault="002405BC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1620" w:type="dxa"/>
            <w:tcBorders>
              <w:right w:val="nil"/>
            </w:tcBorders>
          </w:tcPr>
          <w:p w:rsidR="00450936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ไกรสิทธิ </w:t>
            </w:r>
          </w:p>
        </w:tc>
        <w:tc>
          <w:tcPr>
            <w:tcW w:w="1440" w:type="dxa"/>
            <w:tcBorders>
              <w:left w:val="nil"/>
            </w:tcBorders>
          </w:tcPr>
          <w:p w:rsidR="00450936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ปามี</w:t>
            </w:r>
          </w:p>
        </w:tc>
        <w:tc>
          <w:tcPr>
            <w:tcW w:w="720" w:type="dxa"/>
          </w:tcPr>
          <w:p w:rsidR="00450936" w:rsidRDefault="00450936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4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/เลขานุการสภา</w:t>
            </w:r>
          </w:p>
        </w:tc>
        <w:tc>
          <w:tcPr>
            <w:tcW w:w="2081" w:type="dxa"/>
          </w:tcPr>
          <w:p w:rsidR="00450936" w:rsidRDefault="00450936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กรสิทธิ  จำปามี</w:t>
            </w:r>
          </w:p>
        </w:tc>
        <w:tc>
          <w:tcPr>
            <w:tcW w:w="1080" w:type="dxa"/>
          </w:tcPr>
          <w:p w:rsidR="00450936" w:rsidRPr="00595D4C" w:rsidRDefault="00450936" w:rsidP="004509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825E5" w:rsidRDefault="003825E5" w:rsidP="003825E5">
      <w:pPr>
        <w:rPr>
          <w:rFonts w:ascii="TH SarabunIT๙" w:hAnsi="TH SarabunIT๙" w:cs="TH SarabunIT๙"/>
          <w:b/>
          <w:bCs/>
        </w:rPr>
      </w:pPr>
    </w:p>
    <w:p w:rsidR="006422F0" w:rsidRDefault="006422F0" w:rsidP="006422F0">
      <w:pPr>
        <w:rPr>
          <w:rFonts w:ascii="TH SarabunIT๙" w:hAnsi="TH SarabunIT๙" w:cs="TH SarabunIT๙"/>
          <w:b/>
          <w:bCs/>
        </w:rPr>
      </w:pPr>
    </w:p>
    <w:p w:rsidR="006422F0" w:rsidRDefault="006422F0" w:rsidP="006422F0">
      <w:pPr>
        <w:rPr>
          <w:rFonts w:ascii="TH SarabunIT๙" w:hAnsi="TH SarabunIT๙" w:cs="TH SarabunIT๙"/>
          <w:b/>
          <w:bCs/>
        </w:rPr>
      </w:pPr>
    </w:p>
    <w:p w:rsidR="006422F0" w:rsidRDefault="006422F0" w:rsidP="006422F0">
      <w:pPr>
        <w:rPr>
          <w:rFonts w:ascii="TH SarabunIT๙" w:hAnsi="TH SarabunIT๙" w:cs="TH SarabunIT๙"/>
          <w:b/>
          <w:bCs/>
        </w:rPr>
      </w:pPr>
    </w:p>
    <w:p w:rsidR="003825E5" w:rsidRDefault="006422F0" w:rsidP="006422F0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 xml:space="preserve"> </w:t>
      </w:r>
    </w:p>
    <w:p w:rsidR="003825E5" w:rsidRDefault="003825E5" w:rsidP="003825E5">
      <w:pPr>
        <w:rPr>
          <w:rFonts w:ascii="TH SarabunIT๙" w:hAnsi="TH SarabunIT๙" w:cs="TH SarabunIT๙"/>
          <w:sz w:val="16"/>
          <w:szCs w:val="16"/>
        </w:rPr>
      </w:pPr>
    </w:p>
    <w:p w:rsidR="003825E5" w:rsidRPr="002135C4" w:rsidRDefault="003825E5" w:rsidP="003825E5">
      <w:pPr>
        <w:rPr>
          <w:rFonts w:ascii="TH SarabunIT๙" w:hAnsi="TH SarabunIT๙" w:cs="TH SarabunIT๙"/>
          <w:sz w:val="16"/>
          <w:szCs w:val="16"/>
        </w:rPr>
      </w:pPr>
    </w:p>
    <w:p w:rsidR="003825E5" w:rsidRPr="00B428DD" w:rsidRDefault="003825E5" w:rsidP="003825E5">
      <w:pPr>
        <w:rPr>
          <w:rFonts w:ascii="TH SarabunIT๙" w:hAnsi="TH SarabunIT๙" w:cs="TH SarabunIT๙"/>
        </w:rPr>
      </w:pPr>
      <w:r w:rsidRPr="00B428DD">
        <w:rPr>
          <w:rFonts w:ascii="TH SarabunIT๙" w:hAnsi="TH SarabunIT๙" w:cs="TH SarabunIT๙"/>
          <w:cs/>
        </w:rPr>
        <w:lastRenderedPageBreak/>
        <w:t>รายชื่อผู้เข้าร่วมประชุม</w:t>
      </w:r>
    </w:p>
    <w:tbl>
      <w:tblPr>
        <w:tblW w:w="114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248"/>
        <w:gridCol w:w="1440"/>
        <w:gridCol w:w="3067"/>
        <w:gridCol w:w="2694"/>
        <w:gridCol w:w="1080"/>
      </w:tblGrid>
      <w:tr w:rsidR="003825E5" w:rsidRPr="00B428DD" w:rsidTr="00450936">
        <w:tc>
          <w:tcPr>
            <w:tcW w:w="900" w:type="dxa"/>
            <w:shd w:val="clear" w:color="auto" w:fill="F3F3F3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428D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8" w:type="dxa"/>
            <w:tcBorders>
              <w:right w:val="nil"/>
            </w:tcBorders>
            <w:shd w:val="clear" w:color="auto" w:fill="F3F3F3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428DD">
              <w:rPr>
                <w:rFonts w:ascii="TH SarabunIT๙" w:hAnsi="TH SarabunIT๙" w:cs="TH SarabunIT๙"/>
                <w:b/>
                <w:bCs/>
                <w:cs/>
              </w:rPr>
              <w:t xml:space="preserve">ชื่อ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F3F3F3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8DD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3067" w:type="dxa"/>
            <w:shd w:val="clear" w:color="auto" w:fill="F3F3F3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428DD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694" w:type="dxa"/>
            <w:shd w:val="clear" w:color="auto" w:fill="F3F3F3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8DD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080" w:type="dxa"/>
            <w:shd w:val="clear" w:color="auto" w:fill="F3F3F3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428DD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825E5" w:rsidRPr="00B428DD" w:rsidTr="00450936">
        <w:tc>
          <w:tcPr>
            <w:tcW w:w="900" w:type="dxa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8DD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248" w:type="dxa"/>
            <w:tcBorders>
              <w:right w:val="nil"/>
            </w:tcBorders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B428DD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B428DD">
              <w:rPr>
                <w:rFonts w:ascii="TH SarabunIT๙" w:hAnsi="TH SarabunIT๙" w:cs="TH SarabunIT๙"/>
                <w:cs/>
              </w:rPr>
              <w:t>ธน</w:t>
            </w:r>
            <w:r>
              <w:rPr>
                <w:rFonts w:ascii="TH SarabunIT๙" w:hAnsi="TH SarabunIT๙" w:cs="TH SarabunIT๙" w:hint="cs"/>
                <w:cs/>
              </w:rPr>
              <w:t>วรรธน์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B428DD">
              <w:rPr>
                <w:rFonts w:ascii="TH SarabunIT๙" w:hAnsi="TH SarabunIT๙" w:cs="TH SarabunIT๙"/>
                <w:cs/>
              </w:rPr>
              <w:t>สังข์ทอง</w:t>
            </w:r>
          </w:p>
        </w:tc>
        <w:tc>
          <w:tcPr>
            <w:tcW w:w="3067" w:type="dxa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8DD">
              <w:rPr>
                <w:rFonts w:ascii="TH SarabunIT๙" w:hAnsi="TH SarabunIT๙" w:cs="TH SarabunIT๙"/>
                <w:cs/>
              </w:rPr>
              <w:t xml:space="preserve">นายก </w:t>
            </w:r>
            <w:proofErr w:type="spellStart"/>
            <w:r w:rsidRPr="00B428DD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B428D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694" w:type="dxa"/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B428DD">
              <w:rPr>
                <w:rFonts w:ascii="TH SarabunIT๙" w:hAnsi="TH SarabunIT๙" w:cs="TH SarabunIT๙"/>
                <w:cs/>
              </w:rPr>
              <w:t>ธน</w:t>
            </w:r>
            <w:r>
              <w:rPr>
                <w:rFonts w:ascii="TH SarabunIT๙" w:hAnsi="TH SarabunIT๙" w:cs="TH SarabunIT๙" w:hint="cs"/>
                <w:cs/>
              </w:rPr>
              <w:t>วรรธน์</w:t>
            </w:r>
            <w:proofErr w:type="spellEnd"/>
            <w:r w:rsidRPr="00B428DD">
              <w:rPr>
                <w:rFonts w:ascii="TH SarabunIT๙" w:hAnsi="TH SarabunIT๙" w:cs="TH SarabunIT๙"/>
                <w:cs/>
              </w:rPr>
              <w:t xml:space="preserve">  สังข์ทอง</w:t>
            </w:r>
          </w:p>
        </w:tc>
        <w:tc>
          <w:tcPr>
            <w:tcW w:w="1080" w:type="dxa"/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3825E5" w:rsidRPr="00B428DD" w:rsidTr="00450936">
        <w:tc>
          <w:tcPr>
            <w:tcW w:w="900" w:type="dxa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8DD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248" w:type="dxa"/>
            <w:tcBorders>
              <w:right w:val="nil"/>
            </w:tcBorders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นายปิ่น </w:t>
            </w:r>
          </w:p>
        </w:tc>
        <w:tc>
          <w:tcPr>
            <w:tcW w:w="1440" w:type="dxa"/>
            <w:tcBorders>
              <w:left w:val="nil"/>
            </w:tcBorders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ขันธ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ัตน์</w:t>
            </w:r>
          </w:p>
        </w:tc>
        <w:tc>
          <w:tcPr>
            <w:tcW w:w="3067" w:type="dxa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8DD">
              <w:rPr>
                <w:rFonts w:ascii="TH SarabunIT๙" w:hAnsi="TH SarabunIT๙" w:cs="TH SarabunIT๙"/>
                <w:cs/>
              </w:rPr>
              <w:t>รองนายก</w:t>
            </w:r>
            <w:proofErr w:type="spellStart"/>
            <w:r w:rsidRPr="00B428DD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B428D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694" w:type="dxa"/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ิ่น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ขันธ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ัตน์</w:t>
            </w:r>
          </w:p>
        </w:tc>
        <w:tc>
          <w:tcPr>
            <w:tcW w:w="1080" w:type="dxa"/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3825E5" w:rsidRPr="00B428DD" w:rsidTr="00450936">
        <w:tc>
          <w:tcPr>
            <w:tcW w:w="900" w:type="dxa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8DD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248" w:type="dxa"/>
            <w:tcBorders>
              <w:right w:val="nil"/>
            </w:tcBorders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</w:t>
            </w:r>
            <w:r>
              <w:rPr>
                <w:rFonts w:ascii="TH SarabunIT๙" w:hAnsi="TH SarabunIT๙" w:cs="TH SarabunIT๙" w:hint="cs"/>
                <w:cs/>
              </w:rPr>
              <w:t>ยประสิทธิ์</w:t>
            </w:r>
          </w:p>
        </w:tc>
        <w:tc>
          <w:tcPr>
            <w:tcW w:w="1440" w:type="dxa"/>
            <w:tcBorders>
              <w:left w:val="nil"/>
            </w:tcBorders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ญสิทธิ์</w:t>
            </w:r>
          </w:p>
        </w:tc>
        <w:tc>
          <w:tcPr>
            <w:tcW w:w="3067" w:type="dxa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8DD">
              <w:rPr>
                <w:rFonts w:ascii="TH SarabunIT๙" w:hAnsi="TH SarabunIT๙" w:cs="TH SarabunIT๙"/>
                <w:cs/>
              </w:rPr>
              <w:t>รองนายก</w:t>
            </w:r>
            <w:proofErr w:type="spellStart"/>
            <w:r w:rsidRPr="00B428DD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B428D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694" w:type="dxa"/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สิทธิ์  บุญสิทธิ์</w:t>
            </w:r>
          </w:p>
        </w:tc>
        <w:tc>
          <w:tcPr>
            <w:tcW w:w="1080" w:type="dxa"/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3825E5" w:rsidRPr="00B428DD" w:rsidTr="00450936">
        <w:tc>
          <w:tcPr>
            <w:tcW w:w="900" w:type="dxa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8DD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248" w:type="dxa"/>
            <w:tcBorders>
              <w:right w:val="nil"/>
            </w:tcBorders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สมพร </w:t>
            </w:r>
          </w:p>
        </w:tc>
        <w:tc>
          <w:tcPr>
            <w:tcW w:w="1440" w:type="dxa"/>
            <w:tcBorders>
              <w:left w:val="nil"/>
            </w:tcBorders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วื้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ซีแซง</w:t>
            </w:r>
          </w:p>
        </w:tc>
        <w:tc>
          <w:tcPr>
            <w:tcW w:w="3067" w:type="dxa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8DD">
              <w:rPr>
                <w:rFonts w:ascii="TH SarabunIT๙" w:hAnsi="TH SarabunIT๙" w:cs="TH SarabunIT๙"/>
                <w:cs/>
              </w:rPr>
              <w:t xml:space="preserve">เลขานุการนายก </w:t>
            </w:r>
            <w:proofErr w:type="spellStart"/>
            <w:r w:rsidRPr="00B428DD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B428D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694" w:type="dxa"/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มพร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ื้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ซีแซง</w:t>
            </w:r>
          </w:p>
        </w:tc>
        <w:tc>
          <w:tcPr>
            <w:tcW w:w="1080" w:type="dxa"/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3825E5" w:rsidRPr="00B428DD" w:rsidTr="00450936">
        <w:tc>
          <w:tcPr>
            <w:tcW w:w="900" w:type="dxa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8DD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248" w:type="dxa"/>
            <w:tcBorders>
              <w:right w:val="nil"/>
            </w:tcBorders>
          </w:tcPr>
          <w:p w:rsidR="003825E5" w:rsidRPr="00B428DD" w:rsidRDefault="002405BC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่าเอกสุ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ัช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</w:tcPr>
          <w:p w:rsidR="003825E5" w:rsidRPr="00B428DD" w:rsidRDefault="002405BC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ีราบัว</w:t>
            </w:r>
          </w:p>
        </w:tc>
        <w:tc>
          <w:tcPr>
            <w:tcW w:w="3067" w:type="dxa"/>
          </w:tcPr>
          <w:p w:rsidR="003825E5" w:rsidRPr="00B428DD" w:rsidRDefault="002405BC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ลัดองค์การบริหารส่วนตำบล</w:t>
            </w:r>
          </w:p>
        </w:tc>
        <w:tc>
          <w:tcPr>
            <w:tcW w:w="2694" w:type="dxa"/>
          </w:tcPr>
          <w:p w:rsidR="003825E5" w:rsidRPr="00B428DD" w:rsidRDefault="002405BC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ัช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สีราบัว</w:t>
            </w:r>
            <w:r w:rsidR="003825E5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080" w:type="dxa"/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3825E5" w:rsidRPr="00B428DD" w:rsidTr="00450936">
        <w:tc>
          <w:tcPr>
            <w:tcW w:w="900" w:type="dxa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248" w:type="dxa"/>
            <w:tcBorders>
              <w:right w:val="nil"/>
            </w:tcBorders>
          </w:tcPr>
          <w:p w:rsidR="003825E5" w:rsidRPr="0099392E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เฉลิม</w:t>
            </w:r>
          </w:p>
        </w:tc>
        <w:tc>
          <w:tcPr>
            <w:tcW w:w="1440" w:type="dxa"/>
            <w:tcBorders>
              <w:left w:val="nil"/>
            </w:tcBorders>
          </w:tcPr>
          <w:p w:rsidR="003825E5" w:rsidRPr="0099392E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โคตรทา</w:t>
            </w:r>
          </w:p>
        </w:tc>
        <w:tc>
          <w:tcPr>
            <w:tcW w:w="3067" w:type="dxa"/>
          </w:tcPr>
          <w:p w:rsidR="003825E5" w:rsidRPr="0099392E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ู้อำนวยการกองช่าง</w:t>
            </w:r>
          </w:p>
        </w:tc>
        <w:tc>
          <w:tcPr>
            <w:tcW w:w="2694" w:type="dxa"/>
          </w:tcPr>
          <w:p w:rsidR="003825E5" w:rsidRPr="0099392E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ฉลิม  โคตรทา</w:t>
            </w:r>
          </w:p>
        </w:tc>
        <w:tc>
          <w:tcPr>
            <w:tcW w:w="1080" w:type="dxa"/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3825E5" w:rsidRPr="00B428DD" w:rsidTr="00450936">
        <w:trPr>
          <w:trHeight w:val="389"/>
        </w:trPr>
        <w:tc>
          <w:tcPr>
            <w:tcW w:w="900" w:type="dxa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248" w:type="dxa"/>
            <w:tcBorders>
              <w:right w:val="nil"/>
            </w:tcBorders>
          </w:tcPr>
          <w:p w:rsidR="003825E5" w:rsidRPr="0099392E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รัตน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</w:tcPr>
          <w:p w:rsidR="003825E5" w:rsidRPr="0099392E" w:rsidRDefault="003825E5" w:rsidP="00450936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99392E">
              <w:rPr>
                <w:rFonts w:ascii="TH SarabunIT๙" w:hAnsi="TH SarabunIT๙" w:cs="TH SarabunIT๙"/>
                <w:cs/>
              </w:rPr>
              <w:t>มาลัย</w:t>
            </w:r>
          </w:p>
        </w:tc>
        <w:tc>
          <w:tcPr>
            <w:tcW w:w="3067" w:type="dxa"/>
          </w:tcPr>
          <w:p w:rsidR="003825E5" w:rsidRPr="0099392E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694" w:type="dxa"/>
          </w:tcPr>
          <w:p w:rsidR="003825E5" w:rsidRPr="0099392E" w:rsidRDefault="003825E5" w:rsidP="00450936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99392E">
              <w:rPr>
                <w:rFonts w:ascii="TH SarabunIT๙" w:hAnsi="TH SarabunIT๙" w:cs="TH SarabunIT๙"/>
                <w:cs/>
              </w:rPr>
              <w:t>มาลัย</w:t>
            </w:r>
          </w:p>
        </w:tc>
        <w:tc>
          <w:tcPr>
            <w:tcW w:w="1080" w:type="dxa"/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3825E5" w:rsidRPr="00B428DD" w:rsidTr="00450936">
        <w:trPr>
          <w:trHeight w:val="389"/>
        </w:trPr>
        <w:tc>
          <w:tcPr>
            <w:tcW w:w="900" w:type="dxa"/>
          </w:tcPr>
          <w:p w:rsidR="003825E5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248" w:type="dxa"/>
            <w:tcBorders>
              <w:right w:val="nil"/>
            </w:tcBorders>
          </w:tcPr>
          <w:p w:rsidR="003825E5" w:rsidRPr="0099392E" w:rsidRDefault="003825E5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ปราณประภัสสร</w:t>
            </w:r>
          </w:p>
        </w:tc>
        <w:tc>
          <w:tcPr>
            <w:tcW w:w="1440" w:type="dxa"/>
            <w:tcBorders>
              <w:left w:val="nil"/>
            </w:tcBorders>
          </w:tcPr>
          <w:p w:rsidR="003825E5" w:rsidRPr="0099392E" w:rsidRDefault="003825E5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ุยเวียง</w:t>
            </w:r>
          </w:p>
        </w:tc>
        <w:tc>
          <w:tcPr>
            <w:tcW w:w="3067" w:type="dxa"/>
          </w:tcPr>
          <w:p w:rsidR="003825E5" w:rsidRPr="0099392E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การศึกษา</w:t>
            </w:r>
          </w:p>
        </w:tc>
        <w:tc>
          <w:tcPr>
            <w:tcW w:w="2694" w:type="dxa"/>
          </w:tcPr>
          <w:p w:rsidR="003825E5" w:rsidRPr="0099392E" w:rsidRDefault="003825E5" w:rsidP="00450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าณประภัสสร  ทุยเวียง</w:t>
            </w:r>
          </w:p>
        </w:tc>
        <w:tc>
          <w:tcPr>
            <w:tcW w:w="1080" w:type="dxa"/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3825E5" w:rsidRPr="00B428DD" w:rsidTr="00450936">
        <w:tc>
          <w:tcPr>
            <w:tcW w:w="900" w:type="dxa"/>
          </w:tcPr>
          <w:p w:rsidR="003825E5" w:rsidRPr="00B428DD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248" w:type="dxa"/>
            <w:tcBorders>
              <w:right w:val="nil"/>
            </w:tcBorders>
          </w:tcPr>
          <w:p w:rsidR="003825E5" w:rsidRPr="0099392E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ทรงเดช</w:t>
            </w:r>
          </w:p>
        </w:tc>
        <w:tc>
          <w:tcPr>
            <w:tcW w:w="1440" w:type="dxa"/>
            <w:tcBorders>
              <w:left w:val="nil"/>
            </w:tcBorders>
          </w:tcPr>
          <w:p w:rsidR="003825E5" w:rsidRPr="0099392E" w:rsidRDefault="003825E5" w:rsidP="00450936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เชา</w:t>
            </w:r>
            <w:proofErr w:type="spellEnd"/>
            <w:r w:rsidRPr="0099392E">
              <w:rPr>
                <w:rFonts w:ascii="TH SarabunIT๙" w:hAnsi="TH SarabunIT๙" w:cs="TH SarabunIT๙"/>
                <w:cs/>
              </w:rPr>
              <w:t>ชื่น</w:t>
            </w:r>
          </w:p>
        </w:tc>
        <w:tc>
          <w:tcPr>
            <w:tcW w:w="3067" w:type="dxa"/>
          </w:tcPr>
          <w:p w:rsidR="003825E5" w:rsidRPr="0099392E" w:rsidRDefault="003825E5" w:rsidP="00450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ักทรัพยากรบุคคล</w:t>
            </w:r>
          </w:p>
        </w:tc>
        <w:tc>
          <w:tcPr>
            <w:tcW w:w="2694" w:type="dxa"/>
          </w:tcPr>
          <w:p w:rsidR="003825E5" w:rsidRPr="0099392E" w:rsidRDefault="003825E5" w:rsidP="00450936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ทรงเดช  </w:t>
            </w: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เชา</w:t>
            </w:r>
            <w:proofErr w:type="spellEnd"/>
            <w:r w:rsidRPr="0099392E">
              <w:rPr>
                <w:rFonts w:ascii="TH SarabunIT๙" w:hAnsi="TH SarabunIT๙" w:cs="TH SarabunIT๙"/>
                <w:cs/>
              </w:rPr>
              <w:t>ชื่น</w:t>
            </w:r>
          </w:p>
        </w:tc>
        <w:tc>
          <w:tcPr>
            <w:tcW w:w="1080" w:type="dxa"/>
          </w:tcPr>
          <w:p w:rsidR="003825E5" w:rsidRPr="00B428DD" w:rsidRDefault="003825E5" w:rsidP="00450936">
            <w:pPr>
              <w:rPr>
                <w:rFonts w:ascii="TH SarabunIT๙" w:hAnsi="TH SarabunIT๙" w:cs="TH SarabunIT๙"/>
              </w:rPr>
            </w:pPr>
          </w:p>
        </w:tc>
      </w:tr>
      <w:tr w:rsidR="002405BC" w:rsidRPr="00B428DD" w:rsidTr="00450936">
        <w:tc>
          <w:tcPr>
            <w:tcW w:w="900" w:type="dxa"/>
          </w:tcPr>
          <w:p w:rsidR="002405BC" w:rsidRPr="00B428DD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248" w:type="dxa"/>
            <w:tcBorders>
              <w:righ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.ส.มานิดา</w:t>
            </w:r>
          </w:p>
        </w:tc>
        <w:tc>
          <w:tcPr>
            <w:tcW w:w="1440" w:type="dxa"/>
            <w:tcBorders>
              <w:lef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คำภู</w:t>
            </w:r>
          </w:p>
        </w:tc>
        <w:tc>
          <w:tcPr>
            <w:tcW w:w="3067" w:type="dxa"/>
          </w:tcPr>
          <w:p w:rsidR="002405BC" w:rsidRPr="0099392E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ักวิชาการตรวจสอบภายใน</w:t>
            </w:r>
          </w:p>
        </w:tc>
        <w:tc>
          <w:tcPr>
            <w:tcW w:w="2694" w:type="dxa"/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มานิดา  คำภู</w:t>
            </w:r>
          </w:p>
        </w:tc>
        <w:tc>
          <w:tcPr>
            <w:tcW w:w="1080" w:type="dxa"/>
          </w:tcPr>
          <w:p w:rsidR="002405BC" w:rsidRPr="00B428DD" w:rsidRDefault="002405BC" w:rsidP="002405BC">
            <w:pPr>
              <w:rPr>
                <w:rFonts w:ascii="TH SarabunIT๙" w:hAnsi="TH SarabunIT๙" w:cs="TH SarabunIT๙"/>
              </w:rPr>
            </w:pPr>
          </w:p>
        </w:tc>
      </w:tr>
      <w:tr w:rsidR="002405BC" w:rsidRPr="00B428DD" w:rsidTr="00450936">
        <w:tc>
          <w:tcPr>
            <w:tcW w:w="900" w:type="dxa"/>
          </w:tcPr>
          <w:p w:rsidR="002405BC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2248" w:type="dxa"/>
            <w:tcBorders>
              <w:righ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.ส.อุมา</w:t>
            </w: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เหล็ก</w:t>
            </w:r>
          </w:p>
        </w:tc>
        <w:tc>
          <w:tcPr>
            <w:tcW w:w="3067" w:type="dxa"/>
          </w:tcPr>
          <w:p w:rsidR="002405BC" w:rsidRPr="0099392E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ักวิเคราะห์นโยบายและแผน</w:t>
            </w:r>
          </w:p>
        </w:tc>
        <w:tc>
          <w:tcPr>
            <w:tcW w:w="2694" w:type="dxa"/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อุมา</w:t>
            </w: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ภรณ์</w:t>
            </w:r>
            <w:proofErr w:type="spellEnd"/>
            <w:r w:rsidRPr="0099392E">
              <w:rPr>
                <w:rFonts w:ascii="TH SarabunIT๙" w:hAnsi="TH SarabunIT๙" w:cs="TH SarabunIT๙"/>
                <w:cs/>
              </w:rPr>
              <w:t xml:space="preserve">  นาเหล็ก</w:t>
            </w:r>
          </w:p>
        </w:tc>
        <w:tc>
          <w:tcPr>
            <w:tcW w:w="1080" w:type="dxa"/>
          </w:tcPr>
          <w:p w:rsidR="002405BC" w:rsidRPr="00B428DD" w:rsidRDefault="002405BC" w:rsidP="002405BC">
            <w:pPr>
              <w:rPr>
                <w:rFonts w:ascii="TH SarabunIT๙" w:hAnsi="TH SarabunIT๙" w:cs="TH SarabunIT๙"/>
              </w:rPr>
            </w:pPr>
          </w:p>
        </w:tc>
      </w:tr>
      <w:tr w:rsidR="002405BC" w:rsidRPr="00B428DD" w:rsidTr="00450936">
        <w:tc>
          <w:tcPr>
            <w:tcW w:w="900" w:type="dxa"/>
          </w:tcPr>
          <w:p w:rsidR="002405BC" w:rsidRPr="00B428DD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8DD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248" w:type="dxa"/>
            <w:tcBorders>
              <w:righ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นายสมพร  </w:t>
            </w:r>
          </w:p>
        </w:tc>
        <w:tc>
          <w:tcPr>
            <w:tcW w:w="1440" w:type="dxa"/>
            <w:tcBorders>
              <w:lef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พิม</w:t>
            </w:r>
            <w:proofErr w:type="spellEnd"/>
            <w:r w:rsidRPr="0099392E">
              <w:rPr>
                <w:rFonts w:ascii="TH SarabunIT๙" w:hAnsi="TH SarabunIT๙" w:cs="TH SarabunIT๙"/>
                <w:cs/>
              </w:rPr>
              <w:t>มะสอน</w:t>
            </w:r>
          </w:p>
        </w:tc>
        <w:tc>
          <w:tcPr>
            <w:tcW w:w="3067" w:type="dxa"/>
          </w:tcPr>
          <w:p w:rsidR="002405BC" w:rsidRPr="0099392E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ู้ใหญ่บ้าน</w:t>
            </w:r>
          </w:p>
        </w:tc>
        <w:tc>
          <w:tcPr>
            <w:tcW w:w="2694" w:type="dxa"/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สมพร  </w:t>
            </w: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พิม</w:t>
            </w:r>
            <w:proofErr w:type="spellEnd"/>
            <w:r w:rsidRPr="0099392E">
              <w:rPr>
                <w:rFonts w:ascii="TH SarabunIT๙" w:hAnsi="TH SarabunIT๙" w:cs="TH SarabunIT๙"/>
                <w:cs/>
              </w:rPr>
              <w:t>มะสอน</w:t>
            </w:r>
          </w:p>
        </w:tc>
        <w:tc>
          <w:tcPr>
            <w:tcW w:w="1080" w:type="dxa"/>
          </w:tcPr>
          <w:p w:rsidR="002405BC" w:rsidRPr="00B428DD" w:rsidRDefault="002405BC" w:rsidP="002405BC">
            <w:pPr>
              <w:rPr>
                <w:rFonts w:ascii="TH SarabunIT๙" w:hAnsi="TH SarabunIT๙" w:cs="TH SarabunIT๙"/>
              </w:rPr>
            </w:pPr>
          </w:p>
        </w:tc>
      </w:tr>
      <w:tr w:rsidR="002405BC" w:rsidRPr="00B428DD" w:rsidTr="00450936">
        <w:tc>
          <w:tcPr>
            <w:tcW w:w="900" w:type="dxa"/>
          </w:tcPr>
          <w:p w:rsidR="002405BC" w:rsidRPr="00B428DD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248" w:type="dxa"/>
            <w:tcBorders>
              <w:righ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ัยพร</w:t>
            </w:r>
          </w:p>
        </w:tc>
        <w:tc>
          <w:tcPr>
            <w:tcW w:w="1440" w:type="dxa"/>
            <w:tcBorders>
              <w:lef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รีลาชม</w:t>
            </w:r>
          </w:p>
        </w:tc>
        <w:tc>
          <w:tcPr>
            <w:tcW w:w="3067" w:type="dxa"/>
          </w:tcPr>
          <w:p w:rsidR="002405BC" w:rsidRPr="0099392E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  <w:tc>
          <w:tcPr>
            <w:tcW w:w="2694" w:type="dxa"/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ัยพร  ศรีลาชม</w:t>
            </w:r>
          </w:p>
        </w:tc>
        <w:tc>
          <w:tcPr>
            <w:tcW w:w="1080" w:type="dxa"/>
          </w:tcPr>
          <w:p w:rsidR="002405BC" w:rsidRPr="00B428DD" w:rsidRDefault="002405BC" w:rsidP="002405BC">
            <w:pPr>
              <w:rPr>
                <w:rFonts w:ascii="TH SarabunIT๙" w:hAnsi="TH SarabunIT๙" w:cs="TH SarabunIT๙"/>
              </w:rPr>
            </w:pPr>
          </w:p>
        </w:tc>
      </w:tr>
      <w:tr w:rsidR="002405BC" w:rsidRPr="00B428DD" w:rsidTr="00450936">
        <w:tc>
          <w:tcPr>
            <w:tcW w:w="900" w:type="dxa"/>
          </w:tcPr>
          <w:p w:rsidR="002405BC" w:rsidRPr="00B428DD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8DD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248" w:type="dxa"/>
            <w:tcBorders>
              <w:righ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บัญญัติ</w:t>
            </w:r>
          </w:p>
        </w:tc>
        <w:tc>
          <w:tcPr>
            <w:tcW w:w="1440" w:type="dxa"/>
            <w:tcBorders>
              <w:lef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หมู่</w:t>
            </w: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สุพิน</w:t>
            </w:r>
            <w:proofErr w:type="spellEnd"/>
          </w:p>
        </w:tc>
        <w:tc>
          <w:tcPr>
            <w:tcW w:w="3067" w:type="dxa"/>
          </w:tcPr>
          <w:p w:rsidR="002405BC" w:rsidRPr="0099392E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ู้ใหญ่บ้าน</w:t>
            </w:r>
          </w:p>
        </w:tc>
        <w:tc>
          <w:tcPr>
            <w:tcW w:w="2694" w:type="dxa"/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บัญญัติ  หมู่</w:t>
            </w: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สุพิน</w:t>
            </w:r>
            <w:proofErr w:type="spellEnd"/>
          </w:p>
        </w:tc>
        <w:tc>
          <w:tcPr>
            <w:tcW w:w="1080" w:type="dxa"/>
          </w:tcPr>
          <w:p w:rsidR="002405BC" w:rsidRPr="00B428DD" w:rsidRDefault="002405BC" w:rsidP="002405BC">
            <w:pPr>
              <w:rPr>
                <w:rFonts w:ascii="TH SarabunIT๙" w:hAnsi="TH SarabunIT๙" w:cs="TH SarabunIT๙"/>
              </w:rPr>
            </w:pPr>
          </w:p>
        </w:tc>
      </w:tr>
      <w:tr w:rsidR="002405BC" w:rsidRPr="00B428DD" w:rsidTr="00450936">
        <w:tc>
          <w:tcPr>
            <w:tcW w:w="900" w:type="dxa"/>
          </w:tcPr>
          <w:p w:rsidR="002405BC" w:rsidRPr="00B428DD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8DD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248" w:type="dxa"/>
            <w:tcBorders>
              <w:righ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ประสงค์</w:t>
            </w:r>
          </w:p>
        </w:tc>
        <w:tc>
          <w:tcPr>
            <w:tcW w:w="1440" w:type="dxa"/>
            <w:tcBorders>
              <w:lef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ุดวิเศษ</w:t>
            </w:r>
          </w:p>
        </w:tc>
        <w:tc>
          <w:tcPr>
            <w:tcW w:w="3067" w:type="dxa"/>
          </w:tcPr>
          <w:p w:rsidR="002405BC" w:rsidRPr="0099392E" w:rsidRDefault="002405BC" w:rsidP="002405BC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ประธานอ</w:t>
            </w:r>
            <w:proofErr w:type="spellEnd"/>
            <w:r w:rsidRPr="0099392E">
              <w:rPr>
                <w:rFonts w:ascii="TH SarabunIT๙" w:hAnsi="TH SarabunIT๙" w:cs="TH SarabunIT๙"/>
                <w:cs/>
              </w:rPr>
              <w:t>สม.</w:t>
            </w:r>
          </w:p>
        </w:tc>
        <w:tc>
          <w:tcPr>
            <w:tcW w:w="2694" w:type="dxa"/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ประสงค์  สุดวิเศษ</w:t>
            </w:r>
          </w:p>
        </w:tc>
        <w:tc>
          <w:tcPr>
            <w:tcW w:w="1080" w:type="dxa"/>
          </w:tcPr>
          <w:p w:rsidR="002405BC" w:rsidRPr="00B428DD" w:rsidRDefault="002405BC" w:rsidP="002405BC">
            <w:pPr>
              <w:rPr>
                <w:rFonts w:ascii="TH SarabunIT๙" w:hAnsi="TH SarabunIT๙" w:cs="TH SarabunIT๙"/>
              </w:rPr>
            </w:pPr>
          </w:p>
        </w:tc>
      </w:tr>
      <w:tr w:rsidR="002405BC" w:rsidRPr="00B428DD" w:rsidTr="00450936">
        <w:tc>
          <w:tcPr>
            <w:tcW w:w="900" w:type="dxa"/>
          </w:tcPr>
          <w:p w:rsidR="002405BC" w:rsidRPr="00B428DD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8DD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248" w:type="dxa"/>
            <w:tcBorders>
              <w:righ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ะยงค์</w:t>
            </w:r>
          </w:p>
        </w:tc>
        <w:tc>
          <w:tcPr>
            <w:tcW w:w="1440" w:type="dxa"/>
            <w:tcBorders>
              <w:lef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รรมประวัติ</w:t>
            </w:r>
          </w:p>
        </w:tc>
        <w:tc>
          <w:tcPr>
            <w:tcW w:w="3067" w:type="dxa"/>
          </w:tcPr>
          <w:p w:rsidR="002405BC" w:rsidRPr="0099392E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คม</w:t>
            </w:r>
          </w:p>
        </w:tc>
        <w:tc>
          <w:tcPr>
            <w:tcW w:w="2694" w:type="dxa"/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ยงค์  ธรรมประวัติ</w:t>
            </w:r>
          </w:p>
        </w:tc>
        <w:tc>
          <w:tcPr>
            <w:tcW w:w="1080" w:type="dxa"/>
          </w:tcPr>
          <w:p w:rsidR="002405BC" w:rsidRPr="00B428DD" w:rsidRDefault="002405BC" w:rsidP="002405BC">
            <w:pPr>
              <w:rPr>
                <w:rFonts w:ascii="TH SarabunIT๙" w:hAnsi="TH SarabunIT๙" w:cs="TH SarabunIT๙"/>
              </w:rPr>
            </w:pPr>
          </w:p>
        </w:tc>
      </w:tr>
      <w:tr w:rsidR="002405BC" w:rsidRPr="00B428DD" w:rsidTr="00450936">
        <w:tc>
          <w:tcPr>
            <w:tcW w:w="900" w:type="dxa"/>
          </w:tcPr>
          <w:p w:rsidR="002405BC" w:rsidRPr="00B428DD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8DD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248" w:type="dxa"/>
            <w:tcBorders>
              <w:right w:val="nil"/>
            </w:tcBorders>
          </w:tcPr>
          <w:p w:rsidR="002405BC" w:rsidRDefault="002405BC" w:rsidP="002405B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ุหลาบ</w:t>
            </w:r>
          </w:p>
        </w:tc>
        <w:tc>
          <w:tcPr>
            <w:tcW w:w="1440" w:type="dxa"/>
            <w:tcBorders>
              <w:left w:val="nil"/>
            </w:tcBorders>
          </w:tcPr>
          <w:p w:rsidR="002405BC" w:rsidRDefault="002405BC" w:rsidP="002405B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อินตะ</w:t>
            </w:r>
          </w:p>
        </w:tc>
        <w:tc>
          <w:tcPr>
            <w:tcW w:w="3067" w:type="dxa"/>
          </w:tcPr>
          <w:p w:rsidR="002405BC" w:rsidRPr="0099392E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คม</w:t>
            </w:r>
          </w:p>
        </w:tc>
        <w:tc>
          <w:tcPr>
            <w:tcW w:w="2694" w:type="dxa"/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ุหลาบ สุอินตะ</w:t>
            </w:r>
          </w:p>
        </w:tc>
        <w:tc>
          <w:tcPr>
            <w:tcW w:w="1080" w:type="dxa"/>
          </w:tcPr>
          <w:p w:rsidR="002405BC" w:rsidRPr="00B428DD" w:rsidRDefault="002405BC" w:rsidP="002405BC">
            <w:pPr>
              <w:rPr>
                <w:rFonts w:ascii="TH SarabunIT๙" w:hAnsi="TH SarabunIT๙" w:cs="TH SarabunIT๙"/>
              </w:rPr>
            </w:pPr>
          </w:p>
        </w:tc>
      </w:tr>
      <w:tr w:rsidR="002405BC" w:rsidRPr="00B428DD" w:rsidTr="00450936">
        <w:tc>
          <w:tcPr>
            <w:tcW w:w="900" w:type="dxa"/>
          </w:tcPr>
          <w:p w:rsidR="002405BC" w:rsidRPr="00B428DD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2248" w:type="dxa"/>
            <w:tcBorders>
              <w:righ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เสถียร </w:t>
            </w:r>
          </w:p>
        </w:tc>
        <w:tc>
          <w:tcPr>
            <w:tcW w:w="1440" w:type="dxa"/>
            <w:tcBorders>
              <w:lef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ิกขา</w:t>
            </w:r>
          </w:p>
        </w:tc>
        <w:tc>
          <w:tcPr>
            <w:tcW w:w="3067" w:type="dxa"/>
          </w:tcPr>
          <w:p w:rsidR="002405BC" w:rsidRPr="0099392E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ทรงคุณวุฒิ</w:t>
            </w:r>
          </w:p>
        </w:tc>
        <w:tc>
          <w:tcPr>
            <w:tcW w:w="2694" w:type="dxa"/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สถียร  สิกขา</w:t>
            </w:r>
          </w:p>
        </w:tc>
        <w:tc>
          <w:tcPr>
            <w:tcW w:w="1080" w:type="dxa"/>
          </w:tcPr>
          <w:p w:rsidR="002405BC" w:rsidRPr="00B428DD" w:rsidRDefault="002405BC" w:rsidP="002405BC">
            <w:pPr>
              <w:rPr>
                <w:rFonts w:ascii="TH SarabunIT๙" w:hAnsi="TH SarabunIT๙" w:cs="TH SarabunIT๙"/>
              </w:rPr>
            </w:pPr>
          </w:p>
        </w:tc>
      </w:tr>
      <w:tr w:rsidR="002405BC" w:rsidRPr="00B428DD" w:rsidTr="00450936">
        <w:tc>
          <w:tcPr>
            <w:tcW w:w="900" w:type="dxa"/>
          </w:tcPr>
          <w:p w:rsidR="002405BC" w:rsidRPr="00B428DD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2248" w:type="dxa"/>
            <w:tcBorders>
              <w:righ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ทักสิน</w:t>
            </w:r>
          </w:p>
        </w:tc>
        <w:tc>
          <w:tcPr>
            <w:tcW w:w="1440" w:type="dxa"/>
            <w:tcBorders>
              <w:lef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หินวิเศษ</w:t>
            </w:r>
          </w:p>
        </w:tc>
        <w:tc>
          <w:tcPr>
            <w:tcW w:w="3067" w:type="dxa"/>
          </w:tcPr>
          <w:p w:rsidR="002405BC" w:rsidRPr="0099392E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ิติกร</w:t>
            </w:r>
          </w:p>
        </w:tc>
        <w:tc>
          <w:tcPr>
            <w:tcW w:w="2694" w:type="dxa"/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ทักสิน  หินวิเศษ</w:t>
            </w:r>
          </w:p>
        </w:tc>
        <w:tc>
          <w:tcPr>
            <w:tcW w:w="1080" w:type="dxa"/>
          </w:tcPr>
          <w:p w:rsidR="002405BC" w:rsidRPr="00B428DD" w:rsidRDefault="002405BC" w:rsidP="002405BC">
            <w:pPr>
              <w:rPr>
                <w:rFonts w:ascii="TH SarabunIT๙" w:hAnsi="TH SarabunIT๙" w:cs="TH SarabunIT๙"/>
              </w:rPr>
            </w:pPr>
          </w:p>
        </w:tc>
      </w:tr>
      <w:tr w:rsidR="002405BC" w:rsidRPr="00B428DD" w:rsidTr="00450936">
        <w:tc>
          <w:tcPr>
            <w:tcW w:w="900" w:type="dxa"/>
          </w:tcPr>
          <w:p w:rsidR="002405BC" w:rsidRPr="00B428DD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248" w:type="dxa"/>
            <w:tcBorders>
              <w:righ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งสาววันวิสา</w:t>
            </w:r>
          </w:p>
        </w:tc>
        <w:tc>
          <w:tcPr>
            <w:tcW w:w="1440" w:type="dxa"/>
            <w:tcBorders>
              <w:lef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จริญสุข</w:t>
            </w:r>
          </w:p>
        </w:tc>
        <w:tc>
          <w:tcPr>
            <w:tcW w:w="3067" w:type="dxa"/>
          </w:tcPr>
          <w:p w:rsidR="002405BC" w:rsidRPr="0099392E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ู้ช่วยนักพัฒนาชุมชน</w:t>
            </w:r>
          </w:p>
        </w:tc>
        <w:tc>
          <w:tcPr>
            <w:tcW w:w="2694" w:type="dxa"/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วันวิสา  เจริญสุข</w:t>
            </w:r>
          </w:p>
        </w:tc>
        <w:tc>
          <w:tcPr>
            <w:tcW w:w="1080" w:type="dxa"/>
          </w:tcPr>
          <w:p w:rsidR="002405BC" w:rsidRPr="00B428DD" w:rsidRDefault="002405BC" w:rsidP="002405BC">
            <w:pPr>
              <w:rPr>
                <w:rFonts w:ascii="TH SarabunIT๙" w:hAnsi="TH SarabunIT๙" w:cs="TH SarabunIT๙"/>
              </w:rPr>
            </w:pPr>
          </w:p>
        </w:tc>
      </w:tr>
      <w:tr w:rsidR="002405BC" w:rsidRPr="00B428DD" w:rsidTr="00450936">
        <w:tc>
          <w:tcPr>
            <w:tcW w:w="900" w:type="dxa"/>
          </w:tcPr>
          <w:p w:rsidR="002405BC" w:rsidRPr="00B428DD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2248" w:type="dxa"/>
            <w:tcBorders>
              <w:righ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.ส.</w:t>
            </w: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ฐา</w:t>
            </w:r>
            <w:proofErr w:type="spellEnd"/>
            <w:r w:rsidRPr="0099392E">
              <w:rPr>
                <w:rFonts w:ascii="TH SarabunIT๙" w:hAnsi="TH SarabunIT๙" w:cs="TH SarabunIT๙"/>
                <w:cs/>
              </w:rPr>
              <w:t>นิตา</w:t>
            </w:r>
          </w:p>
        </w:tc>
        <w:tc>
          <w:tcPr>
            <w:tcW w:w="1440" w:type="dxa"/>
            <w:tcBorders>
              <w:lef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คนมีสัตย์</w:t>
            </w:r>
          </w:p>
        </w:tc>
        <w:tc>
          <w:tcPr>
            <w:tcW w:w="3067" w:type="dxa"/>
          </w:tcPr>
          <w:p w:rsidR="002405BC" w:rsidRPr="0099392E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จ้าพนักงานธุรการ</w:t>
            </w:r>
          </w:p>
        </w:tc>
        <w:tc>
          <w:tcPr>
            <w:tcW w:w="2694" w:type="dxa"/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ฐา</w:t>
            </w:r>
            <w:proofErr w:type="spellEnd"/>
            <w:r w:rsidRPr="0099392E">
              <w:rPr>
                <w:rFonts w:ascii="TH SarabunIT๙" w:hAnsi="TH SarabunIT๙" w:cs="TH SarabunIT๙"/>
                <w:cs/>
              </w:rPr>
              <w:t>นิตา  คนมีสัตย์</w:t>
            </w:r>
          </w:p>
        </w:tc>
        <w:tc>
          <w:tcPr>
            <w:tcW w:w="1080" w:type="dxa"/>
          </w:tcPr>
          <w:p w:rsidR="002405BC" w:rsidRPr="00B428DD" w:rsidRDefault="002405BC" w:rsidP="002405BC">
            <w:pPr>
              <w:rPr>
                <w:rFonts w:ascii="TH SarabunIT๙" w:hAnsi="TH SarabunIT๙" w:cs="TH SarabunIT๙"/>
              </w:rPr>
            </w:pPr>
          </w:p>
        </w:tc>
      </w:tr>
      <w:tr w:rsidR="002405BC" w:rsidRPr="00B428DD" w:rsidTr="00450936">
        <w:tc>
          <w:tcPr>
            <w:tcW w:w="900" w:type="dxa"/>
          </w:tcPr>
          <w:p w:rsidR="002405BC" w:rsidRPr="00B428DD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2248" w:type="dxa"/>
            <w:tcBorders>
              <w:righ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สุขสันต์</w:t>
            </w:r>
          </w:p>
        </w:tc>
        <w:tc>
          <w:tcPr>
            <w:tcW w:w="1440" w:type="dxa"/>
            <w:tcBorders>
              <w:lef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ภาวะรัตน์</w:t>
            </w:r>
          </w:p>
        </w:tc>
        <w:tc>
          <w:tcPr>
            <w:tcW w:w="3067" w:type="dxa"/>
          </w:tcPr>
          <w:p w:rsidR="002405BC" w:rsidRPr="0099392E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จพง</w:t>
            </w:r>
            <w:proofErr w:type="spellEnd"/>
            <w:r w:rsidRPr="0099392E">
              <w:rPr>
                <w:rFonts w:ascii="TH SarabunIT๙" w:hAnsi="TH SarabunIT๙" w:cs="TH SarabunIT๙"/>
                <w:cs/>
              </w:rPr>
              <w:t>.ป้องกันฯ</w:t>
            </w:r>
          </w:p>
        </w:tc>
        <w:tc>
          <w:tcPr>
            <w:tcW w:w="2694" w:type="dxa"/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ุขสันต์  ภาวะรัตน์</w:t>
            </w:r>
          </w:p>
        </w:tc>
        <w:tc>
          <w:tcPr>
            <w:tcW w:w="1080" w:type="dxa"/>
          </w:tcPr>
          <w:p w:rsidR="002405BC" w:rsidRPr="00B428DD" w:rsidRDefault="002405BC" w:rsidP="002405BC">
            <w:pPr>
              <w:rPr>
                <w:rFonts w:ascii="TH SarabunIT๙" w:hAnsi="TH SarabunIT๙" w:cs="TH SarabunIT๙"/>
              </w:rPr>
            </w:pPr>
          </w:p>
        </w:tc>
      </w:tr>
      <w:tr w:rsidR="002405BC" w:rsidRPr="00B428DD" w:rsidTr="00450936">
        <w:tc>
          <w:tcPr>
            <w:tcW w:w="900" w:type="dxa"/>
          </w:tcPr>
          <w:p w:rsidR="002405BC" w:rsidRPr="00B428DD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2248" w:type="dxa"/>
            <w:tcBorders>
              <w:righ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ยุพราช</w:t>
            </w:r>
          </w:p>
        </w:tc>
        <w:tc>
          <w:tcPr>
            <w:tcW w:w="1440" w:type="dxa"/>
            <w:tcBorders>
              <w:lef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ระนาศรี</w:t>
            </w:r>
          </w:p>
        </w:tc>
        <w:tc>
          <w:tcPr>
            <w:tcW w:w="3067" w:type="dxa"/>
          </w:tcPr>
          <w:p w:rsidR="002405BC" w:rsidRPr="0099392E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จพง</w:t>
            </w:r>
            <w:proofErr w:type="spellEnd"/>
            <w:r w:rsidRPr="0099392E">
              <w:rPr>
                <w:rFonts w:ascii="TH SarabunIT๙" w:hAnsi="TH SarabunIT๙" w:cs="TH SarabunIT๙"/>
                <w:cs/>
              </w:rPr>
              <w:t>.ป้องกันฯ</w:t>
            </w:r>
          </w:p>
        </w:tc>
        <w:tc>
          <w:tcPr>
            <w:tcW w:w="2694" w:type="dxa"/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ยุพราช  พระนาศรี</w:t>
            </w:r>
          </w:p>
        </w:tc>
        <w:tc>
          <w:tcPr>
            <w:tcW w:w="1080" w:type="dxa"/>
          </w:tcPr>
          <w:p w:rsidR="002405BC" w:rsidRPr="00B428DD" w:rsidRDefault="002405BC" w:rsidP="002405BC">
            <w:pPr>
              <w:rPr>
                <w:rFonts w:ascii="TH SarabunIT๙" w:hAnsi="TH SarabunIT๙" w:cs="TH SarabunIT๙"/>
              </w:rPr>
            </w:pPr>
          </w:p>
        </w:tc>
      </w:tr>
      <w:tr w:rsidR="002405BC" w:rsidRPr="00B428DD" w:rsidTr="00450936">
        <w:tc>
          <w:tcPr>
            <w:tcW w:w="900" w:type="dxa"/>
          </w:tcPr>
          <w:p w:rsidR="002405BC" w:rsidRPr="00B428DD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2248" w:type="dxa"/>
            <w:tcBorders>
              <w:righ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วิลาศ</w:t>
            </w:r>
          </w:p>
        </w:tc>
        <w:tc>
          <w:tcPr>
            <w:tcW w:w="1440" w:type="dxa"/>
            <w:tcBorders>
              <w:lef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ชาลีกัน</w:t>
            </w:r>
          </w:p>
        </w:tc>
        <w:tc>
          <w:tcPr>
            <w:tcW w:w="3067" w:type="dxa"/>
          </w:tcPr>
          <w:p w:rsidR="002405BC" w:rsidRPr="0099392E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นักงานขับรถยนต์</w:t>
            </w:r>
          </w:p>
        </w:tc>
        <w:tc>
          <w:tcPr>
            <w:tcW w:w="2694" w:type="dxa"/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วิลาศ  ชาลีกัน</w:t>
            </w:r>
          </w:p>
        </w:tc>
        <w:tc>
          <w:tcPr>
            <w:tcW w:w="1080" w:type="dxa"/>
          </w:tcPr>
          <w:p w:rsidR="002405BC" w:rsidRPr="00B428DD" w:rsidRDefault="002405BC" w:rsidP="002405BC">
            <w:pPr>
              <w:rPr>
                <w:rFonts w:ascii="TH SarabunIT๙" w:hAnsi="TH SarabunIT๙" w:cs="TH SarabunIT๙"/>
              </w:rPr>
            </w:pPr>
          </w:p>
        </w:tc>
      </w:tr>
      <w:tr w:rsidR="002405BC" w:rsidRPr="00B428DD" w:rsidTr="00450936">
        <w:tc>
          <w:tcPr>
            <w:tcW w:w="900" w:type="dxa"/>
          </w:tcPr>
          <w:p w:rsidR="002405BC" w:rsidRPr="00B428DD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2248" w:type="dxa"/>
            <w:tcBorders>
              <w:righ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พรลภัส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งสา</w:t>
            </w:r>
          </w:p>
        </w:tc>
        <w:tc>
          <w:tcPr>
            <w:tcW w:w="3067" w:type="dxa"/>
          </w:tcPr>
          <w:p w:rsidR="002405BC" w:rsidRPr="0099392E" w:rsidRDefault="002405BC" w:rsidP="002405BC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ผช</w:t>
            </w:r>
            <w:proofErr w:type="spellEnd"/>
            <w:r w:rsidRPr="0099392E">
              <w:rPr>
                <w:rFonts w:ascii="TH SarabunIT๙" w:hAnsi="TH SarabunIT๙" w:cs="TH SarabunIT๙"/>
                <w:cs/>
              </w:rPr>
              <w:t>.นักวิเคราะห์ฯ</w:t>
            </w:r>
          </w:p>
        </w:tc>
        <w:tc>
          <w:tcPr>
            <w:tcW w:w="2694" w:type="dxa"/>
          </w:tcPr>
          <w:p w:rsidR="002405BC" w:rsidRPr="0099392E" w:rsidRDefault="002405BC" w:rsidP="002405B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99392E">
              <w:rPr>
                <w:rFonts w:ascii="TH SarabunIT๙" w:hAnsi="TH SarabunIT๙" w:cs="TH SarabunIT๙"/>
                <w:cs/>
              </w:rPr>
              <w:t>พรลภัส</w:t>
            </w:r>
            <w:proofErr w:type="spellEnd"/>
            <w:r w:rsidRPr="0099392E">
              <w:rPr>
                <w:rFonts w:ascii="TH SarabunIT๙" w:hAnsi="TH SarabunIT๙" w:cs="TH SarabunIT๙"/>
                <w:cs/>
              </w:rPr>
              <w:t xml:space="preserve">  ผงสา</w:t>
            </w:r>
          </w:p>
        </w:tc>
        <w:tc>
          <w:tcPr>
            <w:tcW w:w="1080" w:type="dxa"/>
          </w:tcPr>
          <w:p w:rsidR="002405BC" w:rsidRPr="00B428DD" w:rsidRDefault="002405BC" w:rsidP="002405BC">
            <w:pPr>
              <w:rPr>
                <w:rFonts w:ascii="TH SarabunIT๙" w:hAnsi="TH SarabunIT๙" w:cs="TH SarabunIT๙"/>
              </w:rPr>
            </w:pPr>
          </w:p>
        </w:tc>
      </w:tr>
    </w:tbl>
    <w:p w:rsidR="003825E5" w:rsidRPr="00B428DD" w:rsidRDefault="003825E5" w:rsidP="003825E5">
      <w:pPr>
        <w:jc w:val="thaiDistribute"/>
        <w:rPr>
          <w:rFonts w:ascii="TH SarabunIT๙" w:hAnsi="TH SarabunIT๙" w:cs="TH SarabunIT๙"/>
          <w:b/>
          <w:bCs/>
        </w:rPr>
      </w:pPr>
      <w:r w:rsidRPr="00B428DD">
        <w:rPr>
          <w:rFonts w:ascii="TH SarabunIT๙" w:hAnsi="TH SarabunIT๙" w:cs="TH SarabunIT๙"/>
          <w:b/>
          <w:bCs/>
          <w:cs/>
        </w:rPr>
        <w:t>เริ่มประชุมเวลา ๐๙.๐๐ น.</w:t>
      </w:r>
    </w:p>
    <w:p w:rsidR="003825E5" w:rsidRDefault="003825E5" w:rsidP="003825E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ไกรสิทธิ  จำปามี    </w:t>
      </w:r>
      <w:r w:rsidRPr="00B428DD">
        <w:rPr>
          <w:rFonts w:ascii="TH SarabunIT๙" w:hAnsi="TH SarabunIT๙" w:cs="TH SarabunIT๙"/>
          <w:cs/>
        </w:rPr>
        <w:t>วันนี้ เป็นการประชุมสภาองค์การบริหารส่วนตำบลสวนหม่อน สมัย</w:t>
      </w:r>
      <w:r>
        <w:rPr>
          <w:rFonts w:ascii="TH SarabunIT๙" w:hAnsi="TH SarabunIT๙" w:cs="TH SarabunIT๙"/>
          <w:cs/>
        </w:rPr>
        <w:t>สามัญ</w:t>
      </w:r>
      <w:r w:rsidR="00067534">
        <w:rPr>
          <w:rFonts w:ascii="TH SarabunIT๙" w:hAnsi="TH SarabunIT๙" w:cs="TH SarabunIT๙" w:hint="cs"/>
          <w:cs/>
        </w:rPr>
        <w:t xml:space="preserve">  สมัยที่ 2 ประจำปี</w:t>
      </w:r>
    </w:p>
    <w:p w:rsidR="003825E5" w:rsidRDefault="003825E5" w:rsidP="003825E5">
      <w:pPr>
        <w:ind w:left="2160" w:hanging="20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ปลัด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cs/>
        </w:rPr>
        <w:t>.</w:t>
      </w:r>
      <w:r w:rsidR="0006753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พ.ศ.2564  </w:t>
      </w:r>
      <w:r w:rsidRPr="00B428DD">
        <w:rPr>
          <w:rFonts w:ascii="TH SarabunIT๙" w:hAnsi="TH SarabunIT๙" w:cs="TH SarabunIT๙"/>
          <w:cs/>
        </w:rPr>
        <w:t xml:space="preserve">และตามพระราชบัญญัติสภาตำบลและองค์การบริหารส่วนตำบล  พ.ศ. ๒๕๓๗ และแก้ไขเพิ่มเติมถึงฉบับที่ </w:t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 xml:space="preserve"> พ.ศ. ๒๕62</w:t>
      </w:r>
      <w:r w:rsidRPr="00B428DD">
        <w:rPr>
          <w:rFonts w:ascii="TH SarabunIT๙" w:hAnsi="TH SarabunIT๙" w:cs="TH SarabunIT๙"/>
          <w:cs/>
        </w:rPr>
        <w:t xml:space="preserve"> มาตรา ๕๖ การประชุมสภาองค์การบริหารส่วนตำบล ต้องมีสมาชิกสภาองค์การบริหารส่วนตำบลมาประชุมไม่น้อยกว่ากึ่งหนึ่งของจำนวนสมาชิกทั้งหมดเท่าที่มีอยู่ จึงจะเป็นองค์ประชุม ซึ่งบัดนี้สมาชิกสภาองค์การบริหารส่วนตำบลสวนหม่อน เข้าประชุม จำนวน </w:t>
      </w:r>
      <w:r w:rsidR="00067534">
        <w:rPr>
          <w:rFonts w:ascii="TH SarabunIT๙" w:hAnsi="TH SarabunIT๙" w:cs="TH SarabunIT๙" w:hint="cs"/>
          <w:cs/>
        </w:rPr>
        <w:t xml:space="preserve"> 25 </w:t>
      </w:r>
      <w:r w:rsidRPr="00B428DD">
        <w:rPr>
          <w:rFonts w:ascii="TH SarabunIT๙" w:hAnsi="TH SarabunIT๙" w:cs="TH SarabunIT๙"/>
          <w:cs/>
        </w:rPr>
        <w:t>ค</w:t>
      </w:r>
      <w:r>
        <w:rPr>
          <w:rFonts w:ascii="TH SarabunIT๙" w:hAnsi="TH SarabunIT๙" w:cs="TH SarabunIT๙"/>
          <w:cs/>
        </w:rPr>
        <w:t xml:space="preserve">น </w:t>
      </w:r>
      <w:r w:rsidRPr="00B428DD">
        <w:rPr>
          <w:rFonts w:ascii="TH SarabunIT๙" w:hAnsi="TH SarabunIT๙" w:cs="TH SarabunIT๙"/>
          <w:cs/>
        </w:rPr>
        <w:t xml:space="preserve"> ถือว่าครบองค์ประชุมแล้ว จึงขอเชิญประธานสภา  กล่าวเปิดการประชุม   </w:t>
      </w:r>
    </w:p>
    <w:p w:rsidR="003825E5" w:rsidRPr="00B428DD" w:rsidRDefault="003825E5" w:rsidP="003825E5">
      <w:pPr>
        <w:jc w:val="thaiDistribute"/>
        <w:rPr>
          <w:rFonts w:ascii="TH SarabunIT๙" w:hAnsi="TH SarabunIT๙" w:cs="TH SarabunIT๙"/>
          <w:cs/>
        </w:rPr>
      </w:pPr>
      <w:proofErr w:type="spellStart"/>
      <w:r>
        <w:rPr>
          <w:rFonts w:ascii="TH SarabunIT๙" w:hAnsi="TH SarabunIT๙" w:cs="TH SarabunIT๙" w:hint="cs"/>
          <w:b/>
          <w:bCs/>
          <w:cs/>
        </w:rPr>
        <w:t>นายกง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ทอง  นาเหล็ก</w:t>
      </w:r>
      <w:r>
        <w:rPr>
          <w:rFonts w:ascii="TH SarabunIT๙" w:hAnsi="TH SarabunIT๙" w:cs="TH SarabunIT๙"/>
        </w:rPr>
        <w:tab/>
      </w:r>
      <w:r w:rsidRPr="00B428DD">
        <w:rPr>
          <w:rFonts w:ascii="TH SarabunIT๙" w:hAnsi="TH SarabunIT๙" w:cs="TH SarabunIT๙"/>
          <w:cs/>
        </w:rPr>
        <w:t>สวัสดีท่านสมาชิกสภาองค์การบริหารส่วนตำบลสวนหม่อน คณะผู้บริหาร หัวหน้า</w:t>
      </w:r>
      <w:r>
        <w:rPr>
          <w:rFonts w:ascii="TH SarabunIT๙" w:hAnsi="TH SarabunIT๙" w:cs="TH SarabunIT๙" w:hint="cs"/>
          <w:cs/>
        </w:rPr>
        <w:t>ส่วนราชการ</w:t>
      </w:r>
    </w:p>
    <w:p w:rsidR="00C14176" w:rsidRDefault="003825E5" w:rsidP="003825E5">
      <w:pPr>
        <w:ind w:left="2160" w:hanging="2160"/>
        <w:jc w:val="thaiDistribute"/>
        <w:rPr>
          <w:rFonts w:ascii="TH SarabunIT๙" w:hAnsi="TH SarabunIT๙" w:cs="TH SarabunIT๙"/>
        </w:rPr>
      </w:pPr>
      <w:r w:rsidRPr="000B4FC5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/>
        </w:rPr>
        <w:tab/>
      </w:r>
      <w:r w:rsidRPr="00B428DD">
        <w:rPr>
          <w:rFonts w:ascii="TH SarabunIT๙" w:hAnsi="TH SarabunIT๙" w:cs="TH SarabunIT๙"/>
          <w:cs/>
        </w:rPr>
        <w:t>เจ้าหน้าที่ทุกคน รวมถึงผู้แทนประชาชนในพื้นที่ตำบลสวนหม่อนที่เข้าร่วมประชุมทุกท่าน วันนี้เป็นการประชุมสภาองค์การบริหารส่วนตำบลสวนหม่อน สมัย</w:t>
      </w:r>
      <w:r>
        <w:rPr>
          <w:rFonts w:ascii="TH SarabunIT๙" w:hAnsi="TH SarabunIT๙" w:cs="TH SarabunIT๙"/>
          <w:cs/>
        </w:rPr>
        <w:t>สามัญ</w:t>
      </w:r>
      <w:r>
        <w:rPr>
          <w:rFonts w:ascii="TH SarabunIT๙" w:hAnsi="TH SarabunIT๙" w:cs="TH SarabunIT๙" w:hint="cs"/>
          <w:cs/>
        </w:rPr>
        <w:t xml:space="preserve">ประจำปี  สมัยแรกของปี พ.ศ.2564 </w:t>
      </w:r>
      <w:r w:rsidRPr="00B428DD">
        <w:rPr>
          <w:rFonts w:ascii="TH SarabunIT๙" w:hAnsi="TH SarabunIT๙" w:cs="TH SarabunIT๙"/>
          <w:cs/>
        </w:rPr>
        <w:t>เพื่อพิจารณา</w:t>
      </w:r>
      <w:r w:rsidR="00067534">
        <w:rPr>
          <w:rFonts w:ascii="TH SarabunIT๙" w:hAnsi="TH SarabunIT๙" w:cs="TH SarabunIT๙" w:hint="cs"/>
          <w:cs/>
        </w:rPr>
        <w:t xml:space="preserve"> 2 เรื่อง 2</w:t>
      </w:r>
      <w:r>
        <w:rPr>
          <w:rFonts w:ascii="TH SarabunIT๙" w:hAnsi="TH SarabunIT๙" w:cs="TH SarabunIT๙" w:hint="cs"/>
          <w:cs/>
        </w:rPr>
        <w:t xml:space="preserve"> </w:t>
      </w:r>
      <w:r w:rsidRPr="00B428DD">
        <w:rPr>
          <w:rFonts w:ascii="TH SarabunIT๙" w:hAnsi="TH SarabunIT๙" w:cs="TH SarabunIT๙"/>
          <w:cs/>
        </w:rPr>
        <w:t>ญัตติและเมื่อสมาชิกสภาองค์การบริหารส่วนตำบล</w:t>
      </w:r>
    </w:p>
    <w:p w:rsidR="003825E5" w:rsidRPr="00B428DD" w:rsidRDefault="003825E5" w:rsidP="00C14176">
      <w:pPr>
        <w:ind w:left="2160"/>
        <w:jc w:val="thaiDistribute"/>
        <w:rPr>
          <w:rFonts w:ascii="TH SarabunIT๙" w:hAnsi="TH SarabunIT๙" w:cs="TH SarabunIT๙"/>
          <w:cs/>
        </w:rPr>
      </w:pPr>
      <w:r w:rsidRPr="00B428DD">
        <w:rPr>
          <w:rFonts w:ascii="TH SarabunIT๙" w:hAnsi="TH SarabunIT๙" w:cs="TH SarabunIT๙"/>
          <w:cs/>
        </w:rPr>
        <w:lastRenderedPageBreak/>
        <w:t>สวนหม่อนครบองค์ประชุมแล้ว ผมจึงขอเปิดการประชุมสภาองค์การบริหารส่วนตำบลสวนหม่</w:t>
      </w:r>
      <w:r>
        <w:rPr>
          <w:rFonts w:ascii="TH SarabunIT๙" w:hAnsi="TH SarabunIT๙" w:cs="TH SarabunIT๙"/>
          <w:cs/>
        </w:rPr>
        <w:t>อน สมัยสามัญ</w:t>
      </w:r>
      <w:r>
        <w:rPr>
          <w:rFonts w:ascii="TH SarabunIT๙" w:hAnsi="TH SarabunIT๙" w:cs="TH SarabunIT๙" w:hint="cs"/>
          <w:cs/>
        </w:rPr>
        <w:t>สมัย</w:t>
      </w:r>
      <w:r w:rsidR="00067534">
        <w:rPr>
          <w:rFonts w:ascii="TH SarabunIT๙" w:hAnsi="TH SarabunIT๙" w:cs="TH SarabunIT๙" w:hint="cs"/>
          <w:cs/>
        </w:rPr>
        <w:t>ที่ 2ประจำ</w:t>
      </w:r>
      <w:r>
        <w:rPr>
          <w:rFonts w:ascii="TH SarabunIT๙" w:hAnsi="TH SarabunIT๙" w:cs="TH SarabunIT๙" w:hint="cs"/>
          <w:cs/>
        </w:rPr>
        <w:t>ปี พ.ศ.2564</w:t>
      </w:r>
    </w:p>
    <w:p w:rsidR="003825E5" w:rsidRPr="00B428DD" w:rsidRDefault="003825E5" w:rsidP="003825E5">
      <w:pPr>
        <w:jc w:val="thaiDistribute"/>
        <w:rPr>
          <w:rFonts w:ascii="TH SarabunIT๙" w:hAnsi="TH SarabunIT๙" w:cs="TH SarabunIT๙"/>
          <w:b/>
          <w:bCs/>
          <w:cs/>
        </w:rPr>
      </w:pPr>
      <w:r w:rsidRPr="00B428DD">
        <w:rPr>
          <w:rFonts w:ascii="TH SarabunIT๙" w:hAnsi="TH SarabunIT๙" w:cs="TH SarabunIT๙"/>
          <w:b/>
          <w:bCs/>
          <w:cs/>
        </w:rPr>
        <w:t xml:space="preserve">ระเบียบวาระที่  ๑  </w:t>
      </w:r>
      <w:r w:rsidRPr="00B428DD">
        <w:rPr>
          <w:rFonts w:ascii="TH SarabunIT๙" w:hAnsi="TH SarabunIT๙" w:cs="TH SarabunIT๙"/>
          <w:b/>
          <w:bCs/>
          <w:cs/>
        </w:rPr>
        <w:tab/>
        <w:t>เรื่องประธานแจ้งเพื่อทราบ</w:t>
      </w:r>
    </w:p>
    <w:p w:rsidR="003825E5" w:rsidRDefault="003825E5" w:rsidP="003825E5">
      <w:pPr>
        <w:jc w:val="thaiDistribute"/>
        <w:rPr>
          <w:rFonts w:ascii="TH SarabunIT๙" w:hAnsi="TH SarabunIT๙" w:cs="TH SarabunIT๙"/>
          <w:cs/>
        </w:rPr>
      </w:pPr>
      <w:proofErr w:type="spellStart"/>
      <w:r>
        <w:rPr>
          <w:rFonts w:ascii="TH SarabunIT๙" w:hAnsi="TH SarabunIT๙" w:cs="TH SarabunIT๙" w:hint="cs"/>
          <w:b/>
          <w:bCs/>
          <w:cs/>
        </w:rPr>
        <w:t>นายกง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ทอง  นาเหล็ก</w:t>
      </w:r>
      <w:r w:rsidRPr="00B428D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1 การเปิดประชุมสภาองค์การบริหารส่วนตำบลสวนหม่อน </w:t>
      </w:r>
      <w:r>
        <w:rPr>
          <w:rFonts w:ascii="TH SarabunIT๙" w:hAnsi="TH SarabunIT๙" w:cs="TH SarabunIT๙"/>
          <w:cs/>
        </w:rPr>
        <w:t>สมัยสามัญ</w:t>
      </w:r>
      <w:r w:rsidR="00067534">
        <w:rPr>
          <w:rFonts w:ascii="TH SarabunIT๙" w:hAnsi="TH SarabunIT๙" w:cs="TH SarabunIT๙" w:hint="cs"/>
          <w:cs/>
        </w:rPr>
        <w:t>สมัยที่ 2 ประจำปี</w:t>
      </w:r>
    </w:p>
    <w:p w:rsidR="003825E5" w:rsidRDefault="003825E5" w:rsidP="003825E5">
      <w:pPr>
        <w:jc w:val="thaiDistribute"/>
        <w:rPr>
          <w:rFonts w:ascii="TH SarabunIT๙" w:hAnsi="TH SarabunIT๙" w:cs="TH SarabunIT๙"/>
        </w:rPr>
      </w:pPr>
      <w:r w:rsidRPr="000B4FC5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พ.ศ.2564 ระหว่างวันที่ 4-18 </w:t>
      </w:r>
      <w:r w:rsidR="00067534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2564</w:t>
      </w:r>
    </w:p>
    <w:p w:rsidR="003825E5" w:rsidRDefault="003825E5" w:rsidP="003825E5">
      <w:pPr>
        <w:jc w:val="thaiDistribute"/>
        <w:rPr>
          <w:rFonts w:ascii="TH SarabunIT๙" w:hAnsi="TH SarabunIT๙" w:cs="TH SarabunIT๙"/>
        </w:rPr>
      </w:pPr>
      <w:r w:rsidRPr="00B428DD">
        <w:rPr>
          <w:rFonts w:ascii="TH SarabunIT๙" w:hAnsi="TH SarabunIT๙" w:cs="TH SarabunIT๙"/>
          <w:b/>
          <w:bCs/>
          <w:cs/>
        </w:rPr>
        <w:t>ที่ประชุม</w:t>
      </w:r>
      <w:r w:rsidRPr="00B428DD">
        <w:rPr>
          <w:rFonts w:ascii="TH SarabunIT๙" w:hAnsi="TH SarabunIT๙" w:cs="TH SarabunIT๙"/>
          <w:cs/>
        </w:rPr>
        <w:tab/>
      </w:r>
      <w:r w:rsidRPr="00B428DD">
        <w:rPr>
          <w:rFonts w:ascii="TH SarabunIT๙" w:hAnsi="TH SarabunIT๙" w:cs="TH SarabunIT๙"/>
          <w:cs/>
        </w:rPr>
        <w:tab/>
        <w:t>รับทราบ</w:t>
      </w:r>
    </w:p>
    <w:p w:rsidR="00696AA5" w:rsidRDefault="00696AA5" w:rsidP="00696AA5">
      <w:pPr>
        <w:jc w:val="thaiDistribute"/>
        <w:rPr>
          <w:rFonts w:ascii="TH SarabunIT๙" w:hAnsi="TH SarabunIT๙" w:cs="TH SarabunIT๙"/>
          <w:cs/>
        </w:rPr>
      </w:pPr>
      <w:proofErr w:type="spellStart"/>
      <w:r>
        <w:rPr>
          <w:rFonts w:ascii="TH SarabunIT๙" w:hAnsi="TH SarabunIT๙" w:cs="TH SarabunIT๙" w:hint="cs"/>
          <w:b/>
          <w:bCs/>
          <w:cs/>
        </w:rPr>
        <w:t>นายกง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ทอง  นาเหล็ก</w:t>
      </w:r>
      <w:r w:rsidRPr="00B428D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2 </w:t>
      </w:r>
      <w:r w:rsidR="003F766A">
        <w:rPr>
          <w:rFonts w:ascii="TH SarabunIT๙" w:hAnsi="TH SarabunIT๙" w:cs="TH SarabunIT๙" w:hint="cs"/>
          <w:cs/>
        </w:rPr>
        <w:t>แนะนำข้าราชการย้ายมาดำรงตำแหน่งใหม่ จ่าเอกสุ</w:t>
      </w:r>
      <w:proofErr w:type="spellStart"/>
      <w:r w:rsidR="003F766A">
        <w:rPr>
          <w:rFonts w:ascii="TH SarabunIT๙" w:hAnsi="TH SarabunIT๙" w:cs="TH SarabunIT๙" w:hint="cs"/>
          <w:cs/>
        </w:rPr>
        <w:t>ภัช</w:t>
      </w:r>
      <w:proofErr w:type="spellEnd"/>
      <w:r w:rsidR="003F766A">
        <w:rPr>
          <w:rFonts w:ascii="TH SarabunIT๙" w:hAnsi="TH SarabunIT๙" w:cs="TH SarabunIT๙" w:hint="cs"/>
          <w:cs/>
        </w:rPr>
        <w:t xml:space="preserve">  สีราบัว</w:t>
      </w:r>
      <w:r w:rsidR="00AE0266">
        <w:rPr>
          <w:rFonts w:ascii="TH SarabunIT๙" w:hAnsi="TH SarabunIT๙" w:cs="TH SarabunIT๙"/>
        </w:rPr>
        <w:t xml:space="preserve"> </w:t>
      </w:r>
      <w:r w:rsidR="00AE0266">
        <w:rPr>
          <w:rFonts w:ascii="TH SarabunIT๙" w:hAnsi="TH SarabunIT๙" w:cs="TH SarabunIT๙" w:hint="cs"/>
          <w:cs/>
        </w:rPr>
        <w:t>มาดำรงตำแหน่งรองปลัด</w:t>
      </w:r>
    </w:p>
    <w:p w:rsidR="00696AA5" w:rsidRDefault="00696AA5" w:rsidP="00696AA5">
      <w:pPr>
        <w:jc w:val="thaiDistribute"/>
        <w:rPr>
          <w:rFonts w:ascii="TH SarabunIT๙" w:hAnsi="TH SarabunIT๙" w:cs="TH SarabunIT๙"/>
        </w:rPr>
      </w:pPr>
      <w:r w:rsidRPr="000B4FC5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E0266">
        <w:rPr>
          <w:rFonts w:ascii="TH SarabunIT๙" w:hAnsi="TH SarabunIT๙" w:cs="TH SarabunIT๙" w:hint="cs"/>
          <w:cs/>
        </w:rPr>
        <w:t xml:space="preserve">องค์การบริหารส่วนตำบลสวนหม่อน </w:t>
      </w:r>
    </w:p>
    <w:p w:rsidR="00696AA5" w:rsidRDefault="00696AA5" w:rsidP="00696AA5">
      <w:pPr>
        <w:jc w:val="thaiDistribute"/>
        <w:rPr>
          <w:rFonts w:ascii="TH SarabunIT๙" w:hAnsi="TH SarabunIT๙" w:cs="TH SarabunIT๙"/>
        </w:rPr>
      </w:pPr>
      <w:r w:rsidRPr="00B428DD">
        <w:rPr>
          <w:rFonts w:ascii="TH SarabunIT๙" w:hAnsi="TH SarabunIT๙" w:cs="TH SarabunIT๙"/>
          <w:b/>
          <w:bCs/>
          <w:cs/>
        </w:rPr>
        <w:t>ที่ประชุม</w:t>
      </w:r>
      <w:r w:rsidRPr="00B428DD">
        <w:rPr>
          <w:rFonts w:ascii="TH SarabunIT๙" w:hAnsi="TH SarabunIT๙" w:cs="TH SarabunIT๙"/>
          <w:cs/>
        </w:rPr>
        <w:tab/>
      </w:r>
      <w:r w:rsidRPr="00B428DD">
        <w:rPr>
          <w:rFonts w:ascii="TH SarabunIT๙" w:hAnsi="TH SarabunIT๙" w:cs="TH SarabunIT๙"/>
          <w:cs/>
        </w:rPr>
        <w:tab/>
        <w:t>รับทราบ</w:t>
      </w:r>
    </w:p>
    <w:p w:rsidR="003D2771" w:rsidRDefault="0013575D" w:rsidP="00883738">
      <w:pPr>
        <w:pStyle w:val="a8"/>
        <w:shd w:val="clear" w:color="auto" w:fill="FBFBFC"/>
        <w:spacing w:before="0" w:beforeAutospacing="0" w:after="0" w:afterAutospacing="0" w:line="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ไกรสิทธิ จำปามี</w:t>
      </w:r>
      <w:r w:rsidRPr="003D277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.3 </w:t>
      </w:r>
      <w:r w:rsidR="003D2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ตรการ การเฝ้าระวัง ป้องกันและควบคุมโรคติดเชื้อ</w:t>
      </w:r>
      <w:proofErr w:type="spellStart"/>
      <w:r w:rsidR="003D2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 w:rsidR="003D2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โรนา 2019 (</w:t>
      </w:r>
      <w:r w:rsidR="003D2771">
        <w:rPr>
          <w:rFonts w:ascii="TH SarabunIT๙" w:hAnsi="TH SarabunIT๙" w:cs="TH SarabunIT๙"/>
          <w:color w:val="000000" w:themeColor="text1"/>
          <w:sz w:val="32"/>
          <w:szCs w:val="32"/>
        </w:rPr>
        <w:t>COVID-19</w:t>
      </w:r>
      <w:r w:rsidR="003D2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3D2771" w:rsidRPr="003D277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3D2771" w:rsidRDefault="003D2771" w:rsidP="00883738">
      <w:pPr>
        <w:pStyle w:val="a8"/>
        <w:shd w:val="clear" w:color="auto" w:fill="FBFBFC"/>
        <w:spacing w:before="0" w:beforeAutospacing="0" w:after="0" w:afterAutospacing="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D27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ลขานุการ/ปลัด</w:t>
      </w:r>
      <w:proofErr w:type="spellStart"/>
      <w:r w:rsidRPr="003D27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3D27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ขอนแก่น  (ฉบับที่ 38)  </w:t>
      </w:r>
    </w:p>
    <w:p w:rsidR="00E75425" w:rsidRDefault="003D2771" w:rsidP="00883738">
      <w:pPr>
        <w:pStyle w:val="a8"/>
        <w:shd w:val="clear" w:color="auto" w:fill="FBFBFC"/>
        <w:spacing w:before="0" w:beforeAutospacing="0" w:after="0" w:afterAutospacing="0" w:line="0" w:lineRule="atLeast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ขอนแก่น ได้ออกประกาศ เรื่อง มาตรการ</w:t>
      </w:r>
      <w:r w:rsidR="00E754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เฝ้าระวัง ป้องกัน และควบคุมโรคติดเชื้อ </w:t>
      </w:r>
    </w:p>
    <w:p w:rsidR="003A4EB4" w:rsidRDefault="00E75425" w:rsidP="00883738">
      <w:pPr>
        <w:pStyle w:val="a8"/>
        <w:shd w:val="clear" w:color="auto" w:fill="FBFBFC"/>
        <w:spacing w:before="0" w:beforeAutospacing="0" w:after="0" w:afterAutospacing="0" w:line="0" w:lineRule="atLeast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โรนา 2019 </w:t>
      </w:r>
      <w:r w:rsidR="00743B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ขอนแก่น ฉ</w:t>
      </w:r>
      <w:r w:rsidR="009908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บที่ 38</w:t>
      </w:r>
      <w:r w:rsidR="00743B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กาศจังหวัดขอนแก่น เรื่อง</w:t>
      </w:r>
      <w:r w:rsidR="00AA2D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ตรการการ</w:t>
      </w:r>
      <w:r w:rsidR="00743B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่อนปรน</w:t>
      </w:r>
      <w:r w:rsidR="00AA2D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43B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ตรการ การเฝ้าระวัง ป้องกันและควบคมโรคติดเชื้อ</w:t>
      </w:r>
      <w:proofErr w:type="spellStart"/>
      <w:r w:rsidR="00743B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 w:rsidR="00743B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</w:t>
      </w:r>
      <w:r w:rsidR="009908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="00743B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นา 2019</w:t>
      </w:r>
      <w:r w:rsidR="00743B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43B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43BE1">
        <w:rPr>
          <w:rFonts w:ascii="TH SarabunIT๙" w:hAnsi="TH SarabunIT๙" w:cs="TH SarabunIT๙"/>
          <w:color w:val="000000" w:themeColor="text1"/>
          <w:sz w:val="32"/>
          <w:szCs w:val="32"/>
        </w:rPr>
        <w:t>COVID-19</w:t>
      </w:r>
      <w:r w:rsidR="00743B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908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3D2771" w:rsidRPr="003D2771" w:rsidRDefault="003D2771" w:rsidP="00883738">
      <w:pPr>
        <w:pStyle w:val="a8"/>
        <w:shd w:val="clear" w:color="auto" w:fill="FBFBFC"/>
        <w:spacing w:before="0" w:beforeAutospacing="0" w:after="0" w:afterAutospacing="0" w:line="0" w:lineRule="atLeast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D2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อย่างมีประสิทธิภาพ โดยจะต้องทำควบคู่ไปกับการสวมหน้ากาก เว้นระยะห่าง ล้างมือให้</w:t>
      </w:r>
    </w:p>
    <w:p w:rsidR="00883738" w:rsidRDefault="003D2771" w:rsidP="00883738">
      <w:pPr>
        <w:pStyle w:val="a8"/>
        <w:shd w:val="clear" w:color="auto" w:fill="FBFBFC"/>
        <w:spacing w:before="0" w:beforeAutospacing="0" w:after="0" w:afterAutospacing="0" w:line="0" w:lineRule="atLeast"/>
        <w:ind w:left="72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D2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่อย และเลี่ยงพื้นที่แออัด ดังนั้นก่อนฉีดวัคซีน </w:t>
      </w:r>
      <w:r w:rsidRPr="003D27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VID-19 </w:t>
      </w:r>
      <w:r w:rsidRPr="003D2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รรู้และเข้าใจข้อมูลให</w:t>
      </w:r>
      <w:r w:rsidRPr="003D2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3D2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83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83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D2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ูกต้อง</w:t>
      </w:r>
      <w:r w:rsidR="008837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ึงออกคำสั่งมนการประชุม ครั้งที่ 19 /2564 เมื่อวันที่ 13 พฤษภาคม 2564 ไว้</w:t>
      </w:r>
    </w:p>
    <w:p w:rsidR="003D2771" w:rsidRDefault="00883738" w:rsidP="00883738">
      <w:pPr>
        <w:pStyle w:val="a8"/>
        <w:shd w:val="clear" w:color="auto" w:fill="FBFBFC"/>
        <w:spacing w:before="0" w:beforeAutospacing="0" w:after="0" w:afterAutospacing="0" w:line="0" w:lineRule="atLeast"/>
        <w:ind w:left="72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AA2DC1" w:rsidRDefault="00883738" w:rsidP="00AA2DC1">
      <w:pPr>
        <w:pStyle w:val="a8"/>
        <w:shd w:val="clear" w:color="auto" w:fill="FBFBFC"/>
        <w:spacing w:before="0" w:beforeAutospacing="0" w:after="0" w:afterAutospacing="0" w:line="0" w:lineRule="atLeast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1 ให้ยกเลิกประกาศ</w:t>
      </w:r>
      <w:r w:rsidR="00AA2D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ขอนแก่น เรื่องมาตรการการผ่อนปรน  มาตรการ การเฝ้าระวัง ป้องกันและควบคมโรคติดเชื้อ</w:t>
      </w:r>
      <w:proofErr w:type="spellStart"/>
      <w:r w:rsidR="00AA2D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 w:rsidR="00AA2D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โรนา 2019</w:t>
      </w:r>
      <w:r w:rsidR="00AA2DC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A2D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A2DC1">
        <w:rPr>
          <w:rFonts w:ascii="TH SarabunIT๙" w:hAnsi="TH SarabunIT๙" w:cs="TH SarabunIT๙"/>
          <w:color w:val="000000" w:themeColor="text1"/>
          <w:sz w:val="32"/>
          <w:szCs w:val="32"/>
        </w:rPr>
        <w:t>COVID-19</w:t>
      </w:r>
      <w:r w:rsidR="00AA2D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AA2DC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A2D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ขอนแก่น (ฉบับที่ 37) </w:t>
      </w:r>
    </w:p>
    <w:p w:rsidR="00C51069" w:rsidRDefault="00C51069" w:rsidP="00AA2DC1">
      <w:pPr>
        <w:pStyle w:val="a8"/>
        <w:shd w:val="clear" w:color="auto" w:fill="FBFBFC"/>
        <w:spacing w:before="0" w:beforeAutospacing="0" w:after="0" w:afterAutospacing="0" w:line="0" w:lineRule="atLeast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2 การสวมหน้ากากอนามัยหรือหน้ากากผ้า เพื่อป้องกันการแพร่โรคเมื่ออยู่นอกเคหะสถานหรืออยู่ในที่สาธารณะ เพื่อลดความเสี่ยงจากการติดเชื้อ </w:t>
      </w:r>
      <w:r w:rsidR="00EC32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ป้องกันมิให้เกิดสภาวะที่ไม่ถูกสุขลักษณะ</w:t>
      </w:r>
      <w:r w:rsidR="006541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ำกัดวงในการระบาดของโรคเมื่ออยู่นอกเคหะสถานหรือเมื่ออยู่ในที่สาธารณะให้ประชาชนสวมหน้ากากอนามัย หรือหน้ากากผ้า และต้องสวมใส่ให้ถูกวิธีตามที่กระทรวงสาธารณสุขแนะนำ</w:t>
      </w:r>
    </w:p>
    <w:p w:rsidR="001C64AD" w:rsidRDefault="006541EB" w:rsidP="001C64AD">
      <w:pPr>
        <w:pStyle w:val="a8"/>
        <w:shd w:val="clear" w:color="auto" w:fill="FBFBFC"/>
        <w:spacing w:before="0" w:beforeAutospacing="0" w:after="0" w:afterAutospacing="0" w:line="0" w:lineRule="atLeast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พบผู้</w:t>
      </w:r>
      <w:r w:rsidR="001C64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ตามวรรคหนึ่ง</w:t>
      </w:r>
      <w:r w:rsidR="001C64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ให้พนักงานเจ้าหน้าที่ว่ากล่าวตักเตือนและสั่งให้ผู้นั้นปฏิบัติให้ถูกต้องถ้าผู้นั้นไม่ปฏิบัติตาม ให้ดำเนินการพระราชบัญญัติโรคติดต่อ พ.ศ.2558 และที่แก้ไขเพิ่มเติมต่อไป</w:t>
      </w:r>
    </w:p>
    <w:p w:rsidR="00993016" w:rsidRDefault="00993016" w:rsidP="001C64AD">
      <w:pPr>
        <w:pStyle w:val="a8"/>
        <w:shd w:val="clear" w:color="auto" w:fill="FBFBFC"/>
        <w:spacing w:before="0" w:beforeAutospacing="0" w:after="0" w:afterAutospacing="0" w:line="0" w:lineRule="atLeast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</w:t>
      </w:r>
      <w:r w:rsidR="00EF6A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ห้ามการดำเนินการหรือจัดกิจกรรมที่เสี่ยงต่อการแพร่โรค</w:t>
      </w:r>
    </w:p>
    <w:p w:rsidR="00EF6A29" w:rsidRDefault="00494169" w:rsidP="00494169">
      <w:pPr>
        <w:pStyle w:val="a8"/>
        <w:numPr>
          <w:ilvl w:val="0"/>
          <w:numId w:val="8"/>
        </w:numPr>
        <w:shd w:val="clear" w:color="auto" w:fill="FBFBFC"/>
        <w:spacing w:before="0" w:beforeAutospacing="0" w:after="0" w:afterAutospacing="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ใช้อาคารหรือสถานที่ของโรงเรียนและสถาบันการศึกษาทุกประเภท เพื่อจัดการเรียน การสอน การสอบ การฝึกอบรม หรือการทำกิจกรรมใด ๆ </w:t>
      </w:r>
      <w:r w:rsidR="00F100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ีผู้เข้าร่วมกิจกรรมเป็นจำนวนมาก ต้องปฏิบัติตามมาตรการ ป้องกันและควบคุมการแพร่ระบาดของ</w:t>
      </w:r>
      <w:proofErr w:type="spellStart"/>
      <w:r w:rsidR="00F100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 w:rsidR="00F100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โรนา 2019</w:t>
      </w:r>
      <w:r w:rsidR="00F100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100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F10035">
        <w:rPr>
          <w:rFonts w:ascii="TH SarabunIT๙" w:hAnsi="TH SarabunIT๙" w:cs="TH SarabunIT๙"/>
          <w:color w:val="000000" w:themeColor="text1"/>
          <w:sz w:val="32"/>
          <w:szCs w:val="32"/>
        </w:rPr>
        <w:t>COVID-19</w:t>
      </w:r>
      <w:r w:rsidR="00F100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ที่ทางราชการกำหนด</w:t>
      </w:r>
    </w:p>
    <w:p w:rsidR="00113232" w:rsidRDefault="00113232" w:rsidP="00113232">
      <w:pPr>
        <w:pStyle w:val="a5"/>
        <w:numPr>
          <w:ilvl w:val="0"/>
          <w:numId w:val="8"/>
        </w:numPr>
        <w:jc w:val="thaiDistribute"/>
        <w:rPr>
          <w:rFonts w:ascii="TH SarabunIT๙" w:hAnsi="TH SarabunIT๙" w:cs="TH SarabunIT๙"/>
          <w:szCs w:val="32"/>
        </w:rPr>
      </w:pPr>
      <w:r w:rsidRPr="00113232">
        <w:rPr>
          <w:rFonts w:ascii="TH SarabunIT๙" w:hAnsi="TH SarabunIT๙" w:cs="TH SarabunIT๙"/>
          <w:szCs w:val="32"/>
        </w:rPr>
        <w:t xml:space="preserve"> </w:t>
      </w:r>
      <w:r w:rsidRPr="00113232">
        <w:rPr>
          <w:rFonts w:ascii="TH SarabunIT๙" w:hAnsi="TH SarabunIT๙" w:cs="TH SarabunIT๙"/>
          <w:szCs w:val="32"/>
          <w:cs/>
        </w:rPr>
        <w:t>ห้ามการจัดกิจกรรมซึ่งมีการรวมกลุ่มของบุคคลที่มีจำนวนรวมกันมากกว่าห้าสิบคน เว้นแต่ได้รับ</w:t>
      </w:r>
      <w:r w:rsidRPr="00113232">
        <w:rPr>
          <w:rFonts w:ascii="TH SarabunIT๙" w:hAnsi="TH SarabunIT๙" w:cs="TH SarabunIT๙"/>
          <w:szCs w:val="32"/>
        </w:rPr>
        <w:t xml:space="preserve"> </w:t>
      </w:r>
      <w:r w:rsidRPr="00113232">
        <w:rPr>
          <w:rFonts w:ascii="TH SarabunIT๙" w:hAnsi="TH SarabunIT๙" w:cs="TH SarabunIT๙"/>
          <w:szCs w:val="32"/>
          <w:cs/>
        </w:rPr>
        <w:t>อนุญาตจากพนักงานเจ้าหน้าที่ หรือเป็นกิจกรรมที่ดำเนินการโดยพนักงานเจ้าหน้าที่ หรือเป็นกิจกรรมในพื้นที่ที่กำหนดให้</w:t>
      </w:r>
      <w:r w:rsidRPr="00113232">
        <w:rPr>
          <w:rFonts w:ascii="TH SarabunIT๙" w:hAnsi="TH SarabunIT๙" w:cs="TH SarabunIT๙"/>
          <w:szCs w:val="32"/>
        </w:rPr>
        <w:t xml:space="preserve"> </w:t>
      </w:r>
      <w:r w:rsidRPr="00113232">
        <w:rPr>
          <w:rFonts w:ascii="TH SarabunIT๙" w:hAnsi="TH SarabunIT๙" w:cs="TH SarabunIT๙"/>
          <w:szCs w:val="32"/>
          <w:cs/>
        </w:rPr>
        <w:t>เป็นสถานที่กักกันโรค โดยให้ดำเนินการตามมาตรการป้องกันโรคตามที่ทางราชการกำหนด</w:t>
      </w:r>
    </w:p>
    <w:p w:rsidR="00113232" w:rsidRDefault="00113232" w:rsidP="00113232">
      <w:pPr>
        <w:pStyle w:val="a5"/>
        <w:ind w:left="2520"/>
        <w:jc w:val="thaiDistribute"/>
        <w:rPr>
          <w:rFonts w:ascii="TH SarabunIT๙" w:hAnsi="TH SarabunIT๙" w:cs="TH SarabunIT๙"/>
          <w:szCs w:val="32"/>
        </w:rPr>
      </w:pPr>
      <w:r w:rsidRPr="00113232">
        <w:rPr>
          <w:rFonts w:ascii="TH SarabunIT๙" w:hAnsi="TH SarabunIT๙" w:cs="TH SarabunIT๙"/>
          <w:szCs w:val="32"/>
          <w:cs/>
        </w:rPr>
        <w:t xml:space="preserve">ข้อ </w:t>
      </w:r>
      <w:r w:rsidRPr="00113232">
        <w:rPr>
          <w:rFonts w:ascii="TH SarabunIT๙" w:hAnsi="TH SarabunIT๙" w:cs="TH SarabunIT๙"/>
          <w:szCs w:val="32"/>
        </w:rPr>
        <w:t>4.</w:t>
      </w:r>
      <w:r w:rsidRPr="00113232">
        <w:rPr>
          <w:rFonts w:ascii="TH SarabunIT๙" w:hAnsi="TH SarabunIT๙" w:cs="TH SarabunIT๙"/>
          <w:szCs w:val="32"/>
          <w:cs/>
        </w:rPr>
        <w:t>การปิดสถานบริการหรือสถานที่เสี่ยงต่อการแพร่โรค</w:t>
      </w:r>
      <w:r w:rsidRPr="00113232">
        <w:rPr>
          <w:rFonts w:ascii="TH SarabunIT๙" w:hAnsi="TH SarabunIT๙" w:cs="TH SarabunIT๙"/>
          <w:szCs w:val="32"/>
        </w:rPr>
        <w:t xml:space="preserve"> </w:t>
      </w:r>
      <w:r w:rsidRPr="00113232">
        <w:rPr>
          <w:rFonts w:ascii="TH SarabunIT๙" w:hAnsi="TH SarabunIT๙" w:cs="TH SarabunIT๙"/>
          <w:szCs w:val="32"/>
          <w:cs/>
        </w:rPr>
        <w:t>ให้ปิดสถานบริการ สถานประกอบการที่มีลักษณะคล้ายสถานบริการ สถานบันเทิง ผับ บาร์</w:t>
      </w:r>
      <w:r w:rsidRPr="00113232">
        <w:rPr>
          <w:rFonts w:ascii="TH SarabunIT๙" w:hAnsi="TH SarabunIT๙" w:cs="TH SarabunIT๙"/>
          <w:szCs w:val="32"/>
        </w:rPr>
        <w:t xml:space="preserve"> </w:t>
      </w:r>
      <w:r w:rsidRPr="00113232">
        <w:rPr>
          <w:rFonts w:ascii="TH SarabunIT๙" w:hAnsi="TH SarabunIT๙" w:cs="TH SarabunIT๙"/>
          <w:szCs w:val="32"/>
          <w:cs/>
        </w:rPr>
        <w:t>คาราโอเกะ สถาน</w:t>
      </w:r>
      <w:r w:rsidRPr="00113232">
        <w:rPr>
          <w:rFonts w:ascii="TH SarabunIT๙" w:hAnsi="TH SarabunIT๙" w:cs="TH SarabunIT๙"/>
          <w:szCs w:val="32"/>
          <w:cs/>
        </w:rPr>
        <w:lastRenderedPageBreak/>
        <w:t>ประกอบกิจการอาบน้</w:t>
      </w:r>
      <w:r w:rsidRPr="00113232">
        <w:rPr>
          <w:rFonts w:ascii="TH SarabunIT๙" w:hAnsi="TH SarabunIT๙" w:cs="TH SarabunIT๙" w:hint="cs"/>
          <w:szCs w:val="32"/>
          <w:cs/>
        </w:rPr>
        <w:t>ำ</w:t>
      </w:r>
      <w:r w:rsidRPr="00113232">
        <w:rPr>
          <w:rFonts w:ascii="TH SarabunIT๙" w:hAnsi="TH SarabunIT๙" w:cs="TH SarabunIT๙"/>
          <w:szCs w:val="32"/>
          <w:cs/>
        </w:rPr>
        <w:t xml:space="preserve"> สถานประกอบกิจการอาบอบนวด หรือสถานที่อื่นที่มีลักษณะคล้ายกัน</w:t>
      </w:r>
      <w:r w:rsidRPr="00113232">
        <w:rPr>
          <w:rFonts w:ascii="TH SarabunIT๙" w:hAnsi="TH SarabunIT๙" w:cs="TH SarabunIT๙"/>
          <w:szCs w:val="32"/>
        </w:rPr>
        <w:t xml:space="preserve"> </w:t>
      </w:r>
      <w:r w:rsidRPr="00113232">
        <w:rPr>
          <w:rFonts w:ascii="TH SarabunIT๙" w:hAnsi="TH SarabunIT๙" w:cs="TH SarabunIT๙"/>
          <w:szCs w:val="32"/>
          <w:cs/>
        </w:rPr>
        <w:t xml:space="preserve">โดยให้ปิดเป็นการชั่วคราว ตั้งแต่วันที่ </w:t>
      </w:r>
      <w:r w:rsidRPr="00113232">
        <w:rPr>
          <w:rFonts w:ascii="TH SarabunIT๙" w:hAnsi="TH SarabunIT๙" w:cs="TH SarabunIT๙"/>
          <w:szCs w:val="32"/>
        </w:rPr>
        <w:t xml:space="preserve">16 </w:t>
      </w:r>
      <w:r w:rsidRPr="00113232">
        <w:rPr>
          <w:rFonts w:ascii="TH SarabunIT๙" w:hAnsi="TH SarabunIT๙" w:cs="TH SarabunIT๙"/>
          <w:szCs w:val="32"/>
          <w:cs/>
        </w:rPr>
        <w:t xml:space="preserve">พฤษภาคม </w:t>
      </w:r>
      <w:r w:rsidRPr="00113232">
        <w:rPr>
          <w:rFonts w:ascii="TH SarabunIT๙" w:hAnsi="TH SarabunIT๙" w:cs="TH SarabunIT๙"/>
          <w:szCs w:val="32"/>
        </w:rPr>
        <w:t xml:space="preserve">2564 </w:t>
      </w:r>
      <w:r w:rsidRPr="00113232">
        <w:rPr>
          <w:rFonts w:ascii="TH SarabunIT๙" w:hAnsi="TH SarabunIT๙" w:cs="TH SarabunIT๙"/>
          <w:szCs w:val="32"/>
          <w:cs/>
        </w:rPr>
        <w:t xml:space="preserve">ถึง วันที่ </w:t>
      </w:r>
      <w:r w:rsidRPr="00113232">
        <w:rPr>
          <w:rFonts w:ascii="TH SarabunIT๙" w:hAnsi="TH SarabunIT๙" w:cs="TH SarabunIT๙"/>
          <w:szCs w:val="32"/>
        </w:rPr>
        <w:t xml:space="preserve">31 </w:t>
      </w:r>
      <w:r w:rsidRPr="00113232">
        <w:rPr>
          <w:rFonts w:ascii="TH SarabunIT๙" w:hAnsi="TH SarabunIT๙" w:cs="TH SarabunIT๙"/>
          <w:szCs w:val="32"/>
          <w:cs/>
        </w:rPr>
        <w:t xml:space="preserve">พฤษภาคม </w:t>
      </w:r>
      <w:r w:rsidRPr="00113232">
        <w:rPr>
          <w:rFonts w:ascii="TH SarabunIT๙" w:hAnsi="TH SarabunIT๙" w:cs="TH SarabunIT๙"/>
          <w:szCs w:val="32"/>
        </w:rPr>
        <w:t xml:space="preserve">2564 </w:t>
      </w:r>
      <w:r w:rsidRPr="00113232">
        <w:rPr>
          <w:rFonts w:ascii="TH SarabunIT๙" w:hAnsi="TH SarabunIT๙" w:cs="TH SarabunIT๙"/>
          <w:szCs w:val="32"/>
          <w:cs/>
        </w:rPr>
        <w:t>ยกเว้นสถานประกอบการ</w:t>
      </w:r>
      <w:r w:rsidRPr="00113232">
        <w:rPr>
          <w:rFonts w:ascii="TH SarabunIT๙" w:hAnsi="TH SarabunIT๙" w:cs="TH SarabunIT๙"/>
          <w:szCs w:val="32"/>
        </w:rPr>
        <w:t xml:space="preserve"> </w:t>
      </w:r>
      <w:r w:rsidRPr="00113232">
        <w:rPr>
          <w:rFonts w:ascii="TH SarabunIT๙" w:hAnsi="TH SarabunIT๙" w:cs="TH SarabunIT๙"/>
          <w:szCs w:val="32"/>
          <w:cs/>
        </w:rPr>
        <w:t>เพื่อสุขภาพ ตามพระราชบัญญัติสถานประกอบการเพื่อสุขภาพ พ.ศ.</w:t>
      </w:r>
      <w:r w:rsidRPr="00113232">
        <w:rPr>
          <w:rFonts w:ascii="TH SarabunIT๙" w:hAnsi="TH SarabunIT๙" w:cs="TH SarabunIT๙"/>
          <w:szCs w:val="32"/>
        </w:rPr>
        <w:t>2559</w:t>
      </w:r>
    </w:p>
    <w:p w:rsidR="00113232" w:rsidRDefault="008E383D" w:rsidP="00113232">
      <w:pPr>
        <w:pStyle w:val="a5"/>
        <w:ind w:left="2520"/>
        <w:jc w:val="thaiDistribute"/>
        <w:rPr>
          <w:rFonts w:ascii="TH SarabunIT๙" w:hAnsi="TH SarabunIT๙" w:cs="TH SarabunIT๙"/>
          <w:szCs w:val="32"/>
        </w:rPr>
      </w:pPr>
      <w:r w:rsidRPr="00A4573F">
        <w:rPr>
          <w:rFonts w:ascii="TH SarabunIT๙" w:hAnsi="TH SarabunIT๙" w:cs="TH SarabunIT๙"/>
          <w:szCs w:val="32"/>
          <w:cs/>
        </w:rPr>
        <w:t xml:space="preserve">ข้อ </w:t>
      </w:r>
      <w:r w:rsidRPr="00A4573F">
        <w:rPr>
          <w:rFonts w:ascii="TH SarabunIT๙" w:hAnsi="TH SarabunIT๙" w:cs="TH SarabunIT๙"/>
          <w:szCs w:val="32"/>
        </w:rPr>
        <w:t xml:space="preserve">5. </w:t>
      </w:r>
      <w:r w:rsidRPr="00A4573F">
        <w:rPr>
          <w:rFonts w:ascii="TH SarabunIT๙" w:hAnsi="TH SarabunIT๙" w:cs="TH SarabunIT๙"/>
          <w:szCs w:val="32"/>
          <w:cs/>
        </w:rPr>
        <w:t>มาตรการควบคุมแบบ</w:t>
      </w:r>
      <w:proofErr w:type="spellStart"/>
      <w:r w:rsidRPr="00A4573F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A4573F">
        <w:rPr>
          <w:rFonts w:ascii="TH SarabunIT๙" w:hAnsi="TH SarabunIT๙" w:cs="TH SarabunIT๙"/>
          <w:szCs w:val="32"/>
          <w:cs/>
        </w:rPr>
        <w:t>การพื้นที่ควบคุมสูงสุด</w:t>
      </w:r>
      <w:r w:rsidRPr="00A4573F">
        <w:rPr>
          <w:rFonts w:ascii="TH SarabunIT๙" w:hAnsi="TH SarabunIT๙" w:cs="TH SarabunIT๙"/>
          <w:szCs w:val="32"/>
        </w:rPr>
        <w:t xml:space="preserve"> </w:t>
      </w:r>
      <w:r w:rsidRPr="00A4573F">
        <w:rPr>
          <w:rFonts w:ascii="TH SarabunIT๙" w:hAnsi="TH SarabunIT๙" w:cs="TH SarabunIT๙"/>
          <w:szCs w:val="32"/>
          <w:cs/>
        </w:rPr>
        <w:t>ให้สถานที่ กิจการ หรือกิจกรรม ในทุกพื้นที</w:t>
      </w:r>
      <w:r>
        <w:rPr>
          <w:rFonts w:ascii="TH SarabunIT๙" w:hAnsi="TH SarabunIT๙" w:cs="TH SarabunIT๙"/>
          <w:szCs w:val="32"/>
          <w:cs/>
        </w:rPr>
        <w:t>่ของจังหวัดขอนแก่น สามารถเปิดดำ</w:t>
      </w:r>
      <w:r w:rsidRPr="00A4573F">
        <w:rPr>
          <w:rFonts w:ascii="TH SarabunIT๙" w:hAnsi="TH SarabunIT๙" w:cs="TH SarabunIT๙"/>
          <w:szCs w:val="32"/>
          <w:cs/>
        </w:rPr>
        <w:t>เนินการได้ภายใต้</w:t>
      </w:r>
      <w:r w:rsidRPr="00A4573F">
        <w:rPr>
          <w:rFonts w:ascii="TH SarabunIT๙" w:hAnsi="TH SarabunIT๙" w:cs="TH SarabunIT๙"/>
          <w:szCs w:val="32"/>
        </w:rPr>
        <w:t xml:space="preserve"> </w:t>
      </w:r>
      <w:r w:rsidRPr="00A4573F">
        <w:rPr>
          <w:rFonts w:ascii="TH SarabunIT๙" w:hAnsi="TH SarabunIT๙" w:cs="TH SarabunIT๙"/>
          <w:szCs w:val="32"/>
          <w:cs/>
        </w:rPr>
        <w:t>เงื่อนไข เงื่อนเวลา การจัดระบบและระเบียบ รวมทั้งมาต</w:t>
      </w:r>
      <w:r>
        <w:rPr>
          <w:rFonts w:ascii="TH SarabunIT๙" w:hAnsi="TH SarabunIT๙" w:cs="TH SarabunIT๙"/>
          <w:szCs w:val="32"/>
          <w:cs/>
        </w:rPr>
        <w:t>รการการป้องกันโรคที่ทางราชการกำ</w:t>
      </w:r>
      <w:r w:rsidRPr="00A4573F">
        <w:rPr>
          <w:rFonts w:ascii="TH SarabunIT๙" w:hAnsi="TH SarabunIT๙" w:cs="TH SarabunIT๙"/>
          <w:szCs w:val="32"/>
          <w:cs/>
        </w:rPr>
        <w:t>หนด เป็นระยะเวลา</w:t>
      </w:r>
      <w:r w:rsidRPr="00A4573F">
        <w:rPr>
          <w:rFonts w:ascii="TH SarabunIT๙" w:hAnsi="TH SarabunIT๙" w:cs="TH SarabunIT๙"/>
          <w:szCs w:val="32"/>
        </w:rPr>
        <w:t xml:space="preserve"> </w:t>
      </w:r>
      <w:r w:rsidRPr="00A4573F">
        <w:rPr>
          <w:rFonts w:ascii="TH SarabunIT๙" w:hAnsi="TH SarabunIT๙" w:cs="TH SarabunIT๙"/>
          <w:szCs w:val="32"/>
          <w:cs/>
        </w:rPr>
        <w:t xml:space="preserve">ชั่วคราว ตั้งแต่วันที่ </w:t>
      </w:r>
      <w:r w:rsidRPr="00A4573F">
        <w:rPr>
          <w:rFonts w:ascii="TH SarabunIT๙" w:hAnsi="TH SarabunIT๙" w:cs="TH SarabunIT๙"/>
          <w:szCs w:val="32"/>
        </w:rPr>
        <w:t xml:space="preserve">16 </w:t>
      </w:r>
      <w:r w:rsidRPr="00A4573F">
        <w:rPr>
          <w:rFonts w:ascii="TH SarabunIT๙" w:hAnsi="TH SarabunIT๙" w:cs="TH SarabunIT๙"/>
          <w:szCs w:val="32"/>
          <w:cs/>
        </w:rPr>
        <w:t xml:space="preserve">พฤษภาคม </w:t>
      </w:r>
      <w:r w:rsidRPr="00A4573F">
        <w:rPr>
          <w:rFonts w:ascii="TH SarabunIT๙" w:hAnsi="TH SarabunIT๙" w:cs="TH SarabunIT๙"/>
          <w:szCs w:val="32"/>
        </w:rPr>
        <w:t xml:space="preserve">2564 </w:t>
      </w:r>
      <w:r w:rsidRPr="00A4573F">
        <w:rPr>
          <w:rFonts w:ascii="TH SarabunIT๙" w:hAnsi="TH SarabunIT๙" w:cs="TH SarabunIT๙"/>
          <w:szCs w:val="32"/>
          <w:cs/>
        </w:rPr>
        <w:t xml:space="preserve">ถึงวันที่ </w:t>
      </w:r>
      <w:r w:rsidRPr="00A4573F">
        <w:rPr>
          <w:rFonts w:ascii="TH SarabunIT๙" w:hAnsi="TH SarabunIT๙" w:cs="TH SarabunIT๙"/>
          <w:szCs w:val="32"/>
        </w:rPr>
        <w:t xml:space="preserve">31 </w:t>
      </w:r>
      <w:r w:rsidRPr="00A4573F">
        <w:rPr>
          <w:rFonts w:ascii="TH SarabunIT๙" w:hAnsi="TH SarabunIT๙" w:cs="TH SarabunIT๙"/>
          <w:szCs w:val="32"/>
          <w:cs/>
        </w:rPr>
        <w:t xml:space="preserve">พฤษภาคม </w:t>
      </w:r>
      <w:r w:rsidRPr="00A4573F">
        <w:rPr>
          <w:rFonts w:ascii="TH SarabunIT๙" w:hAnsi="TH SarabunIT๙" w:cs="TH SarabunIT๙"/>
          <w:szCs w:val="32"/>
        </w:rPr>
        <w:t xml:space="preserve">2564 </w:t>
      </w:r>
      <w:r w:rsidRPr="00A4573F">
        <w:rPr>
          <w:rFonts w:ascii="TH SarabunIT๙" w:hAnsi="TH SarabunIT๙" w:cs="TH SarabunIT๙"/>
          <w:szCs w:val="32"/>
          <w:cs/>
        </w:rPr>
        <w:t>ดังนี้</w:t>
      </w:r>
      <w:r w:rsidRPr="00A4573F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ก.การจำ</w:t>
      </w:r>
      <w:r w:rsidRPr="00A4573F">
        <w:rPr>
          <w:rFonts w:ascii="TH SarabunIT๙" w:hAnsi="TH SarabunIT๙" w:cs="TH SarabunIT๙"/>
          <w:szCs w:val="32"/>
          <w:cs/>
        </w:rPr>
        <w:t>หน่ายอาหารและเครื่องดื่ม</w:t>
      </w:r>
      <w:r w:rsidRPr="00A4573F">
        <w:rPr>
          <w:rFonts w:ascii="TH SarabunIT๙" w:hAnsi="TH SarabunIT๙" w:cs="TH SarabunIT๙"/>
          <w:szCs w:val="32"/>
        </w:rPr>
        <w:t xml:space="preserve"> </w:t>
      </w:r>
      <w:r w:rsidRPr="00A4573F">
        <w:rPr>
          <w:rFonts w:ascii="TH SarabunIT๙" w:hAnsi="TH SarabunIT๙" w:cs="TH SarabunIT๙"/>
          <w:szCs w:val="32"/>
          <w:cs/>
        </w:rPr>
        <w:t>ให้บริโภคอาหา</w:t>
      </w:r>
      <w:r>
        <w:rPr>
          <w:rFonts w:ascii="TH SarabunIT๙" w:hAnsi="TH SarabunIT๙" w:cs="TH SarabunIT๙"/>
          <w:szCs w:val="32"/>
          <w:cs/>
        </w:rPr>
        <w:t>รและเครื่องดื่มในร้านได้งดการจำ</w:t>
      </w:r>
      <w:r w:rsidRPr="00A4573F">
        <w:rPr>
          <w:rFonts w:ascii="TH SarabunIT๙" w:hAnsi="TH SarabunIT๙" w:cs="TH SarabunIT๙"/>
          <w:szCs w:val="32"/>
          <w:cs/>
        </w:rPr>
        <w:t>หน่ายและดื่มสุราในร้าน</w:t>
      </w:r>
      <w:r w:rsidRPr="00A4573F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ข.การจำ</w:t>
      </w:r>
      <w:r w:rsidRPr="00A4573F">
        <w:rPr>
          <w:rFonts w:ascii="TH SarabunIT๙" w:hAnsi="TH SarabunIT๙" w:cs="TH SarabunIT๙"/>
          <w:szCs w:val="32"/>
          <w:cs/>
        </w:rPr>
        <w:t>หน่ายสุราหรือเครื่องดื่มแอลกอฮอล์</w:t>
      </w:r>
      <w:r w:rsidRPr="00A4573F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สำหรับร้านอาหารหรือสถานที่จำ</w:t>
      </w:r>
      <w:r w:rsidRPr="00A4573F">
        <w:rPr>
          <w:rFonts w:ascii="TH SarabunIT๙" w:hAnsi="TH SarabunIT๙" w:cs="TH SarabunIT๙"/>
          <w:szCs w:val="32"/>
          <w:cs/>
        </w:rPr>
        <w:t>หน่ายสุรา ห้ามการบริโภคสุราหรือเครื่องดื่มที่มีแอลกอฮอล์ในร้าน</w:t>
      </w:r>
      <w:r w:rsidRPr="00A4573F">
        <w:rPr>
          <w:rFonts w:ascii="TH SarabunIT๙" w:hAnsi="TH SarabunIT๙" w:cs="TH SarabunIT๙"/>
          <w:szCs w:val="32"/>
        </w:rPr>
        <w:t xml:space="preserve"> </w:t>
      </w:r>
      <w:r w:rsidRPr="00A4573F">
        <w:rPr>
          <w:rFonts w:ascii="TH SarabunIT๙" w:hAnsi="TH SarabunIT๙" w:cs="TH SarabunIT๙"/>
          <w:szCs w:val="32"/>
          <w:cs/>
        </w:rPr>
        <w:t xml:space="preserve">ค.ห้างสรรพสินค้า ศูนย์การค้า </w:t>
      </w:r>
      <w:proofErr w:type="spellStart"/>
      <w:r w:rsidRPr="00A4573F">
        <w:rPr>
          <w:rFonts w:ascii="TH SarabunIT๙" w:hAnsi="TH SarabunIT๙" w:cs="TH SarabunIT๙"/>
          <w:szCs w:val="32"/>
          <w:cs/>
        </w:rPr>
        <w:t>คอมมูนิตี้มอลล์</w:t>
      </w:r>
      <w:proofErr w:type="spellEnd"/>
      <w:r w:rsidRPr="00A4573F">
        <w:rPr>
          <w:rFonts w:ascii="TH SarabunIT๙" w:hAnsi="TH SarabunIT๙" w:cs="TH SarabunIT๙"/>
          <w:szCs w:val="32"/>
          <w:cs/>
        </w:rPr>
        <w:t xml:space="preserve"> หรือสถานประกอบการอื่นที่มีลักษณะคล้ายกัน</w:t>
      </w:r>
      <w:r w:rsidRPr="00A4573F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ให้เปิดดำ</w:t>
      </w:r>
      <w:r w:rsidRPr="00A4573F">
        <w:rPr>
          <w:rFonts w:ascii="TH SarabunIT๙" w:hAnsi="TH SarabunIT๙" w:cs="TH SarabunIT๙"/>
          <w:szCs w:val="32"/>
          <w:cs/>
        </w:rPr>
        <w:t xml:space="preserve">เนินการได้ตามเวลาปกติของสถานที่นั้น ๆ จนถึงเวลา </w:t>
      </w:r>
      <w:r w:rsidRPr="00A4573F">
        <w:rPr>
          <w:rFonts w:ascii="TH SarabunIT๙" w:hAnsi="TH SarabunIT๙" w:cs="TH SarabunIT๙"/>
          <w:szCs w:val="32"/>
        </w:rPr>
        <w:t xml:space="preserve">21.00 </w:t>
      </w:r>
      <w:r>
        <w:rPr>
          <w:rFonts w:ascii="TH SarabunIT๙" w:hAnsi="TH SarabunIT๙" w:cs="TH SarabunIT๙"/>
          <w:szCs w:val="32"/>
          <w:cs/>
        </w:rPr>
        <w:t>นาฬิกา โดยให้จำกัดจำ</w:t>
      </w:r>
      <w:r w:rsidRPr="00A4573F">
        <w:rPr>
          <w:rFonts w:ascii="TH SarabunIT๙" w:hAnsi="TH SarabunIT๙" w:cs="TH SarabunIT๙"/>
          <w:szCs w:val="32"/>
          <w:cs/>
        </w:rPr>
        <w:t>นวน</w:t>
      </w:r>
      <w:r w:rsidRPr="00A4573F">
        <w:rPr>
          <w:rFonts w:ascii="TH SarabunIT๙" w:hAnsi="TH SarabunIT๙" w:cs="TH SarabunIT๙"/>
          <w:szCs w:val="32"/>
        </w:rPr>
        <w:t xml:space="preserve"> </w:t>
      </w:r>
      <w:r w:rsidRPr="00A4573F">
        <w:rPr>
          <w:rFonts w:ascii="TH SarabunIT๙" w:hAnsi="TH SarabunIT๙" w:cs="TH SarabunIT๙"/>
          <w:szCs w:val="32"/>
          <w:cs/>
        </w:rPr>
        <w:t>ผู้ใช้บริการและงดเว้นการจัดกิจกรรมส่งเสริมการขาย ยกเว้นส่วนที่เป็นตู้เกม เครื่องเล่น ร้านเกม และสวนสนุก รวมทั้ง</w:t>
      </w:r>
      <w:r w:rsidRPr="00A4573F">
        <w:rPr>
          <w:rFonts w:ascii="TH SarabunIT๙" w:hAnsi="TH SarabunIT๙" w:cs="TH SarabunIT๙"/>
          <w:szCs w:val="32"/>
        </w:rPr>
        <w:t xml:space="preserve"> </w:t>
      </w:r>
      <w:r w:rsidRPr="00A4573F">
        <w:rPr>
          <w:rFonts w:ascii="TH SarabunIT๙" w:hAnsi="TH SarabunIT๙" w:cs="TH SarabunIT๙"/>
          <w:szCs w:val="32"/>
          <w:cs/>
        </w:rPr>
        <w:t>ตู้เกม เครื่</w:t>
      </w:r>
      <w:r>
        <w:rPr>
          <w:rFonts w:ascii="TH SarabunIT๙" w:hAnsi="TH SarabunIT๙" w:cs="TH SarabunIT๙"/>
          <w:szCs w:val="32"/>
          <w:cs/>
        </w:rPr>
        <w:t>องเล่น ร้านเกม สวนสนุกและสวนน้ำ</w:t>
      </w:r>
      <w:r w:rsidRPr="00A4573F">
        <w:rPr>
          <w:rFonts w:ascii="TH SarabunIT๙" w:hAnsi="TH SarabunIT๙" w:cs="TH SarabunIT๙"/>
          <w:szCs w:val="32"/>
          <w:cs/>
        </w:rPr>
        <w:t xml:space="preserve">นอกห้างสรรพสินค้า ศูนย์การค้า </w:t>
      </w:r>
      <w:proofErr w:type="spellStart"/>
      <w:r w:rsidRPr="00A4573F">
        <w:rPr>
          <w:rFonts w:ascii="TH SarabunIT๙" w:hAnsi="TH SarabunIT๙" w:cs="TH SarabunIT๙"/>
          <w:szCs w:val="32"/>
          <w:cs/>
        </w:rPr>
        <w:t>คอมมูนิตี้มอลล์</w:t>
      </w:r>
      <w:proofErr w:type="spellEnd"/>
      <w:r w:rsidRPr="00A4573F">
        <w:rPr>
          <w:rFonts w:ascii="TH SarabunIT๙" w:hAnsi="TH SarabunIT๙" w:cs="TH SarabunIT๙"/>
          <w:szCs w:val="32"/>
          <w:cs/>
        </w:rPr>
        <w:t xml:space="preserve"> ให้งดการให้บริการ</w:t>
      </w:r>
      <w:r w:rsidRPr="00A4573F">
        <w:rPr>
          <w:rFonts w:ascii="TH SarabunIT๙" w:hAnsi="TH SarabunIT๙" w:cs="TH SarabunIT๙"/>
          <w:szCs w:val="32"/>
        </w:rPr>
        <w:t xml:space="preserve"> </w:t>
      </w:r>
      <w:r w:rsidRPr="00A4573F">
        <w:rPr>
          <w:rFonts w:ascii="TH SarabunIT๙" w:hAnsi="TH SarabunIT๙" w:cs="TH SarabunIT๙"/>
          <w:szCs w:val="32"/>
          <w:cs/>
        </w:rPr>
        <w:t>ง.ร้านสะดวกซื้อ ซูเปอร์มาร์เก็ต ตลาดนัดกลางคืน ตลาดโต้รุ่ง ถนนคนเดิน</w:t>
      </w:r>
      <w:r w:rsidRPr="00A4573F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ให้เปิดดำ</w:t>
      </w:r>
      <w:r w:rsidRPr="00A4573F">
        <w:rPr>
          <w:rFonts w:ascii="TH SarabunIT๙" w:hAnsi="TH SarabunIT๙" w:cs="TH SarabunIT๙"/>
          <w:szCs w:val="32"/>
          <w:cs/>
        </w:rPr>
        <w:t>เนินการได้ตามเวลาปกติของสถานที่นั้น ๆ โดยให้ปฏิบัติตามมาตรการป้องกันโรคตามที่ทาง</w:t>
      </w:r>
      <w:r w:rsidRPr="00A4573F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ราชการกำ</w:t>
      </w:r>
      <w:r w:rsidRPr="00A4573F">
        <w:rPr>
          <w:rFonts w:ascii="TH SarabunIT๙" w:hAnsi="TH SarabunIT๙" w:cs="TH SarabunIT๙"/>
          <w:szCs w:val="32"/>
          <w:cs/>
        </w:rPr>
        <w:t>หนด</w:t>
      </w:r>
      <w:r w:rsidRPr="00A4573F">
        <w:rPr>
          <w:rFonts w:ascii="TH SarabunIT๙" w:hAnsi="TH SarabunIT๙" w:cs="TH SarabunIT๙"/>
          <w:szCs w:val="32"/>
        </w:rPr>
        <w:t xml:space="preserve"> </w:t>
      </w:r>
      <w:r w:rsidRPr="00A4573F">
        <w:rPr>
          <w:rFonts w:ascii="TH SarabunIT๙" w:hAnsi="TH SarabunIT๙" w:cs="TH SarabunIT๙"/>
          <w:szCs w:val="32"/>
          <w:cs/>
        </w:rPr>
        <w:t>จ.สน</w:t>
      </w:r>
      <w:r>
        <w:rPr>
          <w:rFonts w:ascii="TH SarabunIT๙" w:hAnsi="TH SarabunIT๙" w:cs="TH SarabunIT๙"/>
          <w:szCs w:val="32"/>
          <w:cs/>
        </w:rPr>
        <w:t>ามกีฬา หรือสถานที่เพื่อการออกกำ</w:t>
      </w:r>
      <w:r w:rsidRPr="00A4573F">
        <w:rPr>
          <w:rFonts w:ascii="TH SarabunIT๙" w:hAnsi="TH SarabunIT๙" w:cs="TH SarabunIT๙"/>
          <w:szCs w:val="32"/>
          <w:cs/>
        </w:rPr>
        <w:t xml:space="preserve">ลังกาย </w:t>
      </w:r>
      <w:proofErr w:type="spellStart"/>
      <w:r w:rsidRPr="00A4573F">
        <w:rPr>
          <w:rFonts w:ascii="TH SarabunIT๙" w:hAnsi="TH SarabunIT๙" w:cs="TH SarabunIT๙"/>
          <w:szCs w:val="32"/>
          <w:cs/>
        </w:rPr>
        <w:t>ยิม</w:t>
      </w:r>
      <w:proofErr w:type="spellEnd"/>
      <w:r w:rsidRPr="00A4573F">
        <w:rPr>
          <w:rFonts w:ascii="TH SarabunIT๙" w:hAnsi="TH SarabunIT๙" w:cs="TH SarabunIT๙"/>
          <w:szCs w:val="32"/>
          <w:cs/>
        </w:rPr>
        <w:t xml:space="preserve"> ฟิต</w:t>
      </w:r>
      <w:proofErr w:type="spellStart"/>
      <w:r w:rsidRPr="00A4573F">
        <w:rPr>
          <w:rFonts w:ascii="TH SarabunIT๙" w:hAnsi="TH SarabunIT๙" w:cs="TH SarabunIT๙"/>
          <w:szCs w:val="32"/>
          <w:cs/>
        </w:rPr>
        <w:t>เนส</w:t>
      </w:r>
      <w:proofErr w:type="spellEnd"/>
      <w:r w:rsidRPr="00A4573F">
        <w:rPr>
          <w:rFonts w:ascii="TH SarabunIT๙" w:hAnsi="TH SarabunIT๙" w:cs="TH SarabunIT๙"/>
          <w:szCs w:val="32"/>
        </w:rPr>
        <w:t xml:space="preserve"> </w:t>
      </w:r>
      <w:r w:rsidRPr="00A4573F">
        <w:rPr>
          <w:rFonts w:ascii="TH SarabunIT๙" w:hAnsi="TH SarabunIT๙" w:cs="TH SarabunIT๙"/>
          <w:szCs w:val="32"/>
          <w:cs/>
        </w:rPr>
        <w:t>สามารถเปิดให้บริการได้ตามปกติและ</w:t>
      </w:r>
      <w:r>
        <w:rPr>
          <w:rFonts w:ascii="TH SarabunIT๙" w:hAnsi="TH SarabunIT๙" w:cs="TH SarabunIT๙"/>
          <w:szCs w:val="32"/>
          <w:cs/>
        </w:rPr>
        <w:t>สามารถจัดการแข่งขันกีฬาได้โดยจำ</w:t>
      </w:r>
      <w:r w:rsidRPr="00A4573F">
        <w:rPr>
          <w:rFonts w:ascii="TH SarabunIT๙" w:hAnsi="TH SarabunIT๙" w:cs="TH SarabunIT๙"/>
          <w:szCs w:val="32"/>
          <w:cs/>
        </w:rPr>
        <w:t>กัดจ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A4573F">
        <w:rPr>
          <w:rFonts w:ascii="TH SarabunIT๙" w:hAnsi="TH SarabunIT๙" w:cs="TH SarabunIT๙"/>
          <w:szCs w:val="32"/>
          <w:cs/>
        </w:rPr>
        <w:t>นวนผู้ชม ผู้เล่น ตามที่</w:t>
      </w:r>
      <w:r w:rsidRPr="00A4573F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ทางราชการกำ</w:t>
      </w:r>
      <w:r w:rsidRPr="00A4573F">
        <w:rPr>
          <w:rFonts w:ascii="TH SarabunIT๙" w:hAnsi="TH SarabunIT๙" w:cs="TH SarabunIT๙"/>
          <w:szCs w:val="32"/>
          <w:cs/>
        </w:rPr>
        <w:t>หนด</w:t>
      </w:r>
    </w:p>
    <w:p w:rsidR="00757C4E" w:rsidRDefault="00757C4E" w:rsidP="00757C4E">
      <w:pPr>
        <w:ind w:left="2520"/>
        <w:jc w:val="thaiDistribute"/>
        <w:rPr>
          <w:rFonts w:ascii="TH SarabunIT๙" w:hAnsi="TH SarabunIT๙" w:cs="TH SarabunIT๙"/>
        </w:rPr>
      </w:pPr>
      <w:r w:rsidRPr="00A4573F">
        <w:rPr>
          <w:rFonts w:ascii="TH SarabunIT๙" w:hAnsi="TH SarabunIT๙" w:cs="TH SarabunIT๙"/>
          <w:cs/>
        </w:rPr>
        <w:t xml:space="preserve">ข้อ </w:t>
      </w:r>
      <w:r w:rsidRPr="00A4573F">
        <w:rPr>
          <w:rFonts w:ascii="TH SarabunIT๙" w:hAnsi="TH SarabunIT๙" w:cs="TH SarabunIT๙"/>
        </w:rPr>
        <w:t>6.</w:t>
      </w:r>
      <w:r w:rsidRPr="00A4573F">
        <w:rPr>
          <w:rFonts w:ascii="TH SarabunIT๙" w:hAnsi="TH SarabunIT๙" w:cs="TH SarabunIT๙"/>
          <w:cs/>
        </w:rPr>
        <w:t>การงดหรือหลีกเลี่ยงการเดินทาง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ขอความร่วมมือให้ประชาชนงดหรือชะลอการเดินทางข้ามจัง</w:t>
      </w:r>
      <w:r>
        <w:rPr>
          <w:rFonts w:ascii="TH SarabunIT๙" w:hAnsi="TH SarabunIT๙" w:cs="TH SarabunIT๙"/>
          <w:cs/>
        </w:rPr>
        <w:t>หวัดในช่วงเวลานี้โดยไม่มีเหตุจำ</w:t>
      </w:r>
      <w:r w:rsidRPr="00A4573F">
        <w:rPr>
          <w:rFonts w:ascii="TH SarabunIT๙" w:hAnsi="TH SarabunIT๙" w:cs="TH SarabunIT๙"/>
          <w:cs/>
        </w:rPr>
        <w:t>เป็น</w:t>
      </w:r>
      <w:r w:rsidRPr="00A4573F">
        <w:rPr>
          <w:rFonts w:ascii="TH SarabunIT๙" w:hAnsi="TH SarabunIT๙" w:cs="TH SarabunIT๙"/>
        </w:rPr>
        <w:t xml:space="preserve"> </w:t>
      </w:r>
    </w:p>
    <w:p w:rsidR="00757C4E" w:rsidRDefault="00757C4E" w:rsidP="00757C4E">
      <w:pPr>
        <w:ind w:left="1800" w:firstLine="720"/>
        <w:jc w:val="thaiDistribute"/>
        <w:rPr>
          <w:rFonts w:ascii="TH SarabunIT๙" w:hAnsi="TH SarabunIT๙" w:cs="TH SarabunIT๙"/>
        </w:rPr>
      </w:pPr>
      <w:r w:rsidRPr="00A4573F">
        <w:rPr>
          <w:rFonts w:ascii="TH SarabunIT๙" w:hAnsi="TH SarabunIT๙" w:cs="TH SarabunIT๙"/>
          <w:cs/>
        </w:rPr>
        <w:t xml:space="preserve">ข้อ </w:t>
      </w:r>
      <w:r w:rsidRPr="00A4573F">
        <w:rPr>
          <w:rFonts w:ascii="TH SarabunIT๙" w:hAnsi="TH SarabunIT๙" w:cs="TH SarabunIT๙"/>
        </w:rPr>
        <w:t>7.</w:t>
      </w:r>
      <w:r w:rsidRPr="00A4573F">
        <w:rPr>
          <w:rFonts w:ascii="TH SarabunIT๙" w:hAnsi="TH SarabunIT๙" w:cs="TH SarabunIT๙"/>
          <w:cs/>
        </w:rPr>
        <w:t>การจัดกิจกรรมทางสังคม ดังนี้</w:t>
      </w:r>
    </w:p>
    <w:p w:rsidR="00757C4E" w:rsidRDefault="00757C4E" w:rsidP="00757C4E">
      <w:pPr>
        <w:ind w:left="2520" w:firstLine="75"/>
        <w:jc w:val="thaiDistribute"/>
        <w:rPr>
          <w:rFonts w:ascii="TH SarabunIT๙" w:hAnsi="TH SarabunIT๙" w:cs="TH SarabunIT๙"/>
        </w:rPr>
      </w:pPr>
      <w:r w:rsidRPr="00A4573F">
        <w:rPr>
          <w:rFonts w:ascii="TH SarabunIT๙" w:hAnsi="TH SarabunIT๙" w:cs="TH SarabunIT๙"/>
        </w:rPr>
        <w:t xml:space="preserve">(1) </w:t>
      </w:r>
      <w:r w:rsidRPr="00A4573F">
        <w:rPr>
          <w:rFonts w:ascii="TH SarabunIT๙" w:hAnsi="TH SarabunIT๙" w:cs="TH SarabunIT๙"/>
          <w:cs/>
        </w:rPr>
        <w:t>ให้ประชาชนงดการจัดกิจกรรมทางสังคมในลักษณะที่เป็นงานสังสรรค์ งานเลี้ยง หรืองานรื่นเริง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ในช่วงเวลานี้เว้นแต่เป็นการจัดพิธีการตามประเพณีนิยมและมีมาตรการป้องกันโรคที่เพียงพอเพื่อลดโอกาสเสี่ยงต่อการ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ติดเชื้อ</w:t>
      </w:r>
      <w:r w:rsidRPr="00A4573F">
        <w:rPr>
          <w:rFonts w:ascii="TH SarabunIT๙" w:hAnsi="TH SarabunIT๙" w:cs="TH SarabunIT๙"/>
        </w:rPr>
        <w:t xml:space="preserve"> </w:t>
      </w:r>
    </w:p>
    <w:p w:rsidR="00757C4E" w:rsidRDefault="00757C4E" w:rsidP="00757C4E">
      <w:pPr>
        <w:ind w:left="2520"/>
        <w:jc w:val="thaiDistribute"/>
        <w:rPr>
          <w:rFonts w:ascii="TH SarabunIT๙" w:hAnsi="TH SarabunIT๙" w:cs="TH SarabunIT๙"/>
        </w:rPr>
      </w:pPr>
      <w:r w:rsidRPr="00A4573F">
        <w:rPr>
          <w:rFonts w:ascii="TH SarabunIT๙" w:hAnsi="TH SarabunIT๙" w:cs="TH SarabunIT๙"/>
        </w:rPr>
        <w:t xml:space="preserve">(2) </w:t>
      </w:r>
      <w:r w:rsidRPr="00A4573F">
        <w:rPr>
          <w:rFonts w:ascii="TH SarabunIT๙" w:hAnsi="TH SarabunIT๙" w:cs="TH SarabunIT๙"/>
          <w:cs/>
        </w:rPr>
        <w:t>ให้งดการจัดคอนเสิร์ต รถแห่ โรงมหรสพ ตามพระราชบัญญัติควบคุมอาคาร พ.ศ.</w:t>
      </w:r>
      <w:r w:rsidRPr="00A4573F">
        <w:rPr>
          <w:rFonts w:ascii="TH SarabunIT๙" w:hAnsi="TH SarabunIT๙" w:cs="TH SarabunIT๙"/>
        </w:rPr>
        <w:t xml:space="preserve">2522 </w:t>
      </w:r>
      <w:r w:rsidRPr="00A4573F">
        <w:rPr>
          <w:rFonts w:ascii="TH SarabunIT๙" w:hAnsi="TH SarabunIT๙" w:cs="TH SarabunIT๙"/>
          <w:cs/>
        </w:rPr>
        <w:t>และที่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 xml:space="preserve">แก้ไขเพิ่มเติม หรือการแสดงอื่นใดที่มีลักษณะคล้ายกัน ไว้เป็นการชั่วคราว ตั้งแต่วันที่ </w:t>
      </w:r>
      <w:r w:rsidRPr="00A4573F">
        <w:rPr>
          <w:rFonts w:ascii="TH SarabunIT๙" w:hAnsi="TH SarabunIT๙" w:cs="TH SarabunIT๙"/>
        </w:rPr>
        <w:t xml:space="preserve">16 </w:t>
      </w:r>
      <w:r w:rsidRPr="00A4573F">
        <w:rPr>
          <w:rFonts w:ascii="TH SarabunIT๙" w:hAnsi="TH SarabunIT๙" w:cs="TH SarabunIT๙"/>
          <w:cs/>
        </w:rPr>
        <w:t xml:space="preserve">พฤษภาคม </w:t>
      </w:r>
      <w:r w:rsidRPr="00A4573F">
        <w:rPr>
          <w:rFonts w:ascii="TH SarabunIT๙" w:hAnsi="TH SarabunIT๙" w:cs="TH SarabunIT๙"/>
        </w:rPr>
        <w:t xml:space="preserve">2564 </w:t>
      </w:r>
      <w:r w:rsidRPr="00A4573F">
        <w:rPr>
          <w:rFonts w:ascii="TH SarabunIT๙" w:hAnsi="TH SarabunIT๙" w:cs="TH SarabunIT๙"/>
          <w:cs/>
        </w:rPr>
        <w:t>ถึงวันที่</w:t>
      </w:r>
      <w:r w:rsidRPr="00A4573F">
        <w:rPr>
          <w:rFonts w:ascii="TH SarabunIT๙" w:hAnsi="TH SarabunIT๙" w:cs="TH SarabunIT๙"/>
        </w:rPr>
        <w:t xml:space="preserve"> 31 </w:t>
      </w:r>
      <w:r w:rsidRPr="00A4573F">
        <w:rPr>
          <w:rFonts w:ascii="TH SarabunIT๙" w:hAnsi="TH SarabunIT๙" w:cs="TH SarabunIT๙"/>
          <w:cs/>
        </w:rPr>
        <w:t xml:space="preserve">พฤษภาคม </w:t>
      </w:r>
      <w:r w:rsidRPr="00A4573F">
        <w:rPr>
          <w:rFonts w:ascii="TH SarabunIT๙" w:hAnsi="TH SarabunIT๙" w:cs="TH SarabunIT๙"/>
        </w:rPr>
        <w:t>2564</w:t>
      </w:r>
    </w:p>
    <w:p w:rsidR="00757C4E" w:rsidRDefault="00757C4E" w:rsidP="00757C4E">
      <w:pPr>
        <w:ind w:left="2520" w:firstLine="75"/>
        <w:jc w:val="thaiDistribute"/>
        <w:rPr>
          <w:rFonts w:ascii="TH SarabunIT๙" w:hAnsi="TH SarabunIT๙" w:cs="TH SarabunIT๙"/>
        </w:rPr>
      </w:pPr>
      <w:r w:rsidRPr="00A4573F">
        <w:rPr>
          <w:rFonts w:ascii="TH SarabunIT๙" w:hAnsi="TH SarabunIT๙" w:cs="TH SarabunIT๙"/>
          <w:cs/>
        </w:rPr>
        <w:t xml:space="preserve">ข้อ </w:t>
      </w:r>
      <w:r w:rsidRPr="00A4573F">
        <w:rPr>
          <w:rFonts w:ascii="TH SarabunIT๙" w:hAnsi="TH SarabunIT๙" w:cs="TH SarabunIT๙"/>
        </w:rPr>
        <w:t>8.</w:t>
      </w:r>
      <w:r>
        <w:rPr>
          <w:rFonts w:ascii="TH SarabunIT๙" w:hAnsi="TH SarabunIT๙" w:cs="TH SarabunIT๙"/>
          <w:cs/>
        </w:rPr>
        <w:t>การดำ</w:t>
      </w:r>
      <w:r w:rsidRPr="00A4573F">
        <w:rPr>
          <w:rFonts w:ascii="TH SarabunIT๙" w:hAnsi="TH SarabunIT๙" w:cs="TH SarabunIT๙"/>
          <w:cs/>
        </w:rPr>
        <w:t>เนินรูปแบบการปฏิบัติงานที่เหมาะสม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ขอความร่วมมือให้เจ้าของกิจการ ผ</w:t>
      </w:r>
      <w:r>
        <w:rPr>
          <w:rFonts w:ascii="TH SarabunIT๙" w:hAnsi="TH SarabunIT๙" w:cs="TH SarabunIT๙"/>
          <w:cs/>
        </w:rPr>
        <w:t>ู้ประกอบการภาคเอกชนพิจารณาและดำ</w:t>
      </w:r>
      <w:r w:rsidRPr="00A4573F">
        <w:rPr>
          <w:rFonts w:ascii="TH SarabunIT๙" w:hAnsi="TH SarabunIT๙" w:cs="TH SarabunIT๙"/>
          <w:cs/>
        </w:rPr>
        <w:t>เนินรูปแบบการปฏิบัติงาน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ของบุคลากรในความรับผิดชอบในช่วงเวลานี้ โดยอาจเป็นการปฏิบัต</w:t>
      </w:r>
      <w:r>
        <w:rPr>
          <w:rFonts w:ascii="TH SarabunIT๙" w:hAnsi="TH SarabunIT๙" w:cs="TH SarabunIT๙"/>
          <w:cs/>
        </w:rPr>
        <w:t>ิงานนอกสถานที่ตั้ง การสลับวันทำ</w:t>
      </w:r>
      <w:r w:rsidRPr="00A4573F">
        <w:rPr>
          <w:rFonts w:ascii="TH SarabunIT๙" w:hAnsi="TH SarabunIT๙" w:cs="TH SarabunIT๙"/>
          <w:cs/>
        </w:rPr>
        <w:t>งาน หรือวิธีการ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อื่นใด ที่เหมาะสมเพื่อลดโอกาสเสี่ยงต่อการติดเชื้อ</w:t>
      </w:r>
      <w:r w:rsidRPr="00A4573F">
        <w:rPr>
          <w:rFonts w:ascii="TH SarabunIT๙" w:hAnsi="TH SarabunIT๙" w:cs="TH SarabunIT๙"/>
        </w:rPr>
        <w:t xml:space="preserve"> </w:t>
      </w:r>
    </w:p>
    <w:p w:rsidR="00757C4E" w:rsidRDefault="00757C4E" w:rsidP="00757C4E">
      <w:pPr>
        <w:ind w:left="1800" w:firstLine="720"/>
        <w:jc w:val="thaiDistribute"/>
        <w:rPr>
          <w:rFonts w:ascii="TH SarabunIT๙" w:hAnsi="TH SarabunIT๙" w:cs="TH SarabunIT๙"/>
        </w:rPr>
      </w:pPr>
      <w:r w:rsidRPr="00A4573F">
        <w:rPr>
          <w:rFonts w:ascii="TH SarabunIT๙" w:hAnsi="TH SarabunIT๙" w:cs="TH SarabunIT๙"/>
          <w:cs/>
        </w:rPr>
        <w:t xml:space="preserve">ข้อ </w:t>
      </w:r>
      <w:r w:rsidRPr="00A4573F">
        <w:rPr>
          <w:rFonts w:ascii="TH SarabunIT๙" w:hAnsi="TH SarabunIT๙" w:cs="TH SarabunIT๙"/>
        </w:rPr>
        <w:t>9.</w:t>
      </w:r>
      <w:r w:rsidRPr="00A4573F">
        <w:rPr>
          <w:rFonts w:ascii="TH SarabunIT๙" w:hAnsi="TH SarabunIT๙" w:cs="TH SarabunIT๙"/>
          <w:cs/>
        </w:rPr>
        <w:t>มาตรการเพื่อรองรับผู้ติดเชื้อ</w:t>
      </w:r>
      <w:r w:rsidRPr="00A4573F">
        <w:rPr>
          <w:rFonts w:ascii="TH SarabunIT๙" w:hAnsi="TH SarabunIT๙" w:cs="TH SarabunIT๙"/>
        </w:rPr>
        <w:t xml:space="preserve"> </w:t>
      </w:r>
    </w:p>
    <w:p w:rsidR="00757C4E" w:rsidRDefault="00757C4E" w:rsidP="00757C4E">
      <w:pPr>
        <w:ind w:left="2520"/>
        <w:jc w:val="thaiDistribute"/>
        <w:rPr>
          <w:rFonts w:ascii="TH SarabunIT๙" w:hAnsi="TH SarabunIT๙" w:cs="TH SarabunIT๙"/>
        </w:rPr>
      </w:pPr>
      <w:r w:rsidRPr="00A4573F">
        <w:rPr>
          <w:rFonts w:ascii="TH SarabunIT๙" w:hAnsi="TH SarabunIT๙" w:cs="TH SarabunIT๙"/>
        </w:rPr>
        <w:t xml:space="preserve">(1) </w:t>
      </w:r>
      <w:r w:rsidRPr="00A4573F">
        <w:rPr>
          <w:rFonts w:ascii="TH SarabunIT๙" w:hAnsi="TH SarabunIT๙" w:cs="TH SarabunIT๙"/>
          <w:cs/>
        </w:rPr>
        <w:t>ให้ผู้ติดเชื้อโควิด-</w:t>
      </w:r>
      <w:r w:rsidRPr="00A4573F">
        <w:rPr>
          <w:rFonts w:ascii="TH SarabunIT๙" w:hAnsi="TH SarabunIT๙" w:cs="TH SarabunIT๙"/>
        </w:rPr>
        <w:t xml:space="preserve">19 </w:t>
      </w:r>
      <w:r w:rsidRPr="00A4573F">
        <w:rPr>
          <w:rFonts w:ascii="TH SarabunIT๙" w:hAnsi="TH SarabunIT๙" w:cs="TH SarabunIT๙"/>
          <w:cs/>
        </w:rPr>
        <w:t>ทุกรายเข้ารับการตรวจรักษาและเข้ารับการแยกกักหรือการกักกันในสถานที่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และตามระยะเวลาซึ่งเจ้าพนักงานควบคุมโรคติดต่อหรือพน</w:t>
      </w:r>
      <w:r>
        <w:rPr>
          <w:rFonts w:ascii="TH SarabunIT๙" w:hAnsi="TH SarabunIT๙" w:cs="TH SarabunIT๙"/>
          <w:cs/>
        </w:rPr>
        <w:t>ักงานเจ้าหน้าที่ฝ่ายสาธารณสุขกำ</w:t>
      </w:r>
      <w:r w:rsidRPr="00A4573F">
        <w:rPr>
          <w:rFonts w:ascii="TH SarabunIT๙" w:hAnsi="TH SarabunIT๙" w:cs="TH SarabunIT๙"/>
          <w:cs/>
        </w:rPr>
        <w:t>หนดจนกว่าจะได้ตรวจ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ทางการแพทย์แล้วว่าพ้นระยะติดต่อของโรคหรือสิ้นสุดเหตุอันควรสงสัยว่าเป็นโรค</w:t>
      </w:r>
    </w:p>
    <w:p w:rsidR="00757C4E" w:rsidRDefault="00757C4E" w:rsidP="00757C4E">
      <w:pPr>
        <w:ind w:left="2520" w:firstLine="75"/>
        <w:jc w:val="thaiDistribute"/>
        <w:rPr>
          <w:rFonts w:ascii="TH SarabunIT๙" w:hAnsi="TH SarabunIT๙" w:cs="TH SarabunIT๙"/>
        </w:rPr>
      </w:pPr>
      <w:r w:rsidRPr="00A4573F">
        <w:rPr>
          <w:rFonts w:ascii="TH SarabunIT๙" w:hAnsi="TH SarabunIT๙" w:cs="TH SarabunIT๙"/>
        </w:rPr>
        <w:lastRenderedPageBreak/>
        <w:t xml:space="preserve">(2) </w:t>
      </w:r>
      <w:r w:rsidRPr="00A4573F">
        <w:rPr>
          <w:rFonts w:ascii="TH SarabunIT๙" w:hAnsi="TH SarabunIT๙" w:cs="TH SarabunIT๙"/>
          <w:cs/>
        </w:rPr>
        <w:t>ให้ผู้ติดเชื้อโควิด-</w:t>
      </w:r>
      <w:r w:rsidRPr="00A4573F">
        <w:rPr>
          <w:rFonts w:ascii="TH SarabunIT๙" w:hAnsi="TH SarabunIT๙" w:cs="TH SarabunIT๙"/>
        </w:rPr>
        <w:t xml:space="preserve">19 </w:t>
      </w:r>
      <w:r w:rsidRPr="00A4573F">
        <w:rPr>
          <w:rFonts w:ascii="TH SarabunIT๙" w:hAnsi="TH SarabunIT๙" w:cs="TH SarabunIT๙"/>
          <w:cs/>
        </w:rPr>
        <w:t>หรือผู้ที่มีเหตุอันควรสงสัยว่าติดเชื้อรีบแจ้งต่อเจ้าพนักงานควบคุมโรคติดต่อ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พนักงานเจ้าหน้าที่ฝ่ายสาธารณสุข หรือผู้มีหน้าที่รับผิดชอบในพื้นที่ทันทีเมื่อทราบว่าตนติดเชื้อหรือมีเหตุอันควรสงสัยว่า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ติดเชื้อดังกล่าวเพื่อรับทราบแนวปฏิบัติตนและเข้ารับการแยกกักหรือกักกันเพื่อเตรียมความพร้อมก่อนที่จะเข้ารับการ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ตรวจหรือรักษาตามขั้นตอนทางสาธารณสุขต่อไป</w:t>
      </w:r>
    </w:p>
    <w:p w:rsidR="00757C4E" w:rsidRDefault="00757C4E" w:rsidP="00757C4E">
      <w:pPr>
        <w:ind w:left="2520" w:firstLine="75"/>
        <w:jc w:val="thaiDistribute"/>
        <w:rPr>
          <w:rFonts w:ascii="TH SarabunIT๙" w:hAnsi="TH SarabunIT๙" w:cs="TH SarabunIT๙"/>
        </w:rPr>
      </w:pPr>
      <w:r w:rsidRPr="00A4573F">
        <w:rPr>
          <w:rFonts w:ascii="TH SarabunIT๙" w:hAnsi="TH SarabunIT๙" w:cs="TH SarabunIT๙"/>
          <w:cs/>
        </w:rPr>
        <w:t xml:space="preserve">ข้อ </w:t>
      </w:r>
      <w:r w:rsidRPr="00A4573F">
        <w:rPr>
          <w:rFonts w:ascii="TH SarabunIT๙" w:hAnsi="TH SarabunIT๙" w:cs="TH SarabunIT๙"/>
        </w:rPr>
        <w:t xml:space="preserve">10 </w:t>
      </w:r>
      <w:r w:rsidRPr="00A4573F">
        <w:rPr>
          <w:rFonts w:ascii="TH SarabunIT๙" w:hAnsi="TH SarabunIT๙" w:cs="TH SarabunIT๙"/>
          <w:cs/>
        </w:rPr>
        <w:t>การบังคับใช้มาตรการป้องกันโรค ให้เจ้าของ ผู้ประกอบการ หรือผู้ดูแลรับผิดชอบสถานที่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กิจกรรมและกิจการต่าง ๆ จัดให้มีมาต</w:t>
      </w:r>
      <w:r>
        <w:rPr>
          <w:rFonts w:ascii="TH SarabunIT๙" w:hAnsi="TH SarabunIT๙" w:cs="TH SarabunIT๙"/>
          <w:cs/>
        </w:rPr>
        <w:t>รการป้องกันโรคตามที่ทางราชการกำ</w:t>
      </w:r>
      <w:r w:rsidRPr="00A4573F">
        <w:rPr>
          <w:rFonts w:ascii="TH SarabunIT๙" w:hAnsi="TH SarabunIT๙" w:cs="TH SarabunIT๙"/>
          <w:cs/>
        </w:rPr>
        <w:t>หนด และให้ผู้ใช้บริการหรือเข้าไปยังสถานที่</w:t>
      </w:r>
      <w:r w:rsidRPr="00A4573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หรือร่วมทำ</w:t>
      </w:r>
      <w:r w:rsidRPr="00A4573F">
        <w:rPr>
          <w:rFonts w:ascii="TH SarabunIT๙" w:hAnsi="TH SarabunIT๙" w:cs="TH SarabunIT๙"/>
          <w:cs/>
        </w:rPr>
        <w:t>กิจกรรมเช่นว่านั้น ถือปฏิบัติดังนี้</w:t>
      </w:r>
    </w:p>
    <w:p w:rsidR="00757C4E" w:rsidRDefault="00757C4E" w:rsidP="00757C4E">
      <w:pPr>
        <w:ind w:left="2520"/>
        <w:jc w:val="thaiDistribute"/>
        <w:rPr>
          <w:rFonts w:ascii="TH SarabunIT๙" w:hAnsi="TH SarabunIT๙" w:cs="TH SarabunIT๙"/>
        </w:rPr>
      </w:pPr>
      <w:r w:rsidRPr="00A4573F">
        <w:rPr>
          <w:rFonts w:ascii="TH SarabunIT๙" w:hAnsi="TH SarabunIT๙" w:cs="TH SarabunIT๙"/>
        </w:rPr>
        <w:t xml:space="preserve">(1) </w:t>
      </w:r>
      <w:r w:rsidRPr="00A4573F">
        <w:rPr>
          <w:rFonts w:ascii="TH SarabunIT๙" w:hAnsi="TH SarabunIT๙" w:cs="TH SarabunIT๙"/>
          <w:cs/>
        </w:rPr>
        <w:t>ให้จัดบริการตรวจวัดอุณหภูมิร่างกาย หรือคัดกรองอาการป่วยในระบบทางเดินหายใจ</w:t>
      </w:r>
      <w:r w:rsidRPr="00A4573F">
        <w:rPr>
          <w:rFonts w:ascii="TH SarabunIT๙" w:hAnsi="TH SarabunIT๙" w:cs="TH SarabunIT๙"/>
        </w:rPr>
        <w:t xml:space="preserve"> </w:t>
      </w:r>
    </w:p>
    <w:p w:rsidR="00757C4E" w:rsidRDefault="00757C4E" w:rsidP="00757C4E">
      <w:pPr>
        <w:ind w:left="1800" w:firstLine="720"/>
        <w:jc w:val="thaiDistribute"/>
        <w:rPr>
          <w:rFonts w:ascii="TH SarabunIT๙" w:hAnsi="TH SarabunIT๙" w:cs="TH SarabunIT๙"/>
        </w:rPr>
      </w:pPr>
      <w:r w:rsidRPr="00A4573F">
        <w:rPr>
          <w:rFonts w:ascii="TH SarabunIT๙" w:hAnsi="TH SarabunIT๙" w:cs="TH SarabunIT๙"/>
        </w:rPr>
        <w:t xml:space="preserve">(2) </w:t>
      </w:r>
      <w:r w:rsidRPr="00A4573F">
        <w:rPr>
          <w:rFonts w:ascii="TH SarabunIT๙" w:hAnsi="TH SarabunIT๙" w:cs="TH SarabunIT๙"/>
          <w:cs/>
        </w:rPr>
        <w:t>ให้ทุกคนสวมหน้ากากอนามัย หรือหน้ากากผ้า</w:t>
      </w:r>
      <w:r w:rsidRPr="00A4573F">
        <w:rPr>
          <w:rFonts w:ascii="TH SarabunIT๙" w:hAnsi="TH SarabunIT๙" w:cs="TH SarabunIT๙"/>
        </w:rPr>
        <w:t xml:space="preserve"> </w:t>
      </w:r>
    </w:p>
    <w:p w:rsidR="00757C4E" w:rsidRDefault="00757C4E" w:rsidP="00757C4E">
      <w:pPr>
        <w:ind w:left="2520"/>
        <w:jc w:val="thaiDistribute"/>
        <w:rPr>
          <w:rFonts w:ascii="TH SarabunIT๙" w:hAnsi="TH SarabunIT๙" w:cs="TH SarabunIT๙"/>
        </w:rPr>
      </w:pPr>
      <w:r w:rsidRPr="00A4573F">
        <w:rPr>
          <w:rFonts w:ascii="TH SarabunIT๙" w:hAnsi="TH SarabunIT๙" w:cs="TH SarabunIT๙"/>
        </w:rPr>
        <w:t xml:space="preserve">(3) </w:t>
      </w:r>
      <w:r>
        <w:rPr>
          <w:rFonts w:ascii="TH SarabunIT๙" w:hAnsi="TH SarabunIT๙" w:cs="TH SarabunIT๙"/>
          <w:cs/>
        </w:rPr>
        <w:t>ให้จัดการอำ</w:t>
      </w:r>
      <w:r w:rsidRPr="00A4573F">
        <w:rPr>
          <w:rFonts w:ascii="TH SarabunIT๙" w:hAnsi="TH SarabunIT๙" w:cs="TH SarabunIT๙"/>
          <w:cs/>
        </w:rPr>
        <w:t>นวยความสะดวกในการเว้นระยะห่างระหว่</w:t>
      </w:r>
      <w:r>
        <w:rPr>
          <w:rFonts w:ascii="TH SarabunIT๙" w:hAnsi="TH SarabunIT๙" w:cs="TH SarabunIT๙"/>
          <w:cs/>
        </w:rPr>
        <w:t>างบุคคลอย่างน้อยหนึ่งเมตร และจำ</w:t>
      </w:r>
      <w:r w:rsidRPr="00A4573F">
        <w:rPr>
          <w:rFonts w:ascii="TH SarabunIT๙" w:hAnsi="TH SarabunIT๙" w:cs="TH SarabunIT๙"/>
          <w:cs/>
        </w:rPr>
        <w:t>กัด</w:t>
      </w:r>
      <w:r w:rsidRPr="00A4573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จำ</w:t>
      </w:r>
      <w:r w:rsidRPr="00A4573F">
        <w:rPr>
          <w:rFonts w:ascii="TH SarabunIT๙" w:hAnsi="TH SarabunIT๙" w:cs="TH SarabunIT๙"/>
          <w:cs/>
        </w:rPr>
        <w:t>นวนผู้เข้าร่วมกิจกรรมมิให้แออัด หากมีการจัดกิจกรรมให้พิจารณาตามสัดส่วนของพื้นที่ กับผู้ร่วมกิจกรรมในพื้นที่ปิด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 xml:space="preserve">ขนาด </w:t>
      </w:r>
      <w:r w:rsidRPr="00A4573F">
        <w:rPr>
          <w:rFonts w:ascii="TH SarabunIT๙" w:hAnsi="TH SarabunIT๙" w:cs="TH SarabunIT๙"/>
        </w:rPr>
        <w:t xml:space="preserve">5 </w:t>
      </w:r>
      <w:r w:rsidRPr="00A4573F">
        <w:rPr>
          <w:rFonts w:ascii="TH SarabunIT๙" w:hAnsi="TH SarabunIT๙" w:cs="TH SarabunIT๙"/>
          <w:cs/>
        </w:rPr>
        <w:t xml:space="preserve">ตารางเมตรต่อคน ในพื้นที่เปิดขนาด </w:t>
      </w:r>
      <w:r w:rsidRPr="00A4573F">
        <w:rPr>
          <w:rFonts w:ascii="TH SarabunIT๙" w:hAnsi="TH SarabunIT๙" w:cs="TH SarabunIT๙"/>
        </w:rPr>
        <w:t xml:space="preserve">4 </w:t>
      </w:r>
      <w:r w:rsidRPr="00A4573F">
        <w:rPr>
          <w:rFonts w:ascii="TH SarabunIT๙" w:hAnsi="TH SarabunIT๙" w:cs="TH SarabunIT๙"/>
          <w:cs/>
        </w:rPr>
        <w:t>ตารางเมตรต่อคน</w:t>
      </w:r>
    </w:p>
    <w:p w:rsidR="00757C4E" w:rsidRDefault="00757C4E" w:rsidP="00757C4E">
      <w:pPr>
        <w:ind w:firstLine="720"/>
        <w:jc w:val="thaiDistribute"/>
        <w:rPr>
          <w:rFonts w:ascii="TH SarabunIT๙" w:hAnsi="TH SarabunIT๙" w:cs="TH SarabunIT๙"/>
        </w:rPr>
      </w:pPr>
      <w:r w:rsidRPr="00A4573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A4573F">
        <w:rPr>
          <w:rFonts w:ascii="TH SarabunIT๙" w:hAnsi="TH SarabunIT๙" w:cs="TH SarabunIT๙"/>
        </w:rPr>
        <w:t xml:space="preserve">(4) </w:t>
      </w:r>
      <w:r w:rsidRPr="00A4573F">
        <w:rPr>
          <w:rFonts w:ascii="TH SarabunIT๙" w:hAnsi="TH SarabunIT๙" w:cs="TH SarabunIT๙"/>
          <w:cs/>
        </w:rPr>
        <w:t>จัดให้มีที่ล้</w:t>
      </w:r>
      <w:r>
        <w:rPr>
          <w:rFonts w:ascii="TH SarabunIT๙" w:hAnsi="TH SarabunIT๙" w:cs="TH SarabunIT๙"/>
          <w:cs/>
        </w:rPr>
        <w:t>างมือด้วยสบู่ แอลกอฮอล์ หรือน้ำ</w:t>
      </w:r>
      <w:r w:rsidRPr="00A4573F">
        <w:rPr>
          <w:rFonts w:ascii="TH SarabunIT๙" w:hAnsi="TH SarabunIT๙" w:cs="TH SarabunIT๙"/>
          <w:cs/>
        </w:rPr>
        <w:t>ยาฆ่าเชื้อโรค</w:t>
      </w:r>
      <w:r w:rsidRPr="00A4573F">
        <w:rPr>
          <w:rFonts w:ascii="TH SarabunIT๙" w:hAnsi="TH SarabunIT๙" w:cs="TH SarabunIT๙"/>
        </w:rPr>
        <w:t xml:space="preserve"> </w:t>
      </w:r>
    </w:p>
    <w:p w:rsidR="00757C4E" w:rsidRDefault="00757C4E" w:rsidP="00757C4E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</w:t>
      </w:r>
      <w:r w:rsidR="00C14176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</w:rPr>
        <w:t xml:space="preserve">(5) </w:t>
      </w:r>
      <w:r>
        <w:rPr>
          <w:rFonts w:ascii="TH SarabunIT๙" w:hAnsi="TH SarabunIT๙" w:cs="TH SarabunIT๙"/>
          <w:cs/>
        </w:rPr>
        <w:t>จัดให้มีการเช็ดทำ</w:t>
      </w:r>
      <w:r w:rsidRPr="00A4573F">
        <w:rPr>
          <w:rFonts w:ascii="TH SarabunIT๙" w:hAnsi="TH SarabunIT๙" w:cs="TH SarabunIT๙"/>
          <w:cs/>
        </w:rPr>
        <w:t>ความสะอาดพื้นผิวสัมผัสข</w:t>
      </w:r>
      <w:r>
        <w:rPr>
          <w:rFonts w:ascii="TH SarabunIT๙" w:hAnsi="TH SarabunIT๙" w:cs="TH SarabunIT๙"/>
          <w:cs/>
        </w:rPr>
        <w:t>องสถานที่ที่เกี่ยวข้องก่อนการทำ</w:t>
      </w:r>
      <w:r w:rsidRPr="00A4573F">
        <w:rPr>
          <w:rFonts w:ascii="TH SarabunIT๙" w:hAnsi="TH SarabunIT๙" w:cs="TH SarabunIT๙"/>
          <w:cs/>
        </w:rPr>
        <w:t xml:space="preserve">กิจกรรม </w:t>
      </w:r>
    </w:p>
    <w:p w:rsidR="00757C4E" w:rsidRDefault="00757C4E" w:rsidP="00757C4E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A4573F">
        <w:rPr>
          <w:rFonts w:ascii="TH SarabunIT๙" w:hAnsi="TH SarabunIT๙" w:cs="TH SarabunIT๙"/>
          <w:cs/>
        </w:rPr>
        <w:t>รวมทั้ง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ระหว่าง และภายหลังการท ากิจกรรมด้วย</w:t>
      </w:r>
    </w:p>
    <w:p w:rsidR="00757C4E" w:rsidRDefault="00757C4E" w:rsidP="00757C4E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Pr="00A4573F">
        <w:rPr>
          <w:rFonts w:ascii="TH SarabunIT๙" w:hAnsi="TH SarabunIT๙" w:cs="TH SarabunIT๙"/>
        </w:rPr>
        <w:t xml:space="preserve"> (6) </w:t>
      </w:r>
      <w:r w:rsidRPr="00A4573F">
        <w:rPr>
          <w:rFonts w:ascii="TH SarabunIT๙" w:hAnsi="TH SarabunIT๙" w:cs="TH SarabunIT๙"/>
          <w:cs/>
        </w:rPr>
        <w:t>จัดให้มีการลงทะเบียนแพลตฟอร์มไทยชนะ หรือแพลตฟอร์มหมอชนะ ในการเข้าออก</w:t>
      </w:r>
    </w:p>
    <w:p w:rsidR="00757C4E" w:rsidRDefault="00757C4E" w:rsidP="00757C4E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A4573F">
        <w:rPr>
          <w:rFonts w:ascii="TH SarabunIT๙" w:hAnsi="TH SarabunIT๙" w:cs="TH SarabunIT๙"/>
          <w:cs/>
        </w:rPr>
        <w:t>สถานที่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สาธารณะ</w:t>
      </w:r>
    </w:p>
    <w:p w:rsidR="00883738" w:rsidRPr="00757C4E" w:rsidRDefault="00757C4E" w:rsidP="00757C4E">
      <w:pPr>
        <w:ind w:left="2160"/>
        <w:jc w:val="thaiDistribute"/>
        <w:rPr>
          <w:rFonts w:ascii="TH SarabunIT๙" w:hAnsi="TH SarabunIT๙" w:cs="TH SarabunIT๙"/>
        </w:rPr>
      </w:pPr>
      <w:r w:rsidRPr="00A4573F">
        <w:rPr>
          <w:rFonts w:ascii="TH SarabunIT๙" w:hAnsi="TH SarabunIT๙" w:cs="TH SarabunIT๙"/>
          <w:cs/>
        </w:rPr>
        <w:t>หา</w:t>
      </w:r>
      <w:r>
        <w:rPr>
          <w:rFonts w:ascii="TH SarabunIT๙" w:hAnsi="TH SarabunIT๙" w:cs="TH SarabunIT๙"/>
          <w:cs/>
        </w:rPr>
        <w:t>กผู้ใดฝ่าฝืนหรือไม่ปฏิบัติตามคำ</w:t>
      </w:r>
      <w:r w:rsidRPr="00A4573F">
        <w:rPr>
          <w:rFonts w:ascii="TH SarabunIT๙" w:hAnsi="TH SarabunIT๙" w:cs="TH SarabunIT๙"/>
          <w:cs/>
        </w:rPr>
        <w:t xml:space="preserve">สั่งในประกาศนี้ มีความผิดตามมาตรา </w:t>
      </w:r>
      <w:r w:rsidRPr="00A4573F">
        <w:rPr>
          <w:rFonts w:ascii="TH SarabunIT๙" w:hAnsi="TH SarabunIT๙" w:cs="TH SarabunIT๙"/>
        </w:rPr>
        <w:t xml:space="preserve">18 </w:t>
      </w:r>
      <w:r>
        <w:rPr>
          <w:rFonts w:ascii="TH SarabunIT๙" w:hAnsi="TH SarabunIT๙" w:cs="TH SarabunIT๙"/>
          <w:cs/>
        </w:rPr>
        <w:t>แห่งพระราชกำ</w:t>
      </w:r>
      <w:r w:rsidRPr="00A4573F">
        <w:rPr>
          <w:rFonts w:ascii="TH SarabunIT๙" w:hAnsi="TH SarabunIT๙" w:cs="TH SarabunIT๙"/>
          <w:cs/>
        </w:rPr>
        <w:t>หนด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การบริหารราชการในสถานการณ์ฉุกเฉิน พ.ศ.</w:t>
      </w:r>
      <w:r w:rsidRPr="00A4573F">
        <w:rPr>
          <w:rFonts w:ascii="TH SarabunIT๙" w:hAnsi="TH SarabunIT๙" w:cs="TH SarabunIT๙"/>
        </w:rPr>
        <w:t xml:space="preserve">2548 </w:t>
      </w:r>
      <w:r>
        <w:rPr>
          <w:rFonts w:ascii="TH SarabunIT๙" w:hAnsi="TH SarabunIT๙" w:cs="TH SarabunIT๙"/>
          <w:cs/>
        </w:rPr>
        <w:t>ต้องระวางโทษจำ</w:t>
      </w:r>
      <w:r w:rsidRPr="00A4573F">
        <w:rPr>
          <w:rFonts w:ascii="TH SarabunIT๙" w:hAnsi="TH SarabunIT๙" w:cs="TH SarabunIT๙"/>
          <w:cs/>
        </w:rPr>
        <w:t>คุกไม่เกินสองปี หรือปรับไม่เกินสี่หมื่นบาท หรือ</w:t>
      </w:r>
      <w:r w:rsidRPr="00A4573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ทั้งจำ</w:t>
      </w:r>
      <w:r w:rsidRPr="00A4573F">
        <w:rPr>
          <w:rFonts w:ascii="TH SarabunIT๙" w:hAnsi="TH SarabunIT๙" w:cs="TH SarabunIT๙"/>
          <w:cs/>
        </w:rPr>
        <w:t xml:space="preserve">ทั้งปรับ และมีความผิดตามมาตรา </w:t>
      </w:r>
      <w:r w:rsidRPr="00A4573F">
        <w:rPr>
          <w:rFonts w:ascii="TH SarabunIT๙" w:hAnsi="TH SarabunIT๙" w:cs="TH SarabunIT๙"/>
        </w:rPr>
        <w:t xml:space="preserve">51 </w:t>
      </w:r>
      <w:r w:rsidRPr="00A4573F">
        <w:rPr>
          <w:rFonts w:ascii="TH SarabunIT๙" w:hAnsi="TH SarabunIT๙" w:cs="TH SarabunIT๙"/>
          <w:cs/>
        </w:rPr>
        <w:t>แห่งพระราชบัญญัติโรคติดต่อ พ.ศ.</w:t>
      </w:r>
      <w:r w:rsidRPr="00A4573F">
        <w:rPr>
          <w:rFonts w:ascii="TH SarabunIT๙" w:hAnsi="TH SarabunIT๙" w:cs="TH SarabunIT๙"/>
        </w:rPr>
        <w:t xml:space="preserve">2558 </w:t>
      </w:r>
      <w:r w:rsidRPr="00A4573F">
        <w:rPr>
          <w:rFonts w:ascii="TH SarabunIT๙" w:hAnsi="TH SarabunIT๙" w:cs="TH SarabunIT๙"/>
          <w:cs/>
        </w:rPr>
        <w:t>ต้องระวางโทษปรับไม่เกิน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 xml:space="preserve">สองหมื่นบาท ตามมาตรา </w:t>
      </w:r>
      <w:r w:rsidRPr="00A4573F">
        <w:rPr>
          <w:rFonts w:ascii="TH SarabunIT๙" w:hAnsi="TH SarabunIT๙" w:cs="TH SarabunIT๙"/>
        </w:rPr>
        <w:t xml:space="preserve">52 </w:t>
      </w:r>
      <w:r>
        <w:rPr>
          <w:rFonts w:ascii="TH SarabunIT๙" w:hAnsi="TH SarabunIT๙" w:cs="TH SarabunIT๙"/>
          <w:cs/>
        </w:rPr>
        <w:t>ต้องระวางโทษจำ</w:t>
      </w:r>
      <w:r w:rsidRPr="00A4573F">
        <w:rPr>
          <w:rFonts w:ascii="TH SarabunIT๙" w:hAnsi="TH SarabunIT๙" w:cs="TH SarabunIT๙"/>
          <w:cs/>
        </w:rPr>
        <w:t>คุกไม่เกินหนึ่งปี หรือปร</w:t>
      </w:r>
      <w:r>
        <w:rPr>
          <w:rFonts w:ascii="TH SarabunIT๙" w:hAnsi="TH SarabunIT๙" w:cs="TH SarabunIT๙"/>
          <w:cs/>
        </w:rPr>
        <w:t>ับไม่เกินหนึ่งแสนบาท หรือทั้งจำ</w:t>
      </w:r>
      <w:r w:rsidRPr="00A4573F">
        <w:rPr>
          <w:rFonts w:ascii="TH SarabunIT๙" w:hAnsi="TH SarabunIT๙" w:cs="TH SarabunIT๙"/>
          <w:cs/>
        </w:rPr>
        <w:t>ทั้งปรับ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 xml:space="preserve">ทั้งนี้ ตั้งแต่วันที่ </w:t>
      </w:r>
      <w:r w:rsidRPr="00A4573F">
        <w:rPr>
          <w:rFonts w:ascii="TH SarabunIT๙" w:hAnsi="TH SarabunIT๙" w:cs="TH SarabunIT๙"/>
        </w:rPr>
        <w:t xml:space="preserve">16 </w:t>
      </w:r>
      <w:r w:rsidRPr="00A4573F">
        <w:rPr>
          <w:rFonts w:ascii="TH SarabunIT๙" w:hAnsi="TH SarabunIT๙" w:cs="TH SarabunIT๙"/>
          <w:cs/>
        </w:rPr>
        <w:t>พฤษภาคม พ.ศ.</w:t>
      </w:r>
      <w:r w:rsidRPr="00A4573F">
        <w:rPr>
          <w:rFonts w:ascii="TH SarabunIT๙" w:hAnsi="TH SarabunIT๙" w:cs="TH SarabunIT๙"/>
        </w:rPr>
        <w:t xml:space="preserve">2564 </w:t>
      </w:r>
      <w:r w:rsidRPr="00A4573F">
        <w:rPr>
          <w:rFonts w:ascii="TH SarabunIT๙" w:hAnsi="TH SarabunIT๙" w:cs="TH SarabunIT๙"/>
          <w:cs/>
        </w:rPr>
        <w:t>เป็นต้นไป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ประกาศ ณ วันที่ ๑๕ พฤษภาคม พ.ศ.</w:t>
      </w:r>
      <w:r w:rsidRPr="00A4573F">
        <w:rPr>
          <w:rFonts w:ascii="TH SarabunIT๙" w:hAnsi="TH SarabunIT๙" w:cs="TH SarabunIT๙"/>
        </w:rPr>
        <w:t>2564 (</w:t>
      </w:r>
      <w:r w:rsidRPr="00A4573F">
        <w:rPr>
          <w:rFonts w:ascii="TH SarabunIT๙" w:hAnsi="TH SarabunIT๙" w:cs="TH SarabunIT๙"/>
          <w:cs/>
        </w:rPr>
        <w:t>นายสมศักดิ์ จังตระกุล)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ผู้ว่าราชการจังหวัดขอนแก่น</w:t>
      </w:r>
      <w:r w:rsidRPr="00A4573F">
        <w:rPr>
          <w:rFonts w:ascii="TH SarabunIT๙" w:hAnsi="TH SarabunIT๙" w:cs="TH SarabunIT๙"/>
        </w:rPr>
        <w:t xml:space="preserve"> </w:t>
      </w:r>
      <w:r w:rsidRPr="00A4573F">
        <w:rPr>
          <w:rFonts w:ascii="TH SarabunIT๙" w:hAnsi="TH SarabunIT๙" w:cs="TH SarabunIT๙"/>
          <w:cs/>
        </w:rPr>
        <w:t>ประธานกรรมการโรคติดต่อจังหวัดขอนแก่น</w:t>
      </w:r>
      <w:r w:rsidRPr="00A4573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ผู้อำ</w:t>
      </w:r>
      <w:r w:rsidRPr="00A4573F">
        <w:rPr>
          <w:rFonts w:ascii="TH SarabunIT๙" w:hAnsi="TH SarabunIT๙" w:cs="TH SarabunIT๙"/>
          <w:cs/>
        </w:rPr>
        <w:t>นวยการศูนย์บริหารราชการในสถานการณ์ฉุกเฉินจังหวัดขอนแก่น</w:t>
      </w:r>
    </w:p>
    <w:p w:rsidR="003D2771" w:rsidRDefault="003D2771" w:rsidP="003D2771">
      <w:pPr>
        <w:pStyle w:val="a8"/>
        <w:shd w:val="clear" w:color="auto" w:fill="FBFBFC"/>
        <w:spacing w:before="0" w:beforeAutospacing="0" w:after="0" w:afterAutospacing="0" w:line="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ไกรสิทธิ จำปา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D2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ฉีดวัคซีน </w:t>
      </w:r>
      <w:r w:rsidRPr="003D27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VID-19 </w:t>
      </w:r>
      <w:r w:rsidRPr="003D2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รับการยืนยันแล้วว่าช่วยสร้างภูมิคุ้มกันโรค </w:t>
      </w:r>
      <w:r w:rsidRPr="003D2771">
        <w:rPr>
          <w:rFonts w:ascii="TH SarabunIT๙" w:hAnsi="TH SarabunIT๙" w:cs="TH SarabunIT๙"/>
          <w:color w:val="000000" w:themeColor="text1"/>
          <w:sz w:val="32"/>
          <w:szCs w:val="32"/>
        </w:rPr>
        <w:t>COVID-19</w:t>
      </w:r>
      <w:r w:rsidRPr="003D277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3D2771" w:rsidRPr="003D2771" w:rsidRDefault="003D2771" w:rsidP="003D2771">
      <w:pPr>
        <w:pStyle w:val="a8"/>
        <w:shd w:val="clear" w:color="auto" w:fill="FBFBFC"/>
        <w:spacing w:before="0" w:beforeAutospacing="0" w:after="0" w:afterAutospacing="0" w:line="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D27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ลขานุการ/ปลัด</w:t>
      </w:r>
      <w:proofErr w:type="spellStart"/>
      <w:r w:rsidRPr="003D27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3D27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D2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อย่างมีประสิทธิภาพ โดยจะต้องทำควบคู่ไปกับการสวมหน้ากาก เว้นระยะห่าง ล้างมือให้</w:t>
      </w:r>
    </w:p>
    <w:p w:rsidR="003D2771" w:rsidRPr="00757C4E" w:rsidRDefault="003D2771" w:rsidP="00757C4E">
      <w:pPr>
        <w:pStyle w:val="a8"/>
        <w:shd w:val="clear" w:color="auto" w:fill="FBFBFC"/>
        <w:spacing w:before="0" w:beforeAutospacing="0" w:after="0" w:afterAutospacing="0" w:line="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D2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่อย และเลี่ยงพื้นที่แออัด ดังนั้นก่อนฉีดวัคซีน </w:t>
      </w:r>
      <w:r w:rsidRPr="003D27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VID-19 </w:t>
      </w:r>
      <w:r w:rsidRPr="003D2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รรู้และเข้าใจข้อมูลให</w:t>
      </w:r>
      <w:r w:rsidRPr="003D2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3D2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D2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ูกต้อง</w:t>
      </w:r>
    </w:p>
    <w:p w:rsidR="003D2771" w:rsidRPr="003D2771" w:rsidRDefault="003D2771" w:rsidP="00757C4E">
      <w:pPr>
        <w:shd w:val="clear" w:color="auto" w:fill="FBFBFC"/>
        <w:ind w:left="1440" w:firstLine="720"/>
        <w:outlineLvl w:val="2"/>
        <w:rPr>
          <w:rFonts w:ascii="TH SarabunIT๙" w:hAnsi="TH SarabunIT๙" w:cs="TH SarabunIT๙"/>
          <w:b/>
          <w:bCs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โรค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> COVID-19</w:t>
      </w:r>
    </w:p>
    <w:p w:rsidR="003D2771" w:rsidRPr="003D2771" w:rsidRDefault="003D2771" w:rsidP="00C14176">
      <w:pPr>
        <w:shd w:val="clear" w:color="auto" w:fill="FBFBFC"/>
        <w:ind w:left="216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โรคติดเชื้อโคโรนา</w:t>
      </w:r>
      <w:proofErr w:type="spellStart"/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สายพันธุ์ใหม่</w:t>
      </w:r>
      <w:r w:rsidRPr="003D2771">
        <w:rPr>
          <w:rFonts w:ascii="TH SarabunIT๙" w:hAnsi="TH SarabunIT๙" w:cs="TH SarabunIT๙"/>
          <w:color w:val="000000" w:themeColor="text1"/>
          <w:cs/>
        </w:rPr>
        <w:t>หรือ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โควิด-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>19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>เกิดจากเชื้อ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>โคโรนา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ซาร์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>โควี-</w:t>
      </w:r>
      <w:r w:rsidRPr="003D2771">
        <w:rPr>
          <w:rFonts w:ascii="TH SarabunIT๙" w:hAnsi="TH SarabunIT๙" w:cs="TH SarabunIT๙"/>
          <w:color w:val="000000" w:themeColor="text1"/>
        </w:rPr>
        <w:t xml:space="preserve">2 (SAR-CoV-2) </w:t>
      </w:r>
      <w:r w:rsidRPr="003D2771">
        <w:rPr>
          <w:rFonts w:ascii="TH SarabunIT๙" w:hAnsi="TH SarabunIT๙" w:cs="TH SarabunIT๙"/>
          <w:color w:val="000000" w:themeColor="text1"/>
          <w:cs/>
        </w:rPr>
        <w:t>เป็นการแพร่เชื้อ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>จากคนสู่คน โดยได้รับเชื้อละอองฝอย (</w:t>
      </w:r>
      <w:r w:rsidRPr="003D2771">
        <w:rPr>
          <w:rFonts w:ascii="TH SarabunIT๙" w:hAnsi="TH SarabunIT๙" w:cs="TH SarabunIT๙"/>
          <w:color w:val="000000" w:themeColor="text1"/>
        </w:rPr>
        <w:t xml:space="preserve">Droplets) </w:t>
      </w:r>
      <w:r w:rsidRPr="003D2771">
        <w:rPr>
          <w:rFonts w:ascii="TH SarabunIT๙" w:hAnsi="TH SarabunIT๙" w:cs="TH SarabunIT๙"/>
          <w:color w:val="000000" w:themeColor="text1"/>
          <w:cs/>
        </w:rPr>
        <w:t>จากการไอหรือจาม การสัมผัสสารคัดหลั่ง (</w:t>
      </w:r>
      <w:r w:rsidRPr="003D2771">
        <w:rPr>
          <w:rFonts w:ascii="TH SarabunIT๙" w:hAnsi="TH SarabunIT๙" w:cs="TH SarabunIT๙"/>
          <w:color w:val="000000" w:themeColor="text1"/>
        </w:rPr>
        <w:t xml:space="preserve">Contact) </w:t>
      </w:r>
      <w:r w:rsidRPr="003D2771">
        <w:rPr>
          <w:rFonts w:ascii="TH SarabunIT๙" w:hAnsi="TH SarabunIT๙" w:cs="TH SarabunIT๙"/>
          <w:color w:val="000000" w:themeColor="text1"/>
          <w:cs/>
        </w:rPr>
        <w:t>เช่น น้ำลาย น้ำมูก เสมหะ เป็นต้น</w:t>
      </w:r>
      <w:r w:rsidRPr="003D2771">
        <w:rPr>
          <w:rFonts w:ascii="TH SarabunIT๙" w:hAnsi="TH SarabunIT๙" w:cs="TH SarabunIT๙"/>
          <w:color w:val="000000" w:themeColor="text1"/>
        </w:rPr>
        <w:br/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ผู้ที่ได้รับเชื้อส่วนใหญ่ไม่แสดงอาการใด ๆ บางรายอาจมีอาการเล็กน้อย เช่น ปวดเมื่อยกล้ามเนื้อ รู้สึกเหมือนมีไข้ เจ็บคอ และบางรายอาจมีอาการรุนแรง เช่น ติดเชื้อรุนแรงในปอด หรือมีอาการแทรกซ้อนรุนแรงจนนำไปสู่การเสียชีวิตได้ โดยเฉพาะผู้สูงอายุหรือมีโรคประจำตัว เช่น เบาหวาน โรคหัวใจ จะมีอัตราการเกิดอาการรุนแรงที่สูงกว่าผู้ที่มีอายุน้อยและสุขภาพแข็งแรง เมื่อเชื้อโรคเข้าสู่ร่างกายจะมีระยะเวลาฟักตัว (ตั้งแต่ได้รับเชื้อไปจนถึงแสดงอาการ) ประมาณ </w:t>
      </w:r>
      <w:r w:rsidRPr="003D2771">
        <w:rPr>
          <w:rFonts w:ascii="TH SarabunIT๙" w:hAnsi="TH SarabunIT๙" w:cs="TH SarabunIT๙"/>
          <w:color w:val="000000" w:themeColor="text1"/>
        </w:rPr>
        <w:lastRenderedPageBreak/>
        <w:t xml:space="preserve">2 – 14 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วัน จึงได้มีการกำหนดมาตรการให้กักตัวผู้มีความเสี่ยงสูงเมื่อสัมผัสผู้ติดเชื้อเป็นเวลา </w:t>
      </w:r>
      <w:r w:rsidRPr="003D2771">
        <w:rPr>
          <w:rFonts w:ascii="TH SarabunIT๙" w:hAnsi="TH SarabunIT๙" w:cs="TH SarabunIT๙"/>
          <w:color w:val="000000" w:themeColor="text1"/>
        </w:rPr>
        <w:t xml:space="preserve">14 </w:t>
      </w:r>
      <w:r w:rsidRPr="003D2771">
        <w:rPr>
          <w:rFonts w:ascii="TH SarabunIT๙" w:hAnsi="TH SarabunIT๙" w:cs="TH SarabunIT๙"/>
          <w:color w:val="000000" w:themeColor="text1"/>
          <w:cs/>
        </w:rPr>
        <w:t>วัน</w:t>
      </w:r>
      <w:r w:rsidRPr="003D2771">
        <w:rPr>
          <w:rFonts w:ascii="TH SarabunIT๙" w:hAnsi="TH SarabunIT๙" w:cs="TH SarabunIT๙"/>
          <w:color w:val="000000" w:themeColor="text1"/>
        </w:rPr>
        <w:t>  </w:t>
      </w:r>
    </w:p>
    <w:p w:rsidR="003D2771" w:rsidRPr="003D2771" w:rsidRDefault="003D2771" w:rsidP="00757C4E">
      <w:pPr>
        <w:shd w:val="clear" w:color="auto" w:fill="FBFBFC"/>
        <w:ind w:left="1440" w:firstLine="720"/>
        <w:outlineLvl w:val="2"/>
        <w:rPr>
          <w:rFonts w:ascii="TH SarabunIT๙" w:hAnsi="TH SarabunIT๙" w:cs="TH SarabunIT๙"/>
          <w:b/>
          <w:bCs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วัคซีน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> COVID-19</w:t>
      </w:r>
    </w:p>
    <w:p w:rsidR="003D2771" w:rsidRPr="003D2771" w:rsidRDefault="003D2771" w:rsidP="00757C4E">
      <w:pPr>
        <w:shd w:val="clear" w:color="auto" w:fill="FBFBFC"/>
        <w:ind w:left="216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color w:val="000000" w:themeColor="text1"/>
          <w:cs/>
        </w:rPr>
        <w:t xml:space="preserve">โดยปกติเมื่อเชื้อโรคทุกชนิดเข้าสู่ร่างกาย ร่างกายจะมีวิธีจัดการเชื้อหลายแบบ หนึ่งในนั้นคือเม็ดเลือดขาวชนิด </w:t>
      </w:r>
      <w:r w:rsidRPr="003D2771">
        <w:rPr>
          <w:rFonts w:ascii="TH SarabunIT๙" w:hAnsi="TH SarabunIT๙" w:cs="TH SarabunIT๙"/>
          <w:color w:val="000000" w:themeColor="text1"/>
        </w:rPr>
        <w:t xml:space="preserve">Macrophage </w:t>
      </w:r>
      <w:r w:rsidRPr="003D2771">
        <w:rPr>
          <w:rFonts w:ascii="TH SarabunIT๙" w:hAnsi="TH SarabunIT๙" w:cs="TH SarabunIT๙"/>
          <w:color w:val="000000" w:themeColor="text1"/>
          <w:cs/>
        </w:rPr>
        <w:t>จะกลืนเชื้อเข้าไปและทิ้งเศษซากเชื้อบางส่วนไว้เรียกว่า แอนติเจน (</w:t>
      </w:r>
      <w:r w:rsidRPr="003D2771">
        <w:rPr>
          <w:rFonts w:ascii="TH SarabunIT๙" w:hAnsi="TH SarabunIT๙" w:cs="TH SarabunIT๙"/>
          <w:color w:val="000000" w:themeColor="text1"/>
        </w:rPr>
        <w:t xml:space="preserve">Antigen) </w:t>
      </w:r>
      <w:r w:rsidRPr="003D2771">
        <w:rPr>
          <w:rFonts w:ascii="TH SarabunIT๙" w:hAnsi="TH SarabunIT๙" w:cs="TH SarabunIT๙"/>
          <w:color w:val="000000" w:themeColor="text1"/>
          <w:cs/>
        </w:rPr>
        <w:t>ร่างกายจะรับรู้ว่าแอนติเจนคือสิ่งแปลกปลอมและจะสร้างแอนติบอดี (</w:t>
      </w:r>
      <w:r w:rsidRPr="003D2771">
        <w:rPr>
          <w:rFonts w:ascii="TH SarabunIT๙" w:hAnsi="TH SarabunIT๙" w:cs="TH SarabunIT๙"/>
          <w:color w:val="000000" w:themeColor="text1"/>
        </w:rPr>
        <w:t xml:space="preserve">Antibody) </w:t>
      </w:r>
      <w:r w:rsidRPr="003D2771">
        <w:rPr>
          <w:rFonts w:ascii="TH SarabunIT๙" w:hAnsi="TH SarabunIT๙" w:cs="TH SarabunIT๙"/>
          <w:color w:val="000000" w:themeColor="text1"/>
          <w:cs/>
        </w:rPr>
        <w:t>มาจัดการสิ่งแปลกปลอมนั้น รวมถึงมีเม็ดเลือดขาวอีกชนิดหนึ่งที่จำว่าเชื้อโรคนี้คือสิ่งแปลกปลอม ถ้าหากได้รับเชื้อในอนาคตร่างกายจะสามารถจดจำและจัดการได้ การทำงานของวัคซีนเป็นไปในลักษณะเดียวกัน</w:t>
      </w:r>
    </w:p>
    <w:p w:rsidR="003D2771" w:rsidRPr="003D2771" w:rsidRDefault="003D2771" w:rsidP="00757C4E">
      <w:pPr>
        <w:shd w:val="clear" w:color="auto" w:fill="FBFBFC"/>
        <w:ind w:left="216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วัคซีนป้องกันโควิด-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 xml:space="preserve">19 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จะช่วยกระตุ้นให้ร่างกายสร้างภูมิคุ้มกันต่อเชื้อ</w:t>
      </w:r>
      <w:proofErr w:type="spellStart"/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นี้ขึ้นมา ช่วยป้องกันการติดเชื้อหากได้รับเชื้อในอนาคต แต่ต้องใช้เวลาระยะหนึ่งหลังฉีดวัคซีนร่างกายจึงจะสร้างภูมิคุ้มกันขึ้นมาได้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>การฉีดวัคซีนผู้รับวัคซีนยังต้องปฏิบัติตามมาตรการป้องกันโควิด-</w:t>
      </w:r>
      <w:r w:rsidRPr="003D2771">
        <w:rPr>
          <w:rFonts w:ascii="TH SarabunIT๙" w:hAnsi="TH SarabunIT๙" w:cs="TH SarabunIT๙"/>
          <w:color w:val="000000" w:themeColor="text1"/>
        </w:rPr>
        <w:t xml:space="preserve">19 </w:t>
      </w:r>
      <w:r w:rsidRPr="003D2771">
        <w:rPr>
          <w:rFonts w:ascii="TH SarabunIT๙" w:hAnsi="TH SarabunIT๙" w:cs="TH SarabunIT๙"/>
          <w:color w:val="000000" w:themeColor="text1"/>
          <w:cs/>
        </w:rPr>
        <w:t>อย่างเคร่งครัด เช่น ใส่หน้ากากอนามัย ล้างมือบ่อย ๆ เว้นระยะห่างทางสังคม เป็นต้น</w:t>
      </w:r>
      <w:r w:rsidRPr="003D2771">
        <w:rPr>
          <w:rFonts w:ascii="TH SarabunIT๙" w:hAnsi="TH SarabunIT๙" w:cs="TH SarabunIT๙"/>
          <w:color w:val="000000" w:themeColor="text1"/>
        </w:rPr>
        <w:br/>
      </w:r>
      <w:r w:rsidRPr="003D2771">
        <w:rPr>
          <w:rFonts w:ascii="TH SarabunIT๙" w:hAnsi="TH SarabunIT๙" w:cs="TH SarabunIT๙"/>
          <w:color w:val="000000" w:themeColor="text1"/>
          <w:cs/>
        </w:rPr>
        <w:t>วัคซีนอาจไม่สามารถป้องกันทุกคนที่ฉีดจากการติดเชื้อ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>โควิด-</w:t>
      </w:r>
      <w:r w:rsidRPr="003D2771">
        <w:rPr>
          <w:rFonts w:ascii="TH SarabunIT๙" w:hAnsi="TH SarabunIT๙" w:cs="TH SarabunIT๙"/>
          <w:color w:val="000000" w:themeColor="text1"/>
        </w:rPr>
        <w:t xml:space="preserve">19 </w:t>
      </w:r>
      <w:r w:rsidRPr="003D2771">
        <w:rPr>
          <w:rFonts w:ascii="TH SarabunIT๙" w:hAnsi="TH SarabunIT๙" w:cs="TH SarabunIT๙"/>
          <w:color w:val="000000" w:themeColor="text1"/>
          <w:cs/>
        </w:rPr>
        <w:t>ได้ แต่พบว่าสามารถลดความรุนแรงของโรคได้ และยังไม่มีข้อมูลว่าเมื่อฉีดแล้วจะมีภูมิคุ้มกันโควิด-</w:t>
      </w:r>
      <w:r w:rsidRPr="003D2771">
        <w:rPr>
          <w:rFonts w:ascii="TH SarabunIT๙" w:hAnsi="TH SarabunIT๙" w:cs="TH SarabunIT๙"/>
          <w:color w:val="000000" w:themeColor="text1"/>
        </w:rPr>
        <w:t xml:space="preserve">19 </w:t>
      </w:r>
      <w:r w:rsidRPr="003D2771">
        <w:rPr>
          <w:rFonts w:ascii="TH SarabunIT๙" w:hAnsi="TH SarabunIT๙" w:cs="TH SarabunIT๙"/>
          <w:color w:val="000000" w:themeColor="text1"/>
          <w:cs/>
        </w:rPr>
        <w:t>ได้นานเท่าไร รวมถึงไม่มีข้อมูลว่าผลการฉีดวัคซีนให้ผู้ที่มีภูมิคุ้มกันต่ำหรือผู้ที่ใช้ยากดภูมิคุ้มกันนั้น ทำให้ภูมิต่อ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>โควิด-</w:t>
      </w:r>
      <w:r w:rsidRPr="003D2771">
        <w:rPr>
          <w:rFonts w:ascii="TH SarabunIT๙" w:hAnsi="TH SarabunIT๙" w:cs="TH SarabunIT๙"/>
          <w:color w:val="000000" w:themeColor="text1"/>
        </w:rPr>
        <w:t xml:space="preserve">19 </w:t>
      </w:r>
      <w:r w:rsidRPr="003D2771">
        <w:rPr>
          <w:rFonts w:ascii="TH SarabunIT๙" w:hAnsi="TH SarabunIT๙" w:cs="TH SarabunIT๙"/>
          <w:color w:val="000000" w:themeColor="text1"/>
          <w:cs/>
        </w:rPr>
        <w:t>มีผลลดลงกว่าในคนปกติหรือไม่</w:t>
      </w:r>
    </w:p>
    <w:p w:rsidR="003D2771" w:rsidRPr="003D2771" w:rsidRDefault="003D2771" w:rsidP="00757C4E">
      <w:pPr>
        <w:shd w:val="clear" w:color="auto" w:fill="FBFBFC"/>
        <w:ind w:left="1440" w:firstLine="720"/>
        <w:outlineLvl w:val="3"/>
        <w:rPr>
          <w:rFonts w:ascii="TH SarabunIT๙" w:hAnsi="TH SarabunIT๙" w:cs="TH SarabunIT๙"/>
          <w:b/>
          <w:bCs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ชนิดของวัคซีน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> COVID-19</w:t>
      </w:r>
    </w:p>
    <w:p w:rsidR="00757C4E" w:rsidRPr="003D2771" w:rsidRDefault="003D2771" w:rsidP="00757C4E">
      <w:pPr>
        <w:shd w:val="clear" w:color="auto" w:fill="FBFBFC"/>
        <w:ind w:left="216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color w:val="000000" w:themeColor="text1"/>
          <w:cs/>
        </w:rPr>
        <w:t>จากข้อมูลขององค์การอนามัยโลก มีการคิดค้นวัคซีนโควิด-</w:t>
      </w:r>
      <w:r w:rsidRPr="003D2771">
        <w:rPr>
          <w:rFonts w:ascii="TH SarabunIT๙" w:hAnsi="TH SarabunIT๙" w:cs="TH SarabunIT๙"/>
          <w:color w:val="000000" w:themeColor="text1"/>
        </w:rPr>
        <w:t xml:space="preserve">19 </w:t>
      </w:r>
      <w:r w:rsidRPr="003D2771">
        <w:rPr>
          <w:rFonts w:ascii="TH SarabunIT๙" w:hAnsi="TH SarabunIT๙" w:cs="TH SarabunIT๙"/>
          <w:color w:val="000000" w:themeColor="text1"/>
          <w:cs/>
        </w:rPr>
        <w:t>โดยหลายบริษัทผู้ผลิตและหลายรูปแบบ วิธีการผลิตวัคซีนหรือที่มาของวัคซีนมีหลายวิธีการ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แต่ทั้งหมดคือให้ต่อต้าน</w:t>
      </w:r>
      <w:proofErr w:type="spellStart"/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โคโรนา</w:t>
      </w:r>
      <w:proofErr w:type="spellStart"/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ซาร์</w:t>
      </w:r>
      <w:proofErr w:type="spellEnd"/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โควี-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 xml:space="preserve">2 (SAR-CoV-2) 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ไม่ให้เข้าสู่ร่างกายเพื่อไปก่อโรคได้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>โดยที่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>นี้จะมีส่วนที่เป็นไกลโคโปรตีนยื่นออกจากเซลล์เรียก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ว่าสไปค์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 xml:space="preserve"> (</w:t>
      </w:r>
      <w:r w:rsidRPr="003D2771">
        <w:rPr>
          <w:rFonts w:ascii="TH SarabunIT๙" w:hAnsi="TH SarabunIT๙" w:cs="TH SarabunIT๙"/>
          <w:color w:val="000000" w:themeColor="text1"/>
        </w:rPr>
        <w:t xml:space="preserve">Spike) </w:t>
      </w:r>
      <w:r w:rsidRPr="003D2771">
        <w:rPr>
          <w:rFonts w:ascii="TH SarabunIT๙" w:hAnsi="TH SarabunIT๙" w:cs="TH SarabunIT๙"/>
          <w:color w:val="000000" w:themeColor="text1"/>
          <w:cs/>
        </w:rPr>
        <w:t>จะไปจับกับตัวรับ (</w:t>
      </w:r>
      <w:r w:rsidRPr="003D2771">
        <w:rPr>
          <w:rFonts w:ascii="TH SarabunIT๙" w:hAnsi="TH SarabunIT๙" w:cs="TH SarabunIT๙"/>
          <w:color w:val="000000" w:themeColor="text1"/>
        </w:rPr>
        <w:t xml:space="preserve">Receptor) </w:t>
      </w:r>
      <w:r w:rsidRPr="003D2771">
        <w:rPr>
          <w:rFonts w:ascii="TH SarabunIT๙" w:hAnsi="TH SarabunIT๙" w:cs="TH SarabunIT๙"/>
          <w:color w:val="000000" w:themeColor="text1"/>
          <w:cs/>
        </w:rPr>
        <w:t>ที่อยู่บนเซลล์ในร่างกาย เช่น ที่ทางเดินหายใจหรือลำไส้ เมื่อจับกันแล้ว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 xml:space="preserve">ก็จะเข้าสู่ร่างกายและไปก่อโรค โดย </w:t>
      </w:r>
      <w:r w:rsidRPr="003D2771">
        <w:rPr>
          <w:rFonts w:ascii="TH SarabunIT๙" w:hAnsi="TH SarabunIT๙" w:cs="TH SarabunIT๙"/>
          <w:color w:val="000000" w:themeColor="text1"/>
        </w:rPr>
        <w:t xml:space="preserve">4 </w:t>
      </w:r>
      <w:r w:rsidRPr="003D2771">
        <w:rPr>
          <w:rFonts w:ascii="TH SarabunIT๙" w:hAnsi="TH SarabunIT๙" w:cs="TH SarabunIT๙"/>
          <w:color w:val="000000" w:themeColor="text1"/>
          <w:cs/>
        </w:rPr>
        <w:t>วิธีการที่มีการผลิตมากที่สุด ได้แก่</w:t>
      </w:r>
    </w:p>
    <w:p w:rsidR="003D2771" w:rsidRPr="003D2771" w:rsidRDefault="003D2771" w:rsidP="00C14176">
      <w:pPr>
        <w:numPr>
          <w:ilvl w:val="0"/>
          <w:numId w:val="3"/>
        </w:numPr>
        <w:shd w:val="clear" w:color="auto" w:fill="FBFBFC"/>
        <w:ind w:left="2127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</w:rPr>
        <w:t>messenger RNA (mRNA) vaccine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>เป็นวัคซีนที่มีส่วนที่กำกับการสร้างโปรตีนของ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D2771">
        <w:rPr>
          <w:rFonts w:ascii="TH SarabunIT๙" w:hAnsi="TH SarabunIT๙" w:cs="TH SarabunIT๙"/>
          <w:color w:val="000000" w:themeColor="text1"/>
        </w:rPr>
        <w:t xml:space="preserve">SAR-CoV-2 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ที่ไม่เป็นอันตรายต่อร่างกาย เมื่อฉีดวัคซีนแล้วร่างกายจะสร้างโปรตีนชนิดนั้นขึ้นมาและทำลาย </w:t>
      </w:r>
      <w:r w:rsidRPr="003D2771">
        <w:rPr>
          <w:rFonts w:ascii="TH SarabunIT๙" w:hAnsi="TH SarabunIT๙" w:cs="TH SarabunIT๙"/>
          <w:color w:val="000000" w:themeColor="text1"/>
        </w:rPr>
        <w:t xml:space="preserve">mRNA </w:t>
      </w:r>
      <w:r w:rsidRPr="003D2771">
        <w:rPr>
          <w:rFonts w:ascii="TH SarabunIT๙" w:hAnsi="TH SarabunIT๙" w:cs="TH SarabunIT๙"/>
          <w:color w:val="000000" w:themeColor="text1"/>
          <w:cs/>
        </w:rPr>
        <w:t>ที่ฉีดเข้าไป จากนั้นร่างกายจะรับรู้ว่าโปรตีนที่สร้างขึ้นมานั้นเป็นสิ่งแปลกปลอมและจะสร้างระบบภูมิคุ้มกันขึ้นมา</w:t>
      </w:r>
    </w:p>
    <w:p w:rsidR="003D2771" w:rsidRPr="003D2771" w:rsidRDefault="003D2771" w:rsidP="00C14176">
      <w:pPr>
        <w:numPr>
          <w:ilvl w:val="0"/>
          <w:numId w:val="3"/>
        </w:numPr>
        <w:shd w:val="clear" w:color="auto" w:fill="FBFBFC"/>
        <w:ind w:left="2127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</w:rPr>
        <w:t>Viral Vector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>เป็นวัคซีนที่ตัดต่อทางพันธุกรรมโดยการใช้สารทางพันธุกรรมของ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D2771">
        <w:rPr>
          <w:rFonts w:ascii="TH SarabunIT๙" w:hAnsi="TH SarabunIT๙" w:cs="TH SarabunIT๙"/>
          <w:color w:val="000000" w:themeColor="text1"/>
        </w:rPr>
        <w:t xml:space="preserve">SAR-CoV-2 </w:t>
      </w:r>
      <w:r w:rsidRPr="003D2771">
        <w:rPr>
          <w:rFonts w:ascii="TH SarabunIT๙" w:hAnsi="TH SarabunIT๙" w:cs="TH SarabunIT๙"/>
          <w:color w:val="000000" w:themeColor="text1"/>
          <w:cs/>
        </w:rPr>
        <w:t>ใส่เข้าไปในตัว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>ชนิดอื่นที่ไม่ก่อโรค (เรียก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 xml:space="preserve">นี้ว่า </w:t>
      </w:r>
      <w:r w:rsidRPr="003D2771">
        <w:rPr>
          <w:rFonts w:ascii="TH SarabunIT๙" w:hAnsi="TH SarabunIT๙" w:cs="TH SarabunIT๙"/>
          <w:color w:val="000000" w:themeColor="text1"/>
        </w:rPr>
        <w:t xml:space="preserve">Viral Vector) 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เมื่อฉีดวัคซีนเข้าไปในร่างกายแล้ว </w:t>
      </w:r>
      <w:r w:rsidRPr="003D2771">
        <w:rPr>
          <w:rFonts w:ascii="TH SarabunIT๙" w:hAnsi="TH SarabunIT๙" w:cs="TH SarabunIT๙"/>
          <w:color w:val="000000" w:themeColor="text1"/>
        </w:rPr>
        <w:t xml:space="preserve">Viral Vector </w:t>
      </w:r>
      <w:r w:rsidRPr="003D2771">
        <w:rPr>
          <w:rFonts w:ascii="TH SarabunIT๙" w:hAnsi="TH SarabunIT๙" w:cs="TH SarabunIT๙"/>
          <w:color w:val="000000" w:themeColor="text1"/>
          <w:cs/>
        </w:rPr>
        <w:t>จะพาเอาสารพันธุกรรมนั้นเข้าไปในเซลล์ของเรา ทำให้เกิดการสร้างโปรตีนที่จำเพาะต่อเชื้อ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D2771">
        <w:rPr>
          <w:rFonts w:ascii="TH SarabunIT๙" w:hAnsi="TH SarabunIT๙" w:cs="TH SarabunIT๙"/>
          <w:color w:val="000000" w:themeColor="text1"/>
        </w:rPr>
        <w:t xml:space="preserve">SAR-CoV-2 </w:t>
      </w:r>
      <w:r w:rsidRPr="003D2771">
        <w:rPr>
          <w:rFonts w:ascii="TH SarabunIT๙" w:hAnsi="TH SarabunIT๙" w:cs="TH SarabunIT๙"/>
          <w:color w:val="000000" w:themeColor="text1"/>
          <w:cs/>
        </w:rPr>
        <w:t>ขึ้นมา จากนั้นร่างกายจะรับรู้ว่าโปรตีนที่สร้างขึ้นมานั้นเป็นสิ่งแปลกปลอมและจะสร้างระบบภูมิคุ้มกันขึ้นมา</w:t>
      </w:r>
    </w:p>
    <w:p w:rsidR="003D2771" w:rsidRPr="003D2771" w:rsidRDefault="003D2771" w:rsidP="00C14176">
      <w:pPr>
        <w:numPr>
          <w:ilvl w:val="0"/>
          <w:numId w:val="3"/>
        </w:numPr>
        <w:shd w:val="clear" w:color="auto" w:fill="FBFBFC"/>
        <w:ind w:left="2127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</w:rPr>
        <w:t>Inactivated Virus Vaccine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>หรือวัคซีนเชื้อตาย ผลิตโดยการเลี้ยง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>ชนิดนี้ให้ได้ปริมาณมากแล้วมาทำให้ตายด้วยสารเคมีหรือความร้อน เมื่อฉีดวัคซีนแล้วร่างกายจะรับรู้ว่าเป็นสิ่งแปลกปลอมและจะสร้างระบบภูมิคุ้มกันขึ้นมา</w:t>
      </w:r>
    </w:p>
    <w:p w:rsidR="003D2771" w:rsidRDefault="003D2771" w:rsidP="00C14176">
      <w:pPr>
        <w:numPr>
          <w:ilvl w:val="0"/>
          <w:numId w:val="3"/>
        </w:numPr>
        <w:shd w:val="clear" w:color="auto" w:fill="FBFBFC"/>
        <w:ind w:left="2127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</w:rPr>
        <w:t>Protein Subunit Vaccine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>เป็นการผลิตวัคซีนมาจากโปรตีนส่วนหนึ่งของเชื้อ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D2771">
        <w:rPr>
          <w:rFonts w:ascii="TH SarabunIT๙" w:hAnsi="TH SarabunIT๙" w:cs="TH SarabunIT๙"/>
          <w:color w:val="000000" w:themeColor="text1"/>
        </w:rPr>
        <w:t xml:space="preserve">SAR-CoV-2 </w:t>
      </w:r>
      <w:r w:rsidRPr="003D2771">
        <w:rPr>
          <w:rFonts w:ascii="TH SarabunIT๙" w:hAnsi="TH SarabunIT๙" w:cs="TH SarabunIT๙"/>
          <w:color w:val="000000" w:themeColor="text1"/>
          <w:cs/>
        </w:rPr>
        <w:t>ที่ไม่เป็นอันตรายต่อร่างกาย เมื่อฉีดวัคซีนแล้วร่างกายจะรับรู้ว่าเป็นสิ่งแปลกปลอมและจะสร้างระบบภูมิคุ้มกันขึ้นมา</w:t>
      </w:r>
    </w:p>
    <w:p w:rsidR="00D47E72" w:rsidRPr="003D2771" w:rsidRDefault="00D47E72" w:rsidP="00D47E72">
      <w:pPr>
        <w:shd w:val="clear" w:color="auto" w:fill="FBFBFC"/>
        <w:ind w:left="360"/>
        <w:rPr>
          <w:rFonts w:ascii="TH SarabunIT๙" w:hAnsi="TH SarabunIT๙" w:cs="TH SarabunIT๙"/>
          <w:color w:val="000000" w:themeColor="text1"/>
        </w:rPr>
      </w:pPr>
    </w:p>
    <w:p w:rsidR="003D2771" w:rsidRPr="003D2771" w:rsidRDefault="003D2771" w:rsidP="00E27A6D">
      <w:pPr>
        <w:shd w:val="clear" w:color="auto" w:fill="FBFBFC"/>
        <w:ind w:left="2880"/>
        <w:outlineLvl w:val="3"/>
        <w:rPr>
          <w:rFonts w:ascii="TH SarabunIT๙" w:hAnsi="TH SarabunIT๙" w:cs="TH SarabunIT๙"/>
          <w:b/>
          <w:bCs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ใครควรได้รับวัคซีน</w:t>
      </w:r>
    </w:p>
    <w:p w:rsidR="003D2771" w:rsidRPr="003D2771" w:rsidRDefault="003D2771" w:rsidP="00E27A6D">
      <w:pPr>
        <w:shd w:val="clear" w:color="auto" w:fill="FBFBFC"/>
        <w:ind w:left="2160" w:firstLine="72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color w:val="000000" w:themeColor="text1"/>
          <w:cs/>
        </w:rPr>
        <w:t>บุคคลทั่วไปควรได้รับวัคซีน แต่ขณะนี้มีการผลิตวัคซีนได้ในจำนวนจำกัดและมีข้อมูลการฉีดในประชากรบางกลุ่มเท่านั้น กรมควบคุมโรคจึงกำหนดกลุ่มเสี่ยงที่จะได้รับวัคซีนตามลำดับ เริ่มจากพื้นที่ที่มีการระบาดก่อน ได้แก่</w:t>
      </w:r>
    </w:p>
    <w:p w:rsidR="003D2771" w:rsidRPr="003D2771" w:rsidRDefault="003D2771" w:rsidP="00C14176">
      <w:pPr>
        <w:numPr>
          <w:ilvl w:val="0"/>
          <w:numId w:val="4"/>
        </w:numPr>
        <w:shd w:val="clear" w:color="auto" w:fill="FBFBFC"/>
        <w:ind w:left="241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บุคลากรทางการแพทย์และสาธารณสุขด่านหน้า</w:t>
      </w:r>
      <w:r w:rsidRPr="003D2771">
        <w:rPr>
          <w:rFonts w:ascii="TH SarabunIT๙" w:hAnsi="TH SarabunIT๙" w:cs="TH SarabunIT๙"/>
          <w:color w:val="000000" w:themeColor="text1"/>
          <w:cs/>
        </w:rPr>
        <w:t>ทั้งภาครัฐและเอกชน</w:t>
      </w:r>
    </w:p>
    <w:p w:rsidR="003D2771" w:rsidRPr="003D2771" w:rsidRDefault="003D2771" w:rsidP="00C14176">
      <w:pPr>
        <w:numPr>
          <w:ilvl w:val="0"/>
          <w:numId w:val="4"/>
        </w:numPr>
        <w:shd w:val="clear" w:color="auto" w:fill="FBFBFC"/>
        <w:ind w:left="241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ผู้ที่มีโรคประจำตัว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>เช่น โรคทางเดินหายใจเรื้อรัง โรคหัวใจและหลอดเลือด เป็นต้น</w:t>
      </w:r>
    </w:p>
    <w:p w:rsidR="003D2771" w:rsidRPr="003D2771" w:rsidRDefault="003D2771" w:rsidP="00720C1E">
      <w:pPr>
        <w:numPr>
          <w:ilvl w:val="0"/>
          <w:numId w:val="4"/>
        </w:numPr>
        <w:shd w:val="clear" w:color="auto" w:fill="FBFBFC"/>
        <w:ind w:left="241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ผู้ที่มีอายุ 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 xml:space="preserve">60 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ปีขึ้นไป</w:t>
      </w:r>
      <w:r w:rsidRPr="003D2771">
        <w:rPr>
          <w:rFonts w:ascii="TH SarabunIT๙" w:hAnsi="TH SarabunIT๙" w:cs="TH SarabunIT๙"/>
          <w:color w:val="000000" w:themeColor="text1"/>
        </w:rPr>
        <w:t> (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ข้อมูล ณ วันที่ </w:t>
      </w:r>
      <w:r w:rsidRPr="003D2771">
        <w:rPr>
          <w:rFonts w:ascii="TH SarabunIT๙" w:hAnsi="TH SarabunIT๙" w:cs="TH SarabunIT๙"/>
          <w:color w:val="000000" w:themeColor="text1"/>
        </w:rPr>
        <w:t xml:space="preserve">3 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มีนาคม </w:t>
      </w:r>
      <w:r w:rsidRPr="003D2771">
        <w:rPr>
          <w:rFonts w:ascii="TH SarabunIT๙" w:hAnsi="TH SarabunIT๙" w:cs="TH SarabunIT๙"/>
          <w:color w:val="000000" w:themeColor="text1"/>
        </w:rPr>
        <w:t xml:space="preserve">2564 </w:t>
      </w:r>
      <w:r w:rsidRPr="003D2771">
        <w:rPr>
          <w:rFonts w:ascii="TH SarabunIT๙" w:hAnsi="TH SarabunIT๙" w:cs="TH SarabunIT๙"/>
          <w:color w:val="000000" w:themeColor="text1"/>
          <w:cs/>
        </w:rPr>
        <w:t>ประชากรกลุ่มนี้ฉีดวัคซีนโควิด-</w:t>
      </w:r>
      <w:r w:rsidRPr="003D2771">
        <w:rPr>
          <w:rFonts w:ascii="TH SarabunIT๙" w:hAnsi="TH SarabunIT๙" w:cs="TH SarabunIT๙"/>
          <w:color w:val="000000" w:themeColor="text1"/>
        </w:rPr>
        <w:t xml:space="preserve">19 </w:t>
      </w:r>
      <w:r w:rsidRPr="003D2771">
        <w:rPr>
          <w:rFonts w:ascii="TH SarabunIT๙" w:hAnsi="TH SarabunIT๙" w:cs="TH SarabunIT๙"/>
          <w:color w:val="000000" w:themeColor="text1"/>
          <w:cs/>
        </w:rPr>
        <w:t>ได้บางชนิดเท่านั้น)</w:t>
      </w:r>
    </w:p>
    <w:p w:rsidR="003D2771" w:rsidRPr="003D2771" w:rsidRDefault="003D2771" w:rsidP="00720C1E">
      <w:pPr>
        <w:numPr>
          <w:ilvl w:val="0"/>
          <w:numId w:val="4"/>
        </w:numPr>
        <w:shd w:val="clear" w:color="auto" w:fill="FBFBFC"/>
        <w:ind w:left="241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เจ้าหน้าที่ที่เกี่ยวข้องกับการควบคุมโรคโควิด-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>19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เช่น 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อส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>ม./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อสต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>. ทหาร ตำรวจ จะต้องคัดกรองผู้ที่เข้ามาจากต่างประเทศและในพื้นที่ที่มีการระบาด</w:t>
      </w:r>
    </w:p>
    <w:p w:rsidR="003D2771" w:rsidRPr="003D2771" w:rsidRDefault="003D2771" w:rsidP="00720C1E">
      <w:pPr>
        <w:shd w:val="clear" w:color="auto" w:fill="FBFBFC"/>
        <w:ind w:left="2127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</w:rPr>
        <w:t>***</w:t>
      </w: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  <w:cs/>
        </w:rPr>
        <w:t xml:space="preserve">ขณะนี้ยังไม่มีข้อมูลเรื่องการให้วัคซีนในเด็กต่ำกว่า </w:t>
      </w: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</w:rPr>
        <w:t xml:space="preserve">18 </w:t>
      </w: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  <w:cs/>
        </w:rPr>
        <w:t>ปี หญิงตั้งครรภ์หรือให้นมบุตร แพทย์อาจจะพิจารณาความจำเป็นเป็นราย ๆ ไป ถ้าเห็นว่าผู้ที่ฉีดวัคซีนจะได้รับประโยชน์มากกว่าความเสี่ยง</w:t>
      </w:r>
      <w:r w:rsidR="00720C1E">
        <w:rPr>
          <w:rFonts w:ascii="TH SarabunIT๙" w:hAnsi="TH SarabunIT๙" w:cs="TH SarabunIT๙"/>
          <w:color w:val="000000" w:themeColor="text1"/>
        </w:rPr>
        <w:tab/>
      </w:r>
    </w:p>
    <w:p w:rsidR="003D2771" w:rsidRPr="003D2771" w:rsidRDefault="003D2771" w:rsidP="00E27A6D">
      <w:pPr>
        <w:shd w:val="clear" w:color="auto" w:fill="FBFBFC"/>
        <w:ind w:left="2160" w:firstLine="720"/>
        <w:outlineLvl w:val="2"/>
        <w:rPr>
          <w:rFonts w:ascii="TH SarabunIT๙" w:hAnsi="TH SarabunIT๙" w:cs="TH SarabunIT๙"/>
          <w:b/>
          <w:bCs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วัคซีนโควิด-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 xml:space="preserve">19 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ในประเทศไทย</w:t>
      </w:r>
    </w:p>
    <w:p w:rsidR="003D2771" w:rsidRPr="003D2771" w:rsidRDefault="003D2771" w:rsidP="00E27A6D">
      <w:pPr>
        <w:shd w:val="clear" w:color="auto" w:fill="FBFBFC"/>
        <w:ind w:left="1440" w:firstLine="72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วัคซีนโควิด-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 xml:space="preserve">19 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ในประเทศไทย (ข้อมูล ณ วันที่ 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 xml:space="preserve">2 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มีนาคม 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 xml:space="preserve">2564) 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มี 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 xml:space="preserve">2 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ชนิดคือ</w:t>
      </w:r>
    </w:p>
    <w:p w:rsidR="003D2771" w:rsidRPr="003D2771" w:rsidRDefault="003D2771" w:rsidP="00720C1E">
      <w:pPr>
        <w:numPr>
          <w:ilvl w:val="0"/>
          <w:numId w:val="5"/>
        </w:numPr>
        <w:shd w:val="clear" w:color="auto" w:fill="FBFBFC"/>
        <w:ind w:left="241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วัคซีนป้องกันโควิด-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 xml:space="preserve">19 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แอสตร้าเซน</w:t>
      </w:r>
      <w:proofErr w:type="spellStart"/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เน</w:t>
      </w:r>
      <w:proofErr w:type="spellEnd"/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กา (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>COVID-19 Vaccine AstraZeneca)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เป็นวัคซีนแบบ </w:t>
      </w:r>
      <w:r w:rsidRPr="003D2771">
        <w:rPr>
          <w:rFonts w:ascii="TH SarabunIT๙" w:hAnsi="TH SarabunIT๙" w:cs="TH SarabunIT๙"/>
          <w:color w:val="000000" w:themeColor="text1"/>
        </w:rPr>
        <w:t>Viral Vector  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ฉีดในผู้ที่มีอายุ </w:t>
      </w:r>
      <w:r w:rsidRPr="003D2771">
        <w:rPr>
          <w:rFonts w:ascii="TH SarabunIT๙" w:hAnsi="TH SarabunIT๙" w:cs="TH SarabunIT๙"/>
          <w:color w:val="000000" w:themeColor="text1"/>
        </w:rPr>
        <w:t xml:space="preserve">18 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ปีขึ้นไป ฉีดเข้ากล้ามครั้งละ </w:t>
      </w:r>
      <w:r w:rsidRPr="003D2771">
        <w:rPr>
          <w:rFonts w:ascii="TH SarabunIT๙" w:hAnsi="TH SarabunIT๙" w:cs="TH SarabunIT๙"/>
          <w:color w:val="000000" w:themeColor="text1"/>
        </w:rPr>
        <w:t xml:space="preserve">0.5 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มิลลิลิตร (แนะนำให้ฉีดบริเวณต้นแขน) โดยฉีดทั้งหมด </w:t>
      </w:r>
      <w:r w:rsidRPr="003D2771">
        <w:rPr>
          <w:rFonts w:ascii="TH SarabunIT๙" w:hAnsi="TH SarabunIT๙" w:cs="TH SarabunIT๙"/>
          <w:color w:val="000000" w:themeColor="text1"/>
        </w:rPr>
        <w:t xml:space="preserve">2 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ครั้ง ครั้งที่ </w:t>
      </w:r>
      <w:r w:rsidRPr="003D2771">
        <w:rPr>
          <w:rFonts w:ascii="TH SarabunIT๙" w:hAnsi="TH SarabunIT๙" w:cs="TH SarabunIT๙"/>
          <w:color w:val="000000" w:themeColor="text1"/>
        </w:rPr>
        <w:t xml:space="preserve">2 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ฉีดห่างจากครั้งแรก </w:t>
      </w:r>
      <w:r w:rsidRPr="003D2771">
        <w:rPr>
          <w:rFonts w:ascii="TH SarabunIT๙" w:hAnsi="TH SarabunIT๙" w:cs="TH SarabunIT๙"/>
          <w:color w:val="000000" w:themeColor="text1"/>
        </w:rPr>
        <w:t xml:space="preserve">4 – 12 </w:t>
      </w:r>
      <w:r w:rsidRPr="003D2771">
        <w:rPr>
          <w:rFonts w:ascii="TH SarabunIT๙" w:hAnsi="TH SarabunIT๙" w:cs="TH SarabunIT๙"/>
          <w:color w:val="000000" w:themeColor="text1"/>
          <w:cs/>
        </w:rPr>
        <w:t>สัปดาห์</w:t>
      </w:r>
    </w:p>
    <w:p w:rsidR="003D2771" w:rsidRPr="003D2771" w:rsidRDefault="003D2771" w:rsidP="00720C1E">
      <w:pPr>
        <w:numPr>
          <w:ilvl w:val="0"/>
          <w:numId w:val="5"/>
        </w:numPr>
        <w:shd w:val="clear" w:color="auto" w:fill="FBFBFC"/>
        <w:ind w:left="2410"/>
        <w:rPr>
          <w:rFonts w:ascii="TH SarabunIT๙" w:hAnsi="TH SarabunIT๙" w:cs="TH SarabunIT๙"/>
          <w:color w:val="000000" w:themeColor="text1"/>
        </w:rPr>
      </w:pPr>
      <w:proofErr w:type="spellStart"/>
      <w:r w:rsidRPr="003D2771">
        <w:rPr>
          <w:rFonts w:ascii="TH SarabunIT๙" w:hAnsi="TH SarabunIT๙" w:cs="TH SarabunIT๙"/>
          <w:b/>
          <w:bCs/>
          <w:color w:val="000000" w:themeColor="text1"/>
        </w:rPr>
        <w:t>CoronaVac</w:t>
      </w:r>
      <w:proofErr w:type="spellEnd"/>
      <w:r w:rsidRPr="003D2771">
        <w:rPr>
          <w:rFonts w:ascii="TH SarabunIT๙" w:hAnsi="TH SarabunIT๙" w:cs="TH SarabunIT๙"/>
          <w:b/>
          <w:bCs/>
          <w:color w:val="000000" w:themeColor="text1"/>
        </w:rPr>
        <w:t> 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หรือ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> </w:t>
      </w:r>
      <w:proofErr w:type="spellStart"/>
      <w:r w:rsidRPr="003D2771">
        <w:rPr>
          <w:rFonts w:ascii="TH SarabunIT๙" w:hAnsi="TH SarabunIT๙" w:cs="TH SarabunIT๙"/>
          <w:b/>
          <w:bCs/>
          <w:color w:val="000000" w:themeColor="text1"/>
        </w:rPr>
        <w:t>Sinovac</w:t>
      </w:r>
      <w:proofErr w:type="spellEnd"/>
      <w:r w:rsidRPr="003D2771">
        <w:rPr>
          <w:rFonts w:ascii="TH SarabunIT๙" w:hAnsi="TH SarabunIT๙" w:cs="TH SarabunIT๙"/>
          <w:b/>
          <w:bCs/>
          <w:color w:val="000000" w:themeColor="text1"/>
        </w:rPr>
        <w:t xml:space="preserve"> COVID-19 vaccine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>เป็นวัคซีนเชื้อตาย (</w:t>
      </w:r>
      <w:r w:rsidRPr="003D2771">
        <w:rPr>
          <w:rFonts w:ascii="TH SarabunIT๙" w:hAnsi="TH SarabunIT๙" w:cs="TH SarabunIT๙"/>
          <w:color w:val="000000" w:themeColor="text1"/>
        </w:rPr>
        <w:t xml:space="preserve">Inactivated Vaccine) 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ฉีดในผู้ที่มีอายุ </w:t>
      </w:r>
      <w:r w:rsidRPr="003D2771">
        <w:rPr>
          <w:rFonts w:ascii="TH SarabunIT๙" w:hAnsi="TH SarabunIT๙" w:cs="TH SarabunIT๙"/>
          <w:color w:val="000000" w:themeColor="text1"/>
        </w:rPr>
        <w:t xml:space="preserve">18 – 59 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ปี โดยฉีดเข้ากล้ามเนื้อครั้งละ </w:t>
      </w:r>
      <w:r w:rsidRPr="003D2771">
        <w:rPr>
          <w:rFonts w:ascii="TH SarabunIT๙" w:hAnsi="TH SarabunIT๙" w:cs="TH SarabunIT๙"/>
          <w:color w:val="000000" w:themeColor="text1"/>
        </w:rPr>
        <w:t xml:space="preserve">0.5 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มิลลิลิตร (แนะนำให้ฉีดบริเวณต้นแขน) โดยฉีดทั้งหมด </w:t>
      </w:r>
      <w:r w:rsidRPr="003D2771">
        <w:rPr>
          <w:rFonts w:ascii="TH SarabunIT๙" w:hAnsi="TH SarabunIT๙" w:cs="TH SarabunIT๙"/>
          <w:color w:val="000000" w:themeColor="text1"/>
        </w:rPr>
        <w:t xml:space="preserve">2 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ครั้ง ครั้งที่ </w:t>
      </w:r>
      <w:r w:rsidRPr="003D2771">
        <w:rPr>
          <w:rFonts w:ascii="TH SarabunIT๙" w:hAnsi="TH SarabunIT๙" w:cs="TH SarabunIT๙"/>
          <w:color w:val="000000" w:themeColor="text1"/>
        </w:rPr>
        <w:t xml:space="preserve">2 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ฉีดห่างจากครั้งแรก </w:t>
      </w:r>
      <w:r w:rsidRPr="003D2771">
        <w:rPr>
          <w:rFonts w:ascii="TH SarabunIT๙" w:hAnsi="TH SarabunIT๙" w:cs="TH SarabunIT๙"/>
          <w:color w:val="000000" w:themeColor="text1"/>
        </w:rPr>
        <w:t xml:space="preserve">2 – 4 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สัปดาห์ (ผู้ที่อยู่บริเวณความเสี่ยงสูงหรือระบาดรุนแรงแนะนำให้ฉีดครั้งที่ </w:t>
      </w:r>
      <w:r w:rsidRPr="003D2771">
        <w:rPr>
          <w:rFonts w:ascii="TH SarabunIT๙" w:hAnsi="TH SarabunIT๙" w:cs="TH SarabunIT๙"/>
          <w:color w:val="000000" w:themeColor="text1"/>
        </w:rPr>
        <w:t xml:space="preserve">2 </w:t>
      </w:r>
      <w:r w:rsidRPr="003D2771">
        <w:rPr>
          <w:rFonts w:ascii="TH SarabunIT๙" w:hAnsi="TH SarabunIT๙" w:cs="TH SarabunIT๙"/>
          <w:color w:val="000000" w:themeColor="text1"/>
          <w:cs/>
        </w:rPr>
        <w:t xml:space="preserve">ห่างจากครั้งแรก </w:t>
      </w:r>
      <w:r w:rsidRPr="003D2771">
        <w:rPr>
          <w:rFonts w:ascii="TH SarabunIT๙" w:hAnsi="TH SarabunIT๙" w:cs="TH SarabunIT๙"/>
          <w:color w:val="000000" w:themeColor="text1"/>
        </w:rPr>
        <w:t xml:space="preserve">2 </w:t>
      </w:r>
      <w:r w:rsidRPr="003D2771">
        <w:rPr>
          <w:rFonts w:ascii="TH SarabunIT๙" w:hAnsi="TH SarabunIT๙" w:cs="TH SarabunIT๙"/>
          <w:color w:val="000000" w:themeColor="text1"/>
          <w:cs/>
        </w:rPr>
        <w:t>สัปดาห์)</w:t>
      </w:r>
    </w:p>
    <w:p w:rsidR="003D2771" w:rsidRPr="003D2771" w:rsidRDefault="003D2771" w:rsidP="00720C1E">
      <w:pPr>
        <w:shd w:val="clear" w:color="auto" w:fill="FBFBFC"/>
        <w:ind w:left="2050" w:firstLine="36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</w:rPr>
        <w:t>***</w:t>
      </w: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  <w:cs/>
        </w:rPr>
        <w:t xml:space="preserve">เมื่อฉีดวัคซีนทั้ง </w:t>
      </w: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</w:rPr>
        <w:t xml:space="preserve">2 </w:t>
      </w: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  <w:cs/>
        </w:rPr>
        <w:t xml:space="preserve">ชนิดในครั้งแรกแล้ว ควรมารับวัคซีนครั้งที่ </w:t>
      </w: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</w:rPr>
        <w:t xml:space="preserve">2 </w:t>
      </w: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  <w:cs/>
        </w:rPr>
        <w:t xml:space="preserve">ให้ครบถ้วนตามกำหนดเพื่อประสิทธิภาพที่ดีในการป้องกันโรค ขณะนี้ยังไม่มีข้อมูลประสิทธิภาพการฉีดวัคซีนครั้งที่ </w:t>
      </w: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</w:rPr>
        <w:t xml:space="preserve">1 </w:t>
      </w: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  <w:cs/>
        </w:rPr>
        <w:t xml:space="preserve">และ </w:t>
      </w: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</w:rPr>
        <w:t xml:space="preserve">2 </w:t>
      </w: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  <w:cs/>
        </w:rPr>
        <w:t xml:space="preserve">คนละชนิดกันได้ผลเป็นอย่างไร จึงยังไม่มีคำแนะนำในการสลับการฉีดคนละยี่ห้อ และยังไม่มีข้อมูลว่าควรฉีดกระตุ้นภูมิเมื่อใดหลังจากฉีดวัคซีนครบ </w:t>
      </w: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</w:rPr>
        <w:t xml:space="preserve">2 </w:t>
      </w: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  <w:cs/>
        </w:rPr>
        <w:t>ครั้งแล้ว</w:t>
      </w:r>
    </w:p>
    <w:p w:rsidR="003D2771" w:rsidRPr="003D2771" w:rsidRDefault="003D2771" w:rsidP="00720C1E">
      <w:pPr>
        <w:shd w:val="clear" w:color="auto" w:fill="FBFBFC"/>
        <w:ind w:left="1440" w:firstLine="610"/>
        <w:outlineLvl w:val="3"/>
        <w:rPr>
          <w:rFonts w:ascii="TH SarabunIT๙" w:hAnsi="TH SarabunIT๙" w:cs="TH SarabunIT๙"/>
          <w:b/>
          <w:bCs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อาการข้างเคียงที่อาจเกิดขึ้น</w:t>
      </w:r>
    </w:p>
    <w:p w:rsidR="003D2771" w:rsidRPr="003D2771" w:rsidRDefault="003D2771" w:rsidP="00720C1E">
      <w:pPr>
        <w:shd w:val="clear" w:color="auto" w:fill="FBFBFC"/>
        <w:ind w:left="2127" w:firstLine="72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ผู้ที่รับวัคซีนอาจมีอาการข้างเคียงจากการฉีดวัคซีนหรือไม่มีก็ได้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>อาการข้างเคียงที่อาจพบได้มีดังนี้</w:t>
      </w:r>
    </w:p>
    <w:p w:rsidR="003D2771" w:rsidRPr="003D2771" w:rsidRDefault="003D2771" w:rsidP="00720C1E">
      <w:pPr>
        <w:numPr>
          <w:ilvl w:val="0"/>
          <w:numId w:val="6"/>
        </w:numPr>
        <w:shd w:val="clear" w:color="auto" w:fill="FBFBFC"/>
        <w:ind w:left="1985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อาการที่พบได้บ่อย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>ได้แก่ ปวด บวม แดง คัน หรือช้ำบริเวณที่ฉีดยา อ่อนเพลีย และรู้สึกไม่สบายตัว ปวดศีรษะเล็กน้อย อาการคล้ายมีไข้</w:t>
      </w:r>
      <w:r w:rsidRPr="003D2771">
        <w:rPr>
          <w:rFonts w:ascii="TH SarabunIT๙" w:hAnsi="TH SarabunIT๙" w:cs="TH SarabunIT๙"/>
          <w:color w:val="000000" w:themeColor="text1"/>
        </w:rPr>
        <w:t xml:space="preserve">  </w:t>
      </w:r>
      <w:r w:rsidRPr="003D2771">
        <w:rPr>
          <w:rFonts w:ascii="TH SarabunIT๙" w:hAnsi="TH SarabunIT๙" w:cs="TH SarabunIT๙"/>
          <w:color w:val="000000" w:themeColor="text1"/>
          <w:cs/>
        </w:rPr>
        <w:t>คลื่นไส้ ปวดเมื่อยกล้ามเนื้อและข้อ</w:t>
      </w:r>
    </w:p>
    <w:p w:rsidR="003D2771" w:rsidRPr="007549FE" w:rsidRDefault="003D2771" w:rsidP="00720C1E">
      <w:pPr>
        <w:numPr>
          <w:ilvl w:val="0"/>
          <w:numId w:val="6"/>
        </w:numPr>
        <w:shd w:val="clear" w:color="auto" w:fill="FBFBFC"/>
        <w:ind w:left="1985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อาการที่พบได้ไม่บ่อยหรือพบได้น้อย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>เช่น มีไข้ มีก้อนที่บริเวณที่ฉีดยา เวียนศีรษะ มึนงง ใจสั่น ปวดท้อง อาเจียน ความอยากอาหารลดลง เหงื่อออกมากผิดปกติ ต่อมน้ำเหลืองโต อาการเหมือนเป็นไข้หวัดใหญ่ เช่น มีไข้ เจ็บคอ น้ำมูกไหล ไอ เป็นต้น</w:t>
      </w:r>
    </w:p>
    <w:p w:rsidR="003D2771" w:rsidRPr="003D2771" w:rsidRDefault="003D2771" w:rsidP="00720C1E">
      <w:pPr>
        <w:shd w:val="clear" w:color="auto" w:fill="FBFBFC"/>
        <w:ind w:left="905" w:firstLine="720"/>
        <w:outlineLvl w:val="3"/>
        <w:rPr>
          <w:rFonts w:ascii="TH SarabunIT๙" w:hAnsi="TH SarabunIT๙" w:cs="TH SarabunIT๙"/>
          <w:b/>
          <w:bCs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ข้อห้ามในการฉีดวัคซีน</w:t>
      </w:r>
    </w:p>
    <w:p w:rsidR="003D2771" w:rsidRPr="003D2771" w:rsidRDefault="003D2771" w:rsidP="00720C1E">
      <w:pPr>
        <w:shd w:val="clear" w:color="auto" w:fill="FBFBFC"/>
        <w:ind w:left="1625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มีประวัติแพ้รุนแรงต่อส่วนประกอบของวัคซีน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>หรือ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ผู้ที่ฉีดเข็มแรกแล้วมีอาการแพ้รุนแรง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>เช่น หายใจติดขัด (</w:t>
      </w:r>
      <w:r w:rsidRPr="003D2771">
        <w:rPr>
          <w:rFonts w:ascii="TH SarabunIT๙" w:hAnsi="TH SarabunIT๙" w:cs="TH SarabunIT๙"/>
          <w:color w:val="000000" w:themeColor="text1"/>
        </w:rPr>
        <w:t xml:space="preserve">Shortness of Breath) </w:t>
      </w:r>
      <w:r w:rsidRPr="003D2771">
        <w:rPr>
          <w:rFonts w:ascii="TH SarabunIT๙" w:hAnsi="TH SarabunIT๙" w:cs="TH SarabunIT๙"/>
          <w:color w:val="000000" w:themeColor="text1"/>
          <w:cs/>
        </w:rPr>
        <w:t>มีอาการบวมที่หน้า ลิ้น หรือในทางเดินหายใจ เป็นต้น</w:t>
      </w:r>
    </w:p>
    <w:p w:rsidR="003D2771" w:rsidRPr="003D2771" w:rsidRDefault="00720C1E" w:rsidP="00720C1E">
      <w:pPr>
        <w:shd w:val="clear" w:color="auto" w:fill="FBFBFC"/>
        <w:ind w:left="720" w:firstLine="720"/>
        <w:outlineLvl w:val="3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="003D2771" w:rsidRPr="003D2771">
        <w:rPr>
          <w:rFonts w:ascii="TH SarabunIT๙" w:hAnsi="TH SarabunIT๙" w:cs="TH SarabunIT๙"/>
          <w:b/>
          <w:bCs/>
          <w:color w:val="000000" w:themeColor="text1"/>
          <w:cs/>
        </w:rPr>
        <w:t>ข้อควรระวัง</w:t>
      </w:r>
    </w:p>
    <w:p w:rsidR="003D2771" w:rsidRPr="003D2771" w:rsidRDefault="003D2771" w:rsidP="00720C1E">
      <w:pPr>
        <w:shd w:val="clear" w:color="auto" w:fill="FBFBFC"/>
        <w:ind w:left="720" w:firstLine="72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สิ่งที่ต้องแจ้งบุคลากรทางการแพทย์ก่อนฉีดวัคซีน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>ได้แก่</w:t>
      </w:r>
    </w:p>
    <w:p w:rsidR="003D2771" w:rsidRPr="003D2771" w:rsidRDefault="003D2771" w:rsidP="00720C1E">
      <w:pPr>
        <w:numPr>
          <w:ilvl w:val="0"/>
          <w:numId w:val="7"/>
        </w:numPr>
        <w:shd w:val="clear" w:color="auto" w:fill="FBFBFC"/>
        <w:ind w:left="1843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color w:val="000000" w:themeColor="text1"/>
          <w:cs/>
        </w:rPr>
        <w:t>มีประวัติการแพ้ยา วัคซีน อาหาร สารก่อภูมิแพ้ต่าง ๆ อย่างรุนแรงหรือจนเป็นอันตรายต่อชีวิต</w:t>
      </w:r>
    </w:p>
    <w:p w:rsidR="003D2771" w:rsidRPr="003D2771" w:rsidRDefault="003D2771" w:rsidP="00720C1E">
      <w:pPr>
        <w:numPr>
          <w:ilvl w:val="0"/>
          <w:numId w:val="7"/>
        </w:numPr>
        <w:shd w:val="clear" w:color="auto" w:fill="FBFBFC"/>
        <w:ind w:left="1843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color w:val="000000" w:themeColor="text1"/>
          <w:cs/>
        </w:rPr>
        <w:t xml:space="preserve">มีไข้เกิน </w:t>
      </w:r>
      <w:r w:rsidRPr="003D2771">
        <w:rPr>
          <w:rFonts w:ascii="TH SarabunIT๙" w:hAnsi="TH SarabunIT๙" w:cs="TH SarabunIT๙"/>
          <w:color w:val="000000" w:themeColor="text1"/>
        </w:rPr>
        <w:t xml:space="preserve">38 </w:t>
      </w:r>
      <w:r w:rsidRPr="003D2771">
        <w:rPr>
          <w:rFonts w:ascii="TH SarabunIT๙" w:hAnsi="TH SarabunIT๙" w:cs="TH SarabunIT๙"/>
          <w:color w:val="000000" w:themeColor="text1"/>
          <w:cs/>
        </w:rPr>
        <w:t>องศาเซลเซียสในวันที่นัดฉีดวัคซีน</w:t>
      </w:r>
    </w:p>
    <w:p w:rsidR="00720C1E" w:rsidRDefault="003D2771" w:rsidP="00720C1E">
      <w:pPr>
        <w:numPr>
          <w:ilvl w:val="0"/>
          <w:numId w:val="7"/>
        </w:numPr>
        <w:shd w:val="clear" w:color="auto" w:fill="FBFBFC"/>
        <w:ind w:left="1843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color w:val="000000" w:themeColor="text1"/>
          <w:cs/>
        </w:rPr>
        <w:t xml:space="preserve">มีรอยช้ำ หรือจ้ำเลือด หรือเลือดออกผิดปกติ หรือใช้ยาป้องกันการแข็งตัวของเลือดอยู่ เช่น </w:t>
      </w:r>
    </w:p>
    <w:p w:rsidR="003D2771" w:rsidRPr="003D2771" w:rsidRDefault="003D2771" w:rsidP="00720C1E">
      <w:pPr>
        <w:shd w:val="clear" w:color="auto" w:fill="FBFBFC"/>
        <w:ind w:left="1843"/>
        <w:rPr>
          <w:rFonts w:ascii="TH SarabunIT๙" w:hAnsi="TH SarabunIT๙" w:cs="TH SarabunIT๙"/>
          <w:color w:val="000000" w:themeColor="text1"/>
        </w:rPr>
      </w:pP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วาร์ฟา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>ริน</w:t>
      </w:r>
    </w:p>
    <w:p w:rsidR="003D2771" w:rsidRPr="003D2771" w:rsidRDefault="003D2771" w:rsidP="00720C1E">
      <w:pPr>
        <w:numPr>
          <w:ilvl w:val="0"/>
          <w:numId w:val="7"/>
        </w:numPr>
        <w:shd w:val="clear" w:color="auto" w:fill="FBFBFC"/>
        <w:ind w:left="1843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color w:val="000000" w:themeColor="text1"/>
          <w:cs/>
        </w:rPr>
        <w:t xml:space="preserve">ผู้มีภูมิคุ้มกันต่ำหรือใช้ยากดภูมิคุ้มกันอยู่ เช่น 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สเตียรอยด์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>ขนาดสูง ยารักษาโรคมะเร็ง หรือยากดภูมิคุ้มกัน</w:t>
      </w:r>
    </w:p>
    <w:p w:rsidR="003D2771" w:rsidRPr="003D2771" w:rsidRDefault="003D2771" w:rsidP="00720C1E">
      <w:pPr>
        <w:numPr>
          <w:ilvl w:val="0"/>
          <w:numId w:val="7"/>
        </w:numPr>
        <w:shd w:val="clear" w:color="auto" w:fill="FBFBFC"/>
        <w:ind w:left="1843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color w:val="000000" w:themeColor="text1"/>
          <w:cs/>
        </w:rPr>
        <w:t>อาการข้างเคียงทุกชนิดจากการฉีดวัคซีนชนิดนี้ในเข็มแรก</w:t>
      </w:r>
    </w:p>
    <w:p w:rsidR="003D2771" w:rsidRPr="003D2771" w:rsidRDefault="003D2771" w:rsidP="00720C1E">
      <w:pPr>
        <w:numPr>
          <w:ilvl w:val="0"/>
          <w:numId w:val="7"/>
        </w:numPr>
        <w:shd w:val="clear" w:color="auto" w:fill="FBFBFC"/>
        <w:ind w:left="1843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color w:val="000000" w:themeColor="text1"/>
          <w:cs/>
        </w:rPr>
        <w:t>ตั้งครรภ์ หรือมีแผนจะตั้งครรภ์ หรือให้นมบุตร</w:t>
      </w:r>
    </w:p>
    <w:p w:rsidR="003D2771" w:rsidRPr="003D2771" w:rsidRDefault="003D2771" w:rsidP="00720C1E">
      <w:pPr>
        <w:shd w:val="clear" w:color="auto" w:fill="FBFBFC"/>
        <w:ind w:left="144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</w:rPr>
        <w:t>***</w:t>
      </w:r>
      <w:r w:rsidRPr="003D2771">
        <w:rPr>
          <w:rFonts w:ascii="TH SarabunIT๙" w:hAnsi="TH SarabunIT๙" w:cs="TH SarabunIT๙"/>
          <w:b/>
          <w:bCs/>
          <w:i/>
          <w:iCs/>
          <w:color w:val="000000" w:themeColor="text1"/>
          <w:cs/>
        </w:rPr>
        <w:t>อาการเจ็บป่วยต่าง ๆ เช่น มีไข้เล็กน้อย แพทย์อาจให้ฉีดวัคซีนได้โดยไม่จำเป็นต้องเลื่อนการฉีด กรณีเจ็บป่วยรุนแรงแพทย์อาจเลื่อนการฉีดออกไปก่อน โดยพิจารณาจากอาการของผู้ป่วยเป็นสำคัญ</w:t>
      </w:r>
    </w:p>
    <w:p w:rsidR="003D2771" w:rsidRPr="003D2771" w:rsidRDefault="003D2771" w:rsidP="00720C1E">
      <w:pPr>
        <w:shd w:val="clear" w:color="auto" w:fill="FBFBFC"/>
        <w:ind w:left="1440"/>
        <w:outlineLvl w:val="2"/>
        <w:rPr>
          <w:rFonts w:ascii="TH SarabunIT๙" w:hAnsi="TH SarabunIT๙" w:cs="TH SarabunIT๙"/>
          <w:b/>
          <w:bCs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การปฏิบัติตัวหลังได้รับวัคซีน</w:t>
      </w:r>
    </w:p>
    <w:p w:rsidR="003D2771" w:rsidRPr="003D2771" w:rsidRDefault="003D2771" w:rsidP="00720C1E">
      <w:pPr>
        <w:shd w:val="clear" w:color="auto" w:fill="FBFBFC"/>
        <w:ind w:left="144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ผู้ฉีดวัคซีนจะต้องอยู่เฝ้าสังเกตอาการที่สถานพยาบาลหลังฉีดวัคซีนอย่างน้อย 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 xml:space="preserve">30 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นาที</w:t>
      </w:r>
      <w:r w:rsidRPr="003D2771">
        <w:rPr>
          <w:rFonts w:ascii="TH SarabunIT๙" w:hAnsi="TH SarabunIT๙" w:cs="TH SarabunIT๙"/>
          <w:color w:val="000000" w:themeColor="text1"/>
        </w:rPr>
        <w:t> </w:t>
      </w:r>
      <w:r w:rsidRPr="003D2771">
        <w:rPr>
          <w:rFonts w:ascii="TH SarabunIT๙" w:hAnsi="TH SarabunIT๙" w:cs="TH SarabunIT๙"/>
          <w:color w:val="000000" w:themeColor="text1"/>
          <w:cs/>
        </w:rPr>
        <w:t>โดยระหว่างนั้นและหลังจากนั้นให้สังเกตอาการข้างเคียงที่อาจจะเกิดขึ้นตามข้างต้น และให้แจ้งอาการข้างเคียงทุกอย่างที่เกิดขึ้นแก่แพทย์ พยาบาล เภสัชกรด้วย เนื่องจากวัคซีนนี้เป็นวัคซีนชนิดใหม่อาจจะมีบางอาการที่ยังไม่พบตามข้างต้น หากมีอาการเล็กน้อย เช่น ปวดศีรษะ มีไข้ต่ำ ๆ สามารถรับประทานยาพาราเซตา</w:t>
      </w:r>
      <w:proofErr w:type="spellStart"/>
      <w:r w:rsidRPr="003D2771">
        <w:rPr>
          <w:rFonts w:ascii="TH SarabunIT๙" w:hAnsi="TH SarabunIT๙" w:cs="TH SarabunIT๙"/>
          <w:color w:val="000000" w:themeColor="text1"/>
          <w:cs/>
        </w:rPr>
        <w:t>มอล</w:t>
      </w:r>
      <w:proofErr w:type="spellEnd"/>
      <w:r w:rsidRPr="003D2771">
        <w:rPr>
          <w:rFonts w:ascii="TH SarabunIT๙" w:hAnsi="TH SarabunIT๙" w:cs="TH SarabunIT๙"/>
          <w:color w:val="000000" w:themeColor="text1"/>
          <w:cs/>
        </w:rPr>
        <w:t>เพื่อบรรเทาอาการได้ หากมีอาการรุนแรง เช่น ไข้สูง หนาวสั่น ปวดศีรษะรุนแรง ให้มาพบแพทย์โดยทันที และให้เก็บบันทึกการฉีดวัคซีนไว้เป็นหลักฐานด้วย</w:t>
      </w:r>
      <w:r w:rsidRPr="003D2771">
        <w:rPr>
          <w:rFonts w:ascii="TH SarabunIT๙" w:hAnsi="TH SarabunIT๙" w:cs="TH SarabunIT๙"/>
          <w:color w:val="000000" w:themeColor="text1"/>
        </w:rPr>
        <w:t> </w:t>
      </w:r>
    </w:p>
    <w:p w:rsidR="003D2771" w:rsidRDefault="003D2771" w:rsidP="00720C1E">
      <w:pPr>
        <w:shd w:val="clear" w:color="auto" w:fill="FBFBFC"/>
        <w:ind w:left="1440"/>
        <w:rPr>
          <w:rFonts w:ascii="TH SarabunIT๙" w:hAnsi="TH SarabunIT๙" w:cs="TH SarabunIT๙"/>
          <w:color w:val="000000" w:themeColor="text1"/>
        </w:rPr>
      </w:pP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ตั้งแต่เริ่มมีการพบเชื้อ</w:t>
      </w:r>
      <w:proofErr w:type="spellStart"/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ไวรัส</w:t>
      </w:r>
      <w:proofErr w:type="spellEnd"/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 xml:space="preserve">COVID-19 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ในปลายปี พ.ศ. 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 xml:space="preserve">2562 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นอกจากการสูญเสียชีวิตยังเกิดผลกระทบหลายอย่างตามมาทั้งด้านเศรษฐกิจและสังคม การคิดค้นวัคซีนเพื่อป้องกันโรคจึงเป็นหนทางสำคัญอย่างยิ่งที่จะช่วยลดการติดเชื้อและความสูญเสีย ซึ่งปัจจุบันวัคซีนโควิด-</w:t>
      </w:r>
      <w:r w:rsidRPr="003D2771">
        <w:rPr>
          <w:rFonts w:ascii="TH SarabunIT๙" w:hAnsi="TH SarabunIT๙" w:cs="TH SarabunIT๙"/>
          <w:b/>
          <w:bCs/>
          <w:color w:val="000000" w:themeColor="text1"/>
        </w:rPr>
        <w:t xml:space="preserve">19 </w:t>
      </w:r>
      <w:r w:rsidRPr="003D2771">
        <w:rPr>
          <w:rFonts w:ascii="TH SarabunIT๙" w:hAnsi="TH SarabunIT๙" w:cs="TH SarabunIT๙"/>
          <w:b/>
          <w:bCs/>
          <w:color w:val="000000" w:themeColor="text1"/>
          <w:cs/>
        </w:rPr>
        <w:t>ยังต้องเฝ้าระวังอย่างต่อเนื่อง โดยทิศทางงานวิจัยในอนาคต คือ ค้นคว้าวิจัยหายารักษาให้ได้และหาวัคซีนที่ได้ผลดีต่อเชื้อทุกสายพันธุ์อย่างปลอดภัย</w:t>
      </w:r>
    </w:p>
    <w:p w:rsidR="004437AF" w:rsidRPr="004437AF" w:rsidRDefault="004437AF" w:rsidP="004437AF">
      <w:pPr>
        <w:pStyle w:val="a8"/>
        <w:shd w:val="clear" w:color="auto" w:fill="FFFFFF"/>
        <w:spacing w:before="0" w:beforeAutospacing="0" w:after="0" w:afterAutospacing="0"/>
        <w:ind w:left="1440"/>
        <w:rPr>
          <w:rFonts w:ascii="TH SarabunIT๙" w:hAnsi="TH SarabunIT๙" w:cs="TH SarabunIT๙"/>
          <w:sz w:val="32"/>
          <w:szCs w:val="32"/>
        </w:rPr>
      </w:pPr>
      <w:r w:rsidRPr="004437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องทางการลงทะเบียนรับวัคซีนโควิด </w:t>
      </w:r>
      <w:r w:rsidRPr="004437AF">
        <w:rPr>
          <w:rFonts w:ascii="TH SarabunIT๙" w:hAnsi="TH SarabunIT๙" w:cs="TH SarabunIT๙"/>
          <w:b/>
          <w:bCs/>
          <w:sz w:val="32"/>
          <w:szCs w:val="32"/>
        </w:rPr>
        <w:t xml:space="preserve">19 </w:t>
      </w:r>
      <w:r w:rsidRPr="004437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ด้วยกัน </w:t>
      </w:r>
      <w:r w:rsidRPr="004437AF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4437A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หลักๆ ดังนี้</w:t>
      </w:r>
      <w:r w:rsidRPr="004437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1.</w:t>
      </w:r>
      <w:r w:rsidRPr="004437AF">
        <w:rPr>
          <w:rFonts w:ascii="TH SarabunIT๙" w:hAnsi="TH SarabunIT๙" w:cs="TH SarabunIT๙"/>
          <w:sz w:val="32"/>
          <w:szCs w:val="32"/>
        </w:rPr>
        <w:t xml:space="preserve">LINE OA </w:t>
      </w:r>
      <w:r w:rsidRPr="004437AF">
        <w:rPr>
          <w:rFonts w:ascii="TH SarabunIT๙" w:hAnsi="TH SarabunIT๙" w:cs="TH SarabunIT๙"/>
          <w:sz w:val="32"/>
          <w:szCs w:val="32"/>
          <w:cs/>
        </w:rPr>
        <w:t xml:space="preserve">หมอพร้อม ถือเป็นช่องทางหลักในการลงทะเบียนฉีดวัคซีนโควิด </w:t>
      </w:r>
      <w:r w:rsidRPr="004437AF">
        <w:rPr>
          <w:rFonts w:ascii="TH SarabunIT๙" w:hAnsi="TH SarabunIT๙" w:cs="TH SarabunIT๙"/>
          <w:sz w:val="32"/>
          <w:szCs w:val="32"/>
        </w:rPr>
        <w:t xml:space="preserve">19 </w:t>
      </w:r>
      <w:r w:rsidRPr="004437AF">
        <w:rPr>
          <w:rFonts w:ascii="TH SarabunIT๙" w:hAnsi="TH SarabunIT๙" w:cs="TH SarabunIT๙"/>
          <w:sz w:val="32"/>
          <w:szCs w:val="32"/>
          <w:cs/>
        </w:rPr>
        <w:t>สามารถกดได้ที่</w:t>
      </w:r>
      <w:proofErr w:type="spellStart"/>
      <w:r w:rsidRPr="004437AF">
        <w:rPr>
          <w:rFonts w:ascii="TH SarabunIT๙" w:hAnsi="TH SarabunIT๙" w:cs="TH SarabunIT๙"/>
          <w:sz w:val="32"/>
          <w:szCs w:val="32"/>
          <w:cs/>
        </w:rPr>
        <w:t>ลิ้งก์</w:t>
      </w:r>
      <w:proofErr w:type="spellEnd"/>
      <w:r w:rsidRPr="004437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37AF">
        <w:rPr>
          <w:rFonts w:ascii="TH SarabunIT๙" w:hAnsi="TH SarabunIT๙" w:cs="TH SarabunIT๙"/>
          <w:sz w:val="32"/>
          <w:szCs w:val="32"/>
        </w:rPr>
        <w:t xml:space="preserve">line://ti/p/@475ptmfj </w:t>
      </w:r>
      <w:r w:rsidRPr="004437AF">
        <w:rPr>
          <w:rFonts w:ascii="TH SarabunIT๙" w:hAnsi="TH SarabunIT๙" w:cs="TH SarabunIT๙"/>
          <w:sz w:val="32"/>
          <w:szCs w:val="32"/>
          <w:cs/>
        </w:rPr>
        <w:t>หรือแอด</w:t>
      </w:r>
      <w:proofErr w:type="spellStart"/>
      <w:r w:rsidRPr="004437AF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Pr="004437AF">
        <w:rPr>
          <w:rFonts w:ascii="TH SarabunIT๙" w:hAnsi="TH SarabunIT๙" w:cs="TH SarabunIT๙"/>
          <w:sz w:val="32"/>
          <w:szCs w:val="32"/>
          <w:cs/>
        </w:rPr>
        <w:t xml:space="preserve"> "หมอพร้อม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2.</w:t>
      </w:r>
      <w:r w:rsidRPr="004437AF">
        <w:rPr>
          <w:rFonts w:ascii="TH SarabunIT๙" w:hAnsi="TH SarabunIT๙" w:cs="TH SarabunIT๙"/>
          <w:sz w:val="32"/>
          <w:szCs w:val="32"/>
          <w:cs/>
        </w:rPr>
        <w:t>โรงพยาบาลที่มีประวัติรักษาอยู่ หรือสถานพยาบาลใกล้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3.</w:t>
      </w:r>
      <w:r w:rsidRPr="004437AF">
        <w:rPr>
          <w:rFonts w:ascii="TH SarabunIT๙" w:hAnsi="TH SarabunIT๙" w:cs="TH SarabunIT๙"/>
          <w:sz w:val="32"/>
          <w:szCs w:val="32"/>
          <w:cs/>
        </w:rPr>
        <w:t>โรงพยาบ</w:t>
      </w:r>
      <w:r>
        <w:rPr>
          <w:rFonts w:ascii="TH SarabunIT๙" w:hAnsi="TH SarabunIT๙" w:cs="TH SarabunIT๙"/>
          <w:sz w:val="32"/>
          <w:szCs w:val="32"/>
          <w:cs/>
        </w:rPr>
        <w:t>าลส่งเสริมสุขภาพตำบล (รพ.สต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 w:rsidRPr="004437AF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 (</w:t>
      </w:r>
      <w:proofErr w:type="spellStart"/>
      <w:r w:rsidRPr="004437AF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4437AF">
        <w:rPr>
          <w:rFonts w:ascii="TH SarabunIT๙" w:hAnsi="TH SarabunIT๙" w:cs="TH SarabunIT๙"/>
          <w:sz w:val="32"/>
          <w:szCs w:val="32"/>
          <w:cs/>
        </w:rPr>
        <w:t>ม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Pr="004437AF">
        <w:rPr>
          <w:rStyle w:val="a9"/>
          <w:rFonts w:ascii="TH SarabunIT๙" w:hAnsi="TH SarabunIT๙" w:cs="TH SarabunIT๙"/>
          <w:sz w:val="32"/>
          <w:szCs w:val="32"/>
          <w:cs/>
        </w:rPr>
        <w:t>ระยะเวลาการลงทะเบียนฉีดวัคซีน หมอ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Pr="004437AF">
        <w:rPr>
          <w:rFonts w:ascii="TH SarabunIT๙" w:hAnsi="TH SarabunIT๙" w:cs="TH SarabunIT๙"/>
          <w:sz w:val="32"/>
          <w:szCs w:val="32"/>
          <w:cs/>
        </w:rPr>
        <w:t>สำหรับประชาชนทั่วไป สามารถเริ่มลงทะเบียน โดยขึ้นอยู่กับภาวะสุขภาพของตัวเอง ดังนี้</w:t>
      </w:r>
    </w:p>
    <w:p w:rsidR="004437AF" w:rsidRPr="004437AF" w:rsidRDefault="004437AF" w:rsidP="004437AF">
      <w:pPr>
        <w:numPr>
          <w:ilvl w:val="0"/>
          <w:numId w:val="10"/>
        </w:numPr>
        <w:shd w:val="clear" w:color="auto" w:fill="FFFFFF"/>
        <w:ind w:left="1434" w:hanging="357"/>
        <w:rPr>
          <w:rFonts w:ascii="TH SarabunIT๙" w:hAnsi="TH SarabunIT๙" w:cs="TH SarabunIT๙"/>
        </w:rPr>
      </w:pPr>
      <w:r w:rsidRPr="004437AF">
        <w:rPr>
          <w:rStyle w:val="a9"/>
          <w:rFonts w:ascii="TH SarabunIT๙" w:hAnsi="TH SarabunIT๙" w:cs="TH SarabunIT๙"/>
          <w:cs/>
        </w:rPr>
        <w:t>รอบแรก</w:t>
      </w:r>
      <w:r w:rsidRPr="004437AF">
        <w:rPr>
          <w:rFonts w:ascii="TH SarabunIT๙" w:hAnsi="TH SarabunIT๙" w:cs="TH SarabunIT๙"/>
        </w:rPr>
        <w:t> </w:t>
      </w:r>
      <w:r w:rsidRPr="004437AF">
        <w:rPr>
          <w:rFonts w:ascii="TH SarabunIT๙" w:hAnsi="TH SarabunIT๙" w:cs="TH SarabunIT๙"/>
          <w:cs/>
        </w:rPr>
        <w:t xml:space="preserve">ประชาชนที่อายุ </w:t>
      </w:r>
      <w:r w:rsidRPr="004437AF">
        <w:rPr>
          <w:rFonts w:ascii="TH SarabunIT๙" w:hAnsi="TH SarabunIT๙" w:cs="TH SarabunIT๙"/>
        </w:rPr>
        <w:t xml:space="preserve">60 </w:t>
      </w:r>
      <w:r w:rsidRPr="004437AF">
        <w:rPr>
          <w:rFonts w:ascii="TH SarabunIT๙" w:hAnsi="TH SarabunIT๙" w:cs="TH SarabunIT๙"/>
          <w:cs/>
        </w:rPr>
        <w:t xml:space="preserve">ปีขึ้นไป หรือมีโรคประจำตัว </w:t>
      </w:r>
      <w:r w:rsidRPr="004437AF">
        <w:rPr>
          <w:rFonts w:ascii="TH SarabunIT๙" w:hAnsi="TH SarabunIT๙" w:cs="TH SarabunIT๙"/>
        </w:rPr>
        <w:t xml:space="preserve">7 </w:t>
      </w:r>
      <w:r w:rsidRPr="004437AF">
        <w:rPr>
          <w:rFonts w:ascii="TH SarabunIT๙" w:hAnsi="TH SarabunIT๙" w:cs="TH SarabunIT๙"/>
          <w:cs/>
        </w:rPr>
        <w:t>กลุ่มโรคเรื้อรัง: โรคทางเดินหายใจเรื้อรังรุนแรง โรคหัวใจและหลอดเลือด โรคไตวายเรื้อรัง โรคหลอดเลือดสมอง โรคมะเร็งทุกชนิดระหว่างการรักษา โรคเบาหวาน โรคอ้วน ให้ลงทะเบี</w:t>
      </w:r>
      <w:r>
        <w:rPr>
          <w:rFonts w:ascii="TH SarabunIT๙" w:hAnsi="TH SarabunIT๙" w:cs="TH SarabunIT๙" w:hint="cs"/>
          <w:cs/>
        </w:rPr>
        <w:t>ย</w:t>
      </w:r>
      <w:r w:rsidRPr="004437AF">
        <w:rPr>
          <w:rFonts w:ascii="TH SarabunIT๙" w:hAnsi="TH SarabunIT๙" w:cs="TH SarabunIT๙"/>
          <w:cs/>
        </w:rPr>
        <w:t>นฉีดวัคซีนได้ตั้งแต่วันที่</w:t>
      </w:r>
      <w:r w:rsidRPr="004437AF">
        <w:rPr>
          <w:rFonts w:ascii="TH SarabunIT๙" w:hAnsi="TH SarabunIT๙" w:cs="TH SarabunIT๙"/>
        </w:rPr>
        <w:t> </w:t>
      </w:r>
      <w:r w:rsidRPr="004437AF">
        <w:rPr>
          <w:rStyle w:val="a9"/>
          <w:rFonts w:ascii="TH SarabunIT๙" w:hAnsi="TH SarabunIT๙" w:cs="TH SarabunIT๙"/>
        </w:rPr>
        <w:t xml:space="preserve">1 </w:t>
      </w:r>
      <w:r w:rsidRPr="004437AF">
        <w:rPr>
          <w:rStyle w:val="a9"/>
          <w:rFonts w:ascii="TH SarabunIT๙" w:hAnsi="TH SarabunIT๙" w:cs="TH SarabunIT๙"/>
          <w:cs/>
        </w:rPr>
        <w:t xml:space="preserve">พฤษภาคม </w:t>
      </w:r>
      <w:r w:rsidRPr="004437AF">
        <w:rPr>
          <w:rStyle w:val="a9"/>
          <w:rFonts w:ascii="TH SarabunIT๙" w:hAnsi="TH SarabunIT๙" w:cs="TH SarabunIT๙"/>
        </w:rPr>
        <w:t>2564</w:t>
      </w:r>
    </w:p>
    <w:p w:rsidR="004437AF" w:rsidRPr="004437AF" w:rsidRDefault="004437AF" w:rsidP="004437A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H SarabunIT๙" w:hAnsi="TH SarabunIT๙" w:cs="TH SarabunIT๙"/>
        </w:rPr>
      </w:pPr>
      <w:r w:rsidRPr="004437AF">
        <w:rPr>
          <w:rStyle w:val="a9"/>
          <w:rFonts w:ascii="TH SarabunIT๙" w:hAnsi="TH SarabunIT๙" w:cs="TH SarabunIT๙"/>
          <w:cs/>
        </w:rPr>
        <w:t>รอบสอง</w:t>
      </w:r>
      <w:r w:rsidRPr="004437AF">
        <w:rPr>
          <w:rFonts w:ascii="TH SarabunIT๙" w:hAnsi="TH SarabunIT๙" w:cs="TH SarabunIT๙"/>
        </w:rPr>
        <w:t> </w:t>
      </w:r>
      <w:r w:rsidRPr="004437AF">
        <w:rPr>
          <w:rFonts w:ascii="TH SarabunIT๙" w:hAnsi="TH SarabunIT๙" w:cs="TH SarabunIT๙"/>
          <w:cs/>
        </w:rPr>
        <w:t xml:space="preserve">ประชาชนไทยทั่วไปที่มีอายุ </w:t>
      </w:r>
      <w:r w:rsidRPr="004437AF">
        <w:rPr>
          <w:rFonts w:ascii="TH SarabunIT๙" w:hAnsi="TH SarabunIT๙" w:cs="TH SarabunIT๙"/>
        </w:rPr>
        <w:t xml:space="preserve">18-59 </w:t>
      </w:r>
      <w:r w:rsidRPr="004437AF">
        <w:rPr>
          <w:rFonts w:ascii="TH SarabunIT๙" w:hAnsi="TH SarabunIT๙" w:cs="TH SarabunIT๙"/>
          <w:cs/>
        </w:rPr>
        <w:t>ปี สามารถจองคิวฉีดวัคซีนผ่านหมอพร้อมและช่องทางต่างๆ เช่นเดียวกับกลุ่มแรก ได้ตั้งแต่</w:t>
      </w:r>
      <w:r w:rsidRPr="004437AF">
        <w:rPr>
          <w:rFonts w:ascii="TH SarabunIT๙" w:hAnsi="TH SarabunIT๙" w:cs="TH SarabunIT๙"/>
        </w:rPr>
        <w:t> </w:t>
      </w:r>
      <w:r w:rsidRPr="004437AF">
        <w:rPr>
          <w:rStyle w:val="a9"/>
          <w:rFonts w:ascii="TH SarabunIT๙" w:hAnsi="TH SarabunIT๙" w:cs="TH SarabunIT๙"/>
        </w:rPr>
        <w:t xml:space="preserve">31 </w:t>
      </w:r>
      <w:r w:rsidRPr="004437AF">
        <w:rPr>
          <w:rStyle w:val="a9"/>
          <w:rFonts w:ascii="TH SarabunIT๙" w:hAnsi="TH SarabunIT๙" w:cs="TH SarabunIT๙"/>
          <w:cs/>
        </w:rPr>
        <w:t xml:space="preserve">พฤษภาคม </w:t>
      </w:r>
      <w:r w:rsidRPr="004437AF">
        <w:rPr>
          <w:rStyle w:val="a9"/>
          <w:rFonts w:ascii="TH SarabunIT๙" w:hAnsi="TH SarabunIT๙" w:cs="TH SarabunIT๙"/>
        </w:rPr>
        <w:t>2564</w:t>
      </w:r>
      <w:r w:rsidRPr="004437AF">
        <w:rPr>
          <w:rFonts w:ascii="TH SarabunIT๙" w:hAnsi="TH SarabunIT๙" w:cs="TH SarabunIT๙"/>
        </w:rPr>
        <w:t> </w:t>
      </w:r>
      <w:r w:rsidRPr="004437AF">
        <w:rPr>
          <w:rFonts w:ascii="TH SarabunIT๙" w:hAnsi="TH SarabunIT๙" w:cs="TH SarabunIT๙"/>
          <w:cs/>
        </w:rPr>
        <w:t>เป็นต้นไป</w:t>
      </w:r>
    </w:p>
    <w:p w:rsidR="004437AF" w:rsidRPr="004437AF" w:rsidRDefault="004437AF" w:rsidP="007426FD">
      <w:pPr>
        <w:pStyle w:val="2"/>
        <w:shd w:val="clear" w:color="auto" w:fill="FFFFFF"/>
        <w:spacing w:before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37AF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ลงทะเบียนแล้ว เมื่อไหร่จะได้รับวัคซีน</w:t>
      </w:r>
      <w:r w:rsidRPr="004437AF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?</w:t>
      </w:r>
    </w:p>
    <w:p w:rsidR="004437AF" w:rsidRPr="004437AF" w:rsidRDefault="004437AF" w:rsidP="007426FD">
      <w:pPr>
        <w:pStyle w:val="a8"/>
        <w:shd w:val="clear" w:color="auto" w:fill="FFFFFF"/>
        <w:spacing w:before="0" w:beforeAutospacing="0" w:after="0" w:afterAutospacing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ฉีดวัคซีนเข็มแรกสำหรับกลุ่มผู้อายุ 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0 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ขึ้นไปหรือมีโรคประจำตัว 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โรคเรื้อรัง จะเริ่มวันที่ 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ิถุนายน 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4 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ต้นไป ส่วนการฉีดวัคซีนเข็มแรกของผู้ลงทะเบียนรอบสอง จะเริ่มในวันที่ 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ิงหาคม 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</w:rPr>
        <w:t>2564</w:t>
      </w:r>
    </w:p>
    <w:p w:rsidR="004437AF" w:rsidRPr="004437AF" w:rsidRDefault="004437AF" w:rsidP="007426FD">
      <w:pPr>
        <w:pStyle w:val="2"/>
        <w:shd w:val="clear" w:color="auto" w:fill="FFFFFF"/>
        <w:spacing w:before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37AF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ลงทะเบียนแล้ว สามารถไปฉีดวัคซีนก่อนวันนัดได้ไหม</w:t>
      </w:r>
      <w:r w:rsidRPr="004437AF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?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:rsidR="004437AF" w:rsidRPr="004437AF" w:rsidRDefault="004437AF" w:rsidP="007426FD">
      <w:pPr>
        <w:pStyle w:val="a8"/>
        <w:shd w:val="clear" w:color="auto" w:fill="FFFFFF"/>
        <w:spacing w:before="0" w:beforeAutospacing="0" w:after="0" w:afterAutospacing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ไปฉีดวัคซีนก่อนวันที่นัดกับ "หมอพร้อม"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ทำได้ และจุดฉีดวัคซีน</w:t>
      </w:r>
      <w:proofErr w:type="spellStart"/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ีน</w:t>
      </w:r>
      <w:proofErr w:type="spellEnd"/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ึกเข้ามาในระบบจะยกเลิกนักเดิมให้อัตโนมัติ</w:t>
      </w:r>
    </w:p>
    <w:p w:rsidR="004437AF" w:rsidRPr="004437AF" w:rsidRDefault="004437AF" w:rsidP="007426FD">
      <w:pPr>
        <w:pStyle w:val="2"/>
        <w:shd w:val="clear" w:color="auto" w:fill="FFFFFF"/>
        <w:spacing w:before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37AF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จะยกเลิกนัดฉีดวัคซีนที่ลงทะเบียนไปได้อย่างไร</w:t>
      </w:r>
      <w:r w:rsidRPr="004437AF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? </w:t>
      </w:r>
    </w:p>
    <w:p w:rsidR="004437AF" w:rsidRPr="004437AF" w:rsidRDefault="004437AF" w:rsidP="007426FD">
      <w:pPr>
        <w:pStyle w:val="a8"/>
        <w:shd w:val="clear" w:color="auto" w:fill="FFFFFF"/>
        <w:spacing w:before="0" w:beforeAutospacing="0" w:after="0" w:afterAutospacing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ุณาติดต่อโรงพยาบาลที่จองคิวฉีดวัคซีนไว้</w:t>
      </w:r>
    </w:p>
    <w:p w:rsidR="004437AF" w:rsidRPr="007426FD" w:rsidRDefault="004437AF" w:rsidP="007426FD">
      <w:pPr>
        <w:pStyle w:val="2"/>
        <w:shd w:val="clear" w:color="auto" w:fill="FFFFFF"/>
        <w:spacing w:before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26FD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วันฉีดวัคซีนต้องเตรียมอะไรไปบ้าง</w:t>
      </w:r>
      <w:r w:rsidRPr="007426FD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?</w:t>
      </w:r>
    </w:p>
    <w:p w:rsidR="004437AF" w:rsidRDefault="004437AF" w:rsidP="007426FD">
      <w:pPr>
        <w:pStyle w:val="a8"/>
        <w:shd w:val="clear" w:color="auto" w:fill="FFFFFF"/>
        <w:spacing w:before="0" w:beforeAutospacing="0" w:after="0" w:afterAutospacing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ที่ต้องนำไปด้วย ได้แก่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รประชาชน และสิ่งยืนยันว่าลงทะเบียนหมอพร้อมเรียบร้อยแล้ว เช่น หน้า</w:t>
      </w:r>
      <w:proofErr w:type="spellStart"/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ป</w:t>
      </w:r>
      <w:proofErr w:type="spellEnd"/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ลิ</w:t>
      </w:r>
      <w:proofErr w:type="spellStart"/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</w:t>
      </w:r>
      <w:proofErr w:type="spellEnd"/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น หน้า 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INE OA </w:t>
      </w:r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กสารที่ได้รับจาก </w:t>
      </w:r>
      <w:proofErr w:type="spellStart"/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443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 หรือโรงพยาบาล</w:t>
      </w:r>
    </w:p>
    <w:p w:rsidR="00696AA5" w:rsidRPr="001903E3" w:rsidRDefault="007426FD" w:rsidP="001903E3">
      <w:pPr>
        <w:pStyle w:val="a8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26F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7426FD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26FD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3825E5" w:rsidRPr="00B428DD" w:rsidRDefault="003825E5" w:rsidP="003825E5">
      <w:pPr>
        <w:rPr>
          <w:rFonts w:ascii="TH SarabunIT๙" w:hAnsi="TH SarabunIT๙" w:cs="TH SarabunIT๙"/>
          <w:b/>
          <w:bCs/>
        </w:rPr>
      </w:pPr>
      <w:r w:rsidRPr="00B428DD">
        <w:rPr>
          <w:rFonts w:ascii="TH SarabunIT๙" w:hAnsi="TH SarabunIT๙" w:cs="TH SarabunIT๙"/>
          <w:b/>
          <w:bCs/>
          <w:cs/>
        </w:rPr>
        <w:t>ระเบียบวาระที่ ๒</w:t>
      </w:r>
      <w:r w:rsidRPr="00B428DD">
        <w:rPr>
          <w:rFonts w:ascii="TH SarabunIT๙" w:hAnsi="TH SarabunIT๙" w:cs="TH SarabunIT๙"/>
          <w:b/>
          <w:bCs/>
          <w:cs/>
        </w:rPr>
        <w:tab/>
        <w:t xml:space="preserve">เรื่องรับรองรายงานการประชุม </w:t>
      </w:r>
      <w:r w:rsidRPr="00B428DD">
        <w:rPr>
          <w:rFonts w:ascii="TH SarabunIT๙" w:hAnsi="TH SarabunIT๙" w:cs="TH SarabunIT๙"/>
          <w:b/>
          <w:bCs/>
          <w:cs/>
        </w:rPr>
        <w:tab/>
      </w:r>
    </w:p>
    <w:p w:rsidR="003825E5" w:rsidRDefault="003825E5" w:rsidP="003825E5">
      <w:pPr>
        <w:jc w:val="thaiDistribute"/>
        <w:rPr>
          <w:rFonts w:ascii="TH SarabunIT๙" w:hAnsi="TH SarabunIT๙" w:cs="TH SarabunIT๙"/>
          <w:b/>
          <w:bCs/>
        </w:rPr>
      </w:pPr>
      <w:proofErr w:type="spellStart"/>
      <w:r>
        <w:rPr>
          <w:rFonts w:ascii="TH SarabunIT๙" w:hAnsi="TH SarabunIT๙" w:cs="TH SarabunIT๙" w:hint="cs"/>
          <w:b/>
          <w:bCs/>
          <w:cs/>
        </w:rPr>
        <w:t>นายกง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ทอง  นาเหล็ก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B428DD">
        <w:rPr>
          <w:rFonts w:ascii="TH SarabunIT๙" w:hAnsi="TH SarabunIT๙" w:cs="TH SarabunIT๙"/>
          <w:cs/>
        </w:rPr>
        <w:t>ตามที่สภาองค์การบริหารส่วนตำบลสวนหม่อน ได้ม</w:t>
      </w:r>
      <w:r>
        <w:rPr>
          <w:rFonts w:ascii="TH SarabunIT๙" w:hAnsi="TH SarabunIT๙" w:cs="TH SarabunIT๙"/>
          <w:cs/>
        </w:rPr>
        <w:t>ีการประชุมสภาองค์การบริหารส่ว</w:t>
      </w:r>
      <w:r>
        <w:rPr>
          <w:rFonts w:ascii="TH SarabunIT๙" w:hAnsi="TH SarabunIT๙" w:cs="TH SarabunIT๙" w:hint="cs"/>
          <w:cs/>
        </w:rPr>
        <w:t>น</w:t>
      </w:r>
    </w:p>
    <w:p w:rsidR="003825E5" w:rsidRPr="00B428DD" w:rsidRDefault="003825E5" w:rsidP="003825E5">
      <w:pPr>
        <w:ind w:left="2160" w:hanging="2160"/>
        <w:jc w:val="thaiDistribute"/>
        <w:rPr>
          <w:rFonts w:ascii="TH SarabunIT๙" w:hAnsi="TH SarabunIT๙" w:cs="TH SarabunIT๙"/>
        </w:rPr>
      </w:pPr>
      <w:r w:rsidRPr="00206AFC">
        <w:rPr>
          <w:rFonts w:ascii="TH SarabunIT๙" w:hAnsi="TH SarabunIT๙" w:cs="TH SarabunIT๙" w:hint="cs"/>
          <w:b/>
          <w:bCs/>
          <w:cs/>
        </w:rPr>
        <w:t>ประธานสภา</w:t>
      </w:r>
      <w:proofErr w:type="spellStart"/>
      <w:r w:rsidRPr="00206AFC">
        <w:rPr>
          <w:rFonts w:ascii="TH SarabunIT๙" w:hAnsi="TH SarabunIT๙" w:cs="TH SarabunIT๙" w:hint="cs"/>
          <w:b/>
          <w:bCs/>
          <w:cs/>
        </w:rPr>
        <w:t>อบต</w:t>
      </w:r>
      <w:proofErr w:type="spellEnd"/>
      <w:r w:rsidRPr="00206AFC"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 w:hint="cs"/>
          <w:cs/>
        </w:rPr>
        <w:tab/>
        <w:t>ตำบล</w:t>
      </w:r>
      <w:r w:rsidRPr="00B428DD">
        <w:rPr>
          <w:rFonts w:ascii="TH SarabunIT๙" w:hAnsi="TH SarabunIT๙" w:cs="TH SarabunIT๙"/>
          <w:cs/>
        </w:rPr>
        <w:t>สว</w:t>
      </w:r>
      <w:r>
        <w:rPr>
          <w:rFonts w:ascii="TH SarabunIT๙" w:hAnsi="TH SarabunIT๙" w:cs="TH SarabunIT๙"/>
          <w:cs/>
        </w:rPr>
        <w:t>นหม่อน สม</w:t>
      </w:r>
      <w:r w:rsidR="001903E3">
        <w:rPr>
          <w:rFonts w:ascii="TH SarabunIT๙" w:hAnsi="TH SarabunIT๙" w:cs="TH SarabunIT๙" w:hint="cs"/>
          <w:cs/>
        </w:rPr>
        <w:t>ัย</w:t>
      </w:r>
      <w:r>
        <w:rPr>
          <w:rFonts w:ascii="TH SarabunIT๙" w:hAnsi="TH SarabunIT๙" w:cs="TH SarabunIT๙"/>
          <w:cs/>
        </w:rPr>
        <w:t xml:space="preserve">สามัญ </w:t>
      </w:r>
      <w:r>
        <w:rPr>
          <w:rFonts w:ascii="TH SarabunIT๙" w:hAnsi="TH SarabunIT๙" w:cs="TH SarabunIT๙" w:hint="cs"/>
          <w:cs/>
        </w:rPr>
        <w:t xml:space="preserve">สมัยที่ 1 </w:t>
      </w:r>
      <w:r w:rsidRPr="00B428DD">
        <w:rPr>
          <w:rFonts w:ascii="TH SarabunIT๙" w:hAnsi="TH SarabunIT๙" w:cs="TH SarabunIT๙"/>
          <w:cs/>
        </w:rPr>
        <w:t>ปร</w:t>
      </w:r>
      <w:r>
        <w:rPr>
          <w:rFonts w:ascii="TH SarabunIT๙" w:hAnsi="TH SarabunIT๙" w:cs="TH SarabunIT๙"/>
          <w:cs/>
        </w:rPr>
        <w:t>ะจำปี พ.ศ. ๒๕6</w:t>
      </w:r>
      <w:r>
        <w:rPr>
          <w:rFonts w:ascii="TH SarabunIT๙" w:hAnsi="TH SarabunIT๙" w:cs="TH SarabunIT๙" w:hint="cs"/>
          <w:cs/>
        </w:rPr>
        <w:t xml:space="preserve">4 </w:t>
      </w:r>
      <w:r>
        <w:rPr>
          <w:rFonts w:ascii="TH SarabunIT๙" w:hAnsi="TH SarabunIT๙" w:cs="TH SarabunIT๙"/>
          <w:cs/>
        </w:rPr>
        <w:t>เมื่อวันที่</w:t>
      </w:r>
      <w:r w:rsidR="001903E3">
        <w:rPr>
          <w:rFonts w:ascii="TH SarabunIT๙" w:hAnsi="TH SarabunIT๙" w:cs="TH SarabunIT๙" w:hint="cs"/>
          <w:cs/>
        </w:rPr>
        <w:t xml:space="preserve"> 18 กุมภาพันธ์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๒๕6</w:t>
      </w:r>
      <w:r>
        <w:rPr>
          <w:rFonts w:ascii="TH SarabunIT๙" w:hAnsi="TH SarabunIT๙" w:cs="TH SarabunIT๙" w:hint="cs"/>
          <w:cs/>
        </w:rPr>
        <w:t xml:space="preserve">4  </w:t>
      </w:r>
      <w:r w:rsidRPr="00B428DD">
        <w:rPr>
          <w:rFonts w:ascii="TH SarabunIT๙" w:hAnsi="TH SarabunIT๙" w:cs="TH SarabunIT๙"/>
          <w:cs/>
        </w:rPr>
        <w:t>ณ  ห้องประชุมสภาองค์การบริหารส่วนตำบลสวนหม่อน ซึ่งเลขานุการสภาองค์การบริหารส่วนตำบลสวนหม่อนได้พิมพ์รายงานการประชุมสภาฯส่งแนบไปกับหนังสือเชิญประชุมแล้วนั้น</w:t>
      </w:r>
    </w:p>
    <w:p w:rsidR="003825E5" w:rsidRPr="00B428DD" w:rsidRDefault="003825E5" w:rsidP="003825E5">
      <w:pPr>
        <w:ind w:left="2160"/>
        <w:jc w:val="thaiDistribute"/>
        <w:rPr>
          <w:rFonts w:ascii="TH SarabunIT๙" w:hAnsi="TH SarabunIT๙" w:cs="TH SarabunIT๙"/>
        </w:rPr>
      </w:pPr>
      <w:r w:rsidRPr="00B428DD">
        <w:rPr>
          <w:rFonts w:ascii="TH SarabunIT๙" w:hAnsi="TH SarabunIT๙" w:cs="TH SarabunIT๙"/>
          <w:cs/>
        </w:rPr>
        <w:tab/>
        <w:t>อาศัยอำนาจตามระเบียบกระทรวงมหาดไทยว่าด้วยข้อบังคับการประชุมสภาท้องถิ่นพ.ศ. ๒๕๓๗ ข้อ ๓๓ วรรคสอง กล่าวว่า การแก้ไขถ้อยคำใดในรายงานการประชุมสภาให้กระทำโดยมติของที่ประชุมสภาท้องถิ่น</w:t>
      </w:r>
    </w:p>
    <w:p w:rsidR="003825E5" w:rsidRPr="00B428DD" w:rsidRDefault="003825E5" w:rsidP="003825E5">
      <w:pPr>
        <w:ind w:left="1440" w:firstLine="720"/>
        <w:jc w:val="thaiDistribute"/>
        <w:rPr>
          <w:rFonts w:ascii="TH SarabunIT๙" w:hAnsi="TH SarabunIT๙" w:cs="TH SarabunIT๙"/>
        </w:rPr>
      </w:pPr>
      <w:r w:rsidRPr="00B428DD">
        <w:rPr>
          <w:rFonts w:ascii="TH SarabunIT๙" w:hAnsi="TH SarabunIT๙" w:cs="TH SarabunIT๙"/>
          <w:cs/>
        </w:rPr>
        <w:tab/>
        <w:t>ดังนั้นสมาชิกสภาองค์การบริหารส่วนตำบลสวนหม่อนท่านใด จะแก้ไขเพิ่มเติมราย</w:t>
      </w:r>
    </w:p>
    <w:p w:rsidR="003825E5" w:rsidRPr="00B428DD" w:rsidRDefault="003825E5" w:rsidP="003825E5">
      <w:pPr>
        <w:ind w:left="2160"/>
        <w:jc w:val="thaiDistribute"/>
        <w:rPr>
          <w:rFonts w:ascii="TH SarabunIT๙" w:hAnsi="TH SarabunIT๙" w:cs="TH SarabunIT๙"/>
        </w:rPr>
      </w:pPr>
      <w:r w:rsidRPr="00B428DD">
        <w:rPr>
          <w:rFonts w:ascii="TH SarabunIT๙" w:hAnsi="TH SarabunIT๙" w:cs="TH SarabunIT๙"/>
          <w:cs/>
        </w:rPr>
        <w:t>งานการประชุมสภาฯ ก็เป็นอำนาจของมติสภาแห่งนี้ เป็นผู้แก้ไขเพิ่มเติม ซึ่งสมาชิกฯทุกท่านค</w:t>
      </w:r>
      <w:r>
        <w:rPr>
          <w:rFonts w:ascii="TH SarabunIT๙" w:hAnsi="TH SarabunIT๙" w:cs="TH SarabunIT๙"/>
          <w:cs/>
        </w:rPr>
        <w:t xml:space="preserve">งได้ตรวจสอบรายงานการประชุมสภาฯ </w:t>
      </w:r>
      <w:r w:rsidRPr="00B428DD">
        <w:rPr>
          <w:rFonts w:ascii="TH SarabunIT๙" w:hAnsi="TH SarabunIT๙" w:cs="TH SarabunIT๙"/>
          <w:cs/>
        </w:rPr>
        <w:t>มาแล้ว หากมีข้อความใดที่ยังไม่สมบูรณ์ หรือจะแก้ไขเพิ่มเติม ก็ขอเชิญเสนอ ต่อที่ประชุมสภาฯ เพื่อขอมติที่ประชุมแก้ไข เพิ่มเติมต่อไป</w:t>
      </w:r>
    </w:p>
    <w:p w:rsidR="003825E5" w:rsidRPr="00B428DD" w:rsidRDefault="003825E5" w:rsidP="003825E5">
      <w:pPr>
        <w:jc w:val="thaiDistribute"/>
        <w:rPr>
          <w:rFonts w:ascii="TH SarabunIT๙" w:hAnsi="TH SarabunIT๙" w:cs="TH SarabunIT๙"/>
        </w:rPr>
      </w:pPr>
      <w:r w:rsidRPr="00B428DD">
        <w:rPr>
          <w:rFonts w:ascii="TH SarabunIT๙" w:hAnsi="TH SarabunIT๙" w:cs="TH SarabunIT๙"/>
          <w:b/>
          <w:bCs/>
          <w:cs/>
        </w:rPr>
        <w:t>ที่ประชุม</w:t>
      </w:r>
      <w:r w:rsidRPr="00B428DD">
        <w:rPr>
          <w:rFonts w:ascii="TH SarabunIT๙" w:hAnsi="TH SarabunIT๙" w:cs="TH SarabunIT๙"/>
        </w:rPr>
        <w:tab/>
      </w:r>
      <w:r w:rsidRPr="00B428DD">
        <w:rPr>
          <w:rFonts w:ascii="TH SarabunIT๙" w:hAnsi="TH SarabunIT๙" w:cs="TH SarabunIT๙"/>
        </w:rPr>
        <w:tab/>
      </w:r>
      <w:r w:rsidRPr="00B428DD">
        <w:rPr>
          <w:rFonts w:ascii="TH SarabunIT๙" w:hAnsi="TH SarabunIT๙" w:cs="TH SarabunIT๙"/>
          <w:cs/>
        </w:rPr>
        <w:t>ไม่มีสมาชิกสภาฯ ขอแก้ไข</w:t>
      </w:r>
    </w:p>
    <w:p w:rsidR="003825E5" w:rsidRPr="00B428DD" w:rsidRDefault="003825E5" w:rsidP="003825E5">
      <w:pPr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b/>
          <w:bCs/>
          <w:cs/>
        </w:rPr>
        <w:t>นายกง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ทอง  นาเหล็ก</w:t>
      </w:r>
      <w:r>
        <w:rPr>
          <w:rFonts w:ascii="TH SarabunIT๙" w:hAnsi="TH SarabunIT๙" w:cs="TH SarabunIT๙"/>
          <w:cs/>
        </w:rPr>
        <w:tab/>
      </w:r>
      <w:r w:rsidRPr="00B428DD">
        <w:rPr>
          <w:rFonts w:ascii="TH SarabunIT๙" w:hAnsi="TH SarabunIT๙" w:cs="TH SarabunIT๙"/>
          <w:cs/>
        </w:rPr>
        <w:t>ในเมื่อที่ประชุม ไม่มีสมาชิกสภาฯ ขอเสนอแก้ไขรายงานการประชุมครั้งที่ผ่านมา ผม</w:t>
      </w:r>
    </w:p>
    <w:p w:rsidR="003825E5" w:rsidRPr="00B428DD" w:rsidRDefault="003825E5" w:rsidP="003825E5">
      <w:pPr>
        <w:jc w:val="thaiDistribute"/>
        <w:rPr>
          <w:rFonts w:ascii="TH SarabunIT๙" w:hAnsi="TH SarabunIT๙" w:cs="TH SarabunIT๙"/>
        </w:rPr>
      </w:pPr>
      <w:r w:rsidRPr="000B4FC5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428DD">
        <w:rPr>
          <w:rFonts w:ascii="TH SarabunIT๙" w:hAnsi="TH SarabunIT๙" w:cs="TH SarabunIT๙"/>
          <w:cs/>
        </w:rPr>
        <w:t>จึงอาศัยระเบียบกระทรวงมหาดไทยว่าด้วยข้อบังคับการประชุมสภาท้องถิ่น พ.ศ. ๒๕๔๗</w:t>
      </w:r>
    </w:p>
    <w:p w:rsidR="003825E5" w:rsidRPr="00A543D1" w:rsidRDefault="003825E5" w:rsidP="003825E5">
      <w:pPr>
        <w:jc w:val="thaiDistribute"/>
        <w:rPr>
          <w:rFonts w:ascii="TH SarabunIT๙" w:hAnsi="TH SarabunIT๙" w:cs="TH SarabunIT๙"/>
        </w:rPr>
      </w:pPr>
      <w:r w:rsidRPr="00B428DD">
        <w:rPr>
          <w:rFonts w:ascii="TH SarabunIT๙" w:hAnsi="TH SarabunIT๙" w:cs="TH SarabunIT๙"/>
          <w:cs/>
        </w:rPr>
        <w:tab/>
      </w:r>
      <w:r w:rsidRPr="00B428DD">
        <w:rPr>
          <w:rFonts w:ascii="TH SarabunIT๙" w:hAnsi="TH SarabunIT๙" w:cs="TH SarabunIT๙"/>
          <w:cs/>
        </w:rPr>
        <w:tab/>
      </w:r>
      <w:r w:rsidRPr="00B428DD">
        <w:rPr>
          <w:rFonts w:ascii="TH SarabunIT๙" w:hAnsi="TH SarabunIT๙" w:cs="TH SarabunIT๙"/>
          <w:cs/>
        </w:rPr>
        <w:tab/>
        <w:t>ข้อ ๗๔ ขอมติที่ประชุมสภาฯ ว่ารับรองรายงานการประชุม โดยขอให้ยกมือ</w:t>
      </w:r>
    </w:p>
    <w:p w:rsidR="003825E5" w:rsidRPr="00B428DD" w:rsidRDefault="003825E5" w:rsidP="003825E5">
      <w:pPr>
        <w:jc w:val="thaiDistribute"/>
        <w:rPr>
          <w:rFonts w:ascii="TH SarabunIT๙" w:hAnsi="TH SarabunIT๙" w:cs="TH SarabunIT๙"/>
        </w:rPr>
      </w:pPr>
      <w:r w:rsidRPr="000B4FC5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0B4FC5">
        <w:rPr>
          <w:rFonts w:ascii="TH SarabunIT๙" w:hAnsi="TH SarabunIT๙" w:cs="TH SarabunIT๙"/>
          <w:b/>
          <w:bCs/>
          <w:cs/>
        </w:rPr>
        <w:tab/>
      </w:r>
      <w:r w:rsidRPr="00B428DD">
        <w:rPr>
          <w:rFonts w:ascii="TH SarabunIT๙" w:hAnsi="TH SarabunIT๙" w:cs="TH SarabunIT๙"/>
          <w:cs/>
        </w:rPr>
        <w:tab/>
        <w:t>มีสมาชิกสภ</w:t>
      </w:r>
      <w:r>
        <w:rPr>
          <w:rFonts w:ascii="TH SarabunIT๙" w:hAnsi="TH SarabunIT๙" w:cs="TH SarabunIT๙"/>
          <w:cs/>
        </w:rPr>
        <w:t>าฯ อยู่ในห้องประชุมสภาฯ จำนวน ๒</w:t>
      </w:r>
      <w:r w:rsidR="001903E3">
        <w:rPr>
          <w:rFonts w:ascii="TH SarabunIT๙" w:hAnsi="TH SarabunIT๙" w:cs="TH SarabunIT๙" w:hint="cs"/>
          <w:cs/>
        </w:rPr>
        <w:t>5</w:t>
      </w:r>
      <w:r w:rsidRPr="00B428DD">
        <w:rPr>
          <w:rFonts w:ascii="TH SarabunIT๙" w:hAnsi="TH SarabunIT๙" w:cs="TH SarabunIT๙"/>
          <w:cs/>
        </w:rPr>
        <w:t xml:space="preserve"> คน และที่ประชุมสภาฯมีมติรับรอง</w:t>
      </w:r>
    </w:p>
    <w:p w:rsidR="003825E5" w:rsidRPr="00B428DD" w:rsidRDefault="003825E5" w:rsidP="003825E5">
      <w:pPr>
        <w:ind w:left="2160"/>
        <w:rPr>
          <w:rFonts w:ascii="TH SarabunIT๙" w:hAnsi="TH SarabunIT๙" w:cs="TH SarabunIT๙"/>
        </w:rPr>
      </w:pPr>
      <w:r w:rsidRPr="00B428DD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สวนหม่อน สมัย</w:t>
      </w:r>
      <w:r>
        <w:rPr>
          <w:rFonts w:ascii="TH SarabunIT๙" w:hAnsi="TH SarabunIT๙" w:cs="TH SarabunIT๙"/>
          <w:cs/>
        </w:rPr>
        <w:t xml:space="preserve">สามัญ </w:t>
      </w:r>
      <w:r>
        <w:rPr>
          <w:rFonts w:ascii="TH SarabunIT๙" w:hAnsi="TH SarabunIT๙" w:cs="TH SarabunIT๙" w:hint="cs"/>
          <w:cs/>
        </w:rPr>
        <w:t>สมัย</w:t>
      </w:r>
      <w:r w:rsidRPr="00B428DD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1 </w:t>
      </w:r>
      <w:r>
        <w:rPr>
          <w:rFonts w:ascii="TH SarabunIT๙" w:hAnsi="TH SarabunIT๙" w:cs="TH SarabunIT๙"/>
          <w:cs/>
        </w:rPr>
        <w:t xml:space="preserve"> ประจำปี พ.ศ. ๒๕6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 เมื่อวันที่ </w:t>
      </w:r>
      <w:r>
        <w:rPr>
          <w:rFonts w:ascii="TH SarabunIT๙" w:hAnsi="TH SarabunIT๙" w:cs="TH SarabunIT๙" w:hint="cs"/>
          <w:cs/>
        </w:rPr>
        <w:t xml:space="preserve"> </w:t>
      </w:r>
      <w:r w:rsidR="001903E3">
        <w:rPr>
          <w:rFonts w:ascii="TH SarabunIT๙" w:hAnsi="TH SarabunIT๙" w:cs="TH SarabunIT๙" w:hint="cs"/>
          <w:cs/>
        </w:rPr>
        <w:t xml:space="preserve">18 กุมภาพันธ์  </w:t>
      </w:r>
      <w:r w:rsidR="001903E3">
        <w:rPr>
          <w:rFonts w:ascii="TH SarabunIT๙" w:hAnsi="TH SarabunIT๙" w:cs="TH SarabunIT๙"/>
          <w:cs/>
        </w:rPr>
        <w:t>๒๕6</w:t>
      </w:r>
      <w:r w:rsidR="001903E3">
        <w:rPr>
          <w:rFonts w:ascii="TH SarabunIT๙" w:hAnsi="TH SarabunIT๙" w:cs="TH SarabunIT๙" w:hint="cs"/>
          <w:cs/>
        </w:rPr>
        <w:t xml:space="preserve">4  </w:t>
      </w:r>
      <w:r w:rsidRPr="00B428DD">
        <w:rPr>
          <w:rFonts w:ascii="TH SarabunIT๙" w:hAnsi="TH SarabunIT๙" w:cs="TH SarabunIT๙"/>
          <w:cs/>
        </w:rPr>
        <w:t>ดังนี้</w:t>
      </w:r>
    </w:p>
    <w:p w:rsidR="003825E5" w:rsidRDefault="003825E5" w:rsidP="003825E5">
      <w:pPr>
        <w:rPr>
          <w:rFonts w:ascii="TH SarabunIT๙" w:hAnsi="TH SarabunIT๙" w:cs="TH SarabunIT๙"/>
          <w:b/>
          <w:bCs/>
        </w:rPr>
      </w:pPr>
      <w:r w:rsidRPr="00893EE2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มีมติเป็นเอกฉันท์ </w:t>
      </w:r>
    </w:p>
    <w:p w:rsidR="007873AF" w:rsidRDefault="007873AF" w:rsidP="007873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ระเบียบวาระที่ 3</w:t>
      </w:r>
      <w:r w:rsidRPr="005A4D9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>๓.</w:t>
      </w:r>
      <w:r>
        <w:rPr>
          <w:rFonts w:ascii="TH SarabunIT๙" w:hAnsi="TH SarabunIT๙" w:cs="TH SarabunIT๙" w:hint="cs"/>
          <w:cs/>
        </w:rPr>
        <w:t>1 ญัตติแนวทางการจัดทำแผนพัฒนาองค์กรปกครองส่วนท้องถิ่น พ.ศ.2566-2570 ตาม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นายกง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ทอง  นาเหล็ก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</w:t>
      </w:r>
    </w:p>
    <w:p w:rsidR="007873AF" w:rsidRDefault="007873AF" w:rsidP="007873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.ศ.2548 และที่แก้ไขเพิ่มเติม ข้อ 18 กำหนดให้แผนพัฒนาท้องถิ่น  ให้จัดทำหรือ</w:t>
      </w:r>
    </w:p>
    <w:p w:rsidR="007873AF" w:rsidRDefault="007873AF" w:rsidP="007873AF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บทวนให้แล้วเสร็จภายในเดือนตุลาคมก่อนปีงบประมาณถัดไป</w:t>
      </w:r>
      <w:r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 w:hint="cs"/>
          <w:cs/>
        </w:rPr>
        <w:t>เชิญท่านเลขานุการสภาฯ</w:t>
      </w:r>
      <w:r w:rsidRPr="00656497">
        <w:rPr>
          <w:rFonts w:ascii="TH SarabunIT๙" w:hAnsi="TH SarabunIT๙" w:cs="TH SarabunIT๙" w:hint="cs"/>
          <w:cs/>
        </w:rPr>
        <w:t>ชี้แจง</w:t>
      </w:r>
    </w:p>
    <w:p w:rsidR="007873AF" w:rsidRDefault="007873AF" w:rsidP="007873AF">
      <w:pPr>
        <w:ind w:left="2160"/>
        <w:rPr>
          <w:rFonts w:ascii="TH SarabunIT๙" w:hAnsi="TH SarabunIT๙" w:cs="TH SarabunIT๙"/>
        </w:rPr>
      </w:pPr>
    </w:p>
    <w:p w:rsidR="007873AF" w:rsidRDefault="007873AF" w:rsidP="007873AF">
      <w:pPr>
        <w:ind w:left="2160"/>
        <w:rPr>
          <w:rFonts w:ascii="TH SarabunIT๙" w:hAnsi="TH SarabunIT๙" w:cs="TH SarabunIT๙"/>
        </w:rPr>
      </w:pPr>
    </w:p>
    <w:p w:rsidR="007873AF" w:rsidRDefault="007873AF" w:rsidP="00376FA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นายไกรสิทธิ จำปามี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 xml:space="preserve">ตามพระราชบัญญัติสภาตำบลและองค์การบริหารส่วนตำบล พ.ศ.2537 มาตรา 69/1  </w:t>
      </w:r>
    </w:p>
    <w:p w:rsidR="007873AF" w:rsidRDefault="007873AF" w:rsidP="00376FA6">
      <w:pPr>
        <w:jc w:val="thaiDistribute"/>
        <w:rPr>
          <w:rFonts w:ascii="TH SarabunIT๙" w:hAnsi="TH SarabunIT๙" w:cs="TH SarabunIT๙"/>
        </w:rPr>
      </w:pPr>
      <w:r w:rsidRPr="00E22DEE">
        <w:rPr>
          <w:rFonts w:ascii="TH SarabunIT๙" w:hAnsi="TH SarabunIT๙" w:cs="TH SarabunIT๙" w:hint="cs"/>
          <w:b/>
          <w:bCs/>
          <w:cs/>
        </w:rPr>
        <w:t>ปลัด</w:t>
      </w:r>
      <w:proofErr w:type="spellStart"/>
      <w:r w:rsidRPr="00E22DEE">
        <w:rPr>
          <w:rFonts w:ascii="TH SarabunIT๙" w:hAnsi="TH SarabunIT๙" w:cs="TH SarabunIT๙" w:hint="cs"/>
          <w:b/>
          <w:bCs/>
          <w:cs/>
        </w:rPr>
        <w:t>อบต</w:t>
      </w:r>
      <w:proofErr w:type="spellEnd"/>
      <w:r w:rsidRPr="00E22DEE">
        <w:rPr>
          <w:rFonts w:ascii="TH SarabunIT๙" w:hAnsi="TH SarabunIT๙" w:cs="TH SarabunIT๙" w:hint="cs"/>
          <w:b/>
          <w:bCs/>
          <w:cs/>
        </w:rPr>
        <w:t>./เลขานุการ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ะเบียบกระทรวงมหาดไทยว่าด้วยการจัดทำแผนพัฒนาท้องถิ่น พ.ศ.2548 และที่แก้ไข</w:t>
      </w:r>
    </w:p>
    <w:p w:rsidR="007873AF" w:rsidRDefault="007873AF" w:rsidP="00376FA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พิ่มเติม ข้อ 18  และตามหนังสือด่วนที่สุด ที่ มท 0810.3/ ว 7467   ลงวันที่ 14 </w:t>
      </w:r>
    </w:p>
    <w:p w:rsidR="008D09A3" w:rsidRDefault="007873AF" w:rsidP="00376FA6">
      <w:pPr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 xml:space="preserve"> ธันวาคม 2563  เรื่อง แนวทางการจัดทำแผนพัฒนาขององค์กรปกครองส่วนท้องถิ่น (พ.ศ.2566-2570) หนังสือด่วนที่สุดที่ </w:t>
      </w:r>
      <w:proofErr w:type="spellStart"/>
      <w:r>
        <w:rPr>
          <w:rFonts w:ascii="TH SarabunIT๙" w:hAnsi="TH SarabunIT๙" w:cs="TH SarabunIT๙" w:hint="cs"/>
          <w:cs/>
        </w:rPr>
        <w:t>ขก</w:t>
      </w:r>
      <w:proofErr w:type="spellEnd"/>
      <w:r>
        <w:rPr>
          <w:rFonts w:ascii="TH SarabunIT๙" w:hAnsi="TH SarabunIT๙" w:cs="TH SarabunIT๙" w:hint="cs"/>
          <w:cs/>
        </w:rPr>
        <w:t xml:space="preserve"> 0023.3/ว 459  ลงวันที่ 6 มกราคม 2564 เรื่อง แนวทางการจัดทำแผนพัฒนาขององค์กรปกครองส่วนท้องถิ่น (พ.ศ.2566-2570) กำหนดให้จัดทำหรือทบทวนแผนพัฒนาท้องถิ่นให้แล้วเสร็จภายในเดือนตุลาคมก่อนปีงบประมาณถัดไป</w:t>
      </w:r>
      <w:r w:rsidR="00F244F8">
        <w:rPr>
          <w:rFonts w:ascii="TH SarabunIT๙" w:hAnsi="TH SarabunIT๙" w:cs="TH SarabunIT๙"/>
          <w:color w:val="FF0000"/>
        </w:rPr>
        <w:t xml:space="preserve"> </w:t>
      </w:r>
      <w:r w:rsidR="00F244F8">
        <w:rPr>
          <w:rFonts w:ascii="TH SarabunIT๙" w:hAnsi="TH SarabunIT๙" w:cs="TH SarabunIT๙" w:hint="cs"/>
          <w:color w:val="000000" w:themeColor="text1"/>
          <w:cs/>
        </w:rPr>
        <w:t>เนื่องจากสถานการณ์แพร่ระบาดของโรคติดเชื้อ</w:t>
      </w:r>
      <w:proofErr w:type="spellStart"/>
      <w:r w:rsidR="00F244F8">
        <w:rPr>
          <w:rFonts w:ascii="TH SarabunIT๙" w:hAnsi="TH SarabunIT๙" w:cs="TH SarabunIT๙" w:hint="cs"/>
          <w:color w:val="000000" w:themeColor="text1"/>
          <w:cs/>
        </w:rPr>
        <w:t>ไวรัส</w:t>
      </w:r>
      <w:proofErr w:type="spellEnd"/>
      <w:r w:rsidR="00F244F8">
        <w:rPr>
          <w:rFonts w:ascii="TH SarabunIT๙" w:hAnsi="TH SarabunIT๙" w:cs="TH SarabunIT๙" w:hint="cs"/>
          <w:color w:val="000000" w:themeColor="text1"/>
          <w:cs/>
        </w:rPr>
        <w:t>โคโรนา 2019 คณะกรรมกา</w:t>
      </w:r>
      <w:r w:rsidR="002C2202">
        <w:rPr>
          <w:rFonts w:ascii="TH SarabunIT๙" w:hAnsi="TH SarabunIT๙" w:cs="TH SarabunIT๙" w:hint="cs"/>
          <w:color w:val="000000" w:themeColor="text1"/>
          <w:cs/>
        </w:rPr>
        <w:t>ร</w:t>
      </w:r>
      <w:r w:rsidR="00F244F8">
        <w:rPr>
          <w:rFonts w:ascii="TH SarabunIT๙" w:hAnsi="TH SarabunIT๙" w:cs="TH SarabunIT๙" w:hint="cs"/>
          <w:color w:val="000000" w:themeColor="text1"/>
          <w:cs/>
        </w:rPr>
        <w:t xml:space="preserve">พัฒนาองค์การบริหารส่วนตำบลสวนหม่อน </w:t>
      </w:r>
      <w:r w:rsidR="002C2202">
        <w:rPr>
          <w:rFonts w:ascii="TH SarabunIT๙" w:hAnsi="TH SarabunIT๙" w:cs="TH SarabunIT๙" w:hint="cs"/>
          <w:color w:val="000000" w:themeColor="text1"/>
          <w:cs/>
        </w:rPr>
        <w:t>จึงได้ประชุมกำหนดแนวทางในการจัดทำแผนพัฒนาองค์การบริหารส่วนตำบลสวนหม่อน ประจำปี พ.ศ.25666-2570</w:t>
      </w:r>
      <w:r w:rsidR="00C066A7">
        <w:rPr>
          <w:rFonts w:ascii="TH SarabunIT๙" w:hAnsi="TH SarabunIT๙" w:cs="TH SarabunIT๙" w:hint="cs"/>
          <w:color w:val="000000" w:themeColor="text1"/>
          <w:cs/>
        </w:rPr>
        <w:t xml:space="preserve"> โดยให้หมู่บ้านจัดประชุมประชาคมหมู่บ้านเสนอปัญหาความต้องการ</w:t>
      </w:r>
      <w:r w:rsidR="00032DCA">
        <w:rPr>
          <w:rFonts w:ascii="TH SarabunIT๙" w:hAnsi="TH SarabunIT๙" w:cs="TH SarabunIT๙" w:hint="cs"/>
          <w:color w:val="000000" w:themeColor="text1"/>
          <w:cs/>
        </w:rPr>
        <w:t xml:space="preserve">ของแต่ละหมู่บ้านมายังคณะกรรมการพัฒนาองค์การบริหารส่วนตำบลสวนหม่อน </w:t>
      </w:r>
      <w:r w:rsidR="008D09A3">
        <w:rPr>
          <w:rFonts w:ascii="TH SarabunIT๙" w:hAnsi="TH SarabunIT๙" w:cs="TH SarabunIT๙" w:hint="cs"/>
          <w:color w:val="000000" w:themeColor="text1"/>
          <w:cs/>
        </w:rPr>
        <w:t xml:space="preserve">โดยขั้นตอนการดำเนินการจัดทำแผนมีขั้นตอนการดำเนินการดังนี้ </w:t>
      </w:r>
    </w:p>
    <w:p w:rsidR="00AA7DBB" w:rsidRDefault="008D09A3" w:rsidP="008D09A3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440E13">
        <w:rPr>
          <w:rFonts w:ascii="TH SarabunIT๙" w:hAnsi="TH SarabunIT๙" w:cs="TH SarabunIT๙"/>
          <w:cs/>
        </w:rPr>
        <w:t>จัดทำโครงการประชุมประชาคมเพื่อ</w:t>
      </w:r>
      <w:r>
        <w:rPr>
          <w:rFonts w:ascii="TH SarabunIT๙" w:hAnsi="TH SarabunIT๙" w:cs="TH SarabunIT๙" w:hint="cs"/>
          <w:cs/>
        </w:rPr>
        <w:t xml:space="preserve">จัดทำแผนพัฒนาองค์กรปกครองส่วนท้องถิ่น  </w:t>
      </w:r>
    </w:p>
    <w:p w:rsidR="008D09A3" w:rsidRDefault="008D09A3" w:rsidP="008D09A3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พ.ศ.2566-2570)</w:t>
      </w:r>
      <w:r w:rsidRPr="00440E13">
        <w:rPr>
          <w:rFonts w:ascii="TH SarabunIT๙" w:hAnsi="TH SarabunIT๙" w:cs="TH SarabunIT๙"/>
          <w:b/>
          <w:bCs/>
          <w:cs/>
        </w:rPr>
        <w:tab/>
      </w:r>
    </w:p>
    <w:p w:rsidR="008D09A3" w:rsidRPr="00440E13" w:rsidRDefault="008D09A3" w:rsidP="008D09A3">
      <w:pPr>
        <w:ind w:left="2160"/>
        <w:jc w:val="thaiDistribute"/>
        <w:rPr>
          <w:rFonts w:ascii="TH SarabunIT๙" w:hAnsi="TH SarabunIT๙" w:cs="TH SarabunIT๙"/>
        </w:rPr>
      </w:pPr>
      <w:r w:rsidRPr="00440E13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.</w:t>
      </w:r>
      <w:r w:rsidRPr="00440E13">
        <w:rPr>
          <w:rFonts w:ascii="TH SarabunIT๙" w:hAnsi="TH SarabunIT๙" w:cs="TH SarabunIT๙"/>
          <w:cs/>
        </w:rPr>
        <w:t xml:space="preserve"> กำหนดวัน เวลา และสถานที่ในการประชุมประชาคม</w:t>
      </w:r>
    </w:p>
    <w:p w:rsidR="008D09A3" w:rsidRPr="00440E13" w:rsidRDefault="008D09A3" w:rsidP="008D09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40E13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>.</w:t>
      </w:r>
      <w:r w:rsidRPr="00440E13">
        <w:rPr>
          <w:rFonts w:ascii="TH SarabunIT๙" w:hAnsi="TH SarabunIT๙" w:cs="TH SarabunIT๙"/>
          <w:cs/>
        </w:rPr>
        <w:t xml:space="preserve"> แจ้งส่วนที่เกี่ยวข้อง และประสานกลุ่มเป้าหมายเข้าร่วมประชุมประชาคม</w:t>
      </w:r>
    </w:p>
    <w:p w:rsidR="00AA7DBB" w:rsidRDefault="008D09A3" w:rsidP="008D09A3">
      <w:pPr>
        <w:ind w:left="2160"/>
        <w:rPr>
          <w:rFonts w:ascii="TH SarabunIT๙" w:hAnsi="TH SarabunIT๙" w:cs="TH SarabunIT๙"/>
        </w:rPr>
      </w:pPr>
      <w:r w:rsidRPr="00440E13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>.</w:t>
      </w:r>
      <w:r w:rsidRPr="00440E13">
        <w:rPr>
          <w:rFonts w:ascii="TH SarabunIT๙" w:hAnsi="TH SarabunIT๙" w:cs="TH SarabunIT๙"/>
          <w:cs/>
        </w:rPr>
        <w:t xml:space="preserve"> จัดประชุมประชาคมระดับตำบล เพื่อ</w:t>
      </w:r>
      <w:r>
        <w:rPr>
          <w:rFonts w:ascii="TH SarabunIT๙" w:hAnsi="TH SarabunIT๙" w:cs="TH SarabunIT๙" w:hint="cs"/>
          <w:cs/>
        </w:rPr>
        <w:t xml:space="preserve">จัดทำแผนพัฒนาองค์กรปกครองส่วนท้องถิ่น </w:t>
      </w:r>
    </w:p>
    <w:p w:rsidR="008D09A3" w:rsidRDefault="008D09A3" w:rsidP="008D09A3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(พ.ศ.2566-2570)</w:t>
      </w:r>
      <w:r>
        <w:rPr>
          <w:rFonts w:ascii="TH SarabunIT๙" w:hAnsi="TH SarabunIT๙" w:cs="TH SarabunIT๙"/>
          <w:cs/>
        </w:rPr>
        <w:tab/>
      </w:r>
    </w:p>
    <w:p w:rsidR="008D09A3" w:rsidRPr="00440E13" w:rsidRDefault="008D09A3" w:rsidP="008D09A3">
      <w:pPr>
        <w:ind w:left="2160"/>
        <w:rPr>
          <w:rFonts w:ascii="TH SarabunIT๙" w:hAnsi="TH SarabunIT๙" w:cs="TH SarabunIT๙"/>
        </w:rPr>
      </w:pPr>
      <w:r w:rsidRPr="00440E13">
        <w:rPr>
          <w:rFonts w:ascii="TH SarabunIT๙" w:hAnsi="TH SarabunIT๙" w:cs="TH SarabunIT๙"/>
          <w:cs/>
        </w:rPr>
        <w:t>5</w:t>
      </w:r>
      <w:r>
        <w:rPr>
          <w:rFonts w:ascii="TH SarabunIT๙" w:hAnsi="TH SarabunIT๙" w:cs="TH SarabunIT๙" w:hint="cs"/>
          <w:cs/>
        </w:rPr>
        <w:t>.</w:t>
      </w:r>
      <w:r w:rsidRPr="00440E13">
        <w:rPr>
          <w:rFonts w:ascii="TH SarabunIT๙" w:hAnsi="TH SarabunIT๙" w:cs="TH SarabunIT๙"/>
          <w:cs/>
        </w:rPr>
        <w:t xml:space="preserve"> วิเคราะห์ปัญหา และความต้องการของหมู่บ้าน พร้อมจัดทำรายละเอียดโครงการ/กิจกรรม</w:t>
      </w:r>
    </w:p>
    <w:p w:rsidR="008D09A3" w:rsidRDefault="008D09A3" w:rsidP="008D09A3">
      <w:pPr>
        <w:ind w:left="1440" w:firstLine="720"/>
        <w:rPr>
          <w:rFonts w:ascii="TH SarabunIT๙" w:hAnsi="TH SarabunIT๙" w:cs="TH SarabunIT๙"/>
        </w:rPr>
      </w:pPr>
      <w:r w:rsidRPr="00440E13">
        <w:rPr>
          <w:rFonts w:ascii="TH SarabunIT๙" w:hAnsi="TH SarabunIT๙" w:cs="TH SarabunIT๙"/>
          <w:cs/>
        </w:rPr>
        <w:t>6</w:t>
      </w:r>
      <w:r>
        <w:rPr>
          <w:rFonts w:ascii="TH SarabunIT๙" w:hAnsi="TH SarabunIT๙" w:cs="TH SarabunIT๙" w:hint="cs"/>
          <w:cs/>
        </w:rPr>
        <w:t>.</w:t>
      </w:r>
      <w:r w:rsidRPr="00440E13">
        <w:rPr>
          <w:rFonts w:ascii="TH SarabunIT๙" w:hAnsi="TH SarabunIT๙" w:cs="TH SarabunIT๙"/>
          <w:cs/>
        </w:rPr>
        <w:t xml:space="preserve"> จัดทำร่าง</w:t>
      </w:r>
      <w:r>
        <w:rPr>
          <w:rFonts w:ascii="TH SarabunIT๙" w:hAnsi="TH SarabunIT๙" w:cs="TH SarabunIT๙" w:hint="cs"/>
          <w:cs/>
        </w:rPr>
        <w:t>แผนพัฒนาองค์กรปกครองส่วนท้องถิ่น  (พ.ศ.2566-2570)</w:t>
      </w:r>
      <w:r w:rsidRPr="00440E13">
        <w:rPr>
          <w:rFonts w:ascii="TH SarabunIT๙" w:hAnsi="TH SarabunIT๙" w:cs="TH SarabunIT๙"/>
          <w:cs/>
        </w:rPr>
        <w:tab/>
      </w:r>
    </w:p>
    <w:p w:rsidR="008D09A3" w:rsidRPr="00440E13" w:rsidRDefault="008D09A3" w:rsidP="008D09A3">
      <w:pPr>
        <w:ind w:left="1440" w:firstLine="720"/>
        <w:rPr>
          <w:rFonts w:ascii="TH SarabunIT๙" w:hAnsi="TH SarabunIT๙" w:cs="TH SarabunIT๙"/>
        </w:rPr>
      </w:pPr>
      <w:r w:rsidRPr="00440E13">
        <w:rPr>
          <w:rFonts w:ascii="TH SarabunIT๙" w:hAnsi="TH SarabunIT๙" w:cs="TH SarabunIT๙"/>
          <w:cs/>
        </w:rPr>
        <w:t>7</w:t>
      </w:r>
      <w:r>
        <w:rPr>
          <w:rFonts w:ascii="TH SarabunIT๙" w:hAnsi="TH SarabunIT๙" w:cs="TH SarabunIT๙" w:hint="cs"/>
          <w:cs/>
        </w:rPr>
        <w:t>.</w:t>
      </w:r>
      <w:r w:rsidRPr="00440E13">
        <w:rPr>
          <w:rFonts w:ascii="TH SarabunIT๙" w:hAnsi="TH SarabunIT๙" w:cs="TH SarabunIT๙"/>
          <w:cs/>
        </w:rPr>
        <w:t xml:space="preserve"> เสนอคณะกรรมการพัฒนาองค์การบริหารส่วนตำบลสวนหม่อนพิจารณาเห็นชอบ</w:t>
      </w:r>
    </w:p>
    <w:p w:rsidR="008D09A3" w:rsidRDefault="008D09A3" w:rsidP="008D09A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40E13">
        <w:rPr>
          <w:rFonts w:ascii="TH SarabunIT๙" w:hAnsi="TH SarabunIT๙" w:cs="TH SarabunIT๙"/>
          <w:cs/>
        </w:rPr>
        <w:t>8</w:t>
      </w:r>
      <w:r>
        <w:rPr>
          <w:rFonts w:ascii="TH SarabunIT๙" w:hAnsi="TH SarabunIT๙" w:cs="TH SarabunIT๙" w:hint="cs"/>
          <w:cs/>
        </w:rPr>
        <w:t>.</w:t>
      </w:r>
      <w:r w:rsidRPr="00440E13">
        <w:rPr>
          <w:rFonts w:ascii="TH SarabunIT๙" w:hAnsi="TH SarabunIT๙" w:cs="TH SarabunIT๙"/>
          <w:cs/>
        </w:rPr>
        <w:t xml:space="preserve"> เสนอสภาองค์การบริหารส่วนตำบลสวนหม่อนพิจารณาเห็นชอบ ผ่านผู้บริหารท้องถิ่น</w:t>
      </w:r>
    </w:p>
    <w:p w:rsidR="007873AF" w:rsidRPr="00A40533" w:rsidRDefault="008D09A3" w:rsidP="00A40533">
      <w:pPr>
        <w:ind w:left="2160"/>
        <w:rPr>
          <w:rFonts w:ascii="TH SarabunIT๙" w:hAnsi="TH SarabunIT๙" w:cs="TH SarabunIT๙"/>
        </w:rPr>
      </w:pPr>
      <w:r w:rsidRPr="00440E13">
        <w:rPr>
          <w:rFonts w:ascii="TH SarabunIT๙" w:hAnsi="TH SarabunIT๙" w:cs="TH SarabunIT๙"/>
          <w:cs/>
        </w:rPr>
        <w:t>9</w:t>
      </w:r>
      <w:r>
        <w:rPr>
          <w:rFonts w:ascii="TH SarabunIT๙" w:hAnsi="TH SarabunIT๙" w:cs="TH SarabunIT๙" w:hint="cs"/>
          <w:cs/>
        </w:rPr>
        <w:t>.</w:t>
      </w:r>
      <w:r w:rsidRPr="00440E13">
        <w:rPr>
          <w:rFonts w:ascii="TH SarabunIT๙" w:hAnsi="TH SarabunIT๙" w:cs="TH SarabunIT๙"/>
          <w:cs/>
        </w:rPr>
        <w:t xml:space="preserve"> นายกองค์การบริหารส่วนตำบลสวนหม่อนอนุมัติ</w:t>
      </w:r>
      <w:r>
        <w:rPr>
          <w:rFonts w:ascii="TH SarabunIT๙" w:hAnsi="TH SarabunIT๙" w:cs="TH SarabunIT๙"/>
          <w:cs/>
        </w:rPr>
        <w:t xml:space="preserve"> และประกาศใช้</w:t>
      </w:r>
      <w:r>
        <w:rPr>
          <w:rFonts w:ascii="TH SarabunIT๙" w:hAnsi="TH SarabunIT๙" w:cs="TH SarabunIT๙" w:hint="cs"/>
          <w:cs/>
        </w:rPr>
        <w:t>แผนพัฒนาองค์กรปกครองส่วนท้องถิ่น   (พ.ศ.2566-2570)</w:t>
      </w:r>
      <w:r w:rsidR="00A40533">
        <w:rPr>
          <w:rFonts w:ascii="TH SarabunIT๙" w:hAnsi="TH SarabunIT๙" w:cs="TH SarabunIT๙"/>
          <w:cs/>
        </w:rPr>
        <w:t xml:space="preserve">  </w:t>
      </w:r>
      <w:r w:rsidR="00DF4946">
        <w:rPr>
          <w:rFonts w:ascii="TH SarabunIT๙" w:hAnsi="TH SarabunIT๙" w:cs="TH SarabunIT๙" w:hint="cs"/>
          <w:color w:val="000000" w:themeColor="text1"/>
          <w:cs/>
        </w:rPr>
        <w:t>ส่วนรายละเอียดเพิ่มเติมขอให้นักวิเคราะห์นโยบายและแผนชี้แจงเพิ่มเติมครับ</w:t>
      </w:r>
    </w:p>
    <w:p w:rsidR="00A40533" w:rsidRDefault="00DF4946" w:rsidP="00DF4946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F4946">
        <w:rPr>
          <w:rFonts w:ascii="TH SarabunIT๙" w:hAnsi="TH SarabunIT๙" w:cs="TH SarabunIT๙" w:hint="cs"/>
          <w:b/>
          <w:bCs/>
          <w:color w:val="000000" w:themeColor="text1"/>
          <w:cs/>
        </w:rPr>
        <w:t>นางสาวอุมา</w:t>
      </w:r>
      <w:proofErr w:type="spellStart"/>
      <w:r w:rsidRPr="00DF4946">
        <w:rPr>
          <w:rFonts w:ascii="TH SarabunIT๙" w:hAnsi="TH SarabunIT๙" w:cs="TH SarabunIT๙" w:hint="cs"/>
          <w:b/>
          <w:bCs/>
          <w:color w:val="000000" w:themeColor="text1"/>
          <w:cs/>
        </w:rPr>
        <w:t>ภรณ์</w:t>
      </w:r>
      <w:proofErr w:type="spellEnd"/>
      <w:r w:rsidRPr="00DF494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นาเหล็ก</w:t>
      </w:r>
      <w:r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A40533">
        <w:rPr>
          <w:rFonts w:ascii="TH SarabunIT๙" w:hAnsi="TH SarabunIT๙" w:cs="TH SarabunIT๙" w:hint="cs"/>
          <w:cs/>
        </w:rPr>
        <w:t>การจัดทำแผนพัฒนาขององค์กรปกครองส่วนท้องถิ่น (พ.ศ.2566-2570) กำหนดให้</w:t>
      </w:r>
      <w:r w:rsidR="00A40533" w:rsidRPr="00DF4946">
        <w:rPr>
          <w:rFonts w:ascii="TH SarabunIT๙" w:hAnsi="TH SarabunIT๙" w:cs="TH SarabunIT๙" w:hint="cs"/>
          <w:b/>
          <w:bCs/>
          <w:color w:val="000000" w:themeColor="text1"/>
          <w:cs/>
        </w:rPr>
        <w:t>นักวิเคราะห์นโยบายและแผน</w:t>
      </w:r>
      <w:r w:rsidR="00A40533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A40533">
        <w:rPr>
          <w:rFonts w:ascii="TH SarabunIT๙" w:hAnsi="TH SarabunIT๙" w:cs="TH SarabunIT๙" w:hint="cs"/>
          <w:cs/>
        </w:rPr>
        <w:t>จัดทำหรือทบทวนแผนพัฒนาท้องถิ่น</w:t>
      </w:r>
      <w:r>
        <w:rPr>
          <w:rFonts w:ascii="TH SarabunIT๙" w:hAnsi="TH SarabunIT๙" w:cs="TH SarabunIT๙" w:hint="cs"/>
          <w:color w:val="000000" w:themeColor="text1"/>
          <w:cs/>
        </w:rPr>
        <w:t>ประชาคมหมู่บ้านเสนอปัญหาความต้องการของแต่</w:t>
      </w:r>
    </w:p>
    <w:p w:rsidR="00A40533" w:rsidRDefault="00A40533" w:rsidP="00DF4946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DF4946">
        <w:rPr>
          <w:rFonts w:ascii="TH SarabunIT๙" w:hAnsi="TH SarabunIT๙" w:cs="TH SarabunIT๙" w:hint="cs"/>
          <w:color w:val="000000" w:themeColor="text1"/>
          <w:cs/>
        </w:rPr>
        <w:t>ละหมู่บ้านมายังคณะกรรมการพัฒนา องค์การบริหารส่วนตำบลสวนหม่อน โดยให้หมู่บ้าน</w:t>
      </w:r>
    </w:p>
    <w:p w:rsidR="00A40533" w:rsidRDefault="00A40533" w:rsidP="00DF4946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DF4946">
        <w:rPr>
          <w:rFonts w:ascii="TH SarabunIT๙" w:hAnsi="TH SarabunIT๙" w:cs="TH SarabunIT๙" w:hint="cs"/>
          <w:color w:val="000000" w:themeColor="text1"/>
          <w:cs/>
        </w:rPr>
        <w:t>ทบทวนแผน ประจำปี พ.ศ.2561-2565 ในโครงการที่ดำเนินการแล้วแต่ยังไม่แล้วเสร็จให้ยัง</w:t>
      </w:r>
    </w:p>
    <w:p w:rsidR="00A40533" w:rsidRDefault="00A40533" w:rsidP="00DF4946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DF4946">
        <w:rPr>
          <w:rFonts w:ascii="TH SarabunIT๙" w:hAnsi="TH SarabunIT๙" w:cs="TH SarabunIT๙" w:hint="cs"/>
          <w:color w:val="000000" w:themeColor="text1"/>
          <w:cs/>
        </w:rPr>
        <w:t>คงไว้เพื่อดำเนินการต่อในแผนประจำปี พ.ศ.2566-2570  และเสนอโครงการให้ครอบคลุม</w:t>
      </w:r>
    </w:p>
    <w:p w:rsidR="00A40533" w:rsidRDefault="00A40533" w:rsidP="00DF4946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DF4946">
        <w:rPr>
          <w:rFonts w:ascii="TH SarabunIT๙" w:hAnsi="TH SarabunIT๙" w:cs="TH SarabunIT๙" w:hint="cs"/>
          <w:color w:val="000000" w:themeColor="text1"/>
          <w:cs/>
        </w:rPr>
        <w:t>ในทุกด้านเพื่อในการดำเนินการจะได้ไม่ต้องเพิ่มเติมแผนพัฒนาก่อนถึงจะสามารถดำเนินการได้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</w:p>
    <w:p w:rsidR="00A72716" w:rsidRDefault="00A40533" w:rsidP="00DF4946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หมู่บ้านที่ส่งโครงการที่ผ่านการประชุมประชาคมมาแล้ว</w:t>
      </w:r>
      <w:r w:rsidR="00A72716">
        <w:rPr>
          <w:rFonts w:ascii="TH SarabunIT๙" w:hAnsi="TH SarabunIT๙" w:cs="TH SarabunIT๙" w:hint="cs"/>
          <w:color w:val="000000" w:themeColor="text1"/>
          <w:cs/>
        </w:rPr>
        <w:t>หนูได้สรุปแผนชุมชนและจะได้คืนให้</w:t>
      </w:r>
    </w:p>
    <w:p w:rsidR="00DF6A45" w:rsidRDefault="00A72716" w:rsidP="00DF4946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ทุกท่านได้ตรวจสอบแผนของหมู่บ้านท่านถ้าท่านได้พิจารณาแล้วว่าครอบคลุมทุกด้านแล้วก็ไม่</w:t>
      </w:r>
    </w:p>
    <w:p w:rsidR="00DF6A45" w:rsidRDefault="00DF6A45" w:rsidP="00DF4946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A72716">
        <w:rPr>
          <w:rFonts w:ascii="TH SarabunIT๙" w:hAnsi="TH SarabunIT๙" w:cs="TH SarabunIT๙" w:hint="cs"/>
          <w:color w:val="000000" w:themeColor="text1"/>
          <w:cs/>
        </w:rPr>
        <w:t>ต้องเพิ่มเติมค่ะส่วนหมู่บ้านใด</w:t>
      </w:r>
      <w:r>
        <w:rPr>
          <w:rFonts w:ascii="TH SarabunIT๙" w:hAnsi="TH SarabunIT๙" w:cs="TH SarabunIT๙" w:hint="cs"/>
          <w:color w:val="000000" w:themeColor="text1"/>
          <w:cs/>
        </w:rPr>
        <w:t>ดูโครงการบ้านของท่านแล้วยังไม่ครอบคลุม</w:t>
      </w:r>
      <w:r w:rsidR="00CA3FBB">
        <w:rPr>
          <w:rFonts w:ascii="TH SarabunIT๙" w:hAnsi="TH SarabunIT๙" w:cs="TH SarabunIT๙" w:hint="cs"/>
          <w:color w:val="000000" w:themeColor="text1"/>
          <w:cs/>
        </w:rPr>
        <w:t>ให้</w:t>
      </w:r>
      <w:r>
        <w:rPr>
          <w:rFonts w:ascii="TH SarabunIT๙" w:hAnsi="TH SarabunIT๙" w:cs="TH SarabunIT๙" w:hint="cs"/>
          <w:color w:val="000000" w:themeColor="text1"/>
          <w:cs/>
        </w:rPr>
        <w:t>นำไปปรับให้</w:t>
      </w:r>
    </w:p>
    <w:p w:rsidR="00CA3FBB" w:rsidRDefault="00DF6A45" w:rsidP="00DF4946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ครอบคลุมทุก</w:t>
      </w:r>
      <w:r w:rsidR="00CA3FBB">
        <w:rPr>
          <w:rFonts w:ascii="TH SarabunIT๙" w:hAnsi="TH SarabunIT๙" w:cs="TH SarabunIT๙" w:hint="cs"/>
          <w:color w:val="000000" w:themeColor="text1"/>
          <w:cs/>
        </w:rPr>
        <w:t>ด้านค่ะการเสนอโครงการให้เป็นโครงการที่หมู่บ้านมีความจำเป็นเดือดร้อนต้อง</w:t>
      </w:r>
    </w:p>
    <w:p w:rsidR="00B11811" w:rsidRDefault="00CA3FBB" w:rsidP="00DF4946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ได้รับการแก้ไขการพัฒนาส่งเสริมให้ดีขึ้นให้สามารถแก้ไขปัญหาได้</w:t>
      </w:r>
      <w:r w:rsidR="00B11811">
        <w:rPr>
          <w:rFonts w:ascii="TH SarabunIT๙" w:hAnsi="TH SarabunIT๙" w:cs="TH SarabunIT๙" w:hint="cs"/>
          <w:color w:val="000000" w:themeColor="text1"/>
          <w:cs/>
        </w:rPr>
        <w:t>ต้องพิจารณาจากปัญหาใน</w:t>
      </w:r>
    </w:p>
    <w:p w:rsidR="00B11811" w:rsidRDefault="00B11811" w:rsidP="00DF4946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หมู่บ้านที่เกิดขึ้นจริงชาวบ้านมีความต้องการจริง ถ้าทำโครงการให้ครอบคลุมทุกด้านเราก็</w:t>
      </w:r>
    </w:p>
    <w:p w:rsidR="00B11811" w:rsidRDefault="00B11811" w:rsidP="00DF4946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สามารถพิจาณาแก้ไขให้ได้คลอบคลุม จะได้ไม่ต้องพิจารณาเพิ่มเติมแผนเวลาจะทำโครงการค่ะ</w:t>
      </w:r>
    </w:p>
    <w:p w:rsidR="00B11811" w:rsidRDefault="00B11811" w:rsidP="00B11811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ขอให้ทุกหมู่บ้านส่งให้ภายในเดือนพฤษภาคมด้วยค่ะเพราะต้องขอความอนุเคราะห์กองช่าง</w:t>
      </w:r>
    </w:p>
    <w:p w:rsidR="00A650C3" w:rsidRDefault="00B11811" w:rsidP="00B11811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lastRenderedPageBreak/>
        <w:t xml:space="preserve">ออกสำรวจประมาณการเพื่อจะจัดทำร่างแผนพัฒนาท้องถิ่น พ.ศ.2566-25670 </w:t>
      </w:r>
    </w:p>
    <w:p w:rsidR="00A650C3" w:rsidRDefault="00B11811" w:rsidP="00B11811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คณะกรรมการสนับสนุนการจัดทำแผนจะได้จัดทำร่างแผนพัฒนาท้องถิ่น พ.ศ.2566-25670</w:t>
      </w:r>
      <w:r w:rsidR="00A650C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A650C3" w:rsidRDefault="00A650C3" w:rsidP="00B11811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เสนอคณะกรรมการพัฒนาเห็นชอบร่างแผนพัฒนาท้องถิ่น พ.ศ.2566-25670  เสนอสภา</w:t>
      </w:r>
    </w:p>
    <w:p w:rsidR="00A650C3" w:rsidRDefault="00A650C3" w:rsidP="00B11811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เห็นชอบแผนพัฒนาท้องถิ่น พ.ศ.2566-25670 เสนอนายกประกาศใช้เป็นแผนพัฒนา</w:t>
      </w:r>
    </w:p>
    <w:p w:rsidR="00A650C3" w:rsidRDefault="00A650C3" w:rsidP="00B11811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องค์การบริหารสวนตำบลสวนหม่อน  ประจำปี พ.ศ.2566-25670  ก่อนปีงบประมาณ พ.ศ.</w:t>
      </w:r>
    </w:p>
    <w:p w:rsidR="00787983" w:rsidRDefault="00A650C3" w:rsidP="00B11811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2555 ต่อไปค่ะ </w:t>
      </w:r>
      <w:r w:rsidR="00787983">
        <w:rPr>
          <w:rFonts w:ascii="TH SarabunIT๙" w:hAnsi="TH SarabunIT๙" w:cs="TH SarabunIT๙" w:hint="cs"/>
          <w:color w:val="000000" w:themeColor="text1"/>
          <w:cs/>
        </w:rPr>
        <w:t>ส่วนรายละเอียดของโครงการ ปริมาณโครงการขอเชิญผู้อำนวยการกองช่าง</w:t>
      </w:r>
    </w:p>
    <w:p w:rsidR="00B11811" w:rsidRDefault="00787983" w:rsidP="00B11811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ชี้แจงเพิ่มเติมค่ะ</w:t>
      </w:r>
    </w:p>
    <w:p w:rsidR="00787983" w:rsidRDefault="00787983" w:rsidP="00787983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787983">
        <w:rPr>
          <w:rFonts w:ascii="TH SarabunIT๙" w:hAnsi="TH SarabunIT๙" w:cs="TH SarabunIT๙" w:hint="cs"/>
          <w:b/>
          <w:bCs/>
          <w:color w:val="000000" w:themeColor="text1"/>
          <w:cs/>
        </w:rPr>
        <w:t>นายเฉลิม  โคตรทา</w:t>
      </w:r>
      <w:r>
        <w:rPr>
          <w:rFonts w:ascii="TH SarabunIT๙" w:hAnsi="TH SarabunIT๙" w:cs="TH SarabunIT๙" w:hint="cs"/>
          <w:color w:val="000000" w:themeColor="text1"/>
          <w:cs/>
        </w:rPr>
        <w:tab/>
        <w:t>ขอชี้แจงเพิ่มเติมในส่วนของรายละเอียดปริมาณโครงการที่เสนอมาครับ ขอให้ทุกหมู่บ้านได้ใส่</w:t>
      </w:r>
    </w:p>
    <w:p w:rsidR="00787983" w:rsidRDefault="00787983" w:rsidP="00787983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787983">
        <w:rPr>
          <w:rFonts w:ascii="TH SarabunIT๙" w:hAnsi="TH SarabunIT๙" w:cs="TH SarabunIT๙" w:hint="cs"/>
          <w:b/>
          <w:bCs/>
          <w:color w:val="000000" w:themeColor="text1"/>
          <w:cs/>
        </w:rPr>
        <w:t>ผู้อำนวยการกองช่าง</w:t>
      </w:r>
      <w:r>
        <w:rPr>
          <w:rFonts w:ascii="TH SarabunIT๙" w:hAnsi="TH SarabunIT๙" w:cs="TH SarabunIT๙" w:hint="cs"/>
          <w:color w:val="000000" w:themeColor="text1"/>
          <w:cs/>
        </w:rPr>
        <w:tab/>
        <w:t>ขนาดของโครงการ กว้างเท่าไหร่ ยาวเท่าไหร่ จากจุดไหนถึงจุดไหน ในโครงการต้องการให้ทำ</w:t>
      </w:r>
    </w:p>
    <w:p w:rsidR="00787983" w:rsidRDefault="00787983" w:rsidP="00787983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อะไรบ้าง เช่นโครงการก่อสร้างถนน 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คสล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>. ให้ลงลูกรังไหล่ทาง หรือวางท่อระบายน้ำตรงจุดไหน</w:t>
      </w:r>
    </w:p>
    <w:p w:rsidR="008D06CA" w:rsidRDefault="00787983" w:rsidP="00787983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บ้างแจ้งรายละเอียดในตัวโครงการที่เสนอมาพร้อมด้วยครับ</w:t>
      </w:r>
      <w:r w:rsidR="002360D0">
        <w:rPr>
          <w:rFonts w:ascii="TH SarabunIT๙" w:hAnsi="TH SarabunIT๙" w:cs="TH SarabunIT๙" w:hint="cs"/>
          <w:color w:val="000000" w:themeColor="text1"/>
          <w:cs/>
        </w:rPr>
        <w:t xml:space="preserve"> เวลาสำรว</w:t>
      </w:r>
      <w:r w:rsidR="008D06CA">
        <w:rPr>
          <w:rFonts w:ascii="TH SarabunIT๙" w:hAnsi="TH SarabunIT๙" w:cs="TH SarabunIT๙" w:hint="cs"/>
          <w:color w:val="000000" w:themeColor="text1"/>
          <w:cs/>
        </w:rPr>
        <w:t>จ</w:t>
      </w:r>
      <w:r w:rsidR="002360D0">
        <w:rPr>
          <w:rFonts w:ascii="TH SarabunIT๙" w:hAnsi="TH SarabunIT๙" w:cs="TH SarabunIT๙" w:hint="cs"/>
          <w:color w:val="000000" w:themeColor="text1"/>
          <w:cs/>
        </w:rPr>
        <w:t>จ</w:t>
      </w:r>
      <w:r w:rsidR="008D06CA">
        <w:rPr>
          <w:rFonts w:ascii="TH SarabunIT๙" w:hAnsi="TH SarabunIT๙" w:cs="TH SarabunIT๙" w:hint="cs"/>
          <w:color w:val="000000" w:themeColor="text1"/>
          <w:cs/>
        </w:rPr>
        <w:t>ะได้ลงรายละเอียดได้</w:t>
      </w:r>
    </w:p>
    <w:p w:rsidR="008D06CA" w:rsidRDefault="008D06CA" w:rsidP="00787983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ตรงตามความต้องการ ตอนทำโครงการจะได้ไม่มีการแก้ไขรายละเอียดโครงการ ขอให้ผู้นำ</w:t>
      </w:r>
    </w:p>
    <w:p w:rsidR="00AE18D3" w:rsidRDefault="008D06CA" w:rsidP="00787983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หมู่บ้านได้ออกสำรวจโครงการที่เสนอมาในวันที่กองช่างได้ออกสำรวจแต่ละหมู่บ้านด้วยครับ</w:t>
      </w:r>
    </w:p>
    <w:p w:rsidR="008D06CA" w:rsidRDefault="00AE18D3" w:rsidP="00787983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E18D3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ประชุม</w:t>
      </w:r>
      <w:r w:rsidRPr="00AE18D3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AE18D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E18D3">
        <w:rPr>
          <w:rFonts w:ascii="TH SarabunIT๙" w:hAnsi="TH SarabunIT๙" w:cs="TH SarabunIT๙" w:hint="cs"/>
          <w:b/>
          <w:bCs/>
          <w:color w:val="000000" w:themeColor="text1"/>
          <w:cs/>
        </w:rPr>
        <w:t>รับทราบ</w:t>
      </w:r>
      <w:r w:rsidR="002D17D5" w:rsidRPr="00AE18D3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:rsidR="001E50CC" w:rsidRDefault="00AE18D3" w:rsidP="00AE18D3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ระเบียบวาระที่ 3</w:t>
      </w:r>
      <w:r w:rsidRPr="005A4D9D">
        <w:rPr>
          <w:rFonts w:ascii="TH SarabunIT๙" w:hAnsi="TH SarabunIT๙" w:cs="TH SarabunIT๙" w:hint="cs"/>
          <w:b/>
          <w:bCs/>
          <w:cs/>
        </w:rPr>
        <w:t xml:space="preserve"> </w:t>
      </w:r>
      <w:r w:rsidRPr="005A4D9D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3.2 </w:t>
      </w:r>
      <w:r w:rsidRPr="005A4D9D">
        <w:rPr>
          <w:rFonts w:ascii="TH SarabunIT๙" w:hAnsi="TH SarabunIT๙" w:cs="TH SarabunIT๙" w:hint="cs"/>
          <w:b/>
          <w:bCs/>
          <w:cs/>
        </w:rPr>
        <w:t>ญัตติการพิจารณา</w:t>
      </w:r>
      <w:r>
        <w:rPr>
          <w:rFonts w:ascii="TH SarabunIT๙" w:hAnsi="TH SarabunIT๙" w:cs="TH SarabunIT๙" w:hint="cs"/>
          <w:b/>
          <w:bCs/>
          <w:cs/>
        </w:rPr>
        <w:t>แก้ไขเปลี่ยนแปลงรายละเอียด</w:t>
      </w:r>
      <w:r w:rsidR="001E50CC">
        <w:rPr>
          <w:rFonts w:ascii="TH SarabunIT๙" w:hAnsi="TH SarabunIT๙" w:cs="TH SarabunIT๙" w:hint="cs"/>
          <w:b/>
          <w:bCs/>
          <w:cs/>
        </w:rPr>
        <w:t>ปริมาณ</w:t>
      </w:r>
      <w:r>
        <w:rPr>
          <w:rFonts w:ascii="TH SarabunIT๙" w:hAnsi="TH SarabunIT๙" w:cs="TH SarabunIT๙" w:hint="cs"/>
          <w:b/>
          <w:bCs/>
          <w:cs/>
        </w:rPr>
        <w:t>งานโ</w:t>
      </w:r>
      <w:r w:rsidR="001E50CC">
        <w:rPr>
          <w:rFonts w:ascii="TH SarabunIT๙" w:hAnsi="TH SarabunIT๙" w:cs="TH SarabunIT๙" w:hint="cs"/>
          <w:b/>
          <w:bCs/>
          <w:cs/>
        </w:rPr>
        <w:t>ครงการก่อสร้างราง</w:t>
      </w:r>
      <w:proofErr w:type="spellStart"/>
      <w:r w:rsidR="001E50CC">
        <w:rPr>
          <w:rFonts w:ascii="TH SarabunIT๙" w:hAnsi="TH SarabunIT๙" w:cs="TH SarabunIT๙" w:hint="cs"/>
          <w:b/>
          <w:bCs/>
          <w:cs/>
        </w:rPr>
        <w:t>นายกง</w:t>
      </w:r>
      <w:proofErr w:type="spellEnd"/>
      <w:r w:rsidR="001E50CC">
        <w:rPr>
          <w:rFonts w:ascii="TH SarabunIT๙" w:hAnsi="TH SarabunIT๙" w:cs="TH SarabunIT๙" w:hint="cs"/>
          <w:b/>
          <w:bCs/>
          <w:cs/>
        </w:rPr>
        <w:t>ทอง  นาเหล็ก</w:t>
      </w:r>
      <w:r w:rsidR="001E50CC">
        <w:rPr>
          <w:rFonts w:ascii="TH SarabunIT๙" w:hAnsi="TH SarabunIT๙" w:cs="TH SarabunIT๙"/>
          <w:b/>
          <w:bCs/>
          <w:cs/>
        </w:rPr>
        <w:tab/>
      </w:r>
      <w:r w:rsidR="001E50CC">
        <w:rPr>
          <w:rFonts w:ascii="TH SarabunIT๙" w:hAnsi="TH SarabunIT๙" w:cs="TH SarabunIT๙" w:hint="cs"/>
          <w:b/>
          <w:bCs/>
          <w:cs/>
        </w:rPr>
        <w:t xml:space="preserve"> ระบายน้ำ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คส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.ภายในหมู</w:t>
      </w:r>
      <w:r w:rsidR="001E50CC">
        <w:rPr>
          <w:rFonts w:ascii="TH SarabunIT๙" w:hAnsi="TH SarabunIT๙" w:cs="TH SarabunIT๙" w:hint="cs"/>
          <w:b/>
          <w:bCs/>
          <w:cs/>
        </w:rPr>
        <w:t xml:space="preserve">่บ้าน บ้านสวนหม่อน </w:t>
      </w:r>
      <w:r>
        <w:rPr>
          <w:rFonts w:ascii="TH SarabunIT๙" w:hAnsi="TH SarabunIT๙" w:cs="TH SarabunIT๙" w:hint="cs"/>
          <w:b/>
          <w:bCs/>
          <w:cs/>
        </w:rPr>
        <w:t>หมู</w:t>
      </w:r>
      <w:r w:rsidR="001E50CC">
        <w:rPr>
          <w:rFonts w:ascii="TH SarabunIT๙" w:hAnsi="TH SarabunIT๙" w:cs="TH SarabunIT๙" w:hint="cs"/>
          <w:b/>
          <w:bCs/>
          <w:cs/>
        </w:rPr>
        <w:t xml:space="preserve">่ที่ </w:t>
      </w:r>
      <w:r>
        <w:rPr>
          <w:rFonts w:ascii="TH SarabunIT๙" w:hAnsi="TH SarabunIT๙" w:cs="TH SarabunIT๙" w:hint="cs"/>
          <w:b/>
          <w:bCs/>
          <w:cs/>
        </w:rPr>
        <w:t>11</w:t>
      </w:r>
      <w:r w:rsidR="001E50CC">
        <w:rPr>
          <w:rFonts w:ascii="TH SarabunIT๙" w:hAnsi="TH SarabunIT๙" w:cs="TH SarabunIT๙" w:hint="cs"/>
          <w:b/>
          <w:bCs/>
          <w:cs/>
        </w:rPr>
        <w:t xml:space="preserve"> </w:t>
      </w:r>
      <w:r w:rsidRPr="001E50CC">
        <w:rPr>
          <w:rFonts w:ascii="TH SarabunIT๙" w:hAnsi="TH SarabunIT๙" w:cs="TH SarabunIT๙"/>
          <w:cs/>
        </w:rPr>
        <w:t>(ตามระเบียบ</w:t>
      </w:r>
      <w:r w:rsidR="001E50CC">
        <w:rPr>
          <w:rFonts w:ascii="TH SarabunIT๙" w:hAnsi="TH SarabunIT๙" w:cs="TH SarabunIT๙" w:hint="cs"/>
          <w:cs/>
        </w:rPr>
        <w:t>กระทรวงมหาดไท</w:t>
      </w:r>
      <w:r w:rsidR="001E50CC" w:rsidRPr="001E50CC">
        <w:rPr>
          <w:rFonts w:ascii="TH SarabunIT๙" w:hAnsi="TH SarabunIT๙" w:cs="TH SarabunIT๙" w:hint="cs"/>
          <w:cs/>
        </w:rPr>
        <w:t>ย</w:t>
      </w:r>
    </w:p>
    <w:p w:rsidR="001E50CC" w:rsidRDefault="001E50CC" w:rsidP="00AE18D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E50CC">
        <w:rPr>
          <w:rFonts w:ascii="TH SarabunIT๙" w:hAnsi="TH SarabunIT๙" w:cs="TH SarabunIT๙"/>
          <w:cs/>
        </w:rPr>
        <w:t>กระทรวงมหาดไทยว่าด้วยวิธีงบประมาณขององค์กรปกครองส่วนท้องถิ่น พ.ศ.2541 แก้ไข</w:t>
      </w:r>
    </w:p>
    <w:p w:rsidR="00DD2DFB" w:rsidRDefault="001E50CC" w:rsidP="00AE18D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E50CC">
        <w:rPr>
          <w:rFonts w:ascii="TH SarabunIT๙" w:hAnsi="TH SarabunIT๙" w:cs="TH SarabunIT๙"/>
          <w:cs/>
        </w:rPr>
        <w:t>เพิ่มเติม (ฉบับที่ 2และ3) พ.ศ.2543 หมวด 4 ข้อ 2</w:t>
      </w:r>
      <w:r w:rsidRPr="001E50CC"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 w:hint="cs"/>
          <w:cs/>
        </w:rPr>
        <w:t>)</w:t>
      </w:r>
      <w:r w:rsidR="00DD2DFB">
        <w:rPr>
          <w:rFonts w:ascii="TH SarabunIT๙" w:hAnsi="TH SarabunIT๙" w:cs="TH SarabunIT๙" w:hint="cs"/>
          <w:cs/>
        </w:rPr>
        <w:t xml:space="preserve"> รายละเอียดขอเชิญท่านเลขาชี้แจง</w:t>
      </w:r>
    </w:p>
    <w:p w:rsidR="00AE18D3" w:rsidRDefault="00DD2DFB" w:rsidP="00DD2DFB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รับ</w:t>
      </w:r>
    </w:p>
    <w:p w:rsidR="003F4738" w:rsidRDefault="00DD2DFB" w:rsidP="009A2E6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ไกรสิทธิ จำปามี</w:t>
      </w:r>
      <w:r>
        <w:rPr>
          <w:rFonts w:ascii="TH SarabunIT๙" w:hAnsi="TH SarabunIT๙" w:cs="TH SarabunIT๙"/>
          <w:b/>
          <w:bCs/>
        </w:rPr>
        <w:tab/>
      </w:r>
      <w:r w:rsidR="008934FC">
        <w:rPr>
          <w:rFonts w:ascii="TH SarabunIT๙" w:hAnsi="TH SarabunIT๙" w:cs="TH SarabunIT๙" w:hint="cs"/>
          <w:cs/>
        </w:rPr>
        <w:t>ขอนำเรียนข้อมูลประกอบการพิจารณา</w:t>
      </w:r>
      <w:r w:rsidR="009A2E65" w:rsidRPr="00D978D4">
        <w:rPr>
          <w:rFonts w:ascii="TH SarabunIT๙" w:hAnsi="TH SarabunIT๙" w:cs="TH SarabunIT๙"/>
          <w:cs/>
        </w:rPr>
        <w:t>ตาม</w:t>
      </w:r>
      <w:r w:rsidR="009A2E65">
        <w:rPr>
          <w:rFonts w:ascii="TH SarabunIT๙" w:hAnsi="TH SarabunIT๙" w:cs="TH SarabunIT๙" w:hint="cs"/>
          <w:cs/>
        </w:rPr>
        <w:t>ที่สภาองค์การบริหารส่วนตำบลสวนหม่อน  ได้</w:t>
      </w:r>
      <w:r w:rsidR="003F4738" w:rsidRPr="00E22DEE">
        <w:rPr>
          <w:rFonts w:ascii="TH SarabunIT๙" w:hAnsi="TH SarabunIT๙" w:cs="TH SarabunIT๙" w:hint="cs"/>
          <w:b/>
          <w:bCs/>
          <w:cs/>
        </w:rPr>
        <w:t>ปลัด</w:t>
      </w:r>
      <w:proofErr w:type="spellStart"/>
      <w:r w:rsidR="003F4738" w:rsidRPr="00E22DEE">
        <w:rPr>
          <w:rFonts w:ascii="TH SarabunIT๙" w:hAnsi="TH SarabunIT๙" w:cs="TH SarabunIT๙" w:hint="cs"/>
          <w:b/>
          <w:bCs/>
          <w:cs/>
        </w:rPr>
        <w:t>อบต</w:t>
      </w:r>
      <w:proofErr w:type="spellEnd"/>
      <w:r w:rsidR="003F4738" w:rsidRPr="00E22DEE">
        <w:rPr>
          <w:rFonts w:ascii="TH SarabunIT๙" w:hAnsi="TH SarabunIT๙" w:cs="TH SarabunIT๙" w:hint="cs"/>
          <w:b/>
          <w:bCs/>
          <w:cs/>
        </w:rPr>
        <w:t>./เลขานุการฯ</w:t>
      </w:r>
      <w:r w:rsidR="003F4738">
        <w:rPr>
          <w:rFonts w:ascii="TH SarabunIT๙" w:hAnsi="TH SarabunIT๙" w:cs="TH SarabunIT๙"/>
          <w:b/>
          <w:bCs/>
          <w:cs/>
        </w:rPr>
        <w:tab/>
      </w:r>
      <w:r w:rsidR="009A2E65">
        <w:rPr>
          <w:rFonts w:ascii="TH SarabunIT๙" w:hAnsi="TH SarabunIT๙" w:cs="TH SarabunIT๙" w:hint="cs"/>
          <w:cs/>
        </w:rPr>
        <w:t>อนุมัติจ่ายเงินสะสมองค์การบริหารส่วนตำบลสวนหม่อน ในการประชุมสภาองค์การบริหาร</w:t>
      </w:r>
    </w:p>
    <w:p w:rsidR="00DD2DFB" w:rsidRDefault="009A2E65" w:rsidP="003F4738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่วนตำบลสวนหม่อน  สมัยวิสามัญ  สมัยที่ 1/2564 เมื่อวันที่  14  มกราคม  2564   </w:t>
      </w:r>
      <w:r w:rsidRPr="00D978D4">
        <w:rPr>
          <w:rFonts w:ascii="TH SarabunIT๙" w:hAnsi="TH SarabunIT๙" w:cs="TH SarabunIT๙"/>
          <w:cs/>
        </w:rPr>
        <w:t>แผนงานอุตสาหกรรมและการโยธา งานก่อสร้างโครงสร้างพื้นฐาน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ประเภท ค่าก่อสร้างสาธารณูปโภค  </w:t>
      </w:r>
      <w:r>
        <w:rPr>
          <w:rFonts w:ascii="TH SarabunIT๙" w:hAnsi="TH SarabunIT๙" w:cs="TH SarabunIT๙"/>
          <w:cs/>
        </w:rPr>
        <w:t xml:space="preserve">งบลงทุน  หมวดค่าที่ดินและสิ่งก่อสร้าง </w:t>
      </w:r>
      <w:r w:rsidRPr="005F042B">
        <w:rPr>
          <w:rFonts w:ascii="TH SarabunIT๙" w:hAnsi="TH SarabunIT๙" w:cs="TH SarabunIT๙"/>
          <w:cs/>
        </w:rPr>
        <w:t>โครงการก่อสร้าง</w:t>
      </w:r>
      <w:r>
        <w:rPr>
          <w:rFonts w:ascii="TH SarabunIT๙" w:hAnsi="TH SarabunIT๙" w:cs="TH SarabunIT๙" w:hint="cs"/>
          <w:cs/>
        </w:rPr>
        <w:t>ราง</w:t>
      </w:r>
      <w:r w:rsidRPr="005F042B">
        <w:rPr>
          <w:rFonts w:ascii="TH SarabunIT๙" w:hAnsi="TH SarabunIT๙" w:cs="TH SarabunIT๙"/>
          <w:cs/>
        </w:rPr>
        <w:t xml:space="preserve">ระบายน้ำ </w:t>
      </w:r>
      <w:proofErr w:type="spellStart"/>
      <w:r w:rsidRPr="005F042B">
        <w:rPr>
          <w:rFonts w:ascii="TH SarabunIT๙" w:hAnsi="TH SarabunIT๙" w:cs="TH SarabunIT๙"/>
          <w:cs/>
        </w:rPr>
        <w:t>คสล</w:t>
      </w:r>
      <w:proofErr w:type="spellEnd"/>
      <w:r w:rsidRPr="005F042B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ภายในหมู่บ้าน</w:t>
      </w:r>
      <w:r w:rsidRPr="005F042B">
        <w:rPr>
          <w:rFonts w:ascii="TH SarabunIT๙" w:hAnsi="TH SarabunIT๙" w:cs="TH SarabunIT๙"/>
          <w:cs/>
        </w:rPr>
        <w:t xml:space="preserve"> บ้านสวนหม่อน  หมู่ที่  11  </w:t>
      </w:r>
      <w:r>
        <w:rPr>
          <w:rFonts w:ascii="TH SarabunIT๙" w:hAnsi="TH SarabunIT๙" w:cs="TH SarabunIT๙" w:hint="cs"/>
          <w:cs/>
        </w:rPr>
        <w:t xml:space="preserve">งบประมาณ </w:t>
      </w:r>
      <w:r w:rsidRPr="005F042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479</w:t>
      </w:r>
      <w:r>
        <w:rPr>
          <w:rFonts w:ascii="TH SarabunIT๙" w:hAnsi="TH SarabunIT๙" w:cs="TH SarabunIT๙"/>
          <w:cs/>
        </w:rPr>
        <w:t>,2</w:t>
      </w:r>
      <w:r w:rsidRPr="005F042B">
        <w:rPr>
          <w:rFonts w:ascii="TH SarabunIT๙" w:hAnsi="TH SarabunIT๙" w:cs="TH SarabunIT๙"/>
          <w:cs/>
        </w:rPr>
        <w:t>00.-บาท</w:t>
      </w:r>
    </w:p>
    <w:p w:rsidR="009A2E65" w:rsidRDefault="009A2E65" w:rsidP="009A2E65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นื่องจาก</w:t>
      </w:r>
      <w:r w:rsidRPr="00A56577">
        <w:rPr>
          <w:rFonts w:ascii="TH SarabunIT๙" w:hAnsi="TH SarabunIT๙" w:cs="TH SarabunIT๙"/>
          <w:color w:val="000000"/>
          <w:cs/>
        </w:rPr>
        <w:t>พื้นที่ดำเนินงานโครงการ</w:t>
      </w:r>
      <w:r>
        <w:rPr>
          <w:rFonts w:ascii="TH SarabunIT๙" w:hAnsi="TH SarabunIT๙" w:cs="TH SarabunIT๙"/>
          <w:cs/>
        </w:rPr>
        <w:t>ก่อสร้างร</w:t>
      </w:r>
      <w:r>
        <w:rPr>
          <w:rFonts w:ascii="TH SarabunIT๙" w:hAnsi="TH SarabunIT๙" w:cs="TH SarabunIT๙" w:hint="cs"/>
          <w:cs/>
        </w:rPr>
        <w:t>าง</w:t>
      </w:r>
      <w:r w:rsidRPr="00A56577">
        <w:rPr>
          <w:rFonts w:ascii="TH SarabunIT๙" w:hAnsi="TH SarabunIT๙" w:cs="TH SarabunIT๙"/>
          <w:cs/>
        </w:rPr>
        <w:t>ระบายน้ำ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A56577">
        <w:rPr>
          <w:rFonts w:ascii="TH SarabunIT๙" w:hAnsi="TH SarabunIT๙" w:cs="TH SarabunIT๙"/>
          <w:cs/>
        </w:rPr>
        <w:t>คสล</w:t>
      </w:r>
      <w:proofErr w:type="spellEnd"/>
      <w:r w:rsidRPr="00A56577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ภายในหมู่บ้าน</w:t>
      </w:r>
      <w:r w:rsidRPr="005F042B">
        <w:rPr>
          <w:rFonts w:ascii="TH SarabunIT๙" w:hAnsi="TH SarabunIT๙" w:cs="TH SarabunIT๙"/>
          <w:cs/>
        </w:rPr>
        <w:t xml:space="preserve"> </w:t>
      </w:r>
      <w:r w:rsidRPr="00A56577">
        <w:rPr>
          <w:rFonts w:ascii="TH SarabunIT๙" w:hAnsi="TH SarabunIT๙" w:cs="TH SarabunIT๙"/>
          <w:cs/>
        </w:rPr>
        <w:t xml:space="preserve">บ้านสวนหม่อน  หมู่ที่  11 ชาวบ้านมีความต้องการวางท่อคลสล.เพิ่มในจุดที่จะดำเนินการก่อสร้าง 4 จุด ๆละ 5 ท่อน ขนาด ศก.0.40 </w:t>
      </w:r>
      <w:r w:rsidRPr="00A56577">
        <w:rPr>
          <w:rFonts w:ascii="TH SarabunIT๙" w:hAnsi="TH SarabunIT๙" w:cs="TH SarabunIT๙"/>
        </w:rPr>
        <w:t xml:space="preserve">x 1.00 </w:t>
      </w:r>
      <w:r w:rsidRPr="00A56577">
        <w:rPr>
          <w:rFonts w:ascii="TH SarabunIT๙" w:hAnsi="TH SarabunIT๙" w:cs="TH SarabunIT๙"/>
          <w:cs/>
        </w:rPr>
        <w:t>เมตร  รวม 20 ท่อ</w:t>
      </w:r>
      <w:r>
        <w:rPr>
          <w:rFonts w:ascii="TH SarabunIT๙" w:hAnsi="TH SarabunIT๙" w:cs="TH SarabunIT๙" w:hint="cs"/>
          <w:cs/>
        </w:rPr>
        <w:t xml:space="preserve"> ตามหนังสือบ้านสวนหม่อน  หมู่ที่  11 ลงวันที่  7  พฤษภาคม 2564 เนื่องจากการแก้ไขเปลี่ยนแปลงรายละเอียดงานชาวบ้านได้รับประโยชน์  จึงเห็นควรเสนอให้สภาองค์การบริหารส่วนตำบลสวนหม่อนพิจารณาอนุมัติแก้ไขเปลี่ยนแปลงคำชี้แจงงบประมาณรายจ่าย </w:t>
      </w:r>
      <w:r w:rsidRPr="00D978D4">
        <w:rPr>
          <w:rFonts w:ascii="TH SarabunIT๙" w:hAnsi="TH SarabunIT๙" w:cs="TH SarabunIT๙"/>
          <w:cs/>
        </w:rPr>
        <w:t>ตามระเบียบกระทรวงมหาดไทยว่าด้วยวิธีงบประมาณขององค์กรปกครองส่วนท้องถิ่น พ.ศ.2541 แก้ไขเพิ่มเติม (ฉบับที่ 3) พ.ศ.2543 หมวด 4 ข้อ 29</w:t>
      </w:r>
    </w:p>
    <w:p w:rsidR="00DD2DFB" w:rsidRDefault="009A2E65" w:rsidP="00DD2DF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820F4">
        <w:rPr>
          <w:rFonts w:ascii="TH SarabunIT๙" w:hAnsi="TH SarabunIT๙" w:cs="TH SarabunIT๙" w:hint="cs"/>
          <w:cs/>
        </w:rPr>
        <w:t>ข้อความเดิม</w:t>
      </w:r>
    </w:p>
    <w:p w:rsidR="0036281C" w:rsidRPr="005820F4" w:rsidRDefault="0036281C" w:rsidP="0036281C">
      <w:pPr>
        <w:spacing w:before="40" w:after="4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820F4">
        <w:rPr>
          <w:rFonts w:ascii="TH SarabunIT๙" w:hAnsi="TH SarabunIT๙" w:cs="TH SarabunIT๙" w:hint="cs"/>
          <w:cs/>
        </w:rPr>
        <w:t xml:space="preserve">       </w:t>
      </w:r>
      <w:r w:rsidR="008B588C">
        <w:rPr>
          <w:rFonts w:ascii="TH SarabunIT๙" w:hAnsi="TH SarabunIT๙" w:cs="TH SarabunIT๙" w:hint="cs"/>
          <w:sz w:val="28"/>
          <w:cs/>
        </w:rPr>
        <w:t xml:space="preserve"> </w:t>
      </w:r>
      <w:r w:rsidRPr="005820F4">
        <w:rPr>
          <w:rFonts w:ascii="TH SarabunIT๙" w:hAnsi="TH SarabunIT๙" w:cs="TH SarabunIT๙"/>
          <w:sz w:val="28"/>
          <w:cs/>
        </w:rPr>
        <w:t xml:space="preserve">โครงการก่อสร้างรางระบายน้ำ </w:t>
      </w:r>
      <w:proofErr w:type="spellStart"/>
      <w:r w:rsidRPr="005820F4">
        <w:rPr>
          <w:rFonts w:ascii="TH SarabunIT๙" w:hAnsi="TH SarabunIT๙" w:cs="TH SarabunIT๙"/>
          <w:sz w:val="28"/>
          <w:cs/>
        </w:rPr>
        <w:t>คสล</w:t>
      </w:r>
      <w:proofErr w:type="spellEnd"/>
      <w:r w:rsidRPr="005820F4">
        <w:rPr>
          <w:rFonts w:ascii="TH SarabunIT๙" w:hAnsi="TH SarabunIT๙" w:cs="TH SarabunIT๙"/>
          <w:sz w:val="28"/>
          <w:cs/>
        </w:rPr>
        <w:t xml:space="preserve">.ภายในหมู่บ้าน   บ้านสวนหม่อน  หมู่ที 11 งบประมาณ </w:t>
      </w:r>
    </w:p>
    <w:p w:rsidR="0036281C" w:rsidRPr="005820F4" w:rsidRDefault="0036281C" w:rsidP="0036281C">
      <w:pPr>
        <w:spacing w:before="40" w:after="40"/>
        <w:ind w:left="2160"/>
        <w:rPr>
          <w:rFonts w:ascii="TH SarabunIT๙" w:hAnsi="TH SarabunIT๙" w:cs="TH SarabunIT๙"/>
          <w:sz w:val="28"/>
        </w:rPr>
      </w:pPr>
      <w:r w:rsidRPr="005820F4">
        <w:rPr>
          <w:rFonts w:ascii="TH SarabunIT๙" w:hAnsi="TH SarabunIT๙" w:cs="TH SarabunIT๙"/>
          <w:sz w:val="28"/>
          <w:cs/>
        </w:rPr>
        <w:t>479</w:t>
      </w:r>
      <w:r w:rsidRPr="005820F4">
        <w:rPr>
          <w:rFonts w:ascii="TH SarabunIT๙" w:hAnsi="TH SarabunIT๙" w:cs="TH SarabunIT๙"/>
          <w:sz w:val="28"/>
        </w:rPr>
        <w:t>,</w:t>
      </w:r>
      <w:r w:rsidRPr="005820F4">
        <w:rPr>
          <w:rFonts w:ascii="TH SarabunIT๙" w:hAnsi="TH SarabunIT๙" w:cs="TH SarabunIT๙"/>
          <w:sz w:val="28"/>
          <w:cs/>
        </w:rPr>
        <w:t xml:space="preserve">000.-บาท เพื่อจ่ายเป็นค่าใช้จ่ายโครงการก่อสร้างร่องระบายน้ำ </w:t>
      </w:r>
      <w:proofErr w:type="spellStart"/>
      <w:r w:rsidRPr="005820F4">
        <w:rPr>
          <w:rFonts w:ascii="TH SarabunIT๙" w:hAnsi="TH SarabunIT๙" w:cs="TH SarabunIT๙"/>
          <w:sz w:val="28"/>
          <w:cs/>
        </w:rPr>
        <w:t>คสล</w:t>
      </w:r>
      <w:proofErr w:type="spellEnd"/>
      <w:r w:rsidRPr="005820F4">
        <w:rPr>
          <w:rFonts w:ascii="TH SarabunIT๙" w:hAnsi="TH SarabunIT๙" w:cs="TH SarabunIT๙"/>
          <w:sz w:val="28"/>
          <w:cs/>
        </w:rPr>
        <w:t xml:space="preserve">.ภายในหมู่บ้าน  บ้านสวนหม่อน  หมู่ที่  11 ขนาดกว้าง 0.40 เมตร ลึก 0.40 เมตร หนา 0.10 เมตร ยาว 221 เมตร เสริมเหล็ก 1 ชั้น พร้อมวางท่อ </w:t>
      </w:r>
      <w:proofErr w:type="spellStart"/>
      <w:r w:rsidRPr="005820F4">
        <w:rPr>
          <w:rFonts w:ascii="TH SarabunIT๙" w:hAnsi="TH SarabunIT๙" w:cs="TH SarabunIT๙"/>
          <w:sz w:val="28"/>
          <w:cs/>
        </w:rPr>
        <w:t>คสล</w:t>
      </w:r>
      <w:proofErr w:type="spellEnd"/>
      <w:r w:rsidRPr="005820F4">
        <w:rPr>
          <w:rFonts w:ascii="TH SarabunIT๙" w:hAnsi="TH SarabunIT๙" w:cs="TH SarabunIT๙"/>
          <w:sz w:val="28"/>
          <w:cs/>
        </w:rPr>
        <w:t xml:space="preserve">.ชนิดปากริ้นราง ศก.0.40 </w:t>
      </w:r>
      <w:r w:rsidRPr="005820F4">
        <w:rPr>
          <w:rFonts w:ascii="TH SarabunIT๙" w:hAnsi="TH SarabunIT๙" w:cs="TH SarabunIT๙"/>
          <w:sz w:val="28"/>
        </w:rPr>
        <w:t xml:space="preserve">x 1.00 </w:t>
      </w:r>
      <w:r w:rsidRPr="005820F4">
        <w:rPr>
          <w:rFonts w:ascii="TH SarabunIT๙" w:hAnsi="TH SarabunIT๙" w:cs="TH SarabunIT๙"/>
          <w:sz w:val="28"/>
          <w:cs/>
        </w:rPr>
        <w:t>เมตร จำนวน   71 ท่อน พร้อมติดตั้งป้ายประชาสัมพันธ์และป้ายโครงการ (รายละเอียดตามแบบแปลนที่กำหนด</w:t>
      </w:r>
    </w:p>
    <w:p w:rsidR="005820F4" w:rsidRPr="005820F4" w:rsidRDefault="005820F4" w:rsidP="0036281C">
      <w:pPr>
        <w:spacing w:before="40" w:after="40"/>
        <w:ind w:left="2160"/>
        <w:rPr>
          <w:rFonts w:ascii="TH SarabunIT๙" w:hAnsi="TH SarabunIT๙" w:cs="TH SarabunIT๙"/>
          <w:sz w:val="28"/>
        </w:rPr>
      </w:pPr>
      <w:r w:rsidRPr="005820F4">
        <w:rPr>
          <w:rFonts w:ascii="TH SarabunIT๙" w:hAnsi="TH SarabunIT๙" w:cs="TH SarabunIT๙"/>
          <w:sz w:val="28"/>
          <w:cs/>
        </w:rPr>
        <w:lastRenderedPageBreak/>
        <w:t>ข้อความใหม่</w:t>
      </w:r>
    </w:p>
    <w:p w:rsidR="005820F4" w:rsidRDefault="005820F4" w:rsidP="005820F4">
      <w:pPr>
        <w:spacing w:before="40" w:after="40"/>
        <w:ind w:left="2160"/>
        <w:rPr>
          <w:rFonts w:ascii="TH SarabunIT๙" w:hAnsi="TH SarabunIT๙" w:cs="TH SarabunIT๙"/>
          <w:sz w:val="28"/>
        </w:rPr>
      </w:pPr>
      <w:r w:rsidRPr="005820F4">
        <w:rPr>
          <w:rFonts w:ascii="TH SarabunIT๙" w:hAnsi="TH SarabunIT๙" w:cs="TH SarabunIT๙"/>
          <w:sz w:val="28"/>
          <w:cs/>
        </w:rPr>
        <w:t xml:space="preserve">โครงการก่อสร้างรางระบายน้ำ </w:t>
      </w:r>
      <w:proofErr w:type="spellStart"/>
      <w:r w:rsidRPr="005820F4">
        <w:rPr>
          <w:rFonts w:ascii="TH SarabunIT๙" w:hAnsi="TH SarabunIT๙" w:cs="TH SarabunIT๙"/>
          <w:sz w:val="28"/>
          <w:cs/>
        </w:rPr>
        <w:t>คสล</w:t>
      </w:r>
      <w:proofErr w:type="spellEnd"/>
      <w:r w:rsidRPr="005820F4">
        <w:rPr>
          <w:rFonts w:ascii="TH SarabunIT๙" w:hAnsi="TH SarabunIT๙" w:cs="TH SarabunIT๙"/>
          <w:sz w:val="28"/>
          <w:cs/>
        </w:rPr>
        <w:t>.ภายในหมู่บ้าน บ้านสวนหม่อน  หมู่ที่ 11 งบประมาณ 479</w:t>
      </w:r>
      <w:r w:rsidRPr="005820F4">
        <w:rPr>
          <w:rFonts w:ascii="TH SarabunIT๙" w:hAnsi="TH SarabunIT๙" w:cs="TH SarabunIT๙"/>
          <w:sz w:val="28"/>
        </w:rPr>
        <w:t>,</w:t>
      </w:r>
      <w:r w:rsidRPr="005820F4">
        <w:rPr>
          <w:rFonts w:ascii="TH SarabunIT๙" w:hAnsi="TH SarabunIT๙" w:cs="TH SarabunIT๙"/>
          <w:sz w:val="28"/>
          <w:cs/>
        </w:rPr>
        <w:t xml:space="preserve">000.-บาท เพื่อจ่ายเป็นค่าใช้จ่ายโครงการก่อสร้างร่องระบายน้ำ </w:t>
      </w:r>
      <w:proofErr w:type="spellStart"/>
      <w:r w:rsidRPr="005820F4">
        <w:rPr>
          <w:rFonts w:ascii="TH SarabunIT๙" w:hAnsi="TH SarabunIT๙" w:cs="TH SarabunIT๙"/>
          <w:sz w:val="28"/>
          <w:cs/>
        </w:rPr>
        <w:t>คสล</w:t>
      </w:r>
      <w:proofErr w:type="spellEnd"/>
      <w:r w:rsidRPr="005820F4">
        <w:rPr>
          <w:rFonts w:ascii="TH SarabunIT๙" w:hAnsi="TH SarabunIT๙" w:cs="TH SarabunIT๙"/>
          <w:sz w:val="28"/>
          <w:cs/>
        </w:rPr>
        <w:t xml:space="preserve">.ภายในหมู่บ้าน  บ้านสวนหม่อน  หมู่ที่  11 ขนาดกว้าง 0.40 เมตร หนา 0.40 เมตร หนา 0.10 เมตร ยาว </w:t>
      </w:r>
      <w:r w:rsidRPr="005820F4">
        <w:rPr>
          <w:rFonts w:ascii="TH SarabunIT๙" w:hAnsi="TH SarabunIT๙" w:cs="TH SarabunIT๙"/>
          <w:color w:val="000000" w:themeColor="text1"/>
          <w:sz w:val="28"/>
          <w:cs/>
        </w:rPr>
        <w:t>213.5</w:t>
      </w:r>
      <w:r w:rsidRPr="005820F4">
        <w:rPr>
          <w:rFonts w:ascii="TH SarabunIT๙" w:hAnsi="TH SarabunIT๙" w:cs="TH SarabunIT๙"/>
          <w:sz w:val="28"/>
          <w:cs/>
        </w:rPr>
        <w:t xml:space="preserve"> เมตร พร้อมวางท่อ </w:t>
      </w:r>
      <w:proofErr w:type="spellStart"/>
      <w:r w:rsidRPr="005820F4">
        <w:rPr>
          <w:rFonts w:ascii="TH SarabunIT๙" w:hAnsi="TH SarabunIT๙" w:cs="TH SarabunIT๙"/>
          <w:sz w:val="28"/>
          <w:cs/>
        </w:rPr>
        <w:t>คสล</w:t>
      </w:r>
      <w:proofErr w:type="spellEnd"/>
      <w:r w:rsidRPr="005820F4">
        <w:rPr>
          <w:rFonts w:ascii="TH SarabunIT๙" w:hAnsi="TH SarabunIT๙" w:cs="TH SarabunIT๙"/>
          <w:sz w:val="28"/>
          <w:cs/>
        </w:rPr>
        <w:t xml:space="preserve">.ชนิดปากริ้นราง ศก.0.40 </w:t>
      </w:r>
      <w:r w:rsidRPr="005820F4">
        <w:rPr>
          <w:rFonts w:ascii="TH SarabunIT๙" w:hAnsi="TH SarabunIT๙" w:cs="TH SarabunIT๙"/>
          <w:sz w:val="28"/>
        </w:rPr>
        <w:t xml:space="preserve">x 1.00 </w:t>
      </w:r>
      <w:r w:rsidRPr="005820F4">
        <w:rPr>
          <w:rFonts w:ascii="TH SarabunIT๙" w:hAnsi="TH SarabunIT๙" w:cs="TH SarabunIT๙"/>
          <w:sz w:val="28"/>
          <w:cs/>
        </w:rPr>
        <w:t>เมตร จำนวน</w:t>
      </w:r>
      <w:r w:rsidRPr="005820F4">
        <w:rPr>
          <w:rFonts w:ascii="TH SarabunIT๙" w:hAnsi="TH SarabunIT๙" w:cs="TH SarabunIT๙"/>
          <w:color w:val="FF0000"/>
          <w:sz w:val="28"/>
          <w:cs/>
        </w:rPr>
        <w:t xml:space="preserve"> </w:t>
      </w:r>
      <w:r w:rsidRPr="005820F4">
        <w:rPr>
          <w:rFonts w:ascii="TH SarabunIT๙" w:hAnsi="TH SarabunIT๙" w:cs="TH SarabunIT๙"/>
          <w:color w:val="000000" w:themeColor="text1"/>
          <w:sz w:val="28"/>
          <w:cs/>
        </w:rPr>
        <w:t xml:space="preserve">91 </w:t>
      </w:r>
      <w:r w:rsidRPr="005820F4">
        <w:rPr>
          <w:rFonts w:ascii="TH SarabunIT๙" w:hAnsi="TH SarabunIT๙" w:cs="TH SarabunIT๙"/>
          <w:sz w:val="28"/>
          <w:cs/>
        </w:rPr>
        <w:t>ท่อน พร้อมติดตั้งป้ายประชาสัมพันธ์และป้ายโครงการ (รายละเอียดตามแบบแปลนที่กำหนด</w:t>
      </w:r>
    </w:p>
    <w:p w:rsidR="001F4AAD" w:rsidRPr="0099392E" w:rsidRDefault="001F4AAD" w:rsidP="001F4AAD">
      <w:pPr>
        <w:jc w:val="thaiDistribute"/>
        <w:rPr>
          <w:rFonts w:ascii="TH SarabunIT๙" w:hAnsi="TH SarabunIT๙" w:cs="TH SarabunIT๙"/>
        </w:rPr>
      </w:pPr>
      <w:proofErr w:type="spellStart"/>
      <w:r w:rsidRPr="0099392E">
        <w:rPr>
          <w:rFonts w:ascii="TH SarabunIT๙" w:hAnsi="TH SarabunIT๙" w:cs="TH SarabunIT๙"/>
          <w:b/>
          <w:bCs/>
          <w:cs/>
        </w:rPr>
        <w:t>นายกง</w:t>
      </w:r>
      <w:proofErr w:type="spellEnd"/>
      <w:r w:rsidRPr="0099392E">
        <w:rPr>
          <w:rFonts w:ascii="TH SarabunIT๙" w:hAnsi="TH SarabunIT๙" w:cs="TH SarabunIT๙"/>
          <w:b/>
          <w:bCs/>
          <w:cs/>
        </w:rPr>
        <w:t>ทอง  นาเหล็ก</w:t>
      </w:r>
      <w:r w:rsidRPr="0099392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 xml:space="preserve">ตามที่ท่านเลขานุการสภาฯ </w:t>
      </w:r>
      <w:r>
        <w:rPr>
          <w:rFonts w:ascii="TH SarabunIT๙" w:hAnsi="TH SarabunIT๙" w:cs="TH SarabunIT๙" w:hint="cs"/>
          <w:cs/>
        </w:rPr>
        <w:t>รองปลัด และหัวหน้าสำนักปลัด และผอ.กองช่าง</w:t>
      </w:r>
      <w:r w:rsidRPr="0099392E">
        <w:rPr>
          <w:rFonts w:ascii="TH SarabunIT๙" w:hAnsi="TH SarabunIT๙" w:cs="TH SarabunIT๙"/>
          <w:cs/>
        </w:rPr>
        <w:t xml:space="preserve"> ได้ชี้แจงระเบียบและ</w:t>
      </w: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Pr="0099392E">
        <w:rPr>
          <w:rFonts w:ascii="TH SarabunIT๙" w:hAnsi="TH SarabunIT๙" w:cs="TH SarabunIT๙"/>
          <w:b/>
          <w:bCs/>
          <w:cs/>
        </w:rPr>
        <w:tab/>
      </w:r>
      <w:r w:rsidRPr="0099392E">
        <w:rPr>
          <w:rFonts w:ascii="TH SarabunIT๙" w:hAnsi="TH SarabunIT๙" w:cs="TH SarabunIT๙"/>
          <w:cs/>
        </w:rPr>
        <w:t>รายละเอียดให้ทุกท่านได้ทราบนั้นมีสมาชิสภาท่านใดมีข้อซักถามเพิ่มเติมหรือไม่ หรือมีข้อ</w:t>
      </w:r>
    </w:p>
    <w:p w:rsidR="001F4AAD" w:rsidRPr="0099392E" w:rsidRDefault="001F4AAD" w:rsidP="001F4AA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สงสัยหรือไม่เข้าใจขอเรียนเชิญสอบถามได้ครับ</w:t>
      </w:r>
    </w:p>
    <w:p w:rsidR="001F4AAD" w:rsidRPr="0099392E" w:rsidRDefault="001F4AAD" w:rsidP="001F4AAD">
      <w:pPr>
        <w:jc w:val="thaiDistribute"/>
        <w:rPr>
          <w:rFonts w:ascii="TH SarabunIT๙" w:hAnsi="TH SarabunIT๙" w:cs="TH SarabunIT๙"/>
        </w:rPr>
      </w:pPr>
      <w:proofErr w:type="spellStart"/>
      <w:r w:rsidRPr="0099392E">
        <w:rPr>
          <w:rFonts w:ascii="TH SarabunIT๙" w:hAnsi="TH SarabunIT๙" w:cs="TH SarabunIT๙"/>
          <w:b/>
          <w:bCs/>
          <w:cs/>
        </w:rPr>
        <w:t>นายกง</w:t>
      </w:r>
      <w:proofErr w:type="spellEnd"/>
      <w:r w:rsidRPr="0099392E">
        <w:rPr>
          <w:rFonts w:ascii="TH SarabunIT๙" w:hAnsi="TH SarabunIT๙" w:cs="TH SarabunIT๙"/>
          <w:b/>
          <w:bCs/>
          <w:cs/>
        </w:rPr>
        <w:t>ทอง  นาเหล็ก</w:t>
      </w:r>
      <w:r w:rsidRPr="0099392E">
        <w:rPr>
          <w:rFonts w:ascii="TH SarabunIT๙" w:hAnsi="TH SarabunIT๙" w:cs="TH SarabunIT๙"/>
          <w:cs/>
        </w:rPr>
        <w:tab/>
        <w:t>หากที่ประชุมไม่มีสมาชิกสภาฯสอบถามหรืออภิปรายใดๆ อีกผมขออาศัยอำนาจระเบียบ</w:t>
      </w:r>
    </w:p>
    <w:p w:rsidR="001F4AAD" w:rsidRDefault="001F4AAD" w:rsidP="001F4AA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กระทรวงมหาดไทยว่าด้วยข้อบังคับการประชุมสภาท้องถิ่น พ.ศ.2547 ข้อ 74 </w:t>
      </w:r>
    </w:p>
    <w:p w:rsidR="001F4AAD" w:rsidRPr="0099392E" w:rsidRDefault="001F4AAD" w:rsidP="001F4AAD">
      <w:pPr>
        <w:ind w:left="216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ขอมติที่ประชุมสภาฯว่าจะเห็นชอบการแก้ไขเปลี่ยนแปลงคำชี้แจงงบประมาณรายจ่ายประจำปีงบประมาณ พ.ศ.256</w:t>
      </w:r>
      <w:r>
        <w:rPr>
          <w:rFonts w:ascii="TH SarabunIT๙" w:hAnsi="TH SarabunIT๙" w:cs="TH SarabunIT๙" w:hint="cs"/>
          <w:cs/>
        </w:rPr>
        <w:t>4</w:t>
      </w:r>
      <w:r w:rsidRPr="0099392E">
        <w:rPr>
          <w:rFonts w:ascii="TH SarabunIT๙" w:hAnsi="TH SarabunIT๙" w:cs="TH SarabunIT๙"/>
          <w:cs/>
        </w:rPr>
        <w:t xml:space="preserve"> หรือไม่ โดยหากสมาชิกสภาฯท่านใดเห็นชอบ ขอให้ยกมือขึ้น</w:t>
      </w:r>
    </w:p>
    <w:p w:rsidR="001F4AAD" w:rsidRDefault="001F4AAD" w:rsidP="001F4AA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ที่ประชุม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มีมติเอกฉันท์เห็นชอบการแก้ไขเปลี่ยนแปลงคำชี้แจงงบประมาณรายจ่ายประจำปีงบประมาณ</w:t>
      </w:r>
    </w:p>
    <w:p w:rsidR="00AE18D3" w:rsidRPr="001F4AAD" w:rsidRDefault="001F4AAD" w:rsidP="001F4AAD">
      <w:pPr>
        <w:ind w:left="1440" w:firstLine="72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4</w:t>
      </w:r>
    </w:p>
    <w:p w:rsidR="003825E5" w:rsidRPr="001C7A80" w:rsidRDefault="003825E5" w:rsidP="003825E5">
      <w:pPr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  <w:r w:rsidRPr="001C7A80">
        <w:rPr>
          <w:rFonts w:ascii="TH SarabunIT๙" w:hAnsi="TH SarabunIT๙" w:cs="TH SarabunIT๙" w:hint="cs"/>
          <w:b/>
          <w:bCs/>
          <w:color w:val="000000" w:themeColor="text1"/>
          <w:cs/>
        </w:rPr>
        <w:t>ระเบีย</w:t>
      </w:r>
      <w:r w:rsidR="001F4AA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บวาระที่ 4 </w:t>
      </w:r>
      <w:r w:rsidR="001F4AAD">
        <w:rPr>
          <w:rFonts w:ascii="TH SarabunIT๙" w:hAnsi="TH SarabunIT๙" w:cs="TH SarabunIT๙" w:hint="cs"/>
          <w:b/>
          <w:bCs/>
          <w:color w:val="000000" w:themeColor="text1"/>
          <w:cs/>
        </w:rPr>
        <w:tab/>
        <w:t xml:space="preserve">เรื่องอื่น ๆ </w:t>
      </w:r>
    </w:p>
    <w:p w:rsidR="003825E5" w:rsidRPr="00E22DEE" w:rsidRDefault="001F4AAD" w:rsidP="003825E5">
      <w:pPr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พิ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มาลัย</w:t>
      </w:r>
      <w:r w:rsidR="003825E5" w:rsidRPr="00E22DEE">
        <w:rPr>
          <w:rFonts w:ascii="TH SarabunIT๙" w:hAnsi="TH SarabunIT๙" w:cs="TH SarabunIT๙" w:hint="cs"/>
          <w:b/>
          <w:bCs/>
          <w:cs/>
        </w:rPr>
        <w:tab/>
      </w:r>
      <w:r w:rsidR="003825E5">
        <w:rPr>
          <w:rFonts w:ascii="TH SarabunIT๙" w:hAnsi="TH SarabunIT๙" w:cs="TH SarabunIT๙" w:hint="cs"/>
          <w:b/>
          <w:bCs/>
          <w:cs/>
        </w:rPr>
        <w:t>4.1</w:t>
      </w:r>
      <w:r w:rsidR="003825E5" w:rsidRPr="00E22DEE">
        <w:rPr>
          <w:rFonts w:ascii="TH SarabunIT๙" w:hAnsi="TH SarabunIT๙" w:cs="TH SarabunIT๙" w:hint="cs"/>
          <w:b/>
          <w:bCs/>
          <w:cs/>
        </w:rPr>
        <w:t xml:space="preserve"> </w:t>
      </w:r>
      <w:r w:rsidR="003825E5">
        <w:rPr>
          <w:rFonts w:ascii="TH SarabunIT๙" w:hAnsi="TH SarabunIT๙" w:cs="TH SarabunIT๙" w:hint="cs"/>
          <w:b/>
          <w:bCs/>
          <w:cs/>
        </w:rPr>
        <w:t>รายงานแสดงผลการดำเนินงาน ประจำปี พ.ศ.2564</w:t>
      </w:r>
      <w:r w:rsidR="003825E5" w:rsidRPr="00E22DEE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3825E5" w:rsidRDefault="001F4AAD" w:rsidP="003825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หน.สำนักปลัด</w:t>
      </w:r>
      <w:r w:rsidR="003825E5">
        <w:rPr>
          <w:rFonts w:ascii="TH SarabunIT๙" w:hAnsi="TH SarabunIT๙" w:cs="TH SarabunIT๙" w:hint="cs"/>
          <w:cs/>
        </w:rPr>
        <w:tab/>
      </w:r>
      <w:r w:rsidR="003825E5">
        <w:rPr>
          <w:rFonts w:ascii="TH SarabunIT๙" w:hAnsi="TH SarabunIT๙" w:cs="TH SarabunIT๙"/>
          <w:cs/>
        </w:rPr>
        <w:tab/>
      </w:r>
      <w:r w:rsidR="003825E5">
        <w:rPr>
          <w:rFonts w:ascii="TH SarabunIT๙" w:hAnsi="TH SarabunIT๙" w:cs="TH SarabunIT๙" w:hint="cs"/>
          <w:cs/>
        </w:rPr>
        <w:t>ตั้งแต่วันที่ 1 ตุลาคม 2563 ถึงวันที่ 3</w:t>
      </w:r>
      <w:r w:rsidR="00020162">
        <w:rPr>
          <w:rFonts w:ascii="TH SarabunIT๙" w:hAnsi="TH SarabunIT๙" w:cs="TH SarabunIT๙" w:hint="cs"/>
          <w:cs/>
        </w:rPr>
        <w:t>0 เมษายน</w:t>
      </w:r>
      <w:r w:rsidR="003825E5">
        <w:rPr>
          <w:rFonts w:ascii="TH SarabunIT๙" w:hAnsi="TH SarabunIT๙" w:cs="TH SarabunIT๙" w:hint="cs"/>
          <w:cs/>
        </w:rPr>
        <w:t xml:space="preserve"> 2564</w:t>
      </w:r>
    </w:p>
    <w:p w:rsidR="0020553D" w:rsidRPr="0020553D" w:rsidRDefault="0020553D" w:rsidP="003825E5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20553D">
        <w:rPr>
          <w:rFonts w:ascii="TH SarabunIT๙" w:hAnsi="TH SarabunIT๙" w:cs="TH SarabunIT๙" w:hint="cs"/>
          <w:b/>
          <w:bCs/>
          <w:cs/>
        </w:rPr>
        <w:t>รายรับ</w:t>
      </w:r>
    </w:p>
    <w:p w:rsidR="001E2CE0" w:rsidRDefault="001E2CE0" w:rsidP="003825E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ภาษี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="005D63EB">
        <w:rPr>
          <w:rFonts w:ascii="TH SarabunIT๙" w:hAnsi="TH SarabunIT๙" w:cs="TH SarabunIT๙"/>
          <w:cs/>
        </w:rPr>
        <w:tab/>
      </w:r>
      <w:r w:rsidR="005D63E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ับจริง</w:t>
      </w:r>
    </w:p>
    <w:p w:rsidR="001E2CE0" w:rsidRDefault="001E2CE0" w:rsidP="001E2CE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ายได้ภาษีป้าย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D63EB">
        <w:rPr>
          <w:rFonts w:ascii="TH SarabunIT๙" w:hAnsi="TH SarabunIT๙" w:cs="TH SarabunIT๙"/>
        </w:rPr>
        <w:tab/>
      </w:r>
      <w:r w:rsidR="005D63E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264</w:t>
      </w:r>
      <w:r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/>
        </w:rPr>
        <w:t>547.00</w:t>
      </w:r>
    </w:p>
    <w:p w:rsidR="001E2CE0" w:rsidRDefault="001E2CE0" w:rsidP="001E2CE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ายได้ภาษีที่ดินและสิ่งปลูกสร้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D63EB">
        <w:rPr>
          <w:rFonts w:ascii="TH SarabunIT๙" w:hAnsi="TH SarabunIT๙" w:cs="TH SarabunIT๙"/>
          <w:cs/>
        </w:rPr>
        <w:tab/>
      </w:r>
      <w:r w:rsidR="005D63E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6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788.37</w:t>
      </w:r>
    </w:p>
    <w:p w:rsidR="001E2CE0" w:rsidRDefault="001E2CE0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ายได้ค่าธรรมเนีย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1E2CE0" w:rsidRDefault="001E2CE0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ค่าธรรมเนียมกับใบอนุญาตการขายสุรา</w:t>
      </w:r>
      <w:r>
        <w:rPr>
          <w:rFonts w:ascii="TH SarabunIT๙" w:hAnsi="TH SarabunIT๙" w:cs="TH SarabunIT๙"/>
          <w:cs/>
        </w:rPr>
        <w:tab/>
      </w:r>
      <w:r w:rsidR="005D63EB">
        <w:rPr>
          <w:rFonts w:ascii="TH SarabunIT๙" w:hAnsi="TH SarabunIT๙" w:cs="TH SarabunIT๙"/>
          <w:cs/>
        </w:rPr>
        <w:tab/>
      </w:r>
      <w:r w:rsidR="005D63EB">
        <w:rPr>
          <w:rFonts w:ascii="TH SarabunIT๙" w:hAnsi="TH SarabunIT๙" w:cs="TH SarabunIT๙"/>
          <w:cs/>
        </w:rPr>
        <w:tab/>
      </w:r>
      <w:r w:rsidR="005D63EB">
        <w:rPr>
          <w:rFonts w:ascii="TH SarabunIT๙" w:hAnsi="TH SarabunIT๙" w:cs="TH SarabunIT๙" w:hint="cs"/>
          <w:cs/>
        </w:rPr>
        <w:t>2</w:t>
      </w:r>
      <w:r w:rsidR="005D63EB">
        <w:rPr>
          <w:rFonts w:ascii="TH SarabunIT๙" w:hAnsi="TH SarabunIT๙" w:cs="TH SarabunIT๙"/>
        </w:rPr>
        <w:t>,</w:t>
      </w:r>
      <w:r w:rsidR="005D63EB">
        <w:rPr>
          <w:rFonts w:ascii="TH SarabunIT๙" w:hAnsi="TH SarabunIT๙" w:cs="TH SarabunIT๙" w:hint="cs"/>
          <w:cs/>
        </w:rPr>
        <w:t>648.10</w:t>
      </w:r>
    </w:p>
    <w:p w:rsidR="005D63EB" w:rsidRDefault="005D63EB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ายได้ค่าธรรมเนียมกับการควบคุมอาค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867.00</w:t>
      </w:r>
    </w:p>
    <w:p w:rsidR="005D63EB" w:rsidRDefault="005D63EB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ายได้ค่าธรรมเนียมเก็บและขนมูลฝอ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09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530.00</w:t>
      </w:r>
    </w:p>
    <w:p w:rsidR="005D63EB" w:rsidRDefault="005D63EB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ายได้ค่าธรรมเนียมเกี่ยวกับทะเบียนพาณิช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20</w:t>
      </w:r>
    </w:p>
    <w:p w:rsidR="005D63EB" w:rsidRDefault="005D63EB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ค่าธรรมเนียมเกี่ยวกับการประกอบกิจการน้ำมันเชื้อเพลิ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300.10</w:t>
      </w:r>
    </w:p>
    <w:p w:rsidR="005D63EB" w:rsidRDefault="005D63EB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ายได้ค่าธรรมเนียมอื่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50.00</w:t>
      </w:r>
    </w:p>
    <w:p w:rsidR="005D63EB" w:rsidRDefault="005D63EB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ายได้ค่าปรับ</w:t>
      </w:r>
    </w:p>
    <w:p w:rsidR="005D63EB" w:rsidRDefault="005D63EB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ค่าปรับผิดสัญญ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13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72.00</w:t>
      </w:r>
    </w:p>
    <w:p w:rsidR="005D63EB" w:rsidRDefault="005D63EB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ใบอนุญาต</w:t>
      </w:r>
    </w:p>
    <w:p w:rsidR="005D63EB" w:rsidRDefault="005D63EB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ใบอนุญาตให้ตั้งตลาดเอกช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</w:t>
      </w:r>
      <w:r w:rsidR="00B00F3A">
        <w:rPr>
          <w:rFonts w:ascii="TH SarabunIT๙" w:hAnsi="TH SarabunIT๙" w:cs="TH SarabunIT๙" w:hint="cs"/>
          <w:cs/>
        </w:rPr>
        <w:t>.00</w:t>
      </w:r>
    </w:p>
    <w:p w:rsidR="00B00F3A" w:rsidRDefault="00B00F3A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ค่าใบอนุญาตเกี่ยวกับการควบคุมอาค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78.00</w:t>
      </w:r>
    </w:p>
    <w:p w:rsidR="00B00F3A" w:rsidRDefault="00B00F3A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ค่าธรรมเนียมอื่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00.00</w:t>
      </w:r>
    </w:p>
    <w:p w:rsidR="00B00F3A" w:rsidRDefault="00B00F3A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ดอกเบี้ยเงินลงทุน</w:t>
      </w:r>
      <w:r w:rsidR="00AB6069">
        <w:rPr>
          <w:rFonts w:ascii="TH SarabunIT๙" w:hAnsi="TH SarabunIT๙" w:cs="TH SarabunIT๙"/>
          <w:cs/>
        </w:rPr>
        <w:tab/>
      </w:r>
      <w:r w:rsidR="00AB6069">
        <w:rPr>
          <w:rFonts w:ascii="TH SarabunIT๙" w:hAnsi="TH SarabunIT๙" w:cs="TH SarabunIT๙"/>
          <w:cs/>
        </w:rPr>
        <w:tab/>
      </w:r>
      <w:r w:rsidR="00AB6069">
        <w:rPr>
          <w:rFonts w:ascii="TH SarabunIT๙" w:hAnsi="TH SarabunIT๙" w:cs="TH SarabunIT๙"/>
          <w:cs/>
        </w:rPr>
        <w:tab/>
      </w:r>
      <w:r w:rsidR="00AB6069">
        <w:rPr>
          <w:rFonts w:ascii="TH SarabunIT๙" w:hAnsi="TH SarabunIT๙" w:cs="TH SarabunIT๙"/>
          <w:cs/>
        </w:rPr>
        <w:tab/>
      </w:r>
      <w:r w:rsidR="00AB6069">
        <w:rPr>
          <w:rFonts w:ascii="TH SarabunIT๙" w:hAnsi="TH SarabunIT๙" w:cs="TH SarabunIT๙"/>
          <w:cs/>
        </w:rPr>
        <w:tab/>
      </w:r>
      <w:r w:rsidR="00AB6069">
        <w:rPr>
          <w:rFonts w:ascii="TH SarabunIT๙" w:hAnsi="TH SarabunIT๙" w:cs="TH SarabunIT๙"/>
          <w:cs/>
        </w:rPr>
        <w:tab/>
      </w:r>
      <w:r w:rsidR="00AB6069">
        <w:rPr>
          <w:rFonts w:ascii="TH SarabunIT๙" w:hAnsi="TH SarabunIT๙" w:cs="TH SarabunIT๙"/>
          <w:cs/>
        </w:rPr>
        <w:tab/>
        <w:t>194</w:t>
      </w:r>
      <w:r w:rsidR="00AB6069">
        <w:rPr>
          <w:rFonts w:ascii="TH SarabunIT๙" w:hAnsi="TH SarabunIT๙" w:cs="TH SarabunIT๙"/>
        </w:rPr>
        <w:t>,338.31</w:t>
      </w:r>
    </w:p>
    <w:p w:rsidR="00AB6069" w:rsidRDefault="00AB6069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ายได้อื่น</w:t>
      </w:r>
    </w:p>
    <w:p w:rsidR="00AB6069" w:rsidRDefault="00AB6069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เบ็ดเตล็ดอื่นๆ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4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940.00</w:t>
      </w:r>
    </w:p>
    <w:p w:rsidR="00AB6069" w:rsidRDefault="00AB6069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ภาษีจัดสรร</w:t>
      </w:r>
    </w:p>
    <w:p w:rsidR="00AB6069" w:rsidRDefault="00AB6069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ภาษีรถยนต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00.054.18</w:t>
      </w:r>
    </w:p>
    <w:p w:rsidR="00AB6069" w:rsidRDefault="00AB6069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ภาษีมูลค่าเพิ่มตาม พ.ร.บ.กำหนดแผน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658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314.46</w:t>
      </w:r>
    </w:p>
    <w:p w:rsidR="00AB6069" w:rsidRDefault="00AB6069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ภาษีมูลค่าเพิ่มตาม พ.ร.บ.จัดสรรรายได้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32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539.93</w:t>
      </w:r>
    </w:p>
    <w:p w:rsidR="00012DB7" w:rsidRDefault="00AB6069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12DB7">
        <w:rPr>
          <w:rFonts w:ascii="TH SarabunIT๙" w:hAnsi="TH SarabunIT๙" w:cs="TH SarabunIT๙" w:hint="cs"/>
          <w:cs/>
        </w:rPr>
        <w:t>รายได้ภาษีธุรกิจเฉพาะ</w:t>
      </w:r>
      <w:r w:rsidR="00012DB7">
        <w:rPr>
          <w:rFonts w:ascii="TH SarabunIT๙" w:hAnsi="TH SarabunIT๙" w:cs="TH SarabunIT๙" w:hint="cs"/>
          <w:cs/>
        </w:rPr>
        <w:tab/>
      </w:r>
      <w:r w:rsidR="00012DB7">
        <w:rPr>
          <w:rFonts w:ascii="TH SarabunIT๙" w:hAnsi="TH SarabunIT๙" w:cs="TH SarabunIT๙"/>
          <w:cs/>
        </w:rPr>
        <w:tab/>
      </w:r>
      <w:r w:rsidR="00012DB7">
        <w:rPr>
          <w:rFonts w:ascii="TH SarabunIT๙" w:hAnsi="TH SarabunIT๙" w:cs="TH SarabunIT๙"/>
          <w:cs/>
        </w:rPr>
        <w:tab/>
      </w:r>
      <w:r w:rsidR="00012DB7">
        <w:rPr>
          <w:rFonts w:ascii="TH SarabunIT๙" w:hAnsi="TH SarabunIT๙" w:cs="TH SarabunIT๙"/>
          <w:cs/>
        </w:rPr>
        <w:tab/>
      </w:r>
      <w:r w:rsidR="00012DB7">
        <w:rPr>
          <w:rFonts w:ascii="TH SarabunIT๙" w:hAnsi="TH SarabunIT๙" w:cs="TH SarabunIT๙"/>
          <w:cs/>
        </w:rPr>
        <w:tab/>
      </w:r>
      <w:r w:rsidR="00012DB7">
        <w:rPr>
          <w:rFonts w:ascii="TH SarabunIT๙" w:hAnsi="TH SarabunIT๙" w:cs="TH SarabunIT๙" w:hint="cs"/>
          <w:cs/>
        </w:rPr>
        <w:t>105</w:t>
      </w:r>
      <w:r w:rsidR="00012DB7">
        <w:rPr>
          <w:rFonts w:ascii="TH SarabunIT๙" w:hAnsi="TH SarabunIT๙" w:cs="TH SarabunIT๙"/>
        </w:rPr>
        <w:t>,</w:t>
      </w:r>
      <w:r w:rsidR="00012DB7">
        <w:rPr>
          <w:rFonts w:ascii="TH SarabunIT๙" w:hAnsi="TH SarabunIT๙" w:cs="TH SarabunIT๙" w:hint="cs"/>
          <w:cs/>
        </w:rPr>
        <w:t>278.33</w:t>
      </w:r>
    </w:p>
    <w:p w:rsidR="001C4421" w:rsidRDefault="001C4421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รายได้ภา</w:t>
      </w:r>
      <w:r>
        <w:rPr>
          <w:rFonts w:ascii="TH SarabunIT๙" w:hAnsi="TH SarabunIT๙" w:cs="TH SarabunIT๙" w:hint="cs"/>
          <w:cs/>
        </w:rPr>
        <w:t>ษีสรรพสามิต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749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711.63</w:t>
      </w:r>
    </w:p>
    <w:p w:rsidR="001C4421" w:rsidRDefault="001C4421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ภาคหลวงแร่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110.16</w:t>
      </w:r>
    </w:p>
    <w:p w:rsidR="001C4421" w:rsidRDefault="001C4421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ายได้ภาคหลวงปิโตรเลียม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20553D">
        <w:rPr>
          <w:rFonts w:ascii="TH SarabunIT๙" w:hAnsi="TH SarabunIT๙" w:cs="TH SarabunIT๙"/>
        </w:rPr>
        <w:t>75</w:t>
      </w:r>
      <w:r>
        <w:rPr>
          <w:rFonts w:ascii="TH SarabunIT๙" w:hAnsi="TH SarabunIT๙" w:cs="TH SarabunIT๙"/>
        </w:rPr>
        <w:t>,</w:t>
      </w:r>
      <w:r w:rsidR="0020553D">
        <w:rPr>
          <w:rFonts w:ascii="TH SarabunIT๙" w:hAnsi="TH SarabunIT๙" w:cs="TH SarabunIT๙" w:hint="cs"/>
          <w:cs/>
        </w:rPr>
        <w:t>558.66</w:t>
      </w:r>
    </w:p>
    <w:p w:rsidR="001C4421" w:rsidRDefault="001C4421" w:rsidP="001E2CE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ค่าธรรมเนียมจดทะเบียนและนิติกรรมตามประมวลกฎหมายที่ดิน  471</w:t>
      </w:r>
      <w:r>
        <w:rPr>
          <w:rFonts w:ascii="TH SarabunIT๙" w:hAnsi="TH SarabunIT๙" w:cs="TH SarabunIT๙"/>
        </w:rPr>
        <w:t>,842</w:t>
      </w:r>
    </w:p>
    <w:p w:rsidR="001C4421" w:rsidRDefault="0020553D" w:rsidP="001E2CE0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0553D">
        <w:rPr>
          <w:rFonts w:ascii="TH SarabunIT๙" w:hAnsi="TH SarabunIT๙" w:cs="TH SarabunIT๙" w:hint="cs"/>
          <w:b/>
          <w:bCs/>
          <w:cs/>
        </w:rPr>
        <w:t>รายจ่าย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จ่ายจริง</w:t>
      </w:r>
    </w:p>
    <w:p w:rsidR="0020553D" w:rsidRDefault="0020553D" w:rsidP="002055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20553D">
        <w:rPr>
          <w:rFonts w:ascii="TH SarabunIT๙" w:hAnsi="TH SarabunIT๙" w:cs="TH SarabunIT๙" w:hint="cs"/>
          <w:cs/>
        </w:rPr>
        <w:t>ค่าใช้จ่ายบุคลาก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978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459.90</w:t>
      </w:r>
    </w:p>
    <w:p w:rsidR="0020553D" w:rsidRDefault="0020553D" w:rsidP="002055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่าใช้จ่ายด้านการฝึกอบร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9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.00</w:t>
      </w:r>
    </w:p>
    <w:p w:rsidR="003363CE" w:rsidRDefault="0020553D" w:rsidP="002055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่าใช้จ่ายเดินท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5,</w:t>
      </w:r>
      <w:r w:rsidR="003363CE">
        <w:rPr>
          <w:rFonts w:ascii="TH SarabunIT๙" w:hAnsi="TH SarabunIT๙" w:cs="TH SarabunIT๙" w:hint="cs"/>
          <w:cs/>
        </w:rPr>
        <w:t>720</w:t>
      </w:r>
      <w:r>
        <w:rPr>
          <w:rFonts w:ascii="TH SarabunIT๙" w:hAnsi="TH SarabunIT๙" w:cs="TH SarabunIT๙" w:hint="cs"/>
          <w:cs/>
        </w:rPr>
        <w:t>.</w:t>
      </w:r>
      <w:r w:rsidR="003363CE">
        <w:rPr>
          <w:rFonts w:ascii="TH SarabunIT๙" w:hAnsi="TH SarabunIT๙" w:cs="TH SarabunIT๙" w:hint="cs"/>
          <w:cs/>
        </w:rPr>
        <w:t>00</w:t>
      </w:r>
    </w:p>
    <w:p w:rsidR="003363CE" w:rsidRDefault="003363CE" w:rsidP="002055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่าตอบแทน ใช้สอยวัสดุและสาธารณูปโภค</w:t>
      </w:r>
      <w:r w:rsidR="0020553D">
        <w:rPr>
          <w:rFonts w:ascii="TH SarabunIT๙" w:hAnsi="TH SarabunIT๙" w:cs="TH SarabunIT๙" w:hint="cs"/>
          <w:cs/>
        </w:rPr>
        <w:tab/>
      </w:r>
      <w:r w:rsidR="0020553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74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518.71</w:t>
      </w:r>
    </w:p>
    <w:p w:rsidR="003363CE" w:rsidRDefault="003363CE" w:rsidP="002055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่าใช้จ่ายเงินอุดหนุ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>
        <w:rPr>
          <w:rFonts w:ascii="TH SarabunIT๙" w:hAnsi="TH SarabunIT๙" w:cs="TH SarabunIT๙"/>
        </w:rPr>
        <w:t>,77</w:t>
      </w:r>
      <w:r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412.96</w:t>
      </w:r>
    </w:p>
    <w:p w:rsidR="000D1797" w:rsidRDefault="003363CE" w:rsidP="002055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D1797">
        <w:rPr>
          <w:rFonts w:ascii="TH SarabunIT๙" w:hAnsi="TH SarabunIT๙" w:cs="TH SarabunIT๙" w:hint="cs"/>
          <w:cs/>
        </w:rPr>
        <w:t>ค่าใช้จ่ายระหว่างหน่วยงานกรณีอื่น</w:t>
      </w:r>
      <w:r w:rsidR="000D1797">
        <w:rPr>
          <w:rFonts w:ascii="TH SarabunIT๙" w:hAnsi="TH SarabunIT๙" w:cs="TH SarabunIT๙" w:hint="cs"/>
          <w:cs/>
        </w:rPr>
        <w:tab/>
      </w:r>
      <w:r w:rsidR="000D1797">
        <w:rPr>
          <w:rFonts w:ascii="TH SarabunIT๙" w:hAnsi="TH SarabunIT๙" w:cs="TH SarabunIT๙"/>
          <w:cs/>
        </w:rPr>
        <w:tab/>
      </w:r>
      <w:r w:rsidR="000D1797">
        <w:rPr>
          <w:rFonts w:ascii="TH SarabunIT๙" w:hAnsi="TH SarabunIT๙" w:cs="TH SarabunIT๙"/>
          <w:cs/>
        </w:rPr>
        <w:tab/>
      </w:r>
      <w:r w:rsidR="000D1797">
        <w:rPr>
          <w:rFonts w:ascii="TH SarabunIT๙" w:hAnsi="TH SarabunIT๙" w:cs="TH SarabunIT๙" w:hint="cs"/>
          <w:cs/>
        </w:rPr>
        <w:t>48</w:t>
      </w:r>
      <w:r w:rsidR="000D1797">
        <w:rPr>
          <w:rFonts w:ascii="TH SarabunIT๙" w:hAnsi="TH SarabunIT๙" w:cs="TH SarabunIT๙"/>
        </w:rPr>
        <w:t>,</w:t>
      </w:r>
      <w:r w:rsidR="000D1797">
        <w:rPr>
          <w:rFonts w:ascii="TH SarabunIT๙" w:hAnsi="TH SarabunIT๙" w:cs="TH SarabunIT๙" w:hint="cs"/>
          <w:cs/>
        </w:rPr>
        <w:t>892.56</w:t>
      </w:r>
    </w:p>
    <w:p w:rsidR="00AD4D99" w:rsidRDefault="00AD4D99" w:rsidP="002055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ูกหนี้หมุนเวียนและรายได้ค้างรับ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3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530</w:t>
      </w:r>
    </w:p>
    <w:p w:rsidR="00AD4D99" w:rsidRDefault="00AD4D99" w:rsidP="002055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รุภัณฑ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</w:t>
      </w:r>
    </w:p>
    <w:p w:rsidR="00AD4D99" w:rsidRDefault="00AD4D99" w:rsidP="002055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รัพย์สินโครงสร้างพื้นฐ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677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200</w:t>
      </w:r>
    </w:p>
    <w:p w:rsidR="00AD4D99" w:rsidRDefault="00AD4D99" w:rsidP="002055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งานระหว่างก่อสร้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677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200</w:t>
      </w:r>
    </w:p>
    <w:p w:rsidR="00AD4D99" w:rsidRDefault="00AD4D99" w:rsidP="002055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จ้าหนี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325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474.52</w:t>
      </w:r>
    </w:p>
    <w:p w:rsidR="00AD4D99" w:rsidRDefault="00AD4D99" w:rsidP="002055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เจ้าหนี้อื่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8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301.09</w:t>
      </w:r>
    </w:p>
    <w:p w:rsidR="00AD4D99" w:rsidRDefault="00AD4D99" w:rsidP="002055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่าใช้จ่ายค้างจ่า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447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906.45</w:t>
      </w:r>
    </w:p>
    <w:p w:rsidR="00AD4D99" w:rsidRDefault="00AD4D99" w:rsidP="002055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ได้รับล่วงหน้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9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916.90</w:t>
      </w:r>
    </w:p>
    <w:p w:rsidR="00AD4D99" w:rsidRDefault="00AD4D99" w:rsidP="002055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งินรับฝา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71</w:t>
      </w:r>
      <w:r>
        <w:rPr>
          <w:rFonts w:ascii="TH SarabunIT๙" w:hAnsi="TH SarabunIT๙" w:cs="TH SarabunIT๙"/>
        </w:rPr>
        <w:t>,696.63</w:t>
      </w:r>
    </w:p>
    <w:p w:rsidR="00AD4D99" w:rsidRDefault="00AD4D99" w:rsidP="0020553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งินประกั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4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750.52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65398" w:rsidRPr="00B41B0B">
        <w:rPr>
          <w:rFonts w:ascii="TH SarabunIT๙" w:hAnsi="TH SarabunIT๙" w:cs="TH SarabunIT๙" w:hint="cs"/>
          <w:b/>
          <w:bCs/>
          <w:cs/>
        </w:rPr>
        <w:t>รวมรายจ่าย</w:t>
      </w:r>
      <w:r w:rsidR="00C65398" w:rsidRPr="00B41B0B">
        <w:rPr>
          <w:rFonts w:ascii="TH SarabunIT๙" w:hAnsi="TH SarabunIT๙" w:cs="TH SarabunIT๙" w:hint="cs"/>
          <w:b/>
          <w:bCs/>
          <w:cs/>
        </w:rPr>
        <w:tab/>
      </w:r>
      <w:r w:rsidR="00C65398" w:rsidRPr="00B41B0B">
        <w:rPr>
          <w:rFonts w:ascii="TH SarabunIT๙" w:hAnsi="TH SarabunIT๙" w:cs="TH SarabunIT๙" w:hint="cs"/>
          <w:b/>
          <w:bCs/>
          <w:cs/>
        </w:rPr>
        <w:tab/>
      </w:r>
      <w:r w:rsidR="00C65398" w:rsidRPr="00B41B0B">
        <w:rPr>
          <w:rFonts w:ascii="TH SarabunIT๙" w:hAnsi="TH SarabunIT๙" w:cs="TH SarabunIT๙" w:hint="cs"/>
          <w:b/>
          <w:bCs/>
          <w:cs/>
        </w:rPr>
        <w:tab/>
      </w:r>
      <w:r w:rsidR="00C65398" w:rsidRPr="00B41B0B">
        <w:rPr>
          <w:rFonts w:ascii="TH SarabunIT๙" w:hAnsi="TH SarabunIT๙" w:cs="TH SarabunIT๙" w:hint="cs"/>
          <w:b/>
          <w:bCs/>
          <w:cs/>
        </w:rPr>
        <w:tab/>
      </w:r>
      <w:r w:rsidR="00C65398" w:rsidRPr="00B41B0B">
        <w:rPr>
          <w:rFonts w:ascii="TH SarabunIT๙" w:hAnsi="TH SarabunIT๙" w:cs="TH SarabunIT๙" w:hint="cs"/>
          <w:b/>
          <w:bCs/>
          <w:cs/>
        </w:rPr>
        <w:tab/>
      </w:r>
      <w:r w:rsidR="00C65398" w:rsidRPr="00B41B0B">
        <w:rPr>
          <w:rFonts w:ascii="TH SarabunIT๙" w:hAnsi="TH SarabunIT๙" w:cs="TH SarabunIT๙" w:hint="cs"/>
          <w:b/>
          <w:bCs/>
          <w:cs/>
        </w:rPr>
        <w:tab/>
        <w:t>11</w:t>
      </w:r>
      <w:r w:rsidR="00C65398" w:rsidRPr="00B41B0B">
        <w:rPr>
          <w:rFonts w:ascii="TH SarabunIT๙" w:hAnsi="TH SarabunIT๙" w:cs="TH SarabunIT๙"/>
          <w:b/>
          <w:bCs/>
        </w:rPr>
        <w:t>,</w:t>
      </w:r>
      <w:r w:rsidR="00C65398" w:rsidRPr="00B41B0B">
        <w:rPr>
          <w:rFonts w:ascii="TH SarabunIT๙" w:hAnsi="TH SarabunIT๙" w:cs="TH SarabunIT๙" w:hint="cs"/>
          <w:b/>
          <w:bCs/>
          <w:cs/>
        </w:rPr>
        <w:t>001</w:t>
      </w:r>
      <w:r w:rsidR="00C65398" w:rsidRPr="00B41B0B">
        <w:rPr>
          <w:rFonts w:ascii="TH SarabunIT๙" w:hAnsi="TH SarabunIT๙" w:cs="TH SarabunIT๙"/>
          <w:b/>
          <w:bCs/>
        </w:rPr>
        <w:t>,</w:t>
      </w:r>
      <w:r w:rsidR="00C65398" w:rsidRPr="00B41B0B">
        <w:rPr>
          <w:rFonts w:ascii="TH SarabunIT๙" w:hAnsi="TH SarabunIT๙" w:cs="TH SarabunIT๙" w:hint="cs"/>
          <w:b/>
          <w:bCs/>
          <w:cs/>
        </w:rPr>
        <w:t>979.72</w:t>
      </w:r>
    </w:p>
    <w:p w:rsidR="00B41B0B" w:rsidRDefault="00B41B0B" w:rsidP="0020553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B1551B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รายรับสูงกว่า (ต่ำกว่า) รายจ่าย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751</w:t>
      </w:r>
      <w:r>
        <w:rPr>
          <w:rFonts w:ascii="TH SarabunIT๙" w:hAnsi="TH SarabunIT๙" w:cs="TH SarabunIT๙"/>
          <w:b/>
          <w:bCs/>
        </w:rPr>
        <w:t>,</w:t>
      </w:r>
      <w:r>
        <w:rPr>
          <w:rFonts w:ascii="TH SarabunIT๙" w:hAnsi="TH SarabunIT๙" w:cs="TH SarabunIT๙" w:hint="cs"/>
          <w:b/>
          <w:bCs/>
          <w:cs/>
        </w:rPr>
        <w:t>030.44</w:t>
      </w:r>
    </w:p>
    <w:p w:rsidR="00AF729D" w:rsidRDefault="00B1551B" w:rsidP="000226CC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E18D3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ประชุม</w:t>
      </w:r>
      <w:r w:rsidRPr="00AE18D3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AE18D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E18D3">
        <w:rPr>
          <w:rFonts w:ascii="TH SarabunIT๙" w:hAnsi="TH SarabunIT๙" w:cs="TH SarabunIT๙" w:hint="cs"/>
          <w:b/>
          <w:bCs/>
          <w:color w:val="000000" w:themeColor="text1"/>
          <w:cs/>
        </w:rPr>
        <w:t>รับทราบ</w:t>
      </w:r>
    </w:p>
    <w:p w:rsidR="00AF729D" w:rsidRPr="00AF729D" w:rsidRDefault="00AF729D" w:rsidP="00AF729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นายเฉลิม  โคตรทา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4.</w:t>
      </w:r>
      <w:r w:rsidRPr="00AF729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2 </w:t>
      </w:r>
      <w:r w:rsidRPr="00AF729D">
        <w:rPr>
          <w:rFonts w:ascii="TH SarabunIT๙" w:hAnsi="TH SarabunIT๙" w:cs="TH SarabunIT๙" w:hint="cs"/>
          <w:b/>
          <w:bCs/>
          <w:cs/>
        </w:rPr>
        <w:t xml:space="preserve">แจ้งผลการดำเนินงานข้อบัญญัติงบประมาณรายจ่ายประจำปีงบประมาณ พ.ศ.2564 </w:t>
      </w:r>
    </w:p>
    <w:p w:rsidR="00AF729D" w:rsidRDefault="00AF729D" w:rsidP="00AF729D">
      <w:pPr>
        <w:rPr>
          <w:rFonts w:ascii="TH SarabunIT๙" w:hAnsi="TH SarabunIT๙" w:cs="TH SarabunIT๙"/>
          <w:b/>
          <w:bCs/>
        </w:rPr>
      </w:pPr>
      <w:r w:rsidRPr="00AF729D">
        <w:rPr>
          <w:rFonts w:ascii="TH SarabunIT๙" w:hAnsi="TH SarabunIT๙" w:cs="TH SarabunIT๙"/>
          <w:b/>
          <w:bCs/>
          <w:cs/>
        </w:rPr>
        <w:t>ผ</w:t>
      </w:r>
      <w:r w:rsidRPr="00AF729D">
        <w:rPr>
          <w:rFonts w:ascii="TH SarabunIT๙" w:hAnsi="TH SarabunIT๙" w:cs="TH SarabunIT๙" w:hint="cs"/>
          <w:b/>
          <w:bCs/>
          <w:cs/>
        </w:rPr>
        <w:t>ู้อำนวยการกองช่าง</w:t>
      </w:r>
      <w:r w:rsidRPr="00AF729D">
        <w:rPr>
          <w:rFonts w:ascii="TH SarabunIT๙" w:hAnsi="TH SarabunIT๙" w:cs="TH SarabunIT๙" w:hint="cs"/>
          <w:b/>
          <w:bCs/>
          <w:cs/>
        </w:rPr>
        <w:tab/>
        <w:t xml:space="preserve">แผนงานอุตสาหกรรมและการโยธา </w:t>
      </w:r>
    </w:p>
    <w:p w:rsidR="00BF1F0E" w:rsidRDefault="00BF1F0E" w:rsidP="00AF729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proofErr w:type="gramStart"/>
      <w:r w:rsidRPr="00BF1F0E">
        <w:rPr>
          <w:rFonts w:ascii="TH SarabunIT๙" w:hAnsi="TH SarabunIT๙" w:cs="TH SarabunIT๙"/>
        </w:rPr>
        <w:t>1.</w:t>
      </w:r>
      <w:r w:rsidRPr="00BF1F0E">
        <w:rPr>
          <w:rFonts w:ascii="TH SarabunIT๙" w:hAnsi="TH SarabunIT๙" w:cs="TH SarabunIT๙" w:hint="cs"/>
          <w:cs/>
        </w:rPr>
        <w:t>โครงการก่อสร้างรางระบายน้ำบ้านสวนหม่อน  หมู่ที่</w:t>
      </w:r>
      <w:proofErr w:type="gramEnd"/>
      <w:r w:rsidRPr="00BF1F0E">
        <w:rPr>
          <w:rFonts w:ascii="TH SarabunIT๙" w:hAnsi="TH SarabunIT๙" w:cs="TH SarabunIT๙" w:hint="cs"/>
          <w:cs/>
        </w:rPr>
        <w:t xml:space="preserve"> 1 รอทำเอกสารขอจ้าง </w:t>
      </w:r>
    </w:p>
    <w:p w:rsidR="00BF1F0E" w:rsidRDefault="00BF1F0E" w:rsidP="00AF729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 w:hint="cs"/>
          <w:cs/>
        </w:rPr>
        <w:t xml:space="preserve">โครงการซ่อมแซมถนนลูกรังเพื่อการเกษตร เส้นที่ 1 </w:t>
      </w:r>
      <w:proofErr w:type="gramStart"/>
      <w:r>
        <w:rPr>
          <w:rFonts w:ascii="TH SarabunIT๙" w:hAnsi="TH SarabunIT๙" w:cs="TH SarabunIT๙" w:hint="cs"/>
          <w:cs/>
        </w:rPr>
        <w:t>นานางดา</w:t>
      </w:r>
      <w:proofErr w:type="spellStart"/>
      <w:r>
        <w:rPr>
          <w:rFonts w:ascii="TH SarabunIT๙" w:hAnsi="TH SarabunIT๙" w:cs="TH SarabunIT๙" w:hint="cs"/>
          <w:cs/>
        </w:rPr>
        <w:t>รุณี</w:t>
      </w:r>
      <w:proofErr w:type="spellEnd"/>
      <w:r>
        <w:rPr>
          <w:rFonts w:ascii="TH SarabunIT๙" w:hAnsi="TH SarabunIT๙" w:cs="TH SarabunIT๙" w:hint="cs"/>
          <w:cs/>
        </w:rPr>
        <w:t xml:space="preserve">  ศรีอุดม</w:t>
      </w:r>
      <w:proofErr w:type="gramEnd"/>
      <w:r>
        <w:rPr>
          <w:rFonts w:ascii="TH SarabunIT๙" w:hAnsi="TH SarabunIT๙" w:cs="TH SarabunIT๙" w:hint="cs"/>
          <w:cs/>
        </w:rPr>
        <w:t xml:space="preserve">  </w:t>
      </w:r>
    </w:p>
    <w:p w:rsidR="00BF1F0E" w:rsidRDefault="00BF1F0E" w:rsidP="00BF1F0E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เส้นที่ 2 นานายคมสัน  อยู่ระหว่างดำเนินการ</w:t>
      </w:r>
    </w:p>
    <w:p w:rsidR="008F15C7" w:rsidRDefault="00BF1F0E" w:rsidP="00BF1F0E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โครงการซ</w:t>
      </w:r>
      <w:r w:rsidR="00777D4A">
        <w:rPr>
          <w:rFonts w:ascii="TH SarabunIT๙" w:hAnsi="TH SarabunIT๙" w:cs="TH SarabunIT๙" w:hint="cs"/>
          <w:cs/>
        </w:rPr>
        <w:t>่</w:t>
      </w:r>
      <w:r>
        <w:rPr>
          <w:rFonts w:ascii="TH SarabunIT๙" w:hAnsi="TH SarabunIT๙" w:cs="TH SarabunIT๙" w:hint="cs"/>
          <w:cs/>
        </w:rPr>
        <w:t>อมแซมคลองส่งน้ำ</w:t>
      </w:r>
      <w:r w:rsidR="008F15C7">
        <w:rPr>
          <w:rFonts w:ascii="TH SarabunIT๙" w:hAnsi="TH SarabunIT๙" w:cs="TH SarabunIT๙" w:hint="cs"/>
          <w:cs/>
        </w:rPr>
        <w:t>ดาดคอนกรีต สถานีสูบน้ำบ้านมูลตุ่นพร้อมวางท่อใยหินรับ</w:t>
      </w:r>
    </w:p>
    <w:p w:rsidR="00BF1F0E" w:rsidRDefault="008F15C7" w:rsidP="00BF1F0E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แรงดัน อยู่ระหว่างดำเนินการ</w:t>
      </w:r>
    </w:p>
    <w:p w:rsidR="008F15C7" w:rsidRDefault="008F15C7" w:rsidP="00BF1F0E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โครงการก่อสร้างถนนคสล.สายบ้านป่าผุ ม.4 เชื่อมบ้านโนนเขวา  หมู่ที่ 6 ดำเนินการเสร็จ</w:t>
      </w:r>
    </w:p>
    <w:p w:rsidR="008F15C7" w:rsidRDefault="008F15C7" w:rsidP="00BF1F0E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เรียบร้อยแล้ว</w:t>
      </w:r>
    </w:p>
    <w:p w:rsidR="008F15C7" w:rsidRDefault="008F15C7" w:rsidP="008F15C7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โครงการกก่อสร้างถนน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>.บ้านขาม  หมู่ที่ 5 ดำเนินการเสร็จเรียบร้อยแล้ว</w:t>
      </w:r>
    </w:p>
    <w:p w:rsidR="008F15C7" w:rsidRDefault="008F15C7" w:rsidP="008F15C7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โครงการก่อสร้างถนน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>.บ้านโนนเขวา หมู่ที่ 6 ดำเนินการเสร็จเรียบร้อยแล้ว</w:t>
      </w:r>
    </w:p>
    <w:p w:rsidR="008F15C7" w:rsidRDefault="008F15C7" w:rsidP="008F15C7">
      <w:pPr>
        <w:ind w:left="1440" w:firstLine="720"/>
        <w:rPr>
          <w:rFonts w:ascii="TH SarabunIT๙" w:hAnsi="TH SarabunIT๙" w:cs="TH SarabunIT๙"/>
        </w:rPr>
      </w:pPr>
    </w:p>
    <w:p w:rsidR="008F15C7" w:rsidRDefault="008F15C7" w:rsidP="008F15C7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7.โครงการจัดทำลูกระนาดลดความเร็วของยานพาหนะ  บ้านสว่าง  หมู่ที่ 8 </w:t>
      </w:r>
    </w:p>
    <w:p w:rsidR="008F15C7" w:rsidRDefault="008F15C7" w:rsidP="008F15C7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ู่ระหว่างดำเนินการ</w:t>
      </w:r>
    </w:p>
    <w:p w:rsidR="008F15C7" w:rsidRDefault="008F15C7" w:rsidP="008F15C7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8.โครงการก่อสร้างถนน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>. บ้านโคกลาง  หมู่ที่ 9 อยู่ระหว่างดำเนินการ</w:t>
      </w:r>
    </w:p>
    <w:p w:rsidR="008F15C7" w:rsidRDefault="008F15C7" w:rsidP="008F15C7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โครงการก่อสร้างรางระบายน้ำบ้านสวนหม่อน  หมู่ที่ 11 อยู่ระหว่างดำเนินการ</w:t>
      </w:r>
    </w:p>
    <w:p w:rsidR="008F15C7" w:rsidRDefault="008F15C7" w:rsidP="008F15C7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0.โครงการก่อสร้างถนน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>.บ้านชีวังแคน หมู่ที่ 13 ดำเนินการเสร็จเรียบร้อยแล้ว</w:t>
      </w:r>
    </w:p>
    <w:p w:rsidR="008F15C7" w:rsidRPr="00672CF9" w:rsidRDefault="008F15C7" w:rsidP="008F15C7">
      <w:pPr>
        <w:ind w:left="1440" w:firstLine="720"/>
        <w:rPr>
          <w:rFonts w:ascii="TH SarabunIT๙" w:hAnsi="TH SarabunIT๙" w:cs="TH SarabunIT๙"/>
          <w:b/>
          <w:bCs/>
        </w:rPr>
      </w:pPr>
      <w:r w:rsidRPr="00672CF9">
        <w:rPr>
          <w:rFonts w:ascii="TH SarabunIT๙" w:hAnsi="TH SarabunIT๙" w:cs="TH SarabunIT๙" w:hint="cs"/>
          <w:b/>
          <w:bCs/>
          <w:cs/>
        </w:rPr>
        <w:t>งานตามข้อบัญญัติงบประมาณรายจ่ายตามข้อบัญญัติงบประมาณ พ.ศ</w:t>
      </w:r>
      <w:r w:rsidR="003D3311" w:rsidRPr="00672CF9">
        <w:rPr>
          <w:rFonts w:ascii="TH SarabunIT๙" w:hAnsi="TH SarabunIT๙" w:cs="TH SarabunIT๙" w:hint="cs"/>
          <w:b/>
          <w:bCs/>
          <w:cs/>
        </w:rPr>
        <w:t>.</w:t>
      </w:r>
      <w:r w:rsidRPr="00672CF9">
        <w:rPr>
          <w:rFonts w:ascii="TH SarabunIT๙" w:hAnsi="TH SarabunIT๙" w:cs="TH SarabunIT๙" w:hint="cs"/>
          <w:b/>
          <w:bCs/>
          <w:cs/>
        </w:rPr>
        <w:t xml:space="preserve">2562 </w:t>
      </w:r>
      <w:r w:rsidR="003D3311" w:rsidRPr="00672CF9">
        <w:rPr>
          <w:rFonts w:ascii="TH SarabunIT๙" w:hAnsi="TH SarabunIT๙" w:cs="TH SarabunIT๙" w:hint="cs"/>
          <w:b/>
          <w:bCs/>
          <w:cs/>
        </w:rPr>
        <w:t>25</w:t>
      </w:r>
      <w:r w:rsidRPr="00672CF9">
        <w:rPr>
          <w:rFonts w:ascii="TH SarabunIT๙" w:hAnsi="TH SarabunIT๙" w:cs="TH SarabunIT๙" w:hint="cs"/>
          <w:b/>
          <w:bCs/>
          <w:cs/>
        </w:rPr>
        <w:t>63</w:t>
      </w:r>
    </w:p>
    <w:p w:rsidR="003D3311" w:rsidRDefault="003D3311" w:rsidP="008F15C7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โครงการก่อสร้างคลองส่งน้ำดาดคอนกรีต บ้านมูลตุ่น หมู่ที่ 2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ยู่ระหว่างดำเนินการ</w:t>
      </w:r>
    </w:p>
    <w:p w:rsidR="00672CF9" w:rsidRDefault="00672CF9" w:rsidP="008F15C7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 w:hint="cs"/>
          <w:cs/>
        </w:rPr>
        <w:t xml:space="preserve">โครงการก่อสร้างคลองส่งน้ำดาดคอนกรีต พร้อมก่อสร้างบ่อพักและวางท่อระบายน้ำ </w:t>
      </w:r>
    </w:p>
    <w:p w:rsidR="00672CF9" w:rsidRDefault="00672CF9" w:rsidP="008F15C7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 xml:space="preserve"> ม.5 อยู่ระหว่างดำเนินการ</w:t>
      </w:r>
    </w:p>
    <w:p w:rsidR="003D3311" w:rsidRDefault="00672CF9" w:rsidP="008F15C7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โครงการก่อสร้างอาคารศูนย์กู้ชีพ อยู่ระหว่างดำเนินการ</w:t>
      </w:r>
    </w:p>
    <w:p w:rsidR="00672CF9" w:rsidRDefault="00672CF9" w:rsidP="008F15C7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โครงการก่อสร้างอาคารเอนกประสงค์ อยู่ระหว่างดำเนินการ</w:t>
      </w:r>
    </w:p>
    <w:p w:rsidR="00672CF9" w:rsidRDefault="00672CF9" w:rsidP="008F15C7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โครงการก่อสร้างรางระบายน้ำ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 xml:space="preserve"> ม.11 อยู่ระหว่างเรียกผู้รับจ้างมาทำเอกสารสัญญา</w:t>
      </w:r>
    </w:p>
    <w:p w:rsidR="00AF729D" w:rsidRDefault="00672CF9" w:rsidP="00672CF9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จ้าง</w:t>
      </w:r>
    </w:p>
    <w:p w:rsidR="00AF729D" w:rsidRDefault="00AF729D" w:rsidP="00AF729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4.3  แจ้งผลการดำเนินงานจ่ายเงินสะสมประจำปีงบประมาณ พ.ศ.2563 และปีงบประมาณ </w:t>
      </w:r>
    </w:p>
    <w:p w:rsidR="00672CF9" w:rsidRPr="00672CF9" w:rsidRDefault="00AF729D" w:rsidP="00AF729D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cs/>
        </w:rPr>
        <w:t xml:space="preserve">                                     พ.ศ.2564  แผนงานอุตสาหกรรมและการโยธา</w:t>
      </w:r>
      <w:r w:rsidR="00672CF9">
        <w:rPr>
          <w:rFonts w:ascii="TH SarabunIT๙" w:hAnsi="TH SarabunIT๙" w:cs="TH SarabunIT๙"/>
          <w:b/>
          <w:bCs/>
          <w:color w:val="000000" w:themeColor="text1"/>
        </w:rPr>
        <w:tab/>
      </w:r>
    </w:p>
    <w:p w:rsidR="00672CF9" w:rsidRDefault="00672CF9" w:rsidP="00AF729D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Pr="00672CF9">
        <w:rPr>
          <w:rFonts w:ascii="TH SarabunIT๙" w:hAnsi="TH SarabunIT๙" w:cs="TH SarabunIT๙" w:hint="cs"/>
          <w:b/>
          <w:bCs/>
          <w:color w:val="000000" w:themeColor="text1"/>
          <w:cs/>
        </w:rPr>
        <w:t>โ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ครง</w:t>
      </w:r>
      <w:r w:rsidRPr="00672CF9"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่ายเงินสะสมประจำปีงบประมาณ พ.ศ.2563</w:t>
      </w:r>
    </w:p>
    <w:p w:rsidR="009347C6" w:rsidRDefault="00672CF9" w:rsidP="00AF729D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672CF9">
        <w:rPr>
          <w:rFonts w:ascii="TH SarabunIT๙" w:hAnsi="TH SarabunIT๙" w:cs="TH SarabunIT๙" w:hint="cs"/>
          <w:color w:val="000000" w:themeColor="text1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cs/>
        </w:rPr>
        <w:t>โครงการขุดลอกบึงกุดเค้า</w:t>
      </w:r>
      <w:r w:rsidR="009347C6">
        <w:rPr>
          <w:rFonts w:ascii="TH SarabunIT๙" w:hAnsi="TH SarabunIT๙" w:cs="TH SarabunIT๙" w:hint="cs"/>
          <w:color w:val="000000" w:themeColor="text1"/>
          <w:cs/>
        </w:rPr>
        <w:t xml:space="preserve"> ช่วงโรงสูบน้ำพลังงานไฟฟ้า บ้านมูลตุ่น  หมู่ที่ 2 ยกเลิกสัญญา</w:t>
      </w:r>
    </w:p>
    <w:p w:rsidR="00672CF9" w:rsidRDefault="009347C6" w:rsidP="00AF729D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เนื่องจากน้ำท่วมขัง</w:t>
      </w:r>
    </w:p>
    <w:p w:rsidR="009347C6" w:rsidRDefault="009347C6" w:rsidP="00AF729D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2.</w:t>
      </w:r>
      <w:r w:rsidR="004C150A">
        <w:rPr>
          <w:rFonts w:ascii="TH SarabunIT๙" w:hAnsi="TH SarabunIT๙" w:cs="TH SarabunIT๙" w:hint="cs"/>
          <w:color w:val="000000" w:themeColor="text1"/>
          <w:cs/>
        </w:rPr>
        <w:t>ก่อสร้างคลองดาด</w:t>
      </w:r>
      <w:r w:rsidR="004C6C03">
        <w:rPr>
          <w:rFonts w:ascii="TH SarabunIT๙" w:hAnsi="TH SarabunIT๙" w:cs="TH SarabunIT๙" w:hint="cs"/>
          <w:color w:val="000000" w:themeColor="text1"/>
          <w:cs/>
        </w:rPr>
        <w:t xml:space="preserve">คอนกรีต บ้านโนนเขวา  หมู่ที่ 6 </w:t>
      </w:r>
      <w:r w:rsidR="004C6C03">
        <w:rPr>
          <w:rFonts w:ascii="TH SarabunIT๙" w:hAnsi="TH SarabunIT๙" w:cs="TH SarabunIT๙" w:hint="cs"/>
          <w:cs/>
        </w:rPr>
        <w:t>อยู่ระหว่างดำเนินการ</w:t>
      </w:r>
    </w:p>
    <w:p w:rsidR="00CE11BD" w:rsidRDefault="00CE11BD" w:rsidP="00AF729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  <w:t>3.</w:t>
      </w:r>
      <w:r>
        <w:rPr>
          <w:rFonts w:ascii="TH SarabunIT๙" w:hAnsi="TH SarabunIT๙" w:cs="TH SarabunIT๙" w:hint="cs"/>
          <w:color w:val="000000" w:themeColor="text1"/>
          <w:cs/>
        </w:rPr>
        <w:t>โดรงการขุดลอกสระน้ำสาธารณะประโยชน์หนองบ่อ บ้านกอก หมู่ที่ 14</w:t>
      </w:r>
      <w:r>
        <w:rPr>
          <w:rFonts w:ascii="TH SarabunIT๙" w:hAnsi="TH SarabunIT๙" w:cs="TH SarabunIT๙" w:hint="cs"/>
          <w:cs/>
        </w:rPr>
        <w:t>อยู่ระหว่าง</w:t>
      </w:r>
    </w:p>
    <w:p w:rsidR="00CE11BD" w:rsidRDefault="00CE11BD" w:rsidP="00AF729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ดำเนินการ</w:t>
      </w:r>
    </w:p>
    <w:p w:rsidR="00CE11BD" w:rsidRDefault="00CE11BD" w:rsidP="00AF729D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B0BF3">
        <w:rPr>
          <w:rFonts w:ascii="TH SarabunIT๙" w:hAnsi="TH SarabunIT๙" w:cs="TH SarabunIT๙" w:hint="cs"/>
          <w:cs/>
        </w:rPr>
        <w:t>4.โครงการวางท่อระบายน้ำเข้าหนองจิก บ้านป่าผุ  หมู่ที่ 4 อยู่ระหว่างดำเนินการ</w:t>
      </w:r>
    </w:p>
    <w:p w:rsidR="00DB0BF3" w:rsidRDefault="00DB0BF3" w:rsidP="00AF729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5.โครงการซ่อมแซมหูช้างพร้อมเทคอนกรีตถนนคสล. บ้านเหล่ากก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หุ่ง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 xml:space="preserve">  หมู่ที่ 7 </w:t>
      </w:r>
      <w:r>
        <w:rPr>
          <w:rFonts w:ascii="TH SarabunIT๙" w:hAnsi="TH SarabunIT๙" w:cs="TH SarabunIT๙" w:hint="cs"/>
          <w:cs/>
        </w:rPr>
        <w:t>อยู่ระหว่าง</w:t>
      </w:r>
    </w:p>
    <w:p w:rsidR="00DB0BF3" w:rsidRDefault="00DB0BF3" w:rsidP="00AF729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ำเนินการ</w:t>
      </w:r>
    </w:p>
    <w:p w:rsidR="001E2CE0" w:rsidRDefault="00DB0BF3" w:rsidP="00DB0BF3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672CF9">
        <w:rPr>
          <w:rFonts w:ascii="TH SarabunIT๙" w:hAnsi="TH SarabunIT๙" w:cs="TH SarabunIT๙" w:hint="cs"/>
          <w:b/>
          <w:bCs/>
          <w:color w:val="000000" w:themeColor="text1"/>
          <w:cs/>
        </w:rPr>
        <w:t>โ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ครง</w:t>
      </w:r>
      <w:r w:rsidRPr="00672CF9"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่ายเงินสะสมประจำปีงบประมาณ พ.ศ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.2564</w:t>
      </w:r>
    </w:p>
    <w:p w:rsidR="00DB0BF3" w:rsidRDefault="00DB0BF3" w:rsidP="00DB0BF3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B0BF3">
        <w:rPr>
          <w:rFonts w:ascii="TH SarabunIT๙" w:hAnsi="TH SarabunIT๙" w:cs="TH SarabunIT๙" w:hint="cs"/>
          <w:color w:val="000000" w:themeColor="text1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โครงการก่อสร้างถนน 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คสล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>.บ้านสวนหม่อน หมู่ที่ 1 เส้นบ้านนางอบมา ผู้รับจ้างยังไม่เข้า</w:t>
      </w:r>
    </w:p>
    <w:p w:rsidR="00DB0BF3" w:rsidRDefault="00DB0BF3" w:rsidP="00DB0BF3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ดำเนินการ</w:t>
      </w:r>
    </w:p>
    <w:p w:rsidR="00DB0BF3" w:rsidRDefault="00DB0BF3" w:rsidP="00DB0BF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  <w:t>2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โครงการก่อสร้างถนนคสล.เส้นบ้านนางเพียรทอง บ้านสวนหม่อน หมู่ที่ 1  </w:t>
      </w:r>
      <w:r>
        <w:rPr>
          <w:rFonts w:ascii="TH SarabunIT๙" w:hAnsi="TH SarabunIT๙" w:cs="TH SarabunIT๙" w:hint="cs"/>
          <w:cs/>
        </w:rPr>
        <w:t>อยู่ระหว่าง</w:t>
      </w:r>
    </w:p>
    <w:p w:rsidR="00DB0BF3" w:rsidRDefault="00DB0BF3" w:rsidP="00DB0BF3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ดำเนินการ</w:t>
      </w:r>
    </w:p>
    <w:p w:rsidR="00A85BFD" w:rsidRDefault="00A85BFD" w:rsidP="00A85BF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3.โครงการก่อสร้างถนนคสล.เส้นบ้านนางสายสมร บ้านสวนหม่อน หมู่ที่ 1  </w:t>
      </w:r>
      <w:r>
        <w:rPr>
          <w:rFonts w:ascii="TH SarabunIT๙" w:hAnsi="TH SarabunIT๙" w:cs="TH SarabunIT๙" w:hint="cs"/>
          <w:cs/>
        </w:rPr>
        <w:t>อยู่ระหว่าง</w:t>
      </w:r>
    </w:p>
    <w:p w:rsidR="00A85BFD" w:rsidRDefault="00A85BFD" w:rsidP="00A85BF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ดำเนินการ</w:t>
      </w:r>
    </w:p>
    <w:p w:rsidR="003B0570" w:rsidRDefault="00A85BFD" w:rsidP="00A85BF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</w:t>
      </w:r>
      <w:r w:rsidR="0048568E">
        <w:rPr>
          <w:rFonts w:ascii="TH SarabunIT๙" w:hAnsi="TH SarabunIT๙" w:cs="TH SarabunIT๙" w:hint="cs"/>
          <w:cs/>
        </w:rPr>
        <w:t>โครงการซ่อมแซมผิวจราจรลูกรังเข้าออกพื้นที่การเกษตร</w:t>
      </w:r>
      <w:r w:rsidR="003B0570">
        <w:rPr>
          <w:rFonts w:ascii="TH SarabunIT๙" w:hAnsi="TH SarabunIT๙" w:cs="TH SarabunIT๙" w:hint="cs"/>
          <w:cs/>
        </w:rPr>
        <w:t xml:space="preserve"> บ้านสวนหม่อน หมู่ที่ 1 ไม่มีผู้</w:t>
      </w:r>
    </w:p>
    <w:p w:rsidR="00A85BFD" w:rsidRDefault="003B0570" w:rsidP="00A85BF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สนอราคา</w:t>
      </w:r>
      <w:r w:rsidR="0048568E">
        <w:rPr>
          <w:rFonts w:ascii="TH SarabunIT๙" w:hAnsi="TH SarabunIT๙" w:cs="TH SarabunIT๙" w:hint="cs"/>
          <w:cs/>
        </w:rPr>
        <w:t xml:space="preserve"> </w:t>
      </w:r>
    </w:p>
    <w:p w:rsidR="00DD1928" w:rsidRDefault="00326832" w:rsidP="00A85BF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โครงการก่อสร้างลานเอนกประสงค์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>.บ้านมูลตุ่น  หมู่ที่ 2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ดำเนินการแล้วเสร็จ</w:t>
      </w:r>
    </w:p>
    <w:p w:rsidR="00C041BD" w:rsidRDefault="00326832" w:rsidP="00A85BF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</w:t>
      </w:r>
      <w:r w:rsidR="00C041BD">
        <w:rPr>
          <w:rFonts w:ascii="TH SarabunIT๙" w:hAnsi="TH SarabunIT๙" w:cs="TH SarabunIT๙" w:hint="cs"/>
          <w:cs/>
        </w:rPr>
        <w:t>โครงการซ่อมแซมผิวจราจรลูกรังทางเข้า ออกพื้นที่การเกษตร เส้นหลังวัด</w:t>
      </w:r>
      <w:proofErr w:type="spellStart"/>
      <w:r w:rsidR="00C041BD">
        <w:rPr>
          <w:rFonts w:ascii="TH SarabunIT๙" w:hAnsi="TH SarabunIT๙" w:cs="TH SarabunIT๙" w:hint="cs"/>
          <w:cs/>
        </w:rPr>
        <w:t>ป่าศิ</w:t>
      </w:r>
      <w:proofErr w:type="spellEnd"/>
      <w:r w:rsidR="00C041BD">
        <w:rPr>
          <w:rFonts w:ascii="TH SarabunIT๙" w:hAnsi="TH SarabunIT๙" w:cs="TH SarabunIT๙" w:hint="cs"/>
          <w:cs/>
        </w:rPr>
        <w:t xml:space="preserve">ริมงคล </w:t>
      </w:r>
    </w:p>
    <w:p w:rsidR="00326832" w:rsidRDefault="00C041BD" w:rsidP="00A85BF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บ้านกอก หมู่ที่ 3 ดำเนินการแล้วเสร็จ</w:t>
      </w:r>
    </w:p>
    <w:p w:rsidR="00C041BD" w:rsidRDefault="00C041BD" w:rsidP="00C041B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โครงการซ่อมแซมผิวจราจรลูกรังทางเข้า ออกพื้นที่การเกษตร จากนานาง</w:t>
      </w:r>
      <w:proofErr w:type="spellStart"/>
      <w:r>
        <w:rPr>
          <w:rFonts w:ascii="TH SarabunIT๙" w:hAnsi="TH SarabunIT๙" w:cs="TH SarabunIT๙" w:hint="cs"/>
          <w:cs/>
        </w:rPr>
        <w:t>หวัน</w:t>
      </w:r>
      <w:proofErr w:type="spellEnd"/>
      <w:r>
        <w:rPr>
          <w:rFonts w:ascii="TH SarabunIT๙" w:hAnsi="TH SarabunIT๙" w:cs="TH SarabunIT๙" w:hint="cs"/>
          <w:cs/>
        </w:rPr>
        <w:t xml:space="preserve">ถึงนานางจอม </w:t>
      </w:r>
    </w:p>
    <w:p w:rsidR="00C041BD" w:rsidRDefault="00C041BD" w:rsidP="00C041B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บ้านกอก หมู่ที่ 3 ดำเนินการแล้วเสร็จ</w:t>
      </w:r>
    </w:p>
    <w:p w:rsidR="00C041BD" w:rsidRDefault="00C041BD" w:rsidP="00C041B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8.โครงการซ่อมแซมผิวจราจรลูกรังทางเข้า ออกพื้นที่การเกษตร สายนานายประดิษฐ์  </w:t>
      </w:r>
    </w:p>
    <w:p w:rsidR="00C041BD" w:rsidRDefault="00C041BD" w:rsidP="00C041B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บ้านป่าผุ หมู่ที่ 4 ดำเนินการแล้วเสร็จ</w:t>
      </w:r>
    </w:p>
    <w:p w:rsidR="00C041BD" w:rsidRDefault="00C041BD" w:rsidP="00C041B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9.โครงการก่อสร้างถนน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>.บ้านป่าผุ เชื่อบ้านโนนเขวา ดำเนินการแล้วเสร็จ</w:t>
      </w:r>
    </w:p>
    <w:p w:rsidR="00E5116E" w:rsidRDefault="00C041BD" w:rsidP="00C041B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</w:t>
      </w:r>
      <w:r w:rsidR="000F4AB3">
        <w:rPr>
          <w:rFonts w:ascii="TH SarabunIT๙" w:hAnsi="TH SarabunIT๙" w:cs="TH SarabunIT๙" w:hint="cs"/>
          <w:cs/>
        </w:rPr>
        <w:t>โครงการซ่อมแซมถนนลูกรังจากบ้านนางจันทร์เพ็ง ถึงฝายจันที บ้านเหล่ากก</w:t>
      </w:r>
      <w:proofErr w:type="spellStart"/>
      <w:r w:rsidR="000F4AB3">
        <w:rPr>
          <w:rFonts w:ascii="TH SarabunIT๙" w:hAnsi="TH SarabunIT๙" w:cs="TH SarabunIT๙" w:hint="cs"/>
          <w:cs/>
        </w:rPr>
        <w:t>หุ่ง</w:t>
      </w:r>
      <w:proofErr w:type="spellEnd"/>
      <w:r w:rsidR="000F4AB3">
        <w:rPr>
          <w:rFonts w:ascii="TH SarabunIT๙" w:hAnsi="TH SarabunIT๙" w:cs="TH SarabunIT๙" w:hint="cs"/>
          <w:cs/>
        </w:rPr>
        <w:t xml:space="preserve">  หมู่ที่ 7</w:t>
      </w:r>
      <w:r w:rsidR="00E5116E">
        <w:rPr>
          <w:rFonts w:ascii="TH SarabunIT๙" w:hAnsi="TH SarabunIT๙" w:cs="TH SarabunIT๙" w:hint="cs"/>
          <w:cs/>
        </w:rPr>
        <w:t xml:space="preserve"> </w:t>
      </w:r>
    </w:p>
    <w:p w:rsidR="00C041BD" w:rsidRDefault="00E5116E" w:rsidP="00C041B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ทำเรื่องขอจ้าง</w:t>
      </w:r>
    </w:p>
    <w:p w:rsidR="00B525CB" w:rsidRDefault="00E5116E" w:rsidP="00B525CB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.โครงการซ่อมแซมถนนลูกรังสายหนองปอแดง</w:t>
      </w:r>
      <w:r w:rsidR="00B525CB">
        <w:rPr>
          <w:rFonts w:ascii="TH SarabunIT๙" w:hAnsi="TH SarabunIT๙" w:cs="TH SarabunIT๙" w:hint="cs"/>
          <w:cs/>
        </w:rPr>
        <w:t xml:space="preserve"> บ้านสว่าง หมู่ที่ 8 ดำเนินการแล้วเสร็จ</w:t>
      </w:r>
    </w:p>
    <w:p w:rsidR="009F3B38" w:rsidRDefault="00B525CB" w:rsidP="00C041B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2.โครงการซ่อมแซมผิวจราจร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>.ถนนในหมู่บ้าน โดยวิธีปูผิวลาดยาง</w:t>
      </w:r>
      <w:proofErr w:type="spellStart"/>
      <w:r>
        <w:rPr>
          <w:rFonts w:ascii="TH SarabunIT๙" w:hAnsi="TH SarabunIT๙" w:cs="TH SarabunIT๙" w:hint="cs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s/>
        </w:rPr>
        <w:t>ติ</w:t>
      </w:r>
      <w:proofErr w:type="spellStart"/>
      <w:r>
        <w:rPr>
          <w:rFonts w:ascii="TH SarabunIT๙" w:hAnsi="TH SarabunIT๙" w:cs="TH SarabunIT๙" w:hint="cs"/>
          <w:cs/>
        </w:rPr>
        <w:t>กคอ</w:t>
      </w:r>
      <w:proofErr w:type="spellEnd"/>
      <w:r>
        <w:rPr>
          <w:rFonts w:ascii="TH SarabunIT๙" w:hAnsi="TH SarabunIT๙" w:cs="TH SarabunIT๙" w:hint="cs"/>
          <w:cs/>
        </w:rPr>
        <w:t xml:space="preserve">นกรีต </w:t>
      </w:r>
      <w:r w:rsidR="009F3B38">
        <w:rPr>
          <w:rFonts w:ascii="TH SarabunIT๙" w:hAnsi="TH SarabunIT๙" w:cs="TH SarabunIT๙" w:hint="cs"/>
          <w:cs/>
        </w:rPr>
        <w:t xml:space="preserve"> </w:t>
      </w:r>
    </w:p>
    <w:p w:rsidR="00E5116E" w:rsidRDefault="009F3B38" w:rsidP="00C041B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B525CB">
        <w:rPr>
          <w:rFonts w:ascii="TH SarabunIT๙" w:hAnsi="TH SarabunIT๙" w:cs="TH SarabunIT๙" w:hint="cs"/>
          <w:cs/>
        </w:rPr>
        <w:t xml:space="preserve">บ้านสว่าง หมู่ที่ 8 ดำเนินการแล้วเสร็จ </w:t>
      </w:r>
    </w:p>
    <w:p w:rsidR="008744DB" w:rsidRDefault="008744DB" w:rsidP="008744DB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3.โครงการก่อสร้างท่อลอดเหลี่ยม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 xml:space="preserve">.ถนนลูกรังเส้นฝายเห็ดตาโล่ บ้านสว่าง หมู่ที่ 8 </w:t>
      </w:r>
    </w:p>
    <w:p w:rsidR="008744DB" w:rsidRDefault="008744DB" w:rsidP="008744DB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ไม่มีผู้เสนอราคา </w:t>
      </w:r>
    </w:p>
    <w:p w:rsidR="008744DB" w:rsidRDefault="008744DB" w:rsidP="008744DB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4</w:t>
      </w:r>
      <w:r>
        <w:rPr>
          <w:rFonts w:ascii="TH SarabunIT๙" w:hAnsi="TH SarabunIT๙" w:cs="TH SarabunIT๙" w:hint="cs"/>
          <w:cs/>
        </w:rPr>
        <w:t xml:space="preserve">.โครงการก่อสร้างลานเอนกประสงค์ </w:t>
      </w:r>
      <w:proofErr w:type="spellStart"/>
      <w:proofErr w:type="gram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>.บ้านโคกกลาง  หมู่ที่</w:t>
      </w:r>
      <w:proofErr w:type="gramEnd"/>
      <w:r>
        <w:rPr>
          <w:rFonts w:ascii="TH SarabunIT๙" w:hAnsi="TH SarabunIT๙" w:cs="TH SarabunIT๙" w:hint="cs"/>
          <w:cs/>
        </w:rPr>
        <w:t xml:space="preserve"> 9 ผู้รับจ้างยังไม่เข้า</w:t>
      </w:r>
    </w:p>
    <w:p w:rsidR="008744DB" w:rsidRDefault="008744DB" w:rsidP="008744DB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ดำเนินการ</w:t>
      </w:r>
    </w:p>
    <w:p w:rsidR="00106CD4" w:rsidRDefault="008744DB" w:rsidP="008744DB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5.โครงการก่อสร้างถนน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>.บ้านโคกกลาง ไปบ้านขามป้อม ไปบ้านกอก ม.14</w:t>
      </w:r>
    </w:p>
    <w:p w:rsidR="008744DB" w:rsidRDefault="00106CD4" w:rsidP="00106CD4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บ้านโคกกลาง  หมู่ที่ 9 </w:t>
      </w:r>
      <w:r w:rsidR="008744DB">
        <w:rPr>
          <w:rFonts w:ascii="TH SarabunIT๙" w:hAnsi="TH SarabunIT๙" w:cs="TH SarabunIT๙" w:hint="cs"/>
          <w:cs/>
        </w:rPr>
        <w:t xml:space="preserve"> ผู</w:t>
      </w:r>
      <w:r>
        <w:rPr>
          <w:rFonts w:ascii="TH SarabunIT๙" w:hAnsi="TH SarabunIT๙" w:cs="TH SarabunIT๙" w:hint="cs"/>
          <w:cs/>
        </w:rPr>
        <w:t>้รับจ้างยัง</w:t>
      </w:r>
      <w:r w:rsidR="008744DB">
        <w:rPr>
          <w:rFonts w:ascii="TH SarabunIT๙" w:hAnsi="TH SarabunIT๙" w:cs="TH SarabunIT๙" w:hint="cs"/>
          <w:cs/>
        </w:rPr>
        <w:t>ไม่เข้าดำเนินการ</w:t>
      </w:r>
    </w:p>
    <w:p w:rsidR="00106CD4" w:rsidRDefault="00106CD4" w:rsidP="00106CD4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6.</w:t>
      </w:r>
      <w:r>
        <w:rPr>
          <w:rFonts w:ascii="TH SarabunIT๙" w:hAnsi="TH SarabunIT๙" w:cs="TH SarabunIT๙" w:hint="cs"/>
          <w:cs/>
        </w:rPr>
        <w:t xml:space="preserve">โครงการก่อสร้างลานเอนกประสงค์ </w:t>
      </w:r>
      <w:proofErr w:type="spellStart"/>
      <w:proofErr w:type="gram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>.บ้านโนน</w:t>
      </w:r>
      <w:proofErr w:type="spellStart"/>
      <w:r>
        <w:rPr>
          <w:rFonts w:ascii="TH SarabunIT๙" w:hAnsi="TH SarabunIT๙" w:cs="TH SarabunIT๙" w:hint="cs"/>
          <w:cs/>
        </w:rPr>
        <w:t>พยอม</w:t>
      </w:r>
      <w:proofErr w:type="spellEnd"/>
      <w:r>
        <w:rPr>
          <w:rFonts w:ascii="TH SarabunIT๙" w:hAnsi="TH SarabunIT๙" w:cs="TH SarabunIT๙" w:hint="cs"/>
          <w:cs/>
        </w:rPr>
        <w:t xml:space="preserve">  หมู่ที่</w:t>
      </w:r>
      <w:proofErr w:type="gramEnd"/>
      <w:r>
        <w:rPr>
          <w:rFonts w:ascii="TH SarabunIT๙" w:hAnsi="TH SarabunIT๙" w:cs="TH SarabunIT๙" w:hint="cs"/>
          <w:cs/>
        </w:rPr>
        <w:t xml:space="preserve"> 10 ผู้รับจ้างยังไม่เข้า</w:t>
      </w:r>
    </w:p>
    <w:p w:rsidR="00106CD4" w:rsidRDefault="00106CD4" w:rsidP="00106CD4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ดำเนินการ</w:t>
      </w:r>
    </w:p>
    <w:p w:rsidR="00106CD4" w:rsidRDefault="00106CD4" w:rsidP="00106CD4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7.</w:t>
      </w:r>
      <w:r>
        <w:rPr>
          <w:rFonts w:ascii="TH SarabunIT๙" w:hAnsi="TH SarabunIT๙" w:cs="TH SarabunIT๙" w:hint="cs"/>
          <w:cs/>
        </w:rPr>
        <w:t xml:space="preserve">โครงการก่อสร้างรางระบายน้ำ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>ภายในหมู่บ้าน  บ้านสวนหม่อน</w:t>
      </w:r>
      <w:proofErr w:type="gramEnd"/>
      <w:r>
        <w:rPr>
          <w:rFonts w:ascii="TH SarabunIT๙" w:hAnsi="TH SarabunIT๙" w:cs="TH SarabunIT๙" w:hint="cs"/>
          <w:cs/>
        </w:rPr>
        <w:t xml:space="preserve"> หมู่ที่ 11 อยู่ระหว่าง</w:t>
      </w:r>
    </w:p>
    <w:p w:rsidR="00106CD4" w:rsidRDefault="00106CD4" w:rsidP="00106CD4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ดำเนินการ</w:t>
      </w:r>
    </w:p>
    <w:p w:rsidR="00106CD4" w:rsidRDefault="00106CD4" w:rsidP="00106CD4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8.โครงการก่อสร้างทางเข้าออกพื้นที่การเกษตร ข้ามคลองดาดคอนกรีต บ้านขามป้อม </w:t>
      </w:r>
    </w:p>
    <w:p w:rsidR="00106CD4" w:rsidRDefault="00106CD4" w:rsidP="00106CD4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หมู่ที่ 12 ทำเรื่องขอจ้าง </w:t>
      </w:r>
    </w:p>
    <w:p w:rsidR="00C318A9" w:rsidRDefault="00106CD4" w:rsidP="00106CD4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9.โครงการก่อสร้างถนน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 xml:space="preserve">.บ้านชีวังแคน ไปบ้านมูลตุ่น  บ้านชีวังแคน หมู่ที่ 13 </w:t>
      </w:r>
    </w:p>
    <w:p w:rsidR="00106CD4" w:rsidRDefault="00C318A9" w:rsidP="00106CD4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106CD4">
        <w:rPr>
          <w:rFonts w:ascii="TH SarabunIT๙" w:hAnsi="TH SarabunIT๙" w:cs="TH SarabunIT๙" w:hint="cs"/>
          <w:cs/>
        </w:rPr>
        <w:t>ดำเ</w:t>
      </w:r>
      <w:r w:rsidR="006C644D">
        <w:rPr>
          <w:rFonts w:ascii="TH SarabunIT๙" w:hAnsi="TH SarabunIT๙" w:cs="TH SarabunIT๙" w:hint="cs"/>
          <w:cs/>
        </w:rPr>
        <w:t>นินการแล้วเสร็จ</w:t>
      </w:r>
    </w:p>
    <w:p w:rsidR="000E2FBB" w:rsidRDefault="00C318A9" w:rsidP="00106CD4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0.โครงการก่อสร้างถนนคสล.บ้านกอก หมู่ที่ 14 ไปบ้านขามป้อม หมู่ที่ 12 ไปบ้านโคกกลาง </w:t>
      </w:r>
    </w:p>
    <w:p w:rsidR="00DB0BF3" w:rsidRDefault="000E2FBB" w:rsidP="000E2FBB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C318A9">
        <w:rPr>
          <w:rFonts w:ascii="TH SarabunIT๙" w:hAnsi="TH SarabunIT๙" w:cs="TH SarabunIT๙" w:hint="cs"/>
          <w:cs/>
        </w:rPr>
        <w:t>หมู่ที่ 9 ผู</w:t>
      </w:r>
      <w:r>
        <w:rPr>
          <w:rFonts w:ascii="TH SarabunIT๙" w:hAnsi="TH SarabunIT๙" w:cs="TH SarabunIT๙" w:hint="cs"/>
          <w:cs/>
        </w:rPr>
        <w:t>้รับจ้างยังไม่เข้าดำเนินการ</w:t>
      </w:r>
    </w:p>
    <w:p w:rsidR="008B3BE6" w:rsidRPr="008B3BE6" w:rsidRDefault="008B3BE6" w:rsidP="008B3BE6">
      <w:pPr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AE18D3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ประชุม</w:t>
      </w:r>
      <w:r w:rsidRPr="00AE18D3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AE18D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E18D3">
        <w:rPr>
          <w:rFonts w:ascii="TH SarabunIT๙" w:hAnsi="TH SarabunIT๙" w:cs="TH SarabunIT๙" w:hint="cs"/>
          <w:b/>
          <w:bCs/>
          <w:color w:val="000000" w:themeColor="text1"/>
          <w:cs/>
        </w:rPr>
        <w:t>รับทราบ</w:t>
      </w:r>
    </w:p>
    <w:p w:rsidR="003825E5" w:rsidRDefault="003825E5" w:rsidP="003825E5">
      <w:pPr>
        <w:rPr>
          <w:rFonts w:ascii="TH SarabunIT๙" w:hAnsi="TH SarabunIT๙" w:cs="TH SarabunIT๙"/>
          <w:color w:val="000000" w:themeColor="text1"/>
          <w:cs/>
        </w:rPr>
      </w:pPr>
      <w:r w:rsidRPr="00712E85">
        <w:rPr>
          <w:rFonts w:ascii="TH SarabunIT๙" w:hAnsi="TH SarabunIT๙" w:cs="TH SarabunIT๙" w:hint="cs"/>
          <w:b/>
          <w:bCs/>
          <w:color w:val="000000" w:themeColor="text1"/>
          <w:cs/>
        </w:rPr>
        <w:t>นาง</w:t>
      </w:r>
      <w:proofErr w:type="spellStart"/>
      <w:r w:rsidRPr="00712E85">
        <w:rPr>
          <w:rFonts w:ascii="TH SarabunIT๙" w:hAnsi="TH SarabunIT๙" w:cs="TH SarabunIT๙" w:hint="cs"/>
          <w:b/>
          <w:bCs/>
          <w:color w:val="000000" w:themeColor="text1"/>
          <w:cs/>
        </w:rPr>
        <w:t>รัตน</w:t>
      </w:r>
      <w:proofErr w:type="spellEnd"/>
      <w:r w:rsidRPr="00712E8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proofErr w:type="spellStart"/>
      <w:r w:rsidRPr="00712E85">
        <w:rPr>
          <w:rFonts w:ascii="TH SarabunIT๙" w:hAnsi="TH SarabunIT๙" w:cs="TH SarabunIT๙" w:hint="cs"/>
          <w:b/>
          <w:bCs/>
          <w:color w:val="000000" w:themeColor="text1"/>
          <w:cs/>
        </w:rPr>
        <w:t>พิ</w:t>
      </w:r>
      <w:proofErr w:type="spellEnd"/>
      <w:r w:rsidRPr="00712E85">
        <w:rPr>
          <w:rFonts w:ascii="TH SarabunIT๙" w:hAnsi="TH SarabunIT๙" w:cs="TH SarabunIT๙" w:hint="cs"/>
          <w:b/>
          <w:bCs/>
          <w:color w:val="000000" w:themeColor="text1"/>
          <w:cs/>
        </w:rPr>
        <w:t>มาลัย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712E85">
        <w:rPr>
          <w:rFonts w:ascii="TH SarabunIT๙" w:hAnsi="TH SarabunIT๙" w:cs="TH SarabunIT๙" w:hint="cs"/>
          <w:b/>
          <w:bCs/>
          <w:color w:val="000000" w:themeColor="text1"/>
          <w:cs/>
        </w:rPr>
        <w:t>4.2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105AA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งานกองทุนสวัสดิการชุมชนคนตำบลสวนหม่อน</w:t>
      </w:r>
    </w:p>
    <w:p w:rsidR="003825E5" w:rsidRPr="00E25377" w:rsidRDefault="003825E5" w:rsidP="003825E5">
      <w:pPr>
        <w:rPr>
          <w:rFonts w:ascii="TH SarabunIT๙" w:hAnsi="TH SarabunIT๙" w:cs="TH SarabunIT๙"/>
          <w:b/>
          <w:bCs/>
          <w:color w:val="000000" w:themeColor="text1"/>
        </w:rPr>
      </w:pPr>
      <w:r w:rsidRPr="00D105A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น.สำนักปลัด 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25377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งานการเบิกจ่ายเงินสวัสดิการค่ารักษาพยาบาลสมาชิกกองทุนสวัสดิการชุมชนคนตำบล</w:t>
      </w:r>
    </w:p>
    <w:p w:rsidR="003825E5" w:rsidRDefault="003825E5" w:rsidP="000226CC">
      <w:pPr>
        <w:rPr>
          <w:rFonts w:ascii="TH SarabunIT๙" w:hAnsi="TH SarabunIT๙" w:cs="TH SarabunIT๙"/>
          <w:color w:val="000000" w:themeColor="text1"/>
        </w:rPr>
      </w:pPr>
      <w:r w:rsidRPr="00E25377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25377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25377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0226CC">
        <w:rPr>
          <w:rFonts w:ascii="TH SarabunIT๙" w:hAnsi="TH SarabunIT๙" w:cs="TH SarabunIT๙" w:hint="cs"/>
          <w:color w:val="000000" w:themeColor="text1"/>
          <w:cs/>
        </w:rPr>
        <w:t>เบิกจ่ายค่ารักษาพยาบาล  จำนวน 57</w:t>
      </w:r>
      <w:r w:rsidR="000226CC">
        <w:rPr>
          <w:rFonts w:ascii="TH SarabunIT๙" w:hAnsi="TH SarabunIT๙" w:cs="TH SarabunIT๙"/>
          <w:color w:val="000000" w:themeColor="text1"/>
        </w:rPr>
        <w:t>,</w:t>
      </w:r>
      <w:r w:rsidR="000226CC">
        <w:rPr>
          <w:rFonts w:ascii="TH SarabunIT๙" w:hAnsi="TH SarabunIT๙" w:cs="TH SarabunIT๙" w:hint="cs"/>
          <w:color w:val="000000" w:themeColor="text1"/>
          <w:cs/>
        </w:rPr>
        <w:t>800 บาท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0226CC" w:rsidRDefault="000226CC" w:rsidP="000226CC">
      <w:pPr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เบิกจ่ายค่าเสียชีวิต  จำนวน  488</w:t>
      </w:r>
      <w:r>
        <w:rPr>
          <w:rFonts w:ascii="TH SarabunIT๙" w:hAnsi="TH SarabunIT๙" w:cs="TH SarabunIT๙"/>
          <w:color w:val="000000" w:themeColor="text1"/>
        </w:rPr>
        <w:t>,</w:t>
      </w:r>
      <w:r>
        <w:rPr>
          <w:rFonts w:ascii="TH SarabunIT๙" w:hAnsi="TH SarabunIT๙" w:cs="TH SarabunIT๙" w:hint="cs"/>
          <w:color w:val="000000" w:themeColor="text1"/>
          <w:cs/>
        </w:rPr>
        <w:t>500  บาท</w:t>
      </w:r>
    </w:p>
    <w:p w:rsidR="003825E5" w:rsidRDefault="003825E5" w:rsidP="000226CC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0226CC">
        <w:rPr>
          <w:rFonts w:ascii="TH SarabunIT๙" w:hAnsi="TH SarabunIT๙" w:cs="TH SarabunIT๙" w:hint="cs"/>
          <w:color w:val="000000" w:themeColor="text1"/>
          <w:cs/>
        </w:rPr>
        <w:t>เบิกจ่ายค่าน้ำดื่มช่วยเหลือสมาชิกเสียชีวิต จำนวน 5</w:t>
      </w:r>
      <w:r w:rsidR="000226CC">
        <w:rPr>
          <w:rFonts w:ascii="TH SarabunIT๙" w:hAnsi="TH SarabunIT๙" w:cs="TH SarabunIT๙"/>
          <w:color w:val="000000" w:themeColor="text1"/>
        </w:rPr>
        <w:t>,</w:t>
      </w:r>
      <w:r w:rsidR="000226CC">
        <w:rPr>
          <w:rFonts w:ascii="TH SarabunIT๙" w:hAnsi="TH SarabunIT๙" w:cs="TH SarabunIT๙" w:hint="cs"/>
          <w:color w:val="000000" w:themeColor="text1"/>
          <w:cs/>
        </w:rPr>
        <w:t>655 บาท</w:t>
      </w:r>
    </w:p>
    <w:p w:rsidR="003825E5" w:rsidRDefault="003825E5" w:rsidP="003825E5">
      <w:pPr>
        <w:ind w:left="1440" w:firstLine="720"/>
        <w:rPr>
          <w:rFonts w:ascii="TH SarabunIT๙" w:hAnsi="TH SarabunIT๙" w:cs="TH SarabunIT๙"/>
          <w:color w:val="000000" w:themeColor="text1"/>
        </w:rPr>
      </w:pPr>
      <w:r w:rsidRPr="008A25DE">
        <w:rPr>
          <w:rFonts w:ascii="TH SarabunIT๙" w:hAnsi="TH SarabunIT๙" w:cs="TH SarabunIT๙" w:hint="cs"/>
          <w:b/>
          <w:bCs/>
          <w:color w:val="000000" w:themeColor="text1"/>
          <w:cs/>
        </w:rPr>
        <w:t>4.3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105AA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งานกอง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บุญผู้สูงอายุผู้พิการ</w:t>
      </w:r>
      <w:r w:rsidRPr="00D105AA">
        <w:rPr>
          <w:rFonts w:ascii="TH SarabunIT๙" w:hAnsi="TH SarabunIT๙" w:cs="TH SarabunIT๙" w:hint="cs"/>
          <w:b/>
          <w:bCs/>
          <w:color w:val="000000" w:themeColor="text1"/>
          <w:cs/>
        </w:rPr>
        <w:t>ตำบลสวนหม่อน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:rsidR="000226CC" w:rsidRPr="00E25377" w:rsidRDefault="000226CC" w:rsidP="003825E5">
      <w:pPr>
        <w:ind w:left="1440" w:firstLine="72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เบิกจ่ายค่ารักษาพยาบาล  จำนวน 13</w:t>
      </w:r>
      <w:r>
        <w:rPr>
          <w:rFonts w:ascii="TH SarabunIT๙" w:hAnsi="TH SarabunIT๙" w:cs="TH SarabunIT๙"/>
          <w:color w:val="000000" w:themeColor="text1"/>
        </w:rPr>
        <w:t>,</w:t>
      </w:r>
      <w:r>
        <w:rPr>
          <w:rFonts w:ascii="TH SarabunIT๙" w:hAnsi="TH SarabunIT๙" w:cs="TH SarabunIT๙" w:hint="cs"/>
          <w:color w:val="000000" w:themeColor="text1"/>
          <w:cs/>
        </w:rPr>
        <w:t>800 บาท</w:t>
      </w:r>
    </w:p>
    <w:p w:rsidR="003825E5" w:rsidRDefault="003825E5" w:rsidP="000226CC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0226CC">
        <w:rPr>
          <w:rFonts w:ascii="TH SarabunIT๙" w:hAnsi="TH SarabunIT๙" w:cs="TH SarabunIT๙" w:hint="cs"/>
          <w:color w:val="000000" w:themeColor="text1"/>
          <w:cs/>
        </w:rPr>
        <w:t>เบิกจ่ายค่าเยี่ยม  จำนวน 4</w:t>
      </w:r>
      <w:r w:rsidR="000226CC">
        <w:rPr>
          <w:rFonts w:ascii="TH SarabunIT๙" w:hAnsi="TH SarabunIT๙" w:cs="TH SarabunIT๙"/>
          <w:color w:val="000000" w:themeColor="text1"/>
        </w:rPr>
        <w:t>,</w:t>
      </w:r>
      <w:r w:rsidR="000226CC">
        <w:rPr>
          <w:rFonts w:ascii="TH SarabunIT๙" w:hAnsi="TH SarabunIT๙" w:cs="TH SarabunIT๙" w:hint="cs"/>
          <w:color w:val="000000" w:themeColor="text1"/>
          <w:cs/>
        </w:rPr>
        <w:t>800 บาท</w:t>
      </w:r>
    </w:p>
    <w:p w:rsidR="000226CC" w:rsidRDefault="000226CC" w:rsidP="000226CC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เบิกจ่ายค่าเสียชีวิต  จำนวน  32</w:t>
      </w:r>
      <w:r>
        <w:rPr>
          <w:rFonts w:ascii="TH SarabunIT๙" w:hAnsi="TH SarabunIT๙" w:cs="TH SarabunIT๙"/>
          <w:color w:val="000000" w:themeColor="text1"/>
        </w:rPr>
        <w:t>,</w:t>
      </w:r>
      <w:r>
        <w:rPr>
          <w:rFonts w:ascii="TH SarabunIT๙" w:hAnsi="TH SarabunIT๙" w:cs="TH SarabunIT๙" w:hint="cs"/>
          <w:color w:val="000000" w:themeColor="text1"/>
          <w:cs/>
        </w:rPr>
        <w:t>000  บาท</w:t>
      </w:r>
    </w:p>
    <w:p w:rsidR="003825E5" w:rsidRDefault="003825E5" w:rsidP="003825E5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4.4 </w:t>
      </w:r>
      <w:r w:rsidRPr="00E25377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งานการเบิกจ่ายเงินสวัสดิการสมาชิก</w:t>
      </w:r>
      <w:r w:rsidRPr="00D105AA">
        <w:rPr>
          <w:rFonts w:ascii="TH SarabunIT๙" w:hAnsi="TH SarabunIT๙" w:cs="TH SarabunIT๙" w:hint="cs"/>
          <w:b/>
          <w:bCs/>
          <w:color w:val="000000" w:themeColor="text1"/>
          <w:cs/>
        </w:rPr>
        <w:t>กอง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ทุนฌาปนกิจขยะตำบลสวนหม่อน</w:t>
      </w:r>
    </w:p>
    <w:p w:rsidR="000226CC" w:rsidRDefault="000226CC" w:rsidP="003825E5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เบิกจ่ายค่าประกันชีวิต  จำนวน  330</w:t>
      </w:r>
      <w:r>
        <w:rPr>
          <w:rFonts w:ascii="TH SarabunIT๙" w:hAnsi="TH SarabunIT๙" w:cs="TH SarabunIT๙"/>
          <w:color w:val="000000" w:themeColor="text1"/>
        </w:rPr>
        <w:t>,</w:t>
      </w:r>
      <w:r>
        <w:rPr>
          <w:rFonts w:ascii="TH SarabunIT๙" w:hAnsi="TH SarabunIT๙" w:cs="TH SarabunIT๙" w:hint="cs"/>
          <w:color w:val="000000" w:themeColor="text1"/>
          <w:cs/>
        </w:rPr>
        <w:t>160  บาท</w:t>
      </w:r>
    </w:p>
    <w:p w:rsidR="003825E5" w:rsidRPr="008B3BE6" w:rsidRDefault="003825E5" w:rsidP="008B3BE6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FF17A6">
        <w:rPr>
          <w:rFonts w:ascii="TH SarabunIT๙" w:hAnsi="TH SarabunIT๙" w:cs="TH SarabunIT๙" w:hint="cs"/>
          <w:b/>
          <w:bCs/>
          <w:cs/>
        </w:rPr>
        <w:t>รับทราบ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</w:p>
    <w:p w:rsidR="003825E5" w:rsidRPr="00B428DD" w:rsidRDefault="003825E5" w:rsidP="003825E5">
      <w:pPr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b/>
          <w:bCs/>
          <w:cs/>
        </w:rPr>
        <w:t>นายกง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ทอง  นาเหล็ก</w:t>
      </w:r>
      <w:r w:rsidRPr="00B428DD">
        <w:rPr>
          <w:rFonts w:ascii="TH SarabunIT๙" w:hAnsi="TH SarabunIT๙" w:cs="TH SarabunIT๙"/>
          <w:cs/>
        </w:rPr>
        <w:tab/>
        <w:t>ได้สอบถามที่ประชุมว่ามีใครจะเสนอหรือสอบถามอะไรอีกหรือไม่ ปรากฏว่าไม่มีในเมื่อที่</w:t>
      </w:r>
    </w:p>
    <w:p w:rsidR="003825E5" w:rsidRDefault="003825E5" w:rsidP="003825E5">
      <w:pPr>
        <w:ind w:left="2160" w:hanging="2160"/>
        <w:jc w:val="thaiDistribute"/>
        <w:rPr>
          <w:rFonts w:ascii="TH SarabunIT๙" w:hAnsi="TH SarabunIT๙" w:cs="TH SarabunIT๙"/>
        </w:rPr>
      </w:pPr>
      <w:r w:rsidRPr="000B4FC5">
        <w:rPr>
          <w:rFonts w:ascii="TH SarabunIT๙" w:hAnsi="TH SarabunIT๙" w:cs="TH SarabunIT๙"/>
          <w:b/>
          <w:bCs/>
          <w:cs/>
        </w:rPr>
        <w:t>ประธานสภาฯ</w:t>
      </w:r>
      <w:r w:rsidRPr="00B428DD">
        <w:rPr>
          <w:rFonts w:ascii="TH SarabunIT๙" w:hAnsi="TH SarabunIT๙" w:cs="TH SarabunIT๙"/>
          <w:cs/>
        </w:rPr>
        <w:tab/>
        <w:t>ประชุมไม่มีเรื่องที่จะเสนอในที่ประชุมสภาองค์การบร</w:t>
      </w:r>
      <w:r>
        <w:rPr>
          <w:rFonts w:ascii="TH SarabunIT๙" w:hAnsi="TH SarabunIT๙" w:cs="TH SarabunIT๙"/>
          <w:cs/>
        </w:rPr>
        <w:t>ิหารส่วนตำบลสวนหม่อน สมัย</w:t>
      </w:r>
      <w:r>
        <w:rPr>
          <w:rFonts w:ascii="TH SarabunIT๙" w:hAnsi="TH SarabunIT๙" w:cs="TH SarabunIT๙" w:hint="cs"/>
          <w:cs/>
        </w:rPr>
        <w:t>สามัญ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ระจำปี สมัย</w:t>
      </w:r>
      <w:r w:rsidR="006422F0">
        <w:rPr>
          <w:rFonts w:ascii="TH SarabunIT๙" w:hAnsi="TH SarabunIT๙" w:cs="TH SarabunIT๙"/>
          <w:cs/>
        </w:rPr>
        <w:t>ที่สอง</w:t>
      </w:r>
      <w:r>
        <w:rPr>
          <w:rFonts w:ascii="TH SarabunIT๙" w:hAnsi="TH SarabunIT๙" w:cs="TH SarabunIT๙"/>
          <w:cs/>
        </w:rPr>
        <w:t>ของปี พ.ศ. ๒๕</w:t>
      </w:r>
      <w:r>
        <w:rPr>
          <w:rFonts w:ascii="TH SarabunIT๙" w:hAnsi="TH SarabunIT๙" w:cs="TH SarabunIT๙" w:hint="cs"/>
          <w:cs/>
        </w:rPr>
        <w:t xml:space="preserve">64 </w:t>
      </w:r>
      <w:r w:rsidRPr="00B428DD">
        <w:rPr>
          <w:rFonts w:ascii="TH SarabunIT๙" w:hAnsi="TH SarabunIT๙" w:cs="TH SarabunIT๙"/>
          <w:cs/>
        </w:rPr>
        <w:t xml:space="preserve"> แล้ว ผมขอขอบคุณสมาชิกฯทุกท่านที่ได้มาประชุมโดยพร้อมเพรียงกัน  และสั่งปิดการประชุม เวลา ๑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B428DD">
        <w:rPr>
          <w:rFonts w:ascii="TH SarabunIT๙" w:hAnsi="TH SarabunIT๙" w:cs="TH SarabunIT๙"/>
          <w:cs/>
        </w:rPr>
        <w:t>๐ น.</w:t>
      </w:r>
    </w:p>
    <w:p w:rsidR="003825E5" w:rsidRPr="00B428DD" w:rsidRDefault="003825E5" w:rsidP="003825E5">
      <w:pPr>
        <w:ind w:left="2160" w:hanging="2160"/>
        <w:jc w:val="thaiDistribute"/>
        <w:rPr>
          <w:rFonts w:ascii="TH SarabunIT๙" w:hAnsi="TH SarabunIT๙" w:cs="TH SarabunIT๙"/>
        </w:rPr>
      </w:pPr>
    </w:p>
    <w:p w:rsidR="003825E5" w:rsidRPr="00B4035F" w:rsidRDefault="003825E5" w:rsidP="003825E5">
      <w:pPr>
        <w:spacing w:before="120"/>
        <w:ind w:left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lastRenderedPageBreak/>
        <w:t>ผู้บันทึกรายงานการประชุม</w:t>
      </w:r>
      <w:r>
        <w:rPr>
          <w:rFonts w:ascii="TH SarabunIT๙" w:hAnsi="TH SarabunIT๙" w:cs="TH SarabunIT๙" w:hint="cs"/>
          <w:cs/>
        </w:rPr>
        <w:t xml:space="preserve">         </w:t>
      </w:r>
    </w:p>
    <w:p w:rsidR="003825E5" w:rsidRPr="00B4035F" w:rsidRDefault="003825E5" w:rsidP="003825E5">
      <w:pPr>
        <w:rPr>
          <w:rFonts w:ascii="TH SarabunIT๙" w:hAnsi="TH SarabunIT๙" w:cs="TH SarabunIT๙"/>
        </w:rPr>
      </w:pP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B4035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B4035F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นายไกรสิทธิ  จำปามี</w:t>
      </w:r>
      <w:r w:rsidRPr="00B4035F">
        <w:rPr>
          <w:rFonts w:ascii="TH SarabunIT๙" w:hAnsi="TH SarabunIT๙" w:cs="TH SarabunIT๙"/>
          <w:cs/>
        </w:rPr>
        <w:t>)</w:t>
      </w:r>
    </w:p>
    <w:p w:rsidR="003825E5" w:rsidRPr="00B4035F" w:rsidRDefault="003825E5" w:rsidP="003825E5">
      <w:pPr>
        <w:ind w:left="2160" w:firstLine="720"/>
        <w:rPr>
          <w:rFonts w:ascii="TH SarabunIT๙" w:hAnsi="TH SarabunIT๙" w:cs="TH SarabunIT๙"/>
          <w:cs/>
        </w:rPr>
      </w:pPr>
      <w:r w:rsidRPr="00B4035F">
        <w:rPr>
          <w:rFonts w:ascii="TH SarabunIT๙" w:hAnsi="TH SarabunIT๙" w:cs="TH SarabunIT๙"/>
          <w:cs/>
        </w:rPr>
        <w:t xml:space="preserve">        ปลัดองค์การบริหารส่วนตำบลสวนหม่อน</w:t>
      </w:r>
    </w:p>
    <w:p w:rsidR="003825E5" w:rsidRDefault="003825E5" w:rsidP="003825E5">
      <w:pPr>
        <w:jc w:val="center"/>
        <w:rPr>
          <w:rFonts w:ascii="TH SarabunIT๙" w:hAnsi="TH SarabunIT๙" w:cs="TH SarabunIT๙"/>
        </w:rPr>
      </w:pPr>
      <w:r w:rsidRPr="00B4035F">
        <w:rPr>
          <w:rFonts w:ascii="TH SarabunIT๙" w:hAnsi="TH SarabunIT๙" w:cs="TH SarabunIT๙"/>
          <w:cs/>
        </w:rPr>
        <w:t>เลขานุการสภาองค์การบริหารส่วนตำบลสวนหม่อน</w:t>
      </w:r>
    </w:p>
    <w:p w:rsidR="003825E5" w:rsidRPr="00B4035F" w:rsidRDefault="003825E5" w:rsidP="003825E5">
      <w:pPr>
        <w:jc w:val="center"/>
        <w:rPr>
          <w:rFonts w:ascii="TH SarabunIT๙" w:hAnsi="TH SarabunIT๙" w:cs="TH SarabunIT๙"/>
        </w:rPr>
      </w:pPr>
    </w:p>
    <w:p w:rsidR="003825E5" w:rsidRDefault="003825E5" w:rsidP="003825E5">
      <w:pPr>
        <w:rPr>
          <w:rFonts w:ascii="TH SarabunIT๙" w:hAnsi="TH SarabunIT๙" w:cs="TH SarabunIT๙"/>
        </w:rPr>
      </w:pPr>
    </w:p>
    <w:p w:rsidR="003825E5" w:rsidRPr="00B4035F" w:rsidRDefault="003825E5" w:rsidP="003825E5">
      <w:pPr>
        <w:rPr>
          <w:rFonts w:ascii="TH SarabunIT๙" w:hAnsi="TH SarabunIT๙" w:cs="TH SarabunIT๙"/>
        </w:rPr>
      </w:pPr>
    </w:p>
    <w:p w:rsidR="003825E5" w:rsidRPr="00B4035F" w:rsidRDefault="003825E5" w:rsidP="003825E5">
      <w:pPr>
        <w:ind w:left="720" w:firstLine="720"/>
        <w:rPr>
          <w:rFonts w:ascii="TH SarabunIT๙" w:hAnsi="TH SarabunIT๙" w:cs="TH SarabunIT๙"/>
        </w:rPr>
      </w:pPr>
      <w:r w:rsidRPr="00B4035F">
        <w:rPr>
          <w:rFonts w:ascii="TH SarabunIT๙" w:hAnsi="TH SarabunIT๙" w:cs="TH SarabunIT๙"/>
          <w:cs/>
        </w:rPr>
        <w:t xml:space="preserve">ผู้รับรองรายงานการประชุม      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3825E5" w:rsidRPr="00B4035F" w:rsidRDefault="003825E5" w:rsidP="003825E5">
      <w:pPr>
        <w:rPr>
          <w:rFonts w:ascii="TH SarabunIT๙" w:hAnsi="TH SarabunIT๙" w:cs="TH SarabunIT๙"/>
        </w:rPr>
      </w:pP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  <w:t xml:space="preserve">                   (</w:t>
      </w:r>
      <w:proofErr w:type="spellStart"/>
      <w:r w:rsidRPr="00B4035F">
        <w:rPr>
          <w:rFonts w:ascii="TH SarabunIT๙" w:hAnsi="TH SarabunIT๙" w:cs="TH SarabunIT๙"/>
          <w:cs/>
        </w:rPr>
        <w:t>นายกง</w:t>
      </w:r>
      <w:proofErr w:type="spellEnd"/>
      <w:r w:rsidRPr="00B4035F">
        <w:rPr>
          <w:rFonts w:ascii="TH SarabunIT๙" w:hAnsi="TH SarabunIT๙" w:cs="TH SarabunIT๙"/>
          <w:cs/>
        </w:rPr>
        <w:t>ทอง  นาเหล็ก)</w:t>
      </w:r>
    </w:p>
    <w:p w:rsidR="003825E5" w:rsidRPr="00B4035F" w:rsidRDefault="003825E5" w:rsidP="003825E5">
      <w:pPr>
        <w:rPr>
          <w:rFonts w:ascii="TH SarabunIT๙" w:hAnsi="TH SarabunIT๙" w:cs="TH SarabunIT๙"/>
          <w:cs/>
        </w:rPr>
      </w:pPr>
      <w:r w:rsidRPr="00B4035F">
        <w:rPr>
          <w:rFonts w:ascii="TH SarabunIT๙" w:hAnsi="TH SarabunIT๙" w:cs="TH SarabunIT๙"/>
          <w:cs/>
        </w:rPr>
        <w:t xml:space="preserve">                                             สมาชิกสภาองค์การบริหารส่วนตำบลสวนหม่อน หมู่ที่ 1</w:t>
      </w:r>
    </w:p>
    <w:p w:rsidR="003825E5" w:rsidRDefault="003825E5" w:rsidP="003825E5">
      <w:pPr>
        <w:jc w:val="center"/>
        <w:rPr>
          <w:rFonts w:ascii="TH SarabunIT๙" w:hAnsi="TH SarabunIT๙" w:cs="TH SarabunIT๙"/>
        </w:rPr>
      </w:pPr>
      <w:r w:rsidRPr="00B4035F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B4035F">
        <w:rPr>
          <w:rFonts w:ascii="TH SarabunIT๙" w:hAnsi="TH SarabunIT๙" w:cs="TH SarabunIT๙"/>
          <w:cs/>
        </w:rPr>
        <w:t>ประธานสภาองค์การบริหารส่วนตำบลสวนหม่อน</w:t>
      </w:r>
    </w:p>
    <w:p w:rsidR="003825E5" w:rsidRDefault="003825E5" w:rsidP="003825E5">
      <w:pPr>
        <w:jc w:val="center"/>
        <w:rPr>
          <w:rFonts w:ascii="TH SarabunIT๙" w:hAnsi="TH SarabunIT๙" w:cs="TH SarabunIT๙"/>
        </w:rPr>
      </w:pPr>
    </w:p>
    <w:p w:rsidR="003825E5" w:rsidRDefault="003825E5" w:rsidP="003825E5">
      <w:pPr>
        <w:jc w:val="center"/>
        <w:rPr>
          <w:rFonts w:ascii="TH SarabunIT๙" w:hAnsi="TH SarabunIT๙" w:cs="TH SarabunIT๙"/>
        </w:rPr>
      </w:pPr>
    </w:p>
    <w:p w:rsidR="003825E5" w:rsidRDefault="003825E5" w:rsidP="003825E5">
      <w:pPr>
        <w:jc w:val="center"/>
        <w:rPr>
          <w:rFonts w:ascii="TH SarabunIT๙" w:hAnsi="TH SarabunIT๙" w:cs="TH SarabunIT๙"/>
        </w:rPr>
      </w:pPr>
    </w:p>
    <w:p w:rsidR="003825E5" w:rsidRPr="00B4035F" w:rsidRDefault="003825E5" w:rsidP="003825E5">
      <w:pPr>
        <w:rPr>
          <w:rFonts w:ascii="TH SarabunIT๙" w:hAnsi="TH SarabunIT๙" w:cs="TH SarabunIT๙"/>
          <w:sz w:val="16"/>
          <w:szCs w:val="16"/>
        </w:rPr>
      </w:pPr>
    </w:p>
    <w:p w:rsidR="003825E5" w:rsidRPr="00B4035F" w:rsidRDefault="003825E5" w:rsidP="003825E5">
      <w:pPr>
        <w:ind w:left="720" w:firstLine="720"/>
        <w:rPr>
          <w:rFonts w:ascii="TH SarabunIT๙" w:hAnsi="TH SarabunIT๙" w:cs="TH SarabunIT๙"/>
          <w:cs/>
        </w:rPr>
      </w:pPr>
      <w:r w:rsidRPr="00B4035F">
        <w:rPr>
          <w:rFonts w:ascii="TH SarabunIT๙" w:hAnsi="TH SarabunIT๙" w:cs="TH SarabunIT๙"/>
          <w:cs/>
        </w:rPr>
        <w:t xml:space="preserve">ผู้ตรวจรายงานการประชุม   </w:t>
      </w:r>
      <w:r>
        <w:rPr>
          <w:rFonts w:ascii="TH SarabunIT๙" w:hAnsi="TH SarabunIT๙" w:cs="TH SarabunIT๙" w:hint="cs"/>
          <w:cs/>
        </w:rPr>
        <w:tab/>
      </w:r>
      <w:r w:rsidRPr="00B4035F">
        <w:rPr>
          <w:rFonts w:ascii="TH SarabunIT๙" w:hAnsi="TH SarabunIT๙" w:cs="TH SarabunIT๙"/>
          <w:cs/>
        </w:rPr>
        <w:t xml:space="preserve"> </w:t>
      </w:r>
    </w:p>
    <w:p w:rsidR="003825E5" w:rsidRPr="00B4035F" w:rsidRDefault="003825E5" w:rsidP="003825E5">
      <w:pPr>
        <w:rPr>
          <w:rFonts w:ascii="TH SarabunIT๙" w:hAnsi="TH SarabunIT๙" w:cs="TH SarabunIT๙"/>
        </w:rPr>
      </w:pP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  <w:t xml:space="preserve">                 ( นายสำรอง  ผางแพ่ง)</w:t>
      </w:r>
    </w:p>
    <w:p w:rsidR="003825E5" w:rsidRPr="00B4035F" w:rsidRDefault="003825E5" w:rsidP="003825E5">
      <w:pPr>
        <w:rPr>
          <w:rFonts w:ascii="TH SarabunIT๙" w:hAnsi="TH SarabunIT๙" w:cs="TH SarabunIT๙"/>
        </w:rPr>
      </w:pPr>
      <w:r w:rsidRPr="00B4035F">
        <w:rPr>
          <w:rFonts w:ascii="TH SarabunIT๙" w:hAnsi="TH SarabunIT๙" w:cs="TH SarabunIT๙"/>
          <w:cs/>
        </w:rPr>
        <w:t xml:space="preserve">                                          สมาชิกสภาองค์การบริหารส่วนตำบลสวนหม่อน หมู่ที่ 6</w:t>
      </w:r>
    </w:p>
    <w:p w:rsidR="003825E5" w:rsidRPr="00B4035F" w:rsidRDefault="003825E5" w:rsidP="003825E5">
      <w:pPr>
        <w:jc w:val="center"/>
        <w:rPr>
          <w:rFonts w:ascii="TH SarabunIT๙" w:hAnsi="TH SarabunIT๙" w:cs="TH SarabunIT๙"/>
        </w:rPr>
      </w:pPr>
      <w:r w:rsidRPr="00B4035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B4035F">
        <w:rPr>
          <w:rFonts w:ascii="TH SarabunIT๙" w:hAnsi="TH SarabunIT๙" w:cs="TH SarabunIT๙"/>
          <w:cs/>
        </w:rPr>
        <w:t xml:space="preserve"> กรรมการตรวจรายงานการประชุม</w:t>
      </w:r>
    </w:p>
    <w:p w:rsidR="003825E5" w:rsidRPr="00B4035F" w:rsidRDefault="003825E5" w:rsidP="003825E5">
      <w:pPr>
        <w:rPr>
          <w:rFonts w:ascii="TH SarabunIT๙" w:hAnsi="TH SarabunIT๙" w:cs="TH SarabunIT๙"/>
          <w:sz w:val="16"/>
          <w:szCs w:val="16"/>
        </w:rPr>
      </w:pPr>
    </w:p>
    <w:p w:rsidR="003825E5" w:rsidRDefault="003825E5" w:rsidP="003825E5">
      <w:pPr>
        <w:rPr>
          <w:rFonts w:ascii="TH SarabunIT๙" w:hAnsi="TH SarabunIT๙" w:cs="TH SarabunIT๙"/>
          <w:sz w:val="16"/>
          <w:szCs w:val="16"/>
        </w:rPr>
      </w:pPr>
    </w:p>
    <w:p w:rsidR="003825E5" w:rsidRPr="00B4035F" w:rsidRDefault="003825E5" w:rsidP="003825E5">
      <w:pPr>
        <w:rPr>
          <w:rFonts w:ascii="TH SarabunIT๙" w:hAnsi="TH SarabunIT๙" w:cs="TH SarabunIT๙"/>
          <w:sz w:val="16"/>
          <w:szCs w:val="16"/>
        </w:rPr>
      </w:pPr>
    </w:p>
    <w:p w:rsidR="003825E5" w:rsidRPr="00B4035F" w:rsidRDefault="003825E5" w:rsidP="003825E5">
      <w:pPr>
        <w:rPr>
          <w:rFonts w:ascii="TH SarabunIT๙" w:hAnsi="TH SarabunIT๙" w:cs="TH SarabunIT๙"/>
          <w:sz w:val="16"/>
          <w:szCs w:val="16"/>
        </w:rPr>
      </w:pPr>
    </w:p>
    <w:p w:rsidR="003825E5" w:rsidRPr="00B4035F" w:rsidRDefault="003825E5" w:rsidP="003825E5">
      <w:pPr>
        <w:rPr>
          <w:rFonts w:ascii="TH SarabunIT๙" w:hAnsi="TH SarabunIT๙" w:cs="TH SarabunIT๙"/>
          <w:sz w:val="16"/>
          <w:szCs w:val="16"/>
        </w:rPr>
      </w:pPr>
    </w:p>
    <w:p w:rsidR="003825E5" w:rsidRPr="00B4035F" w:rsidRDefault="003825E5" w:rsidP="003825E5">
      <w:pPr>
        <w:rPr>
          <w:rFonts w:ascii="TH SarabunIT๙" w:hAnsi="TH SarabunIT๙" w:cs="TH SarabunIT๙"/>
          <w:cs/>
        </w:rPr>
      </w:pP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  <w:t xml:space="preserve">ผู้ตรวจรายงานการประชุม         </w:t>
      </w:r>
      <w:r>
        <w:rPr>
          <w:rFonts w:ascii="TH SarabunIT๙" w:hAnsi="TH SarabunIT๙" w:cs="TH SarabunIT๙" w:hint="cs"/>
          <w:cs/>
        </w:rPr>
        <w:t xml:space="preserve">     </w:t>
      </w:r>
    </w:p>
    <w:p w:rsidR="003825E5" w:rsidRPr="00B4035F" w:rsidRDefault="003825E5" w:rsidP="003825E5">
      <w:pPr>
        <w:rPr>
          <w:rFonts w:ascii="TH SarabunIT๙" w:hAnsi="TH SarabunIT๙" w:cs="TH SarabunIT๙"/>
        </w:rPr>
      </w:pP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  <w:t xml:space="preserve">                    ( นายบุญเรือน  สีนุ )</w:t>
      </w:r>
    </w:p>
    <w:p w:rsidR="003825E5" w:rsidRPr="00B4035F" w:rsidRDefault="003825E5" w:rsidP="003825E5">
      <w:pPr>
        <w:rPr>
          <w:rFonts w:ascii="TH SarabunIT๙" w:hAnsi="TH SarabunIT๙" w:cs="TH SarabunIT๙"/>
        </w:rPr>
      </w:pPr>
      <w:r w:rsidRPr="00B4035F">
        <w:rPr>
          <w:rFonts w:ascii="TH SarabunIT๙" w:hAnsi="TH SarabunIT๙" w:cs="TH SarabunIT๙"/>
          <w:cs/>
        </w:rPr>
        <w:t xml:space="preserve">                                         สมาชิกสภาองค์การบริหารส่วนตำบลสวนหม่อน หมู่ที่ 3</w:t>
      </w:r>
    </w:p>
    <w:p w:rsidR="003825E5" w:rsidRPr="00B4035F" w:rsidRDefault="003825E5" w:rsidP="003825E5">
      <w:pPr>
        <w:jc w:val="center"/>
        <w:rPr>
          <w:rFonts w:ascii="TH SarabunIT๙" w:hAnsi="TH SarabunIT๙" w:cs="TH SarabunIT๙"/>
        </w:rPr>
      </w:pPr>
      <w:r w:rsidRPr="00B4035F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 w:rsidRPr="00B4035F">
        <w:rPr>
          <w:rFonts w:ascii="TH SarabunIT๙" w:hAnsi="TH SarabunIT๙" w:cs="TH SarabunIT๙"/>
          <w:cs/>
        </w:rPr>
        <w:t>กรรมการตรวจรายงานการประชุม</w:t>
      </w:r>
    </w:p>
    <w:p w:rsidR="003825E5" w:rsidRDefault="003825E5" w:rsidP="003825E5">
      <w:pPr>
        <w:rPr>
          <w:rFonts w:ascii="TH SarabunIT๙" w:hAnsi="TH SarabunIT๙" w:cs="TH SarabunIT๙"/>
        </w:rPr>
      </w:pPr>
    </w:p>
    <w:p w:rsidR="003825E5" w:rsidRPr="00B4035F" w:rsidRDefault="003825E5" w:rsidP="003825E5">
      <w:pPr>
        <w:rPr>
          <w:rFonts w:ascii="TH SarabunIT๙" w:hAnsi="TH SarabunIT๙" w:cs="TH SarabunIT๙"/>
        </w:rPr>
      </w:pPr>
    </w:p>
    <w:p w:rsidR="003825E5" w:rsidRPr="00B4035F" w:rsidRDefault="003825E5" w:rsidP="003825E5">
      <w:pPr>
        <w:rPr>
          <w:rFonts w:ascii="TH SarabunIT๙" w:hAnsi="TH SarabunIT๙" w:cs="TH SarabunIT๙"/>
        </w:rPr>
      </w:pPr>
    </w:p>
    <w:p w:rsidR="003825E5" w:rsidRPr="00B4035F" w:rsidRDefault="003825E5" w:rsidP="003825E5">
      <w:pPr>
        <w:rPr>
          <w:rFonts w:ascii="TH SarabunIT๙" w:hAnsi="TH SarabunIT๙" w:cs="TH SarabunIT๙"/>
        </w:rPr>
      </w:pPr>
    </w:p>
    <w:p w:rsidR="003825E5" w:rsidRPr="00B4035F" w:rsidRDefault="003825E5" w:rsidP="003825E5">
      <w:pPr>
        <w:ind w:left="720" w:firstLine="720"/>
        <w:rPr>
          <w:rFonts w:ascii="TH SarabunIT๙" w:hAnsi="TH SarabunIT๙" w:cs="TH SarabunIT๙"/>
          <w:cs/>
        </w:rPr>
      </w:pPr>
      <w:r w:rsidRPr="00B4035F">
        <w:rPr>
          <w:rFonts w:ascii="TH SarabunIT๙" w:hAnsi="TH SarabunIT๙" w:cs="TH SarabunIT๙"/>
          <w:cs/>
        </w:rPr>
        <w:t xml:space="preserve">ผู้ตรวจรายงานการประชุม   </w:t>
      </w:r>
      <w:r>
        <w:rPr>
          <w:rFonts w:ascii="TH SarabunIT๙" w:hAnsi="TH SarabunIT๙" w:cs="TH SarabunIT๙" w:hint="cs"/>
          <w:cs/>
        </w:rPr>
        <w:tab/>
        <w:t xml:space="preserve"> </w:t>
      </w:r>
    </w:p>
    <w:p w:rsidR="003825E5" w:rsidRPr="00B4035F" w:rsidRDefault="003825E5" w:rsidP="003825E5">
      <w:pPr>
        <w:rPr>
          <w:rFonts w:ascii="TH SarabunIT๙" w:hAnsi="TH SarabunIT๙" w:cs="TH SarabunIT๙"/>
        </w:rPr>
      </w:pP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</w:r>
      <w:r w:rsidRPr="00B4035F">
        <w:rPr>
          <w:rFonts w:ascii="TH SarabunIT๙" w:hAnsi="TH SarabunIT๙" w:cs="TH SarabunIT๙"/>
          <w:cs/>
        </w:rPr>
        <w:tab/>
        <w:t xml:space="preserve">                  ( นายเทิดศักดิ์  คนมีสัตย์ )</w:t>
      </w:r>
    </w:p>
    <w:p w:rsidR="003825E5" w:rsidRPr="00B4035F" w:rsidRDefault="003825E5" w:rsidP="003825E5">
      <w:pPr>
        <w:rPr>
          <w:rFonts w:ascii="TH SarabunIT๙" w:hAnsi="TH SarabunIT๙" w:cs="TH SarabunIT๙"/>
        </w:rPr>
      </w:pPr>
      <w:r w:rsidRPr="00B4035F">
        <w:rPr>
          <w:rFonts w:ascii="TH SarabunIT๙" w:hAnsi="TH SarabunIT๙" w:cs="TH SarabunIT๙"/>
          <w:cs/>
        </w:rPr>
        <w:t xml:space="preserve">                                          สมาชิกสภาองค์การบริหารส่วนตำบลสวนหม่อน หมู่ที่ 2</w:t>
      </w:r>
    </w:p>
    <w:p w:rsidR="003825E5" w:rsidRPr="00B4035F" w:rsidRDefault="003825E5" w:rsidP="003825E5">
      <w:pPr>
        <w:jc w:val="center"/>
        <w:rPr>
          <w:rFonts w:ascii="TH SarabunIT๙" w:hAnsi="TH SarabunIT๙" w:cs="TH SarabunIT๙"/>
        </w:rPr>
      </w:pPr>
      <w:r w:rsidRPr="00B4035F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 xml:space="preserve">        </w:t>
      </w:r>
      <w:r w:rsidRPr="00B4035F">
        <w:rPr>
          <w:rFonts w:ascii="TH SarabunIT๙" w:hAnsi="TH SarabunIT๙" w:cs="TH SarabunIT๙"/>
          <w:cs/>
        </w:rPr>
        <w:t>กรรมการตรวจรายงานการประชุม</w:t>
      </w:r>
    </w:p>
    <w:p w:rsidR="003825E5" w:rsidRPr="00B4035F" w:rsidRDefault="003825E5" w:rsidP="003825E5">
      <w:pPr>
        <w:rPr>
          <w:rFonts w:ascii="TH SarabunIT๙" w:hAnsi="TH SarabunIT๙" w:cs="TH SarabunIT๙"/>
        </w:rPr>
      </w:pPr>
    </w:p>
    <w:p w:rsidR="003825E5" w:rsidRDefault="003825E5" w:rsidP="003825E5">
      <w:pPr>
        <w:rPr>
          <w:rFonts w:ascii="TH SarabunIT๙" w:hAnsi="TH SarabunIT๙" w:cs="TH SarabunIT๙"/>
          <w:sz w:val="16"/>
          <w:szCs w:val="16"/>
        </w:rPr>
      </w:pPr>
    </w:p>
    <w:p w:rsidR="003825E5" w:rsidRPr="00682DF3" w:rsidRDefault="003825E5" w:rsidP="003825E5">
      <w:pPr>
        <w:jc w:val="center"/>
        <w:rPr>
          <w:rFonts w:ascii="TH SarabunIT๙" w:hAnsi="TH SarabunIT๙" w:cs="TH SarabunIT๙"/>
          <w:b/>
          <w:bCs/>
        </w:rPr>
      </w:pPr>
    </w:p>
    <w:p w:rsidR="003825E5" w:rsidRPr="00B4035F" w:rsidRDefault="003825E5" w:rsidP="003825E5">
      <w:pPr>
        <w:rPr>
          <w:rFonts w:ascii="TH SarabunIT๙" w:hAnsi="TH SarabunIT๙" w:cs="TH SarabunIT๙"/>
          <w:szCs w:val="30"/>
          <w:cs/>
        </w:rPr>
      </w:pPr>
    </w:p>
    <w:p w:rsidR="003825E5" w:rsidRDefault="003825E5" w:rsidP="003825E5"/>
    <w:p w:rsidR="00087898" w:rsidRDefault="00087898">
      <w:pPr>
        <w:rPr>
          <w:cs/>
        </w:rPr>
      </w:pPr>
    </w:p>
    <w:sectPr w:rsidR="00087898" w:rsidSect="00450936">
      <w:headerReference w:type="default" r:id="rId8"/>
      <w:pgSz w:w="11906" w:h="16838"/>
      <w:pgMar w:top="284" w:right="849" w:bottom="709" w:left="1134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5C7" w:rsidRDefault="008F15C7">
      <w:r>
        <w:separator/>
      </w:r>
    </w:p>
  </w:endnote>
  <w:endnote w:type="continuationSeparator" w:id="0">
    <w:p w:rsidR="008F15C7" w:rsidRDefault="008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5C7" w:rsidRDefault="008F15C7">
      <w:r>
        <w:separator/>
      </w:r>
    </w:p>
  </w:footnote>
  <w:footnote w:type="continuationSeparator" w:id="0">
    <w:p w:rsidR="008F15C7" w:rsidRDefault="008F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412081"/>
      <w:docPartObj>
        <w:docPartGallery w:val="Page Numbers (Top of Page)"/>
        <w:docPartUnique/>
      </w:docPartObj>
    </w:sdtPr>
    <w:sdtEndPr/>
    <w:sdtContent>
      <w:p w:rsidR="008F15C7" w:rsidRDefault="008F15C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E15" w:rsidRPr="00ED6E15">
          <w:rPr>
            <w:rFonts w:ascii="Cordia New" w:hAnsi="Cordia New" w:cs="Cordia New"/>
            <w:noProof/>
            <w:szCs w:val="22"/>
            <w:cs/>
            <w:lang w:val="th-TH"/>
          </w:rPr>
          <w:t>๑๖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8F15C7" w:rsidRDefault="008F15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2D5E"/>
    <w:multiLevelType w:val="multilevel"/>
    <w:tmpl w:val="4404A5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>
    <w:nsid w:val="1EC5335D"/>
    <w:multiLevelType w:val="hybridMultilevel"/>
    <w:tmpl w:val="613A4256"/>
    <w:lvl w:ilvl="0" w:tplc="7246831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C556C61"/>
    <w:multiLevelType w:val="multilevel"/>
    <w:tmpl w:val="D892EAB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3">
    <w:nsid w:val="31234342"/>
    <w:multiLevelType w:val="multilevel"/>
    <w:tmpl w:val="E7E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D2B7C"/>
    <w:multiLevelType w:val="multilevel"/>
    <w:tmpl w:val="D70A2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3C7B0308"/>
    <w:multiLevelType w:val="multilevel"/>
    <w:tmpl w:val="0D8E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D2DCC"/>
    <w:multiLevelType w:val="hybridMultilevel"/>
    <w:tmpl w:val="26C60600"/>
    <w:lvl w:ilvl="0" w:tplc="C4987CEE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92D69B1"/>
    <w:multiLevelType w:val="multilevel"/>
    <w:tmpl w:val="F8CC6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>
    <w:nsid w:val="5A4D14BA"/>
    <w:multiLevelType w:val="hybridMultilevel"/>
    <w:tmpl w:val="93C2DCFE"/>
    <w:lvl w:ilvl="0" w:tplc="49B280B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1AD0501"/>
    <w:multiLevelType w:val="multilevel"/>
    <w:tmpl w:val="2928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E5"/>
    <w:rsid w:val="00012DB7"/>
    <w:rsid w:val="00020162"/>
    <w:rsid w:val="000226CC"/>
    <w:rsid w:val="00032DCA"/>
    <w:rsid w:val="00067534"/>
    <w:rsid w:val="00081407"/>
    <w:rsid w:val="00087898"/>
    <w:rsid w:val="00093CB8"/>
    <w:rsid w:val="000D1797"/>
    <w:rsid w:val="000E2FBB"/>
    <w:rsid w:val="000F4AB3"/>
    <w:rsid w:val="00106CD4"/>
    <w:rsid w:val="00113232"/>
    <w:rsid w:val="0013575D"/>
    <w:rsid w:val="00173751"/>
    <w:rsid w:val="001903E3"/>
    <w:rsid w:val="001C4421"/>
    <w:rsid w:val="001C64AD"/>
    <w:rsid w:val="001E2CE0"/>
    <w:rsid w:val="001E50CC"/>
    <w:rsid w:val="001F4AAD"/>
    <w:rsid w:val="0020553D"/>
    <w:rsid w:val="00212473"/>
    <w:rsid w:val="002360D0"/>
    <w:rsid w:val="002405BC"/>
    <w:rsid w:val="00277833"/>
    <w:rsid w:val="00293A05"/>
    <w:rsid w:val="002C2202"/>
    <w:rsid w:val="002D17D5"/>
    <w:rsid w:val="002E506C"/>
    <w:rsid w:val="00326832"/>
    <w:rsid w:val="003270B9"/>
    <w:rsid w:val="003363CE"/>
    <w:rsid w:val="00346FA8"/>
    <w:rsid w:val="0036281C"/>
    <w:rsid w:val="00363038"/>
    <w:rsid w:val="00376FA6"/>
    <w:rsid w:val="003825E5"/>
    <w:rsid w:val="003A4EB4"/>
    <w:rsid w:val="003B0570"/>
    <w:rsid w:val="003D2771"/>
    <w:rsid w:val="003D3311"/>
    <w:rsid w:val="003F4738"/>
    <w:rsid w:val="003F766A"/>
    <w:rsid w:val="0041240C"/>
    <w:rsid w:val="004437AF"/>
    <w:rsid w:val="00450936"/>
    <w:rsid w:val="00471F5D"/>
    <w:rsid w:val="00483337"/>
    <w:rsid w:val="0048568E"/>
    <w:rsid w:val="00494169"/>
    <w:rsid w:val="004C150A"/>
    <w:rsid w:val="004C6C03"/>
    <w:rsid w:val="004D47C6"/>
    <w:rsid w:val="004E4050"/>
    <w:rsid w:val="004F7A5E"/>
    <w:rsid w:val="005402C7"/>
    <w:rsid w:val="00541E35"/>
    <w:rsid w:val="0054466F"/>
    <w:rsid w:val="00562984"/>
    <w:rsid w:val="005820F4"/>
    <w:rsid w:val="005C4DAC"/>
    <w:rsid w:val="005D63EB"/>
    <w:rsid w:val="005D795B"/>
    <w:rsid w:val="006112F0"/>
    <w:rsid w:val="00635CAB"/>
    <w:rsid w:val="006422F0"/>
    <w:rsid w:val="00646886"/>
    <w:rsid w:val="006541EB"/>
    <w:rsid w:val="00672CF9"/>
    <w:rsid w:val="00674CA2"/>
    <w:rsid w:val="00696AA5"/>
    <w:rsid w:val="006C644D"/>
    <w:rsid w:val="006C70ED"/>
    <w:rsid w:val="006E4F84"/>
    <w:rsid w:val="0070105F"/>
    <w:rsid w:val="00720C1E"/>
    <w:rsid w:val="007426FD"/>
    <w:rsid w:val="00743BE1"/>
    <w:rsid w:val="007549FE"/>
    <w:rsid w:val="00757C4E"/>
    <w:rsid w:val="00777D4A"/>
    <w:rsid w:val="007873AF"/>
    <w:rsid w:val="00787983"/>
    <w:rsid w:val="007A5866"/>
    <w:rsid w:val="008013E6"/>
    <w:rsid w:val="00824BBE"/>
    <w:rsid w:val="008744DB"/>
    <w:rsid w:val="00883738"/>
    <w:rsid w:val="00885630"/>
    <w:rsid w:val="008934FC"/>
    <w:rsid w:val="008B3BE6"/>
    <w:rsid w:val="008B588C"/>
    <w:rsid w:val="008B6C44"/>
    <w:rsid w:val="008D06CA"/>
    <w:rsid w:val="008D09A3"/>
    <w:rsid w:val="008E383D"/>
    <w:rsid w:val="008F15C7"/>
    <w:rsid w:val="008F659A"/>
    <w:rsid w:val="009347C6"/>
    <w:rsid w:val="0099089E"/>
    <w:rsid w:val="00993016"/>
    <w:rsid w:val="009A2E65"/>
    <w:rsid w:val="009E06E6"/>
    <w:rsid w:val="009F3B38"/>
    <w:rsid w:val="00A01518"/>
    <w:rsid w:val="00A329E0"/>
    <w:rsid w:val="00A40533"/>
    <w:rsid w:val="00A650C3"/>
    <w:rsid w:val="00A72716"/>
    <w:rsid w:val="00A85BFD"/>
    <w:rsid w:val="00AA2DC1"/>
    <w:rsid w:val="00AA7DBB"/>
    <w:rsid w:val="00AB6069"/>
    <w:rsid w:val="00AD4D99"/>
    <w:rsid w:val="00AE0266"/>
    <w:rsid w:val="00AE18D3"/>
    <w:rsid w:val="00AF729D"/>
    <w:rsid w:val="00B00F3A"/>
    <w:rsid w:val="00B11811"/>
    <w:rsid w:val="00B1551B"/>
    <w:rsid w:val="00B41B0B"/>
    <w:rsid w:val="00B46BD8"/>
    <w:rsid w:val="00B525CB"/>
    <w:rsid w:val="00BA4DC3"/>
    <w:rsid w:val="00BF1F0E"/>
    <w:rsid w:val="00C041BD"/>
    <w:rsid w:val="00C066A7"/>
    <w:rsid w:val="00C12E34"/>
    <w:rsid w:val="00C14176"/>
    <w:rsid w:val="00C318A9"/>
    <w:rsid w:val="00C51069"/>
    <w:rsid w:val="00C65398"/>
    <w:rsid w:val="00C907E6"/>
    <w:rsid w:val="00CA3FBB"/>
    <w:rsid w:val="00CE11BD"/>
    <w:rsid w:val="00D47E72"/>
    <w:rsid w:val="00D72EA3"/>
    <w:rsid w:val="00D93FCB"/>
    <w:rsid w:val="00DB0BF3"/>
    <w:rsid w:val="00DB0E6E"/>
    <w:rsid w:val="00DB2E16"/>
    <w:rsid w:val="00DD1928"/>
    <w:rsid w:val="00DD2DFB"/>
    <w:rsid w:val="00DE169A"/>
    <w:rsid w:val="00DF4946"/>
    <w:rsid w:val="00DF6A45"/>
    <w:rsid w:val="00E07BAC"/>
    <w:rsid w:val="00E27A6D"/>
    <w:rsid w:val="00E5116E"/>
    <w:rsid w:val="00E75425"/>
    <w:rsid w:val="00E8512E"/>
    <w:rsid w:val="00EC329C"/>
    <w:rsid w:val="00ED6E15"/>
    <w:rsid w:val="00EE7DBC"/>
    <w:rsid w:val="00EF6A29"/>
    <w:rsid w:val="00F10035"/>
    <w:rsid w:val="00F244F8"/>
    <w:rsid w:val="00F36A2A"/>
    <w:rsid w:val="00F7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9A0E3-1DD6-4077-88CE-E7AE7390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E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3D27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D277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5E5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3825E5"/>
    <w:rPr>
      <w:rFonts w:ascii="Angsana New" w:eastAsia="Times New Roman" w:hAnsi="Angsana New" w:cs="Angsana New"/>
      <w:sz w:val="32"/>
      <w:szCs w:val="40"/>
    </w:rPr>
  </w:style>
  <w:style w:type="paragraph" w:styleId="a5">
    <w:name w:val="List Paragraph"/>
    <w:basedOn w:val="a"/>
    <w:uiPriority w:val="34"/>
    <w:qFormat/>
    <w:rsid w:val="003825E5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825E5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825E5"/>
    <w:rPr>
      <w:rFonts w:ascii="Leelawadee" w:eastAsia="Times New Roman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3D2771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3D2771"/>
    <w:rPr>
      <w:rFonts w:ascii="Angsana New" w:eastAsia="Times New Roman" w:hAnsi="Angsana New" w:cs="Angsana New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3D2771"/>
    <w:pPr>
      <w:spacing w:before="100" w:beforeAutospacing="1" w:after="100" w:afterAutospacing="1"/>
    </w:pPr>
    <w:rPr>
      <w:sz w:val="28"/>
      <w:szCs w:val="28"/>
    </w:rPr>
  </w:style>
  <w:style w:type="character" w:styleId="a9">
    <w:name w:val="Strong"/>
    <w:basedOn w:val="a0"/>
    <w:uiPriority w:val="22"/>
    <w:qFormat/>
    <w:rsid w:val="003D2771"/>
    <w:rPr>
      <w:b/>
      <w:bCs/>
    </w:rPr>
  </w:style>
  <w:style w:type="character" w:styleId="aa">
    <w:name w:val="Emphasis"/>
    <w:basedOn w:val="a0"/>
    <w:uiPriority w:val="20"/>
    <w:qFormat/>
    <w:rsid w:val="003D2771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437A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52AD-D6E6-42EE-AFBB-3145D609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6</Pages>
  <Words>5704</Words>
  <Characters>32515</Characters>
  <Application>Microsoft Office Word</Application>
  <DocSecurity>0</DocSecurity>
  <Lines>270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460</dc:creator>
  <cp:keywords/>
  <dc:description/>
  <cp:lastModifiedBy>280460</cp:lastModifiedBy>
  <cp:revision>191</cp:revision>
  <cp:lastPrinted>2021-07-14T11:06:00Z</cp:lastPrinted>
  <dcterms:created xsi:type="dcterms:W3CDTF">2021-05-20T12:38:00Z</dcterms:created>
  <dcterms:modified xsi:type="dcterms:W3CDTF">2021-07-14T13:03:00Z</dcterms:modified>
</cp:coreProperties>
</file>